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ustomUI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00C8" w14:textId="02CC3B51" w:rsidR="00E24CBF" w:rsidRDefault="00E24CBF" w:rsidP="00CB5AED">
      <w:bookmarkStart w:id="0" w:name="_Toc51940892"/>
    </w:p>
    <w:p w14:paraId="0D44F627" w14:textId="491F38A5" w:rsidR="00E24CBF" w:rsidRDefault="00E24CBF" w:rsidP="00CB5AED"/>
    <w:p w14:paraId="23717C94" w14:textId="45851FC0" w:rsidR="00E24CBF" w:rsidRDefault="0078574F" w:rsidP="00CB5AED">
      <w:r w:rsidRPr="002B734A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30D23" wp14:editId="6338D33F">
                <wp:simplePos x="0" y="0"/>
                <wp:positionH relativeFrom="page">
                  <wp:posOffset>430991</wp:posOffset>
                </wp:positionH>
                <wp:positionV relativeFrom="page">
                  <wp:posOffset>2160780</wp:posOffset>
                </wp:positionV>
                <wp:extent cx="5238131" cy="2324577"/>
                <wp:effectExtent l="0" t="0" r="0" b="0"/>
                <wp:wrapNone/>
                <wp:docPr id="8" name="Titelfe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31" cy="2324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A6B10" w14:textId="0058BB46" w:rsidR="007511F5" w:rsidRPr="00C63AB0" w:rsidRDefault="007511F5" w:rsidP="0078574F">
                            <w:pPr>
                              <w:pStyle w:val="Titel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 w:rsidRPr="0078574F">
                              <w:rPr>
                                <w:sz w:val="52"/>
                                <w:szCs w:val="52"/>
                              </w:rPr>
                              <w:t xml:space="preserve">Protokoll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Pr="0078574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der 2. Sitzung </w:t>
                            </w:r>
                            <w:r w:rsidRPr="0078574F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  <w:t xml:space="preserve">des Umsetzungs-Teams </w:t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br/>
                            </w:r>
                            <w:r w:rsidRPr="00C63AB0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Beschäftigung und Arbeit, Intersektional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0D23" id="_x0000_t202" coordsize="21600,21600" o:spt="202" path="m,l,21600r21600,l21600,xe">
                <v:stroke joinstyle="miter"/>
                <v:path gradientshapeok="t" o:connecttype="rect"/>
              </v:shapetype>
              <v:shape id="Titelfeld" o:spid="_x0000_s1026" type="#_x0000_t202" style="position:absolute;margin-left:33.95pt;margin-top:170.15pt;width:412.45pt;height:183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" filled="f" stroked="f" strokeweight=".5pt">
                <v:textbox>
                  <w:txbxContent>
                    <w:p w14:paraId="696A6B10" w14:textId="0058BB46" w:rsidR="007511F5" w:rsidRPr="00C63AB0" w:rsidRDefault="007511F5" w:rsidP="0078574F">
                      <w:pPr>
                        <w:pStyle w:val="Titel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 w:rsidRPr="0078574F">
                        <w:rPr>
                          <w:sz w:val="52"/>
                          <w:szCs w:val="52"/>
                        </w:rPr>
                        <w:t xml:space="preserve">Protokoll </w:t>
                      </w:r>
                      <w:r>
                        <w:rPr>
                          <w:sz w:val="52"/>
                          <w:szCs w:val="52"/>
                        </w:rPr>
                        <w:br/>
                      </w:r>
                      <w:r w:rsidRPr="0078574F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der 2. Sitzung </w:t>
                      </w:r>
                      <w:r w:rsidRPr="0078574F"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  <w:t xml:space="preserve">des Umsetzungs-Teams </w:t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br/>
                      </w:r>
                      <w:r w:rsidRPr="00C63AB0">
                        <w:rPr>
                          <w:rFonts w:asciiTheme="minorHAnsi" w:hAnsiTheme="minorHAnsi"/>
                          <w:sz w:val="48"/>
                          <w:szCs w:val="48"/>
                        </w:rPr>
                        <w:t>Beschäftigung und Arbeit, Intersektionalitä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55989C" w14:textId="77777777" w:rsidR="00E24CBF" w:rsidRDefault="00E24CBF" w:rsidP="00CB5AED"/>
    <w:p w14:paraId="26AAB555" w14:textId="77777777" w:rsidR="00E24CBF" w:rsidRDefault="00E24CBF" w:rsidP="00CB5AED"/>
    <w:p w14:paraId="4F64033F" w14:textId="3FDDAE10" w:rsidR="005F745F" w:rsidRPr="00B3248D" w:rsidRDefault="0011443D" w:rsidP="002C5546">
      <w:pPr>
        <w:pStyle w:val="berschrift1"/>
        <w:rPr>
          <w:rFonts w:asciiTheme="minorHAnsi" w:hAnsiTheme="minorHAnsi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1F4C50A5" wp14:editId="3C294EBB">
            <wp:simplePos x="0" y="0"/>
            <wp:positionH relativeFrom="page">
              <wp:posOffset>5943600</wp:posOffset>
            </wp:positionH>
            <wp:positionV relativeFrom="page">
              <wp:posOffset>266700</wp:posOffset>
            </wp:positionV>
            <wp:extent cx="1079500" cy="1079500"/>
            <wp:effectExtent l="0" t="0" r="6350" b="6350"/>
            <wp:wrapTopAndBottom/>
            <wp:docPr id="6" name="Logo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ogo des Landes Tiro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447F4" wp14:editId="71ED5574">
                <wp:simplePos x="0" y="0"/>
                <wp:positionH relativeFrom="page">
                  <wp:posOffset>0</wp:posOffset>
                </wp:positionH>
                <wp:positionV relativeFrom="page">
                  <wp:posOffset>2162175</wp:posOffset>
                </wp:positionV>
                <wp:extent cx="5669915" cy="5669915"/>
                <wp:effectExtent l="0" t="0" r="6985" b="6985"/>
                <wp:wrapTopAndBottom/>
                <wp:docPr id="9" name="Kleines Rechteck - Titel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80DF" id="Kleines Rechteck - Titel" o:spid="_x0000_s1026" alt=" " style="position:absolute;margin-left:0;margin-top:170.25pt;width:446.45pt;height:446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" fillcolor="#f9efd1 [66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12EF6" wp14:editId="4554D440">
                <wp:simplePos x="0" y="0"/>
                <wp:positionH relativeFrom="page">
                  <wp:posOffset>1076325</wp:posOffset>
                </wp:positionH>
                <wp:positionV relativeFrom="page">
                  <wp:posOffset>3238500</wp:posOffset>
                </wp:positionV>
                <wp:extent cx="5669915" cy="5669915"/>
                <wp:effectExtent l="0" t="0" r="6985" b="6985"/>
                <wp:wrapTopAndBottom/>
                <wp:docPr id="7" name="Kleines Rechteck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68897" id="Kleines Rechteck" o:spid="_x0000_s1026" alt=" " style="position:absolute;margin-left:84.75pt;margin-top:255pt;width:446.45pt;height:446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" fillcolor="#eed076 [194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B83E0F" w:rsidRPr="00F343C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A23A78" wp14:editId="61FFE98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632000" cy="10810800"/>
                <wp:effectExtent l="0" t="0" r="7620" b="0"/>
                <wp:wrapNone/>
                <wp:docPr id="5" name="Hintergrund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1081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6EA0" id="Hintergrund" o:spid="_x0000_s1026" alt=" " style="position:absolute;margin-left:0;margin-top:0;width:600.95pt;height:851.25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" fillcolor="#f3e0a4 [1303]" stroked="f" strokeweight="1pt">
                <w10:wrap anchorx="page" anchory="page"/>
              </v:rect>
            </w:pict>
          </mc:Fallback>
        </mc:AlternateContent>
      </w:r>
      <w:r w:rsidR="00F343C6">
        <w:br w:type="page"/>
      </w:r>
      <w:bookmarkStart w:id="1" w:name="_Toc51940895"/>
      <w:bookmarkEnd w:id="0"/>
      <w:r w:rsidR="002C5546" w:rsidRPr="00B3248D">
        <w:rPr>
          <w:rFonts w:asciiTheme="minorHAnsi" w:hAnsiTheme="minorHAnsi"/>
        </w:rPr>
        <w:lastRenderedPageBreak/>
        <w:t xml:space="preserve">Protokoll der zweiten Sitzung </w:t>
      </w:r>
      <w:r w:rsidR="002C5546" w:rsidRPr="00B3248D">
        <w:rPr>
          <w:rFonts w:asciiTheme="minorHAnsi" w:hAnsiTheme="minorHAnsi"/>
        </w:rPr>
        <w:br/>
        <w:t xml:space="preserve">des Umsetzung-Teams </w:t>
      </w:r>
      <w:r w:rsidR="00B3248D">
        <w:rPr>
          <w:rFonts w:asciiTheme="minorHAnsi" w:hAnsiTheme="minorHAnsi"/>
        </w:rPr>
        <w:br/>
      </w:r>
      <w:r w:rsidR="005C1DCD">
        <w:rPr>
          <w:rFonts w:asciiTheme="minorHAnsi" w:hAnsiTheme="minorHAnsi"/>
        </w:rPr>
        <w:t>Beschäftigung und Arbeit,</w:t>
      </w:r>
      <w:r w:rsidR="005C1DCD">
        <w:rPr>
          <w:rFonts w:asciiTheme="minorHAnsi" w:hAnsiTheme="minorHAnsi"/>
        </w:rPr>
        <w:br/>
        <w:t>Intersektionalität</w:t>
      </w:r>
      <w:r w:rsidR="00B3248D" w:rsidRPr="00B3248D">
        <w:rPr>
          <w:rFonts w:asciiTheme="minorHAnsi" w:hAnsiTheme="minorHAnsi"/>
        </w:rPr>
        <w:t xml:space="preserve"> </w:t>
      </w:r>
      <w:r w:rsidR="00B3248D">
        <w:rPr>
          <w:rFonts w:asciiTheme="minorHAnsi" w:hAnsiTheme="minorHAnsi"/>
        </w:rPr>
        <w:br/>
      </w:r>
      <w:r w:rsidR="00B3248D" w:rsidRPr="00B3248D">
        <w:rPr>
          <w:rFonts w:asciiTheme="minorHAnsi" w:hAnsiTheme="minorHAnsi"/>
        </w:rPr>
        <w:t xml:space="preserve">vom </w:t>
      </w:r>
      <w:r w:rsidR="005C1DCD">
        <w:rPr>
          <w:rFonts w:asciiTheme="minorHAnsi" w:hAnsiTheme="minorHAnsi"/>
        </w:rPr>
        <w:t>30</w:t>
      </w:r>
      <w:r w:rsidR="00D04FAD">
        <w:rPr>
          <w:rFonts w:asciiTheme="minorHAnsi" w:hAnsiTheme="minorHAnsi"/>
        </w:rPr>
        <w:t xml:space="preserve">. </w:t>
      </w:r>
      <w:r w:rsidR="005C1DCD">
        <w:rPr>
          <w:rFonts w:asciiTheme="minorHAnsi" w:hAnsiTheme="minorHAnsi"/>
        </w:rPr>
        <w:t>Oktober</w:t>
      </w:r>
      <w:r w:rsidR="00B3248D">
        <w:rPr>
          <w:rFonts w:asciiTheme="minorHAnsi" w:hAnsiTheme="minorHAnsi"/>
        </w:rPr>
        <w:t xml:space="preserve"> 2023</w:t>
      </w:r>
    </w:p>
    <w:p w14:paraId="468D5A4F" w14:textId="7D26BE03" w:rsidR="002C5546" w:rsidRDefault="002C5546" w:rsidP="002C5546">
      <w:pPr>
        <w:rPr>
          <w:sz w:val="28"/>
          <w:szCs w:val="28"/>
        </w:rPr>
      </w:pPr>
      <w:r>
        <w:rPr>
          <w:sz w:val="28"/>
          <w:szCs w:val="28"/>
        </w:rPr>
        <w:t>Leitung Umsetzungs-Team:</w:t>
      </w:r>
      <w:r>
        <w:rPr>
          <w:sz w:val="28"/>
          <w:szCs w:val="28"/>
        </w:rPr>
        <w:br/>
      </w:r>
      <w:r w:rsidR="005C1DCD">
        <w:rPr>
          <w:b/>
          <w:sz w:val="28"/>
          <w:szCs w:val="28"/>
        </w:rPr>
        <w:t xml:space="preserve">Ines </w:t>
      </w:r>
      <w:proofErr w:type="spellStart"/>
      <w:r w:rsidR="005C1DCD">
        <w:rPr>
          <w:b/>
          <w:sz w:val="28"/>
          <w:szCs w:val="28"/>
        </w:rPr>
        <w:t>Bürgler</w:t>
      </w:r>
      <w:proofErr w:type="spellEnd"/>
      <w:r w:rsidR="0060458D">
        <w:rPr>
          <w:b/>
          <w:sz w:val="28"/>
          <w:szCs w:val="28"/>
        </w:rPr>
        <w:br/>
      </w:r>
    </w:p>
    <w:p w14:paraId="18CFC2B5" w14:textId="2ED840DE" w:rsidR="002C5546" w:rsidRDefault="002C5546" w:rsidP="002C5546">
      <w:pPr>
        <w:rPr>
          <w:b/>
          <w:sz w:val="28"/>
          <w:szCs w:val="28"/>
        </w:rPr>
      </w:pPr>
      <w:r>
        <w:rPr>
          <w:sz w:val="28"/>
          <w:szCs w:val="28"/>
        </w:rPr>
        <w:t>Koordinatoren zur Umsetzung des Tiroler Aktions-Plans:</w:t>
      </w:r>
      <w:r>
        <w:rPr>
          <w:sz w:val="28"/>
          <w:szCs w:val="28"/>
        </w:rPr>
        <w:br/>
      </w:r>
      <w:r w:rsidRPr="000A2481">
        <w:rPr>
          <w:b/>
          <w:sz w:val="28"/>
          <w:szCs w:val="28"/>
        </w:rPr>
        <w:t>Elisabeth Rieder</w:t>
      </w:r>
      <w:r w:rsidR="0060458D">
        <w:rPr>
          <w:b/>
          <w:sz w:val="28"/>
          <w:szCs w:val="28"/>
        </w:rPr>
        <w:br/>
      </w:r>
    </w:p>
    <w:p w14:paraId="7B2AD1BB" w14:textId="77777777" w:rsidR="002C5546" w:rsidRDefault="002C5546" w:rsidP="002C5546">
      <w:pPr>
        <w:pStyle w:val="berschrift2"/>
      </w:pPr>
      <w:r>
        <w:t>Anwesende Personen:</w:t>
      </w:r>
    </w:p>
    <w:p w14:paraId="484DBC08" w14:textId="20A6205E" w:rsidR="008364D3" w:rsidRDefault="008364D3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Laura </w:t>
      </w:r>
      <w:proofErr w:type="spellStart"/>
      <w:r>
        <w:rPr>
          <w:sz w:val="28"/>
          <w:szCs w:val="28"/>
        </w:rPr>
        <w:t>Ruef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Abteilung Wirtschafts-Förderung </w:t>
      </w:r>
      <w:r>
        <w:rPr>
          <w:sz w:val="28"/>
          <w:szCs w:val="28"/>
        </w:rPr>
        <w:br/>
        <w:t>und Förder-Transparenz</w:t>
      </w:r>
      <w:r>
        <w:rPr>
          <w:sz w:val="28"/>
          <w:szCs w:val="28"/>
        </w:rPr>
        <w:br/>
      </w:r>
    </w:p>
    <w:p w14:paraId="12ABF5A9" w14:textId="77777777" w:rsidR="008364D3" w:rsidRDefault="008364D3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Jasmin </w:t>
      </w:r>
      <w:proofErr w:type="spellStart"/>
      <w:r>
        <w:rPr>
          <w:sz w:val="28"/>
          <w:szCs w:val="28"/>
        </w:rPr>
        <w:t>Zangerle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Organisation</w:t>
      </w:r>
      <w:r>
        <w:rPr>
          <w:sz w:val="28"/>
          <w:szCs w:val="28"/>
        </w:rPr>
        <w:br/>
        <w:t>und Personal</w:t>
      </w:r>
      <w:r>
        <w:rPr>
          <w:sz w:val="28"/>
          <w:szCs w:val="28"/>
        </w:rPr>
        <w:br/>
      </w:r>
    </w:p>
    <w:p w14:paraId="31056D7E" w14:textId="77777777" w:rsidR="008364D3" w:rsidRDefault="008364D3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Lisa-Marie </w:t>
      </w:r>
      <w:proofErr w:type="spellStart"/>
      <w:r>
        <w:rPr>
          <w:sz w:val="28"/>
          <w:szCs w:val="28"/>
        </w:rPr>
        <w:t>Kunat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Organisation</w:t>
      </w:r>
      <w:r>
        <w:rPr>
          <w:sz w:val="28"/>
          <w:szCs w:val="28"/>
        </w:rPr>
        <w:br/>
        <w:t>und Personal</w:t>
      </w:r>
      <w:r>
        <w:rPr>
          <w:sz w:val="28"/>
          <w:szCs w:val="28"/>
        </w:rPr>
        <w:br/>
      </w:r>
    </w:p>
    <w:p w14:paraId="4B4F3AB0" w14:textId="77777777" w:rsidR="008364D3" w:rsidRDefault="008364D3" w:rsidP="00F3735E">
      <w:pPr>
        <w:rPr>
          <w:sz w:val="28"/>
          <w:szCs w:val="28"/>
        </w:rPr>
      </w:pPr>
      <w:r>
        <w:rPr>
          <w:sz w:val="28"/>
          <w:szCs w:val="28"/>
        </w:rPr>
        <w:t>Ursula Weingartn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Gesellschaft</w:t>
      </w:r>
      <w:r>
        <w:rPr>
          <w:sz w:val="28"/>
          <w:szCs w:val="28"/>
        </w:rPr>
        <w:br/>
        <w:t>und Arbeit</w:t>
      </w:r>
      <w:r>
        <w:rPr>
          <w:sz w:val="28"/>
          <w:szCs w:val="28"/>
        </w:rPr>
        <w:br/>
      </w:r>
    </w:p>
    <w:p w14:paraId="6027AD66" w14:textId="77777777" w:rsidR="008364D3" w:rsidRDefault="008364D3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Iris </w:t>
      </w:r>
      <w:proofErr w:type="spellStart"/>
      <w:r>
        <w:rPr>
          <w:sz w:val="28"/>
          <w:szCs w:val="28"/>
        </w:rPr>
        <w:t>Reichkendl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Abteilung Gesellschaft </w:t>
      </w:r>
      <w:r>
        <w:rPr>
          <w:sz w:val="28"/>
          <w:szCs w:val="28"/>
        </w:rPr>
        <w:br/>
        <w:t>und Arbeit</w:t>
      </w:r>
      <w:r>
        <w:rPr>
          <w:sz w:val="28"/>
          <w:szCs w:val="28"/>
        </w:rPr>
        <w:br/>
      </w:r>
    </w:p>
    <w:p w14:paraId="2E403CFC" w14:textId="4DAA2C9A" w:rsidR="005F6F64" w:rsidRDefault="008364D3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Martin </w:t>
      </w:r>
      <w:proofErr w:type="spellStart"/>
      <w:r>
        <w:rPr>
          <w:sz w:val="28"/>
          <w:szCs w:val="28"/>
        </w:rPr>
        <w:t>Steinlechner</w:t>
      </w:r>
      <w:proofErr w:type="spellEnd"/>
      <w:r>
        <w:rPr>
          <w:sz w:val="28"/>
          <w:szCs w:val="28"/>
        </w:rPr>
        <w:br/>
        <w:t>Amt der Tiroler Landes-Regierung</w:t>
      </w:r>
      <w:r w:rsidR="00E8038E">
        <w:rPr>
          <w:sz w:val="28"/>
          <w:szCs w:val="28"/>
        </w:rPr>
        <w:br/>
        <w:t>Abteilung Soziales</w:t>
      </w:r>
      <w:r w:rsidR="005F6F64">
        <w:rPr>
          <w:sz w:val="28"/>
          <w:szCs w:val="28"/>
        </w:rPr>
        <w:br/>
      </w:r>
    </w:p>
    <w:p w14:paraId="4C6C142F" w14:textId="0997BB90" w:rsidR="005507FD" w:rsidRDefault="005507FD" w:rsidP="00F3735E">
      <w:pPr>
        <w:rPr>
          <w:sz w:val="28"/>
          <w:szCs w:val="28"/>
        </w:rPr>
      </w:pPr>
      <w:r>
        <w:rPr>
          <w:sz w:val="28"/>
          <w:szCs w:val="28"/>
        </w:rPr>
        <w:t>Susanne Fuchs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Inklusion und Kinder-</w:t>
      </w:r>
      <w:r>
        <w:rPr>
          <w:sz w:val="28"/>
          <w:szCs w:val="28"/>
        </w:rPr>
        <w:br/>
        <w:t>und Jugend-Hilfe</w:t>
      </w:r>
      <w:r>
        <w:rPr>
          <w:sz w:val="28"/>
          <w:szCs w:val="28"/>
        </w:rPr>
        <w:br/>
      </w:r>
    </w:p>
    <w:p w14:paraId="65B64DE2" w14:textId="043FC4C4" w:rsidR="005F6F64" w:rsidRDefault="005F6F64" w:rsidP="00F3735E">
      <w:pPr>
        <w:rPr>
          <w:sz w:val="28"/>
          <w:szCs w:val="28"/>
        </w:rPr>
      </w:pPr>
      <w:r>
        <w:rPr>
          <w:sz w:val="28"/>
          <w:szCs w:val="28"/>
        </w:rPr>
        <w:t>Elisabeth Ried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Abteilung </w:t>
      </w:r>
      <w:r w:rsidR="007A141F">
        <w:rPr>
          <w:sz w:val="28"/>
          <w:szCs w:val="28"/>
        </w:rPr>
        <w:t xml:space="preserve">Inklusion und Kinder- </w:t>
      </w:r>
      <w:r w:rsidR="005507FD">
        <w:rPr>
          <w:sz w:val="28"/>
          <w:szCs w:val="28"/>
        </w:rPr>
        <w:br/>
      </w:r>
      <w:r w:rsidR="007A141F">
        <w:rPr>
          <w:sz w:val="28"/>
          <w:szCs w:val="28"/>
        </w:rPr>
        <w:t>und Jugend-Hilfe</w:t>
      </w:r>
      <w:r w:rsidR="007A141F">
        <w:rPr>
          <w:sz w:val="28"/>
          <w:szCs w:val="28"/>
        </w:rPr>
        <w:br/>
      </w:r>
    </w:p>
    <w:p w14:paraId="1610EF37" w14:textId="6A710A2E" w:rsidR="007A141F" w:rsidRDefault="007A141F" w:rsidP="00F3735E">
      <w:pPr>
        <w:rPr>
          <w:sz w:val="28"/>
          <w:szCs w:val="28"/>
        </w:rPr>
      </w:pPr>
      <w:r>
        <w:rPr>
          <w:sz w:val="28"/>
          <w:szCs w:val="28"/>
        </w:rPr>
        <w:t>Anna Gin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Abteilung Inklusion und Kinder- </w:t>
      </w:r>
      <w:r w:rsidR="005507FD">
        <w:rPr>
          <w:sz w:val="28"/>
          <w:szCs w:val="28"/>
        </w:rPr>
        <w:br/>
      </w:r>
      <w:r>
        <w:rPr>
          <w:sz w:val="28"/>
          <w:szCs w:val="28"/>
        </w:rPr>
        <w:t>und Jugend-Hilfe</w:t>
      </w:r>
      <w:r>
        <w:rPr>
          <w:sz w:val="28"/>
          <w:szCs w:val="28"/>
        </w:rPr>
        <w:br/>
      </w:r>
    </w:p>
    <w:p w14:paraId="0DA078E8" w14:textId="4ECC5A81" w:rsidR="00F026EE" w:rsidRDefault="00F026EE" w:rsidP="00F3735E">
      <w:pPr>
        <w:rPr>
          <w:sz w:val="28"/>
          <w:szCs w:val="28"/>
        </w:rPr>
      </w:pPr>
      <w:r>
        <w:rPr>
          <w:sz w:val="28"/>
          <w:szCs w:val="28"/>
        </w:rPr>
        <w:t>Martin Hartlauer</w:t>
      </w:r>
      <w:r>
        <w:rPr>
          <w:sz w:val="28"/>
          <w:szCs w:val="28"/>
        </w:rPr>
        <w:br/>
        <w:t>Nutzer:innen-Vertretung</w:t>
      </w:r>
      <w:r>
        <w:rPr>
          <w:sz w:val="28"/>
          <w:szCs w:val="28"/>
        </w:rPr>
        <w:br/>
      </w:r>
    </w:p>
    <w:p w14:paraId="10B8F323" w14:textId="60710FEB" w:rsidR="00F026EE" w:rsidRDefault="00F026EE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Benedikt von </w:t>
      </w:r>
      <w:proofErr w:type="spellStart"/>
      <w:r>
        <w:rPr>
          <w:sz w:val="28"/>
          <w:szCs w:val="28"/>
        </w:rPr>
        <w:t>Ulm-Erbach</w:t>
      </w:r>
      <w:proofErr w:type="spellEnd"/>
      <w:r>
        <w:rPr>
          <w:sz w:val="28"/>
          <w:szCs w:val="28"/>
        </w:rPr>
        <w:br/>
        <w:t>Teilhabe-Beirat</w:t>
      </w:r>
      <w:r>
        <w:rPr>
          <w:sz w:val="28"/>
          <w:szCs w:val="28"/>
        </w:rPr>
        <w:br/>
      </w:r>
    </w:p>
    <w:p w14:paraId="6C7C9032" w14:textId="175D0511" w:rsidR="00F026EE" w:rsidRDefault="00F026EE" w:rsidP="00F3735E">
      <w:pPr>
        <w:rPr>
          <w:sz w:val="28"/>
          <w:szCs w:val="28"/>
        </w:rPr>
      </w:pPr>
      <w:r>
        <w:rPr>
          <w:sz w:val="28"/>
          <w:szCs w:val="28"/>
        </w:rPr>
        <w:t>Lydia Kremslehner</w:t>
      </w:r>
      <w:r>
        <w:rPr>
          <w:sz w:val="28"/>
          <w:szCs w:val="28"/>
        </w:rPr>
        <w:br/>
        <w:t>Nutzer:innen-Vertretung</w:t>
      </w:r>
      <w:r>
        <w:rPr>
          <w:sz w:val="28"/>
          <w:szCs w:val="28"/>
        </w:rPr>
        <w:br/>
      </w:r>
    </w:p>
    <w:p w14:paraId="669820FC" w14:textId="560820C1" w:rsidR="00F026EE" w:rsidRDefault="00F026EE" w:rsidP="00F3735E">
      <w:pPr>
        <w:rPr>
          <w:sz w:val="28"/>
          <w:szCs w:val="28"/>
        </w:rPr>
      </w:pPr>
      <w:r>
        <w:rPr>
          <w:sz w:val="28"/>
          <w:szCs w:val="28"/>
        </w:rPr>
        <w:t>Angelika Alp-Hoskowetz</w:t>
      </w:r>
      <w:r>
        <w:rPr>
          <w:sz w:val="28"/>
          <w:szCs w:val="28"/>
        </w:rPr>
        <w:br/>
        <w:t>Sozial-Ministerium-Service</w:t>
      </w:r>
      <w:r>
        <w:rPr>
          <w:sz w:val="28"/>
          <w:szCs w:val="28"/>
        </w:rPr>
        <w:br/>
        <w:t>Landes-Stelle Tirol</w:t>
      </w:r>
      <w:r>
        <w:rPr>
          <w:sz w:val="28"/>
          <w:szCs w:val="28"/>
        </w:rPr>
        <w:br/>
      </w:r>
    </w:p>
    <w:p w14:paraId="10DD64FB" w14:textId="71ECF2CE" w:rsidR="00F026EE" w:rsidRDefault="004E558A" w:rsidP="00F3735E">
      <w:pPr>
        <w:rPr>
          <w:sz w:val="28"/>
          <w:szCs w:val="28"/>
        </w:rPr>
      </w:pPr>
      <w:r>
        <w:rPr>
          <w:sz w:val="28"/>
          <w:szCs w:val="28"/>
        </w:rPr>
        <w:t>Reinhold Beer</w:t>
      </w:r>
      <w:r>
        <w:rPr>
          <w:sz w:val="28"/>
          <w:szCs w:val="28"/>
        </w:rPr>
        <w:br/>
        <w:t>Sozial-Ministerium-Service</w:t>
      </w:r>
      <w:r>
        <w:rPr>
          <w:sz w:val="28"/>
          <w:szCs w:val="28"/>
        </w:rPr>
        <w:br/>
        <w:t>Landes-Stelle Tirol</w:t>
      </w:r>
      <w:r>
        <w:rPr>
          <w:sz w:val="28"/>
          <w:szCs w:val="28"/>
        </w:rPr>
        <w:br/>
      </w:r>
    </w:p>
    <w:p w14:paraId="2A2BB063" w14:textId="16AEE91F" w:rsidR="004E558A" w:rsidRDefault="004E558A" w:rsidP="00F3735E">
      <w:pPr>
        <w:rPr>
          <w:sz w:val="28"/>
          <w:szCs w:val="28"/>
        </w:rPr>
      </w:pPr>
      <w:r>
        <w:rPr>
          <w:sz w:val="28"/>
          <w:szCs w:val="28"/>
        </w:rPr>
        <w:t>Michaela Stoffaneller</w:t>
      </w:r>
      <w:r>
        <w:rPr>
          <w:sz w:val="28"/>
          <w:szCs w:val="28"/>
        </w:rPr>
        <w:br/>
        <w:t>AMS-Tirol</w:t>
      </w:r>
      <w:r>
        <w:rPr>
          <w:sz w:val="28"/>
          <w:szCs w:val="28"/>
        </w:rPr>
        <w:br/>
        <w:t>Service-Stelle für Arbeits-Kräfte</w:t>
      </w:r>
      <w:r>
        <w:rPr>
          <w:sz w:val="28"/>
          <w:szCs w:val="28"/>
        </w:rPr>
        <w:br/>
        <w:t>und Berufliche Rehabilitation</w:t>
      </w:r>
      <w:r>
        <w:rPr>
          <w:sz w:val="28"/>
          <w:szCs w:val="28"/>
        </w:rPr>
        <w:br/>
      </w:r>
    </w:p>
    <w:p w14:paraId="4F3211AB" w14:textId="2CDD5593" w:rsidR="004E558A" w:rsidRDefault="004E558A" w:rsidP="00F3735E">
      <w:pPr>
        <w:rPr>
          <w:sz w:val="28"/>
          <w:szCs w:val="28"/>
        </w:rPr>
      </w:pPr>
      <w:r>
        <w:rPr>
          <w:sz w:val="28"/>
          <w:szCs w:val="28"/>
        </w:rPr>
        <w:t>Philipp Pilgram</w:t>
      </w:r>
      <w:r>
        <w:rPr>
          <w:sz w:val="28"/>
          <w:szCs w:val="28"/>
        </w:rPr>
        <w:br/>
        <w:t xml:space="preserve">Arge </w:t>
      </w:r>
      <w:proofErr w:type="spellStart"/>
      <w:r>
        <w:rPr>
          <w:sz w:val="28"/>
          <w:szCs w:val="28"/>
        </w:rPr>
        <w:t>Sodit</w:t>
      </w:r>
      <w:proofErr w:type="spellEnd"/>
      <w:r>
        <w:rPr>
          <w:sz w:val="28"/>
          <w:szCs w:val="28"/>
        </w:rPr>
        <w:br/>
      </w:r>
    </w:p>
    <w:p w14:paraId="4228B55B" w14:textId="26EC24B2" w:rsidR="004E558A" w:rsidRDefault="004E558A" w:rsidP="00F3735E">
      <w:pPr>
        <w:rPr>
          <w:sz w:val="28"/>
          <w:szCs w:val="28"/>
        </w:rPr>
      </w:pPr>
      <w:r>
        <w:rPr>
          <w:sz w:val="28"/>
          <w:szCs w:val="28"/>
        </w:rPr>
        <w:t>Harald Schneider</w:t>
      </w:r>
      <w:r>
        <w:rPr>
          <w:sz w:val="28"/>
          <w:szCs w:val="28"/>
        </w:rPr>
        <w:br/>
        <w:t xml:space="preserve">Arbeits-Assistenz </w:t>
      </w:r>
      <w:r w:rsidR="00B971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bas</w:t>
      </w:r>
      <w:proofErr w:type="spellEnd"/>
      <w:r w:rsidR="00B97167">
        <w:rPr>
          <w:sz w:val="28"/>
          <w:szCs w:val="28"/>
        </w:rPr>
        <w:br/>
      </w:r>
    </w:p>
    <w:p w14:paraId="4C488A3E" w14:textId="48023FE0" w:rsidR="00B97167" w:rsidRDefault="00B97167" w:rsidP="00F3735E">
      <w:pPr>
        <w:rPr>
          <w:sz w:val="28"/>
          <w:szCs w:val="28"/>
        </w:rPr>
      </w:pPr>
      <w:r>
        <w:rPr>
          <w:sz w:val="28"/>
          <w:szCs w:val="28"/>
        </w:rPr>
        <w:t>Verena Schaubmeir</w:t>
      </w:r>
      <w:r>
        <w:rPr>
          <w:sz w:val="28"/>
          <w:szCs w:val="28"/>
        </w:rPr>
        <w:br/>
        <w:t xml:space="preserve">Arbeits-Assistenz – </w:t>
      </w:r>
      <w:proofErr w:type="spellStart"/>
      <w:r>
        <w:rPr>
          <w:sz w:val="28"/>
          <w:szCs w:val="28"/>
        </w:rPr>
        <w:t>Arbas</w:t>
      </w:r>
      <w:proofErr w:type="spellEnd"/>
      <w:r w:rsidR="00BB1B35">
        <w:rPr>
          <w:sz w:val="28"/>
          <w:szCs w:val="28"/>
        </w:rPr>
        <w:br/>
      </w:r>
    </w:p>
    <w:p w14:paraId="0E564DEB" w14:textId="22391593" w:rsidR="00B97167" w:rsidRDefault="00BB1B35" w:rsidP="00F3735E">
      <w:pPr>
        <w:rPr>
          <w:sz w:val="28"/>
          <w:szCs w:val="28"/>
        </w:rPr>
      </w:pPr>
      <w:r>
        <w:rPr>
          <w:sz w:val="28"/>
          <w:szCs w:val="28"/>
        </w:rPr>
        <w:t>Vera Sokol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Innovia</w:t>
      </w:r>
      <w:proofErr w:type="spellEnd"/>
    </w:p>
    <w:p w14:paraId="12DBE15F" w14:textId="4EED935B" w:rsidR="00BB1B35" w:rsidRDefault="00BB1B35" w:rsidP="00F3735E">
      <w:pPr>
        <w:rPr>
          <w:sz w:val="28"/>
          <w:szCs w:val="28"/>
        </w:rPr>
      </w:pPr>
    </w:p>
    <w:p w14:paraId="0B3AE9BF" w14:textId="4C82F555" w:rsidR="00BB1B35" w:rsidRDefault="00BB1B35" w:rsidP="00F3735E">
      <w:pPr>
        <w:rPr>
          <w:sz w:val="28"/>
          <w:szCs w:val="28"/>
        </w:rPr>
      </w:pPr>
      <w:r>
        <w:rPr>
          <w:sz w:val="28"/>
          <w:szCs w:val="28"/>
        </w:rPr>
        <w:t>Johann Aigner</w:t>
      </w:r>
      <w:r>
        <w:rPr>
          <w:sz w:val="28"/>
          <w:szCs w:val="28"/>
        </w:rPr>
        <w:br/>
        <w:t>TAFIE</w:t>
      </w:r>
      <w:r>
        <w:rPr>
          <w:sz w:val="28"/>
          <w:szCs w:val="28"/>
        </w:rPr>
        <w:br/>
      </w:r>
    </w:p>
    <w:p w14:paraId="570A9ADD" w14:textId="50FB005E" w:rsidR="00BB1B35" w:rsidRDefault="00BB1B35" w:rsidP="00F3735E">
      <w:pPr>
        <w:rPr>
          <w:sz w:val="28"/>
          <w:szCs w:val="28"/>
        </w:rPr>
      </w:pPr>
      <w:r>
        <w:rPr>
          <w:sz w:val="28"/>
          <w:szCs w:val="28"/>
        </w:rPr>
        <w:t>Gabriele Fischer</w:t>
      </w:r>
      <w:r>
        <w:rPr>
          <w:sz w:val="28"/>
          <w:szCs w:val="28"/>
        </w:rPr>
        <w:br/>
        <w:t>Verein Emmaus</w:t>
      </w:r>
      <w:r>
        <w:rPr>
          <w:sz w:val="28"/>
          <w:szCs w:val="28"/>
        </w:rPr>
        <w:br/>
      </w:r>
    </w:p>
    <w:p w14:paraId="484A0664" w14:textId="39B030AA" w:rsidR="00BB1B35" w:rsidRDefault="00BB1B35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Markus </w:t>
      </w:r>
      <w:proofErr w:type="spellStart"/>
      <w:r>
        <w:rPr>
          <w:sz w:val="28"/>
          <w:szCs w:val="28"/>
        </w:rPr>
        <w:t>Walpoth</w:t>
      </w:r>
      <w:proofErr w:type="spellEnd"/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</w:p>
    <w:p w14:paraId="3747ACBF" w14:textId="6B913333" w:rsidR="00BB1B35" w:rsidRDefault="00BB1B35" w:rsidP="00F3735E">
      <w:pPr>
        <w:rPr>
          <w:sz w:val="28"/>
          <w:szCs w:val="28"/>
        </w:rPr>
      </w:pPr>
      <w:r>
        <w:rPr>
          <w:sz w:val="28"/>
          <w:szCs w:val="28"/>
        </w:rPr>
        <w:t>Barbara Schmollmüller</w:t>
      </w:r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</w:p>
    <w:p w14:paraId="3C661E51" w14:textId="28C3CFBE" w:rsidR="001265A7" w:rsidRDefault="001265A7" w:rsidP="00F3735E">
      <w:pPr>
        <w:rPr>
          <w:sz w:val="28"/>
          <w:szCs w:val="28"/>
        </w:rPr>
      </w:pPr>
      <w:r>
        <w:rPr>
          <w:sz w:val="28"/>
          <w:szCs w:val="28"/>
        </w:rPr>
        <w:t>Timea Morent</w:t>
      </w:r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</w:p>
    <w:p w14:paraId="7B05814A" w14:textId="345027FA" w:rsidR="001265A7" w:rsidRDefault="001265A7" w:rsidP="00F3735E">
      <w:pPr>
        <w:rPr>
          <w:sz w:val="28"/>
          <w:szCs w:val="28"/>
        </w:rPr>
      </w:pPr>
      <w:r>
        <w:rPr>
          <w:sz w:val="28"/>
          <w:szCs w:val="28"/>
        </w:rPr>
        <w:t>Martin Hof</w:t>
      </w:r>
      <w:r>
        <w:rPr>
          <w:sz w:val="28"/>
          <w:szCs w:val="28"/>
        </w:rPr>
        <w:br/>
        <w:t xml:space="preserve">Start 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br/>
      </w:r>
    </w:p>
    <w:p w14:paraId="021A7FC9" w14:textId="163F019E" w:rsidR="001265A7" w:rsidRDefault="001265A7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Alexandra </w:t>
      </w:r>
      <w:proofErr w:type="spellStart"/>
      <w:r>
        <w:rPr>
          <w:sz w:val="28"/>
          <w:szCs w:val="28"/>
        </w:rPr>
        <w:t>Nicklas</w:t>
      </w:r>
      <w:proofErr w:type="spellEnd"/>
      <w:r>
        <w:rPr>
          <w:sz w:val="28"/>
          <w:szCs w:val="28"/>
        </w:rPr>
        <w:br/>
        <w:t xml:space="preserve">Start 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br/>
      </w:r>
    </w:p>
    <w:p w14:paraId="0A2DB5B6" w14:textId="62963D3A" w:rsidR="001265A7" w:rsidRDefault="001265A7" w:rsidP="00F3735E">
      <w:pPr>
        <w:rPr>
          <w:sz w:val="28"/>
          <w:szCs w:val="28"/>
        </w:rPr>
      </w:pPr>
      <w:r>
        <w:rPr>
          <w:sz w:val="28"/>
          <w:szCs w:val="28"/>
        </w:rPr>
        <w:t>Elmar Kenneth</w:t>
      </w:r>
      <w:r>
        <w:rPr>
          <w:sz w:val="28"/>
          <w:szCs w:val="28"/>
        </w:rPr>
        <w:br/>
        <w:t>Tiroler Interessen-Verband für</w:t>
      </w:r>
      <w:r>
        <w:rPr>
          <w:sz w:val="28"/>
          <w:szCs w:val="28"/>
        </w:rPr>
        <w:br/>
        <w:t>psycho-soziale Inklusion – TIPSI</w:t>
      </w:r>
      <w:r>
        <w:rPr>
          <w:sz w:val="28"/>
          <w:szCs w:val="28"/>
        </w:rPr>
        <w:br/>
      </w:r>
    </w:p>
    <w:p w14:paraId="074A2F5B" w14:textId="578F1491" w:rsidR="001265A7" w:rsidRDefault="001265A7" w:rsidP="00F3735E">
      <w:pPr>
        <w:rPr>
          <w:sz w:val="28"/>
          <w:szCs w:val="28"/>
        </w:rPr>
      </w:pPr>
      <w:r>
        <w:rPr>
          <w:sz w:val="28"/>
          <w:szCs w:val="28"/>
        </w:rPr>
        <w:t>Mark Neuner</w:t>
      </w:r>
      <w:r>
        <w:rPr>
          <w:sz w:val="28"/>
          <w:szCs w:val="28"/>
        </w:rPr>
        <w:br/>
        <w:t xml:space="preserve">Inklusions- und </w:t>
      </w:r>
      <w:r>
        <w:rPr>
          <w:sz w:val="28"/>
          <w:szCs w:val="28"/>
        </w:rPr>
        <w:br/>
        <w:t>Kooperations-Management – IKM</w:t>
      </w:r>
      <w:r>
        <w:rPr>
          <w:sz w:val="28"/>
          <w:szCs w:val="28"/>
        </w:rPr>
        <w:br/>
      </w:r>
    </w:p>
    <w:p w14:paraId="14A0E0FE" w14:textId="66346D14" w:rsidR="001265A7" w:rsidRDefault="001265A7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Friederike </w:t>
      </w:r>
      <w:proofErr w:type="spellStart"/>
      <w:r>
        <w:rPr>
          <w:sz w:val="28"/>
          <w:szCs w:val="28"/>
        </w:rPr>
        <w:t>Tautz</w:t>
      </w:r>
      <w:proofErr w:type="spellEnd"/>
      <w:r>
        <w:rPr>
          <w:sz w:val="28"/>
          <w:szCs w:val="28"/>
        </w:rPr>
        <w:br/>
        <w:t>Selbstbestimmt Leben</w:t>
      </w:r>
      <w:r>
        <w:rPr>
          <w:sz w:val="28"/>
          <w:szCs w:val="28"/>
        </w:rPr>
        <w:br/>
      </w:r>
    </w:p>
    <w:p w14:paraId="04497B2D" w14:textId="785679E1" w:rsidR="001265A7" w:rsidRDefault="001265A7" w:rsidP="00F3735E">
      <w:pPr>
        <w:rPr>
          <w:sz w:val="28"/>
          <w:szCs w:val="28"/>
        </w:rPr>
      </w:pPr>
      <w:r>
        <w:rPr>
          <w:sz w:val="28"/>
          <w:szCs w:val="28"/>
        </w:rPr>
        <w:t>Philipp Pilgram</w:t>
      </w:r>
      <w:r>
        <w:rPr>
          <w:sz w:val="28"/>
          <w:szCs w:val="28"/>
        </w:rPr>
        <w:br/>
        <w:t>Aufbau-Werk</w:t>
      </w:r>
      <w:r>
        <w:rPr>
          <w:sz w:val="28"/>
          <w:szCs w:val="28"/>
        </w:rPr>
        <w:br/>
      </w:r>
    </w:p>
    <w:p w14:paraId="288E94AA" w14:textId="5F803DB1" w:rsidR="001265A7" w:rsidRDefault="001265A7" w:rsidP="00F3735E">
      <w:pPr>
        <w:rPr>
          <w:sz w:val="28"/>
          <w:szCs w:val="28"/>
        </w:rPr>
      </w:pPr>
      <w:r>
        <w:rPr>
          <w:sz w:val="28"/>
          <w:szCs w:val="28"/>
        </w:rPr>
        <w:t>Dietmar Lindebner</w:t>
      </w:r>
      <w:r>
        <w:rPr>
          <w:sz w:val="28"/>
          <w:szCs w:val="28"/>
        </w:rPr>
        <w:br/>
        <w:t>Lebens-Hilfe Tirol</w:t>
      </w:r>
      <w:r w:rsidR="00955248">
        <w:rPr>
          <w:sz w:val="28"/>
          <w:szCs w:val="28"/>
        </w:rPr>
        <w:br/>
      </w:r>
    </w:p>
    <w:p w14:paraId="6E2EE03F" w14:textId="73F3DB79" w:rsidR="001265A7" w:rsidRDefault="00955248" w:rsidP="00F3735E">
      <w:pPr>
        <w:rPr>
          <w:sz w:val="28"/>
          <w:szCs w:val="28"/>
        </w:rPr>
      </w:pPr>
      <w:r>
        <w:rPr>
          <w:sz w:val="28"/>
          <w:szCs w:val="28"/>
        </w:rPr>
        <w:t>David Thurner</w:t>
      </w:r>
      <w:r>
        <w:rPr>
          <w:sz w:val="28"/>
          <w:szCs w:val="28"/>
        </w:rPr>
        <w:br/>
        <w:t>VIANOVA</w:t>
      </w:r>
      <w:r>
        <w:rPr>
          <w:sz w:val="28"/>
          <w:szCs w:val="28"/>
        </w:rPr>
        <w:br/>
      </w:r>
    </w:p>
    <w:p w14:paraId="6D37B414" w14:textId="0352FA90" w:rsidR="00955248" w:rsidRDefault="00955248" w:rsidP="00F3735E">
      <w:pPr>
        <w:rPr>
          <w:sz w:val="28"/>
          <w:szCs w:val="28"/>
        </w:rPr>
      </w:pPr>
      <w:r>
        <w:rPr>
          <w:sz w:val="28"/>
          <w:szCs w:val="28"/>
        </w:rPr>
        <w:t>Angelika Fröhlich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Slw</w:t>
      </w:r>
      <w:proofErr w:type="spellEnd"/>
      <w:r>
        <w:rPr>
          <w:sz w:val="28"/>
          <w:szCs w:val="28"/>
        </w:rPr>
        <w:br/>
      </w:r>
    </w:p>
    <w:p w14:paraId="216319B7" w14:textId="74D55F62" w:rsidR="00955248" w:rsidRDefault="00955248" w:rsidP="00F3735E">
      <w:pPr>
        <w:rPr>
          <w:sz w:val="28"/>
          <w:szCs w:val="28"/>
        </w:rPr>
      </w:pPr>
      <w:r>
        <w:rPr>
          <w:sz w:val="28"/>
          <w:szCs w:val="28"/>
        </w:rPr>
        <w:t>Kathrin Zabernig</w:t>
      </w:r>
      <w:r>
        <w:rPr>
          <w:sz w:val="28"/>
          <w:szCs w:val="28"/>
        </w:rPr>
        <w:br/>
        <w:t>Diakonie de la Tour</w:t>
      </w:r>
      <w:r>
        <w:rPr>
          <w:sz w:val="28"/>
          <w:szCs w:val="28"/>
        </w:rPr>
        <w:br/>
      </w:r>
    </w:p>
    <w:p w14:paraId="38B9367A" w14:textId="3BD49A6B" w:rsidR="00955248" w:rsidRDefault="00955248" w:rsidP="00F3735E">
      <w:pPr>
        <w:rPr>
          <w:sz w:val="28"/>
          <w:szCs w:val="28"/>
        </w:rPr>
      </w:pPr>
      <w:r>
        <w:rPr>
          <w:sz w:val="28"/>
          <w:szCs w:val="28"/>
        </w:rPr>
        <w:t>Andrea Trager</w:t>
      </w:r>
      <w:r>
        <w:rPr>
          <w:sz w:val="28"/>
          <w:szCs w:val="28"/>
        </w:rPr>
        <w:br/>
        <w:t>ÖZIV – Landes-Verband Tirol</w:t>
      </w:r>
      <w:r w:rsidR="000554F4">
        <w:rPr>
          <w:sz w:val="28"/>
          <w:szCs w:val="28"/>
        </w:rPr>
        <w:br/>
      </w:r>
    </w:p>
    <w:p w14:paraId="6634CDF7" w14:textId="258536EB" w:rsidR="000554F4" w:rsidRDefault="000554F4" w:rsidP="00F3735E">
      <w:pPr>
        <w:rPr>
          <w:sz w:val="28"/>
          <w:szCs w:val="28"/>
        </w:rPr>
      </w:pPr>
      <w:r>
        <w:rPr>
          <w:sz w:val="28"/>
          <w:szCs w:val="28"/>
        </w:rPr>
        <w:t>Sabine Gerster</w:t>
      </w:r>
      <w:r>
        <w:rPr>
          <w:sz w:val="28"/>
          <w:szCs w:val="28"/>
        </w:rPr>
        <w:br/>
        <w:t>Psycho-sozialer Pflege-Dienst Tirol – PSP</w:t>
      </w:r>
      <w:r>
        <w:rPr>
          <w:sz w:val="28"/>
          <w:szCs w:val="28"/>
        </w:rPr>
        <w:br/>
      </w:r>
    </w:p>
    <w:p w14:paraId="02989969" w14:textId="05E33A8D" w:rsidR="000554F4" w:rsidRDefault="000554F4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Heinz J. </w:t>
      </w:r>
      <w:proofErr w:type="spellStart"/>
      <w:r>
        <w:rPr>
          <w:sz w:val="28"/>
          <w:szCs w:val="28"/>
        </w:rPr>
        <w:t>Hupfauf</w:t>
      </w:r>
      <w:proofErr w:type="spellEnd"/>
      <w:r>
        <w:rPr>
          <w:sz w:val="28"/>
          <w:szCs w:val="28"/>
        </w:rPr>
        <w:br/>
        <w:t>Psycho-sozialer Pflege-Dienst Tirol – PSP</w:t>
      </w:r>
      <w:r>
        <w:rPr>
          <w:sz w:val="28"/>
          <w:szCs w:val="28"/>
        </w:rPr>
        <w:br/>
      </w:r>
    </w:p>
    <w:p w14:paraId="7949DFF4" w14:textId="492CBA7A" w:rsidR="000554F4" w:rsidRDefault="00E153C2" w:rsidP="00F3735E">
      <w:pPr>
        <w:rPr>
          <w:sz w:val="28"/>
          <w:szCs w:val="28"/>
        </w:rPr>
      </w:pPr>
      <w:r>
        <w:rPr>
          <w:sz w:val="28"/>
          <w:szCs w:val="28"/>
        </w:rPr>
        <w:t>Gerda Sitar-Wagner</w:t>
      </w:r>
      <w:r>
        <w:rPr>
          <w:sz w:val="28"/>
          <w:szCs w:val="28"/>
        </w:rPr>
        <w:br/>
        <w:t xml:space="preserve">Verein AMB </w:t>
      </w:r>
      <w:r>
        <w:rPr>
          <w:sz w:val="28"/>
          <w:szCs w:val="28"/>
        </w:rPr>
        <w:br/>
      </w:r>
      <w:r w:rsidR="000554F4">
        <w:rPr>
          <w:sz w:val="28"/>
          <w:szCs w:val="28"/>
        </w:rPr>
        <w:t>Angehörige von Menschen mit Behinderungen</w:t>
      </w:r>
      <w:r w:rsidR="000554F4">
        <w:rPr>
          <w:sz w:val="28"/>
          <w:szCs w:val="28"/>
        </w:rPr>
        <w:br/>
      </w:r>
    </w:p>
    <w:p w14:paraId="561AD3C2" w14:textId="5C27A5B6" w:rsidR="001265A7" w:rsidRDefault="000554F4" w:rsidP="00F3735E">
      <w:pPr>
        <w:rPr>
          <w:sz w:val="28"/>
          <w:szCs w:val="28"/>
        </w:rPr>
      </w:pPr>
      <w:r>
        <w:rPr>
          <w:sz w:val="28"/>
          <w:szCs w:val="28"/>
        </w:rPr>
        <w:t>Monika Rauchberger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Wibs</w:t>
      </w:r>
      <w:proofErr w:type="spellEnd"/>
      <w:r>
        <w:rPr>
          <w:sz w:val="28"/>
          <w:szCs w:val="28"/>
        </w:rPr>
        <w:t xml:space="preserve"> – Wir informieren, beraten und bestimmen selbst</w:t>
      </w:r>
      <w:r w:rsidR="0080645F">
        <w:rPr>
          <w:sz w:val="28"/>
          <w:szCs w:val="28"/>
        </w:rPr>
        <w:br/>
      </w:r>
    </w:p>
    <w:p w14:paraId="229DF77E" w14:textId="77777777" w:rsidR="00193372" w:rsidRDefault="002C5546" w:rsidP="002C5546">
      <w:pPr>
        <w:pStyle w:val="berschrift2"/>
      </w:pPr>
      <w:r>
        <w:t>Entschuldigt Personen:</w:t>
      </w:r>
    </w:p>
    <w:p w14:paraId="26105933" w14:textId="1DB768C5" w:rsidR="00737605" w:rsidRDefault="00E8038E" w:rsidP="00FC0BF1">
      <w:pPr>
        <w:rPr>
          <w:sz w:val="28"/>
          <w:szCs w:val="28"/>
        </w:rPr>
      </w:pPr>
      <w:r>
        <w:rPr>
          <w:sz w:val="28"/>
          <w:szCs w:val="28"/>
        </w:rPr>
        <w:t>Johann Stolz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Soziales</w:t>
      </w:r>
      <w:r w:rsidR="002E1F71">
        <w:rPr>
          <w:sz w:val="28"/>
          <w:szCs w:val="28"/>
        </w:rPr>
        <w:br/>
      </w:r>
    </w:p>
    <w:p w14:paraId="203B2011" w14:textId="23610422" w:rsidR="005507FD" w:rsidRDefault="005507FD" w:rsidP="00FC0BF1">
      <w:pPr>
        <w:rPr>
          <w:sz w:val="28"/>
          <w:szCs w:val="28"/>
        </w:rPr>
      </w:pPr>
      <w:r>
        <w:rPr>
          <w:sz w:val="28"/>
          <w:szCs w:val="28"/>
        </w:rPr>
        <w:t>Oliver Grub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Inklusion und Kinder-</w:t>
      </w:r>
      <w:r>
        <w:rPr>
          <w:sz w:val="28"/>
          <w:szCs w:val="28"/>
        </w:rPr>
        <w:br/>
        <w:t>und Jungend-Hilfe</w:t>
      </w:r>
      <w:r>
        <w:rPr>
          <w:sz w:val="28"/>
          <w:szCs w:val="28"/>
        </w:rPr>
        <w:br/>
      </w:r>
    </w:p>
    <w:p w14:paraId="5BE84C14" w14:textId="21208073" w:rsidR="00F026EE" w:rsidRDefault="00F026EE" w:rsidP="00FC0BF1">
      <w:pPr>
        <w:rPr>
          <w:sz w:val="28"/>
          <w:szCs w:val="28"/>
        </w:rPr>
      </w:pPr>
      <w:r>
        <w:rPr>
          <w:sz w:val="28"/>
          <w:szCs w:val="28"/>
        </w:rPr>
        <w:t>Jakob Rauchbau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Inklusion und Kinder-</w:t>
      </w:r>
      <w:r>
        <w:rPr>
          <w:sz w:val="28"/>
          <w:szCs w:val="28"/>
        </w:rPr>
        <w:br/>
        <w:t>und Jungend-Hilfe</w:t>
      </w:r>
      <w:r>
        <w:rPr>
          <w:sz w:val="28"/>
          <w:szCs w:val="28"/>
        </w:rPr>
        <w:br/>
      </w:r>
    </w:p>
    <w:p w14:paraId="76EC6FA0" w14:textId="0F3DB9AE" w:rsidR="00F026EE" w:rsidRDefault="00F026EE" w:rsidP="00FC0BF1">
      <w:pPr>
        <w:rPr>
          <w:sz w:val="28"/>
          <w:szCs w:val="28"/>
        </w:rPr>
      </w:pPr>
      <w:r>
        <w:rPr>
          <w:sz w:val="28"/>
          <w:szCs w:val="28"/>
        </w:rPr>
        <w:t>Heike Moroder</w:t>
      </w:r>
      <w:r>
        <w:rPr>
          <w:sz w:val="28"/>
          <w:szCs w:val="28"/>
        </w:rPr>
        <w:br/>
        <w:t>Nutzer:innen-Vertretung</w:t>
      </w:r>
      <w:r w:rsidR="004E558A">
        <w:rPr>
          <w:sz w:val="28"/>
          <w:szCs w:val="28"/>
        </w:rPr>
        <w:br/>
      </w:r>
    </w:p>
    <w:p w14:paraId="4E09056D" w14:textId="35C6AA7D" w:rsidR="004E558A" w:rsidRDefault="004E558A" w:rsidP="00FC0BF1">
      <w:pPr>
        <w:rPr>
          <w:sz w:val="28"/>
          <w:szCs w:val="28"/>
        </w:rPr>
      </w:pPr>
      <w:r>
        <w:rPr>
          <w:sz w:val="28"/>
          <w:szCs w:val="28"/>
        </w:rPr>
        <w:t>Romana Weber</w:t>
      </w:r>
      <w:r>
        <w:rPr>
          <w:sz w:val="28"/>
          <w:szCs w:val="28"/>
        </w:rPr>
        <w:br/>
        <w:t xml:space="preserve">Arbeits-Assistenz </w:t>
      </w:r>
      <w:r w:rsidR="00B971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bas</w:t>
      </w:r>
      <w:proofErr w:type="spellEnd"/>
      <w:r w:rsidR="00B97167">
        <w:rPr>
          <w:sz w:val="28"/>
          <w:szCs w:val="28"/>
        </w:rPr>
        <w:br/>
      </w:r>
    </w:p>
    <w:p w14:paraId="21873BAE" w14:textId="6DD33B32" w:rsidR="00B97167" w:rsidRDefault="00B97167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Marianne </w:t>
      </w:r>
      <w:proofErr w:type="spellStart"/>
      <w:r>
        <w:rPr>
          <w:sz w:val="28"/>
          <w:szCs w:val="28"/>
        </w:rPr>
        <w:t>Hengl</w:t>
      </w:r>
      <w:proofErr w:type="spellEnd"/>
      <w:r>
        <w:rPr>
          <w:sz w:val="28"/>
          <w:szCs w:val="28"/>
        </w:rPr>
        <w:br/>
        <w:t>ROLLON Austria</w:t>
      </w:r>
      <w:r w:rsidR="00BB1B35">
        <w:rPr>
          <w:sz w:val="28"/>
          <w:szCs w:val="28"/>
        </w:rPr>
        <w:br/>
      </w:r>
    </w:p>
    <w:p w14:paraId="5B92E08D" w14:textId="7408C484" w:rsidR="00BB1B35" w:rsidRDefault="00BB1B35" w:rsidP="00FC0BF1">
      <w:pPr>
        <w:rPr>
          <w:sz w:val="28"/>
          <w:szCs w:val="28"/>
        </w:rPr>
      </w:pPr>
      <w:r>
        <w:rPr>
          <w:sz w:val="28"/>
          <w:szCs w:val="28"/>
        </w:rPr>
        <w:t>Wolfgang Grünzweig</w:t>
      </w:r>
      <w:r>
        <w:rPr>
          <w:sz w:val="28"/>
          <w:szCs w:val="28"/>
        </w:rPr>
        <w:br/>
        <w:t xml:space="preserve">Behinderten-Beirat der </w:t>
      </w:r>
      <w:r>
        <w:rPr>
          <w:sz w:val="28"/>
          <w:szCs w:val="28"/>
        </w:rPr>
        <w:br/>
        <w:t>Landes-Hauptstadt Innsbruck</w:t>
      </w:r>
      <w:r>
        <w:rPr>
          <w:sz w:val="28"/>
          <w:szCs w:val="28"/>
        </w:rPr>
        <w:br/>
      </w:r>
    </w:p>
    <w:p w14:paraId="0F67F291" w14:textId="059FCD13" w:rsidR="00BB1B35" w:rsidRDefault="00BB1B35" w:rsidP="00FC0BF1">
      <w:pPr>
        <w:rPr>
          <w:sz w:val="28"/>
          <w:szCs w:val="28"/>
        </w:rPr>
      </w:pPr>
      <w:r>
        <w:rPr>
          <w:sz w:val="28"/>
          <w:szCs w:val="28"/>
        </w:rPr>
        <w:t>Elisabeth Moser</w:t>
      </w:r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</w:p>
    <w:p w14:paraId="5E8AF6D7" w14:textId="252DB665" w:rsidR="001265A7" w:rsidRDefault="001265A7" w:rsidP="00FC0BF1">
      <w:pPr>
        <w:rPr>
          <w:sz w:val="28"/>
          <w:szCs w:val="28"/>
        </w:rPr>
      </w:pPr>
      <w:r>
        <w:rPr>
          <w:sz w:val="28"/>
          <w:szCs w:val="28"/>
        </w:rPr>
        <w:t>Lukas Kröss</w:t>
      </w:r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</w:p>
    <w:p w14:paraId="11B94044" w14:textId="39828D0B" w:rsidR="001265A7" w:rsidRDefault="001265A7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Barbara </w:t>
      </w:r>
      <w:proofErr w:type="spellStart"/>
      <w:r>
        <w:rPr>
          <w:sz w:val="28"/>
          <w:szCs w:val="28"/>
        </w:rPr>
        <w:t>Tschann</w:t>
      </w:r>
      <w:proofErr w:type="spellEnd"/>
      <w:r>
        <w:rPr>
          <w:sz w:val="28"/>
          <w:szCs w:val="28"/>
        </w:rPr>
        <w:br/>
        <w:t>Inklusions- und</w:t>
      </w:r>
      <w:r>
        <w:rPr>
          <w:sz w:val="28"/>
          <w:szCs w:val="28"/>
        </w:rPr>
        <w:br/>
        <w:t>Kooperations-Management – IKM</w:t>
      </w:r>
      <w:r>
        <w:rPr>
          <w:sz w:val="28"/>
          <w:szCs w:val="28"/>
        </w:rPr>
        <w:br/>
      </w:r>
    </w:p>
    <w:p w14:paraId="6069AD12" w14:textId="66AF5CBD" w:rsidR="001265A7" w:rsidRDefault="001265A7" w:rsidP="00FC0BF1">
      <w:pPr>
        <w:rPr>
          <w:sz w:val="28"/>
          <w:szCs w:val="28"/>
        </w:rPr>
      </w:pPr>
      <w:r>
        <w:rPr>
          <w:sz w:val="28"/>
          <w:szCs w:val="28"/>
        </w:rPr>
        <w:t>Patrizia Egger</w:t>
      </w:r>
      <w:r>
        <w:rPr>
          <w:sz w:val="28"/>
          <w:szCs w:val="28"/>
        </w:rPr>
        <w:br/>
        <w:t>Selbstbestimmt Leben</w:t>
      </w:r>
      <w:r w:rsidR="00955248">
        <w:rPr>
          <w:sz w:val="28"/>
          <w:szCs w:val="28"/>
        </w:rPr>
        <w:br/>
      </w:r>
    </w:p>
    <w:p w14:paraId="7085BD49" w14:textId="025999F8" w:rsidR="00955248" w:rsidRDefault="00955248" w:rsidP="00FC0BF1">
      <w:pPr>
        <w:rPr>
          <w:sz w:val="28"/>
          <w:szCs w:val="28"/>
        </w:rPr>
      </w:pPr>
      <w:r>
        <w:rPr>
          <w:sz w:val="28"/>
          <w:szCs w:val="28"/>
        </w:rPr>
        <w:t>Angela Woldrich</w:t>
      </w:r>
      <w:r>
        <w:rPr>
          <w:sz w:val="28"/>
          <w:szCs w:val="28"/>
        </w:rPr>
        <w:br/>
        <w:t>VIANOVA</w:t>
      </w:r>
      <w:r>
        <w:rPr>
          <w:sz w:val="28"/>
          <w:szCs w:val="28"/>
        </w:rPr>
        <w:br/>
      </w:r>
    </w:p>
    <w:p w14:paraId="42746E90" w14:textId="2246D651" w:rsidR="000554F4" w:rsidRDefault="000554F4" w:rsidP="00FC0BF1">
      <w:pPr>
        <w:rPr>
          <w:sz w:val="28"/>
          <w:szCs w:val="28"/>
        </w:rPr>
      </w:pPr>
      <w:r>
        <w:rPr>
          <w:sz w:val="28"/>
          <w:szCs w:val="28"/>
        </w:rPr>
        <w:t>Monika Mück-Egg</w:t>
      </w:r>
      <w:r>
        <w:rPr>
          <w:sz w:val="28"/>
          <w:szCs w:val="28"/>
        </w:rPr>
        <w:br/>
        <w:t>KommBi</w:t>
      </w:r>
      <w:r>
        <w:rPr>
          <w:sz w:val="28"/>
          <w:szCs w:val="28"/>
        </w:rPr>
        <w:br/>
        <w:t>Gehörlosen-Verband Tirol</w:t>
      </w:r>
      <w:r w:rsidR="002A40A0">
        <w:rPr>
          <w:sz w:val="28"/>
          <w:szCs w:val="28"/>
        </w:rPr>
        <w:br/>
      </w:r>
    </w:p>
    <w:p w14:paraId="6F96FB39" w14:textId="314E045E" w:rsidR="002A40A0" w:rsidRPr="002A40A0" w:rsidRDefault="002A40A0" w:rsidP="002A40A0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2A40A0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Weitere </w:t>
      </w:r>
      <w: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anwesende Personen</w:t>
      </w:r>
      <w:r w:rsidRPr="002A40A0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:</w:t>
      </w:r>
    </w:p>
    <w:p w14:paraId="0E30B185" w14:textId="694FC054" w:rsidR="002A40A0" w:rsidRPr="002A40A0" w:rsidRDefault="002A40A0" w:rsidP="002A40A0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 w:rsidRPr="002A40A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Kristof </w:t>
      </w:r>
      <w:proofErr w:type="spellStart"/>
      <w:r w:rsidRPr="002A40A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Widhalm</w:t>
      </w:r>
      <w:proofErr w:type="spellEnd"/>
      <w:r w:rsidRPr="002A40A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Behinderten-Anwalt bei der</w:t>
      </w:r>
      <w:r w:rsidRPr="002A40A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>Landes-Vol</w:t>
      </w:r>
      <w:r w:rsidR="008C777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k</w:t>
      </w:r>
      <w:r w:rsidRPr="002A40A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s</w:t>
      </w:r>
      <w:r w:rsidR="008C777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-A</w:t>
      </w:r>
      <w:r w:rsidRPr="002A40A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nwältin</w:t>
      </w:r>
      <w:r w:rsidRPr="002A40A0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</w:p>
    <w:p w14:paraId="645875DD" w14:textId="6EAC7849" w:rsidR="002C5546" w:rsidRDefault="002C5546" w:rsidP="002C5546">
      <w:pPr>
        <w:pStyle w:val="berschrift2"/>
      </w:pPr>
      <w:r>
        <w:t>Beginn der Sitzung: 14</w:t>
      </w:r>
      <w:r w:rsidR="000A2481">
        <w:t>:00</w:t>
      </w:r>
      <w:r>
        <w:t xml:space="preserve"> Uhr im Großen Saal, Landhaus 1</w:t>
      </w:r>
    </w:p>
    <w:p w14:paraId="1978B235" w14:textId="77777777" w:rsidR="000B2A87" w:rsidRPr="000B2A87" w:rsidRDefault="000B2A87" w:rsidP="000B2A87"/>
    <w:p w14:paraId="57E911AE" w14:textId="6ADC6563" w:rsidR="00813CE2" w:rsidRDefault="002C5546" w:rsidP="002C5546">
      <w:pPr>
        <w:pStyle w:val="berschrift2"/>
      </w:pPr>
      <w:r>
        <w:t>Begrüßung</w:t>
      </w:r>
      <w:r w:rsidR="0040004B">
        <w:t>:</w:t>
      </w:r>
    </w:p>
    <w:p w14:paraId="7D67D3DE" w14:textId="3F565059" w:rsidR="00813CE2" w:rsidRDefault="00910A56" w:rsidP="00AB3782">
      <w:pPr>
        <w:rPr>
          <w:sz w:val="28"/>
          <w:szCs w:val="28"/>
        </w:rPr>
      </w:pPr>
      <w:r>
        <w:rPr>
          <w:sz w:val="28"/>
          <w:szCs w:val="28"/>
        </w:rPr>
        <w:t>Die</w:t>
      </w:r>
      <w:r w:rsidR="00D42A2F">
        <w:rPr>
          <w:sz w:val="28"/>
          <w:szCs w:val="28"/>
        </w:rPr>
        <w:t xml:space="preserve"> Leiter</w:t>
      </w:r>
      <w:r>
        <w:rPr>
          <w:sz w:val="28"/>
          <w:szCs w:val="28"/>
        </w:rPr>
        <w:t>in</w:t>
      </w:r>
      <w:r w:rsidR="00AB3782">
        <w:rPr>
          <w:sz w:val="28"/>
          <w:szCs w:val="28"/>
        </w:rPr>
        <w:t xml:space="preserve"> des Umsetzungs-Teams </w:t>
      </w:r>
      <w:r w:rsidR="00597BB7">
        <w:rPr>
          <w:sz w:val="28"/>
          <w:szCs w:val="28"/>
        </w:rPr>
        <w:br/>
      </w:r>
      <w:r w:rsidR="00813CE2" w:rsidRPr="00813CE2">
        <w:rPr>
          <w:sz w:val="28"/>
          <w:szCs w:val="28"/>
        </w:rPr>
        <w:t>begrüßt</w:t>
      </w:r>
      <w:r w:rsidR="000A2481">
        <w:rPr>
          <w:sz w:val="28"/>
          <w:szCs w:val="28"/>
        </w:rPr>
        <w:t xml:space="preserve"> die Sitzungs-Teilnehmenden</w:t>
      </w:r>
      <w:r w:rsidR="00813CE2" w:rsidRPr="00813CE2">
        <w:rPr>
          <w:sz w:val="28"/>
          <w:szCs w:val="28"/>
        </w:rPr>
        <w:t>.</w:t>
      </w:r>
      <w:r w:rsidR="00813CE2" w:rsidRPr="00813CE2">
        <w:rPr>
          <w:sz w:val="28"/>
          <w:szCs w:val="28"/>
        </w:rPr>
        <w:br/>
      </w:r>
      <w:r>
        <w:rPr>
          <w:sz w:val="28"/>
          <w:szCs w:val="28"/>
        </w:rPr>
        <w:t>Auch die Unterstützerinnen werden begrüßt.</w:t>
      </w:r>
      <w:r w:rsidR="001B051E">
        <w:rPr>
          <w:sz w:val="28"/>
          <w:szCs w:val="28"/>
        </w:rPr>
        <w:t xml:space="preserve"> </w:t>
      </w:r>
      <w:r w:rsidR="00D42A2F">
        <w:rPr>
          <w:sz w:val="28"/>
          <w:szCs w:val="28"/>
        </w:rPr>
        <w:br/>
      </w:r>
    </w:p>
    <w:p w14:paraId="4EEF2576" w14:textId="133DF3F7" w:rsidR="0040004B" w:rsidRDefault="0040004B" w:rsidP="0040004B">
      <w:pPr>
        <w:pStyle w:val="berschrift2"/>
      </w:pPr>
      <w:r>
        <w:t>Organisatorisches wird abgefragt und besprochen:</w:t>
      </w:r>
    </w:p>
    <w:p w14:paraId="42F4A9CC" w14:textId="77777777" w:rsidR="00FA6C43" w:rsidRDefault="00813CE2" w:rsidP="00813CE2">
      <w:pPr>
        <w:rPr>
          <w:sz w:val="28"/>
          <w:szCs w:val="28"/>
        </w:rPr>
      </w:pPr>
      <w:r>
        <w:rPr>
          <w:sz w:val="28"/>
          <w:szCs w:val="28"/>
        </w:rPr>
        <w:t>Die Sitzungs-Teilnehmenden werden aufgerufen.</w:t>
      </w:r>
      <w:r>
        <w:rPr>
          <w:sz w:val="28"/>
          <w:szCs w:val="28"/>
        </w:rPr>
        <w:br/>
        <w:t>Es wird geschaut, wer da</w:t>
      </w:r>
      <w:r w:rsidR="00FA6C43">
        <w:rPr>
          <w:sz w:val="28"/>
          <w:szCs w:val="28"/>
        </w:rPr>
        <w:t xml:space="preserve"> ist</w:t>
      </w:r>
      <w:r>
        <w:rPr>
          <w:sz w:val="28"/>
          <w:szCs w:val="28"/>
        </w:rPr>
        <w:t>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Es wird auch aufgeschrieben wer nicht da ist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Es wird festgestellt, wer als Vertretung da ist.</w:t>
      </w:r>
      <w:r w:rsidR="00FA6C43">
        <w:rPr>
          <w:sz w:val="28"/>
          <w:szCs w:val="28"/>
        </w:rPr>
        <w:br/>
      </w:r>
    </w:p>
    <w:p w14:paraId="467C8C7D" w14:textId="77777777" w:rsidR="009F4061" w:rsidRDefault="00813CE2" w:rsidP="00813CE2">
      <w:pPr>
        <w:rPr>
          <w:sz w:val="28"/>
          <w:szCs w:val="28"/>
        </w:rPr>
      </w:pPr>
      <w:r>
        <w:rPr>
          <w:sz w:val="28"/>
          <w:szCs w:val="28"/>
        </w:rPr>
        <w:t xml:space="preserve">Es wird gefragt, </w:t>
      </w:r>
      <w:r w:rsidR="00910A56">
        <w:rPr>
          <w:sz w:val="28"/>
          <w:szCs w:val="28"/>
        </w:rPr>
        <w:br/>
      </w:r>
      <w:r>
        <w:rPr>
          <w:sz w:val="28"/>
          <w:szCs w:val="28"/>
        </w:rPr>
        <w:t xml:space="preserve">ob die </w:t>
      </w:r>
      <w:r w:rsidR="008017A5">
        <w:rPr>
          <w:sz w:val="28"/>
          <w:szCs w:val="28"/>
        </w:rPr>
        <w:t>Tages-Ordnung passt.</w:t>
      </w:r>
      <w:r w:rsidR="009F4061">
        <w:rPr>
          <w:sz w:val="28"/>
          <w:szCs w:val="28"/>
        </w:rPr>
        <w:br/>
      </w:r>
    </w:p>
    <w:p w14:paraId="54EE8F18" w14:textId="756CB14F" w:rsidR="00BB5E13" w:rsidRDefault="009F4061" w:rsidP="00813CE2">
      <w:pPr>
        <w:rPr>
          <w:sz w:val="28"/>
          <w:szCs w:val="28"/>
        </w:rPr>
      </w:pPr>
      <w:r>
        <w:rPr>
          <w:sz w:val="28"/>
          <w:szCs w:val="28"/>
        </w:rPr>
        <w:t>Die Leiterin des Umsetzungs-Teams fragt,</w:t>
      </w:r>
      <w:r>
        <w:rPr>
          <w:sz w:val="28"/>
          <w:szCs w:val="28"/>
        </w:rPr>
        <w:br/>
        <w:t xml:space="preserve">ob das Protokoll der </w:t>
      </w:r>
      <w:r w:rsidR="00BB5E13">
        <w:rPr>
          <w:sz w:val="28"/>
          <w:szCs w:val="28"/>
        </w:rPr>
        <w:t>letzten Sitzung</w:t>
      </w:r>
      <w:r w:rsidR="00BB5E13">
        <w:rPr>
          <w:sz w:val="28"/>
          <w:szCs w:val="28"/>
        </w:rPr>
        <w:br/>
      </w:r>
      <w:r>
        <w:rPr>
          <w:sz w:val="28"/>
          <w:szCs w:val="28"/>
        </w:rPr>
        <w:t>so ange</w:t>
      </w:r>
      <w:r w:rsidR="00BB5E13">
        <w:rPr>
          <w:sz w:val="28"/>
          <w:szCs w:val="28"/>
        </w:rPr>
        <w:t>n</w:t>
      </w:r>
      <w:r>
        <w:rPr>
          <w:sz w:val="28"/>
          <w:szCs w:val="28"/>
        </w:rPr>
        <w:t>ommen wird.</w:t>
      </w:r>
      <w:r w:rsidR="00BB5E13">
        <w:rPr>
          <w:sz w:val="28"/>
          <w:szCs w:val="28"/>
        </w:rPr>
        <w:br/>
        <w:t xml:space="preserve">Es wird gesagt, </w:t>
      </w:r>
      <w:r w:rsidR="00BB5E13">
        <w:rPr>
          <w:sz w:val="28"/>
          <w:szCs w:val="28"/>
        </w:rPr>
        <w:br/>
        <w:t xml:space="preserve">dass im Protokoll anstatt „inkludiert“ </w:t>
      </w:r>
      <w:r w:rsidR="00BB5E13">
        <w:rPr>
          <w:sz w:val="28"/>
          <w:szCs w:val="28"/>
        </w:rPr>
        <w:br/>
        <w:t>„integriert“ steht.</w:t>
      </w:r>
      <w:r w:rsidR="00BB5E13">
        <w:rPr>
          <w:sz w:val="28"/>
          <w:szCs w:val="28"/>
        </w:rPr>
        <w:br/>
        <w:t>Die Koordinatorin sagt,</w:t>
      </w:r>
      <w:r w:rsidR="00BB5E13">
        <w:rPr>
          <w:sz w:val="28"/>
          <w:szCs w:val="28"/>
        </w:rPr>
        <w:br/>
        <w:t>dass dies im Zusammenhang so gesagt wurde.</w:t>
      </w:r>
      <w:r w:rsidR="00BB5E13">
        <w:rPr>
          <w:sz w:val="28"/>
          <w:szCs w:val="28"/>
        </w:rPr>
        <w:br/>
        <w:t xml:space="preserve">Die Leiterin des Umsetzungs-Teams informiert, </w:t>
      </w:r>
      <w:r w:rsidR="00BB5E13">
        <w:rPr>
          <w:sz w:val="28"/>
          <w:szCs w:val="28"/>
        </w:rPr>
        <w:br/>
        <w:t>dass es künftig kein Wort-Protokoll mehr gibt,</w:t>
      </w:r>
      <w:r w:rsidR="00BB5E13">
        <w:rPr>
          <w:sz w:val="28"/>
          <w:szCs w:val="28"/>
        </w:rPr>
        <w:br/>
        <w:t>und dann kann auch der richtige Begriff verwendet werden.</w:t>
      </w:r>
    </w:p>
    <w:p w14:paraId="08657AEB" w14:textId="598D2284" w:rsidR="00723834" w:rsidRDefault="0031439B" w:rsidP="00813CE2">
      <w:pPr>
        <w:rPr>
          <w:sz w:val="28"/>
          <w:szCs w:val="28"/>
        </w:rPr>
      </w:pPr>
      <w:r>
        <w:rPr>
          <w:sz w:val="28"/>
          <w:szCs w:val="28"/>
        </w:rPr>
        <w:t>Die</w:t>
      </w:r>
      <w:r w:rsidR="00200CFD">
        <w:rPr>
          <w:sz w:val="28"/>
          <w:szCs w:val="28"/>
        </w:rPr>
        <w:t xml:space="preserve"> Leiter</w:t>
      </w:r>
      <w:r>
        <w:rPr>
          <w:sz w:val="28"/>
          <w:szCs w:val="28"/>
        </w:rPr>
        <w:t>in</w:t>
      </w:r>
      <w:r w:rsidR="00200CFD">
        <w:rPr>
          <w:sz w:val="28"/>
          <w:szCs w:val="28"/>
        </w:rPr>
        <w:t xml:space="preserve"> des Umsetzungs-Te</w:t>
      </w:r>
      <w:r w:rsidR="00BB5E13">
        <w:rPr>
          <w:sz w:val="28"/>
          <w:szCs w:val="28"/>
        </w:rPr>
        <w:t xml:space="preserve">ams informiert, </w:t>
      </w:r>
      <w:r w:rsidR="00BB5E13">
        <w:rPr>
          <w:sz w:val="28"/>
          <w:szCs w:val="28"/>
        </w:rPr>
        <w:br/>
        <w:t>dass es von den</w:t>
      </w:r>
      <w:r w:rsidR="00200CFD">
        <w:rPr>
          <w:sz w:val="28"/>
          <w:szCs w:val="28"/>
        </w:rPr>
        <w:t xml:space="preserve"> Sitzung</w:t>
      </w:r>
      <w:r w:rsidR="00BB5E13">
        <w:rPr>
          <w:sz w:val="28"/>
          <w:szCs w:val="28"/>
        </w:rPr>
        <w:t>en</w:t>
      </w:r>
      <w:r w:rsidR="00200CFD">
        <w:rPr>
          <w:sz w:val="28"/>
          <w:szCs w:val="28"/>
        </w:rPr>
        <w:t xml:space="preserve"> </w:t>
      </w:r>
      <w:r w:rsidR="00200CFD">
        <w:rPr>
          <w:sz w:val="28"/>
          <w:szCs w:val="28"/>
        </w:rPr>
        <w:br/>
        <w:t>ein Ergebnis-Protokoll</w:t>
      </w:r>
      <w:r w:rsidR="0046276D">
        <w:rPr>
          <w:sz w:val="28"/>
          <w:szCs w:val="28"/>
        </w:rPr>
        <w:t xml:space="preserve"> geben wird. </w:t>
      </w:r>
      <w:r w:rsidR="0046276D">
        <w:rPr>
          <w:sz w:val="28"/>
          <w:szCs w:val="28"/>
        </w:rPr>
        <w:br/>
        <w:t xml:space="preserve">Das heißt, </w:t>
      </w:r>
      <w:r w:rsidR="0046276D">
        <w:rPr>
          <w:sz w:val="28"/>
          <w:szCs w:val="28"/>
        </w:rPr>
        <w:br/>
        <w:t>dass i</w:t>
      </w:r>
      <w:r w:rsidR="00200CFD">
        <w:rPr>
          <w:sz w:val="28"/>
          <w:szCs w:val="28"/>
        </w:rPr>
        <w:t xml:space="preserve">m Protokoll nicht mehr alle Wort-Meldungen </w:t>
      </w:r>
      <w:r w:rsidR="00200CFD">
        <w:rPr>
          <w:sz w:val="28"/>
          <w:szCs w:val="28"/>
        </w:rPr>
        <w:br/>
        <w:t>der Sitzungs-Teilnehmenden erfasst werden,</w:t>
      </w:r>
      <w:r w:rsidR="00200CFD">
        <w:rPr>
          <w:sz w:val="28"/>
          <w:szCs w:val="28"/>
        </w:rPr>
        <w:br/>
        <w:t>sondern nur die Ergebnisse,</w:t>
      </w:r>
      <w:r w:rsidR="00200CFD">
        <w:rPr>
          <w:sz w:val="28"/>
          <w:szCs w:val="28"/>
        </w:rPr>
        <w:br/>
        <w:t>was wir besprochen haben,</w:t>
      </w:r>
      <w:r w:rsidR="00200CFD">
        <w:rPr>
          <w:sz w:val="28"/>
          <w:szCs w:val="28"/>
        </w:rPr>
        <w:br/>
        <w:t xml:space="preserve">im Protokoll aufgeschrieben werden. </w:t>
      </w:r>
      <w:r w:rsidR="00BB5E13">
        <w:rPr>
          <w:sz w:val="28"/>
          <w:szCs w:val="28"/>
        </w:rPr>
        <w:br/>
        <w:t xml:space="preserve">Mit dieser Änderung, </w:t>
      </w:r>
      <w:r w:rsidR="00BB5E13">
        <w:rPr>
          <w:sz w:val="28"/>
          <w:szCs w:val="28"/>
        </w:rPr>
        <w:br/>
        <w:t>wird das Protokoll vom 12. Juni 2023 genehmigt.</w:t>
      </w:r>
      <w:r w:rsidR="000A3158">
        <w:rPr>
          <w:sz w:val="28"/>
          <w:szCs w:val="28"/>
        </w:rPr>
        <w:br/>
      </w:r>
    </w:p>
    <w:p w14:paraId="0709B578" w14:textId="002F334B" w:rsidR="0040004B" w:rsidRDefault="0040004B" w:rsidP="0040004B">
      <w:pPr>
        <w:pStyle w:val="berschrift2"/>
      </w:pPr>
      <w:r>
        <w:t>Was ist seit der letzten Sitzung passiert?</w:t>
      </w:r>
    </w:p>
    <w:p w14:paraId="4004B8E8" w14:textId="136EFAC7" w:rsidR="000E49B7" w:rsidRDefault="00F53DD6" w:rsidP="0040004B">
      <w:pPr>
        <w:rPr>
          <w:sz w:val="28"/>
          <w:szCs w:val="28"/>
        </w:rPr>
      </w:pPr>
      <w:r>
        <w:rPr>
          <w:sz w:val="28"/>
          <w:szCs w:val="28"/>
        </w:rPr>
        <w:t xml:space="preserve">Es wurden </w:t>
      </w:r>
      <w:r w:rsidR="0040004B">
        <w:rPr>
          <w:sz w:val="28"/>
          <w:szCs w:val="28"/>
        </w:rPr>
        <w:t>bereits Maßnahmen bearbeitet.</w:t>
      </w:r>
      <w:r w:rsidR="00B4655D">
        <w:rPr>
          <w:sz w:val="28"/>
          <w:szCs w:val="28"/>
        </w:rPr>
        <w:br/>
      </w:r>
      <w:r w:rsidR="0031439B">
        <w:rPr>
          <w:sz w:val="28"/>
          <w:szCs w:val="28"/>
        </w:rPr>
        <w:t>Die</w:t>
      </w:r>
      <w:r w:rsidR="00597154">
        <w:rPr>
          <w:sz w:val="28"/>
          <w:szCs w:val="28"/>
        </w:rPr>
        <w:t xml:space="preserve"> Leiter</w:t>
      </w:r>
      <w:r w:rsidR="0031439B">
        <w:rPr>
          <w:sz w:val="28"/>
          <w:szCs w:val="28"/>
        </w:rPr>
        <w:t>in</w:t>
      </w:r>
      <w:r w:rsidR="00597154">
        <w:rPr>
          <w:sz w:val="28"/>
          <w:szCs w:val="28"/>
        </w:rPr>
        <w:t xml:space="preserve"> des</w:t>
      </w:r>
      <w:r w:rsidR="00090747">
        <w:rPr>
          <w:sz w:val="28"/>
          <w:szCs w:val="28"/>
        </w:rPr>
        <w:t xml:space="preserve"> Umsetzungs-Teams </w:t>
      </w:r>
      <w:r w:rsidR="0040004B">
        <w:rPr>
          <w:sz w:val="28"/>
          <w:szCs w:val="28"/>
        </w:rPr>
        <w:t xml:space="preserve">hat in den Abteilungen nachgefragt, </w:t>
      </w:r>
      <w:r w:rsidR="006A59FC">
        <w:rPr>
          <w:sz w:val="28"/>
          <w:szCs w:val="28"/>
        </w:rPr>
        <w:br/>
      </w:r>
      <w:r w:rsidR="0040004B">
        <w:rPr>
          <w:sz w:val="28"/>
          <w:szCs w:val="28"/>
        </w:rPr>
        <w:t xml:space="preserve">was es zu den kurzfristigen Maßnahmen schon gibt </w:t>
      </w:r>
      <w:r w:rsidR="006A59FC">
        <w:rPr>
          <w:sz w:val="28"/>
          <w:szCs w:val="28"/>
        </w:rPr>
        <w:br/>
      </w:r>
      <w:r w:rsidR="0040004B">
        <w:rPr>
          <w:sz w:val="28"/>
          <w:szCs w:val="28"/>
        </w:rPr>
        <w:t>und was noch getan werden muss.</w:t>
      </w:r>
      <w:r w:rsidR="0040004B">
        <w:rPr>
          <w:sz w:val="28"/>
          <w:szCs w:val="28"/>
        </w:rPr>
        <w:br/>
      </w:r>
      <w:r w:rsidR="000E49B7">
        <w:rPr>
          <w:sz w:val="28"/>
          <w:szCs w:val="28"/>
        </w:rPr>
        <w:t xml:space="preserve">Die ersten Rückmeldungen </w:t>
      </w:r>
      <w:r w:rsidR="00217AA4">
        <w:rPr>
          <w:sz w:val="28"/>
          <w:szCs w:val="28"/>
        </w:rPr>
        <w:br/>
        <w:t>von den verantwortlichen Abteilungen</w:t>
      </w:r>
      <w:r w:rsidR="00217AA4">
        <w:rPr>
          <w:sz w:val="28"/>
          <w:szCs w:val="28"/>
        </w:rPr>
        <w:br/>
      </w:r>
      <w:r w:rsidR="000E49B7">
        <w:rPr>
          <w:sz w:val="28"/>
          <w:szCs w:val="28"/>
        </w:rPr>
        <w:t>h</w:t>
      </w:r>
      <w:r w:rsidR="00597154">
        <w:rPr>
          <w:sz w:val="28"/>
          <w:szCs w:val="28"/>
        </w:rPr>
        <w:t>at</w:t>
      </w:r>
      <w:r w:rsidR="000E49B7">
        <w:rPr>
          <w:sz w:val="28"/>
          <w:szCs w:val="28"/>
        </w:rPr>
        <w:t xml:space="preserve"> </w:t>
      </w:r>
      <w:r w:rsidR="005724AC">
        <w:rPr>
          <w:sz w:val="28"/>
          <w:szCs w:val="28"/>
        </w:rPr>
        <w:t>die</w:t>
      </w:r>
      <w:r w:rsidR="00597154">
        <w:rPr>
          <w:sz w:val="28"/>
          <w:szCs w:val="28"/>
        </w:rPr>
        <w:t xml:space="preserve"> Leiter</w:t>
      </w:r>
      <w:r w:rsidR="005724AC">
        <w:rPr>
          <w:sz w:val="28"/>
          <w:szCs w:val="28"/>
        </w:rPr>
        <w:t>in</w:t>
      </w:r>
      <w:r w:rsidR="00090747">
        <w:rPr>
          <w:sz w:val="28"/>
          <w:szCs w:val="28"/>
        </w:rPr>
        <w:t xml:space="preserve"> des Umsetzungs-Teams </w:t>
      </w:r>
      <w:r w:rsidR="000E49B7">
        <w:rPr>
          <w:sz w:val="28"/>
          <w:szCs w:val="28"/>
        </w:rPr>
        <w:t>bereits bekommen.</w:t>
      </w:r>
      <w:r w:rsidR="00090747">
        <w:rPr>
          <w:sz w:val="28"/>
          <w:szCs w:val="28"/>
        </w:rPr>
        <w:br/>
        <w:t xml:space="preserve">Es kamen auch Rückmeldungen </w:t>
      </w:r>
      <w:r>
        <w:rPr>
          <w:sz w:val="28"/>
          <w:szCs w:val="28"/>
        </w:rPr>
        <w:br/>
      </w:r>
      <w:r w:rsidR="00090747">
        <w:rPr>
          <w:sz w:val="28"/>
          <w:szCs w:val="28"/>
        </w:rPr>
        <w:t>von den anderen Teilnehmenden an diesem Umsetzungs-Team.</w:t>
      </w:r>
      <w:r w:rsidR="00090747">
        <w:rPr>
          <w:sz w:val="28"/>
          <w:szCs w:val="28"/>
        </w:rPr>
        <w:br/>
      </w:r>
    </w:p>
    <w:p w14:paraId="361F492A" w14:textId="48D2AD7C" w:rsidR="00D93BF0" w:rsidRDefault="00D75D31" w:rsidP="00D93BF0">
      <w:pPr>
        <w:pStyle w:val="berschrift2"/>
      </w:pPr>
      <w:r>
        <w:t>Wie geht es in der heutigen Sitzung weiter?</w:t>
      </w:r>
    </w:p>
    <w:p w14:paraId="73129315" w14:textId="2C93CEC9" w:rsidR="00CD0519" w:rsidRPr="005724AC" w:rsidRDefault="005724AC" w:rsidP="005724AC">
      <w:pPr>
        <w:rPr>
          <w:b/>
          <w:sz w:val="28"/>
          <w:szCs w:val="28"/>
        </w:rPr>
      </w:pPr>
      <w:r>
        <w:rPr>
          <w:sz w:val="28"/>
          <w:szCs w:val="28"/>
        </w:rPr>
        <w:t>Heute geht es um das</w:t>
      </w:r>
      <w:r w:rsidR="00CD0519">
        <w:rPr>
          <w:sz w:val="28"/>
          <w:szCs w:val="28"/>
        </w:rPr>
        <w:t xml:space="preserve"> Themen-Feld:</w:t>
      </w:r>
      <w:r>
        <w:rPr>
          <w:sz w:val="28"/>
          <w:szCs w:val="28"/>
        </w:rPr>
        <w:br/>
      </w:r>
      <w:r w:rsidRPr="005724AC">
        <w:rPr>
          <w:b/>
          <w:sz w:val="28"/>
          <w:szCs w:val="28"/>
        </w:rPr>
        <w:t>Beschäftigung und Arbeit</w:t>
      </w:r>
    </w:p>
    <w:p w14:paraId="66C658AE" w14:textId="77777777" w:rsidR="00E153C2" w:rsidRDefault="00090747" w:rsidP="00D75D31">
      <w:pPr>
        <w:rPr>
          <w:sz w:val="28"/>
          <w:szCs w:val="28"/>
        </w:rPr>
      </w:pPr>
      <w:r>
        <w:rPr>
          <w:sz w:val="28"/>
          <w:szCs w:val="28"/>
        </w:rPr>
        <w:t xml:space="preserve">Es wird berichtet und besprochen, </w:t>
      </w:r>
      <w:r w:rsidR="00EB2EA7">
        <w:rPr>
          <w:sz w:val="28"/>
          <w:szCs w:val="28"/>
        </w:rPr>
        <w:br/>
      </w:r>
      <w:r w:rsidR="00217AA4">
        <w:rPr>
          <w:sz w:val="28"/>
          <w:szCs w:val="28"/>
        </w:rPr>
        <w:t>wie</w:t>
      </w:r>
      <w:r>
        <w:rPr>
          <w:sz w:val="28"/>
          <w:szCs w:val="28"/>
        </w:rPr>
        <w:t xml:space="preserve"> die Umsetzung </w:t>
      </w:r>
      <w:r w:rsidR="00EB2EA7">
        <w:rPr>
          <w:sz w:val="28"/>
          <w:szCs w:val="28"/>
        </w:rPr>
        <w:br/>
      </w:r>
      <w:r>
        <w:rPr>
          <w:sz w:val="28"/>
          <w:szCs w:val="28"/>
        </w:rPr>
        <w:t>der kurz-</w:t>
      </w:r>
      <w:proofErr w:type="spellStart"/>
      <w:r>
        <w:rPr>
          <w:sz w:val="28"/>
          <w:szCs w:val="28"/>
        </w:rPr>
        <w:t>fristigen</w:t>
      </w:r>
      <w:proofErr w:type="spellEnd"/>
      <w:r>
        <w:rPr>
          <w:sz w:val="28"/>
          <w:szCs w:val="28"/>
        </w:rPr>
        <w:t xml:space="preserve"> </w:t>
      </w:r>
      <w:r w:rsidR="00F94735">
        <w:rPr>
          <w:sz w:val="28"/>
          <w:szCs w:val="28"/>
        </w:rPr>
        <w:t>Maßnahmen</w:t>
      </w:r>
      <w:r w:rsidR="00EB2EA7">
        <w:rPr>
          <w:sz w:val="28"/>
          <w:szCs w:val="28"/>
        </w:rPr>
        <w:br/>
      </w:r>
      <w:r w:rsidR="00217AA4">
        <w:rPr>
          <w:sz w:val="28"/>
          <w:szCs w:val="28"/>
        </w:rPr>
        <w:t xml:space="preserve">und </w:t>
      </w:r>
      <w:r w:rsidR="00F94735">
        <w:rPr>
          <w:sz w:val="28"/>
          <w:szCs w:val="28"/>
        </w:rPr>
        <w:t xml:space="preserve">der </w:t>
      </w:r>
      <w:r w:rsidR="00217AA4">
        <w:rPr>
          <w:sz w:val="28"/>
          <w:szCs w:val="28"/>
        </w:rPr>
        <w:t xml:space="preserve">laufenden </w:t>
      </w:r>
      <w:r>
        <w:rPr>
          <w:sz w:val="28"/>
          <w:szCs w:val="28"/>
        </w:rPr>
        <w:t xml:space="preserve">Maßnahmen </w:t>
      </w:r>
      <w:r w:rsidR="00EB2EA7">
        <w:rPr>
          <w:sz w:val="28"/>
          <w:szCs w:val="28"/>
        </w:rPr>
        <w:br/>
      </w:r>
      <w:r>
        <w:rPr>
          <w:sz w:val="28"/>
          <w:szCs w:val="28"/>
        </w:rPr>
        <w:t>voran geht.</w:t>
      </w:r>
      <w:r>
        <w:rPr>
          <w:sz w:val="28"/>
          <w:szCs w:val="28"/>
        </w:rPr>
        <w:br/>
        <w:t xml:space="preserve">Die </w:t>
      </w:r>
      <w:r w:rsidR="00D82C67">
        <w:rPr>
          <w:sz w:val="28"/>
          <w:szCs w:val="28"/>
        </w:rPr>
        <w:t xml:space="preserve">Vertreterinnen und Vertreter </w:t>
      </w:r>
      <w:r w:rsidR="00D82C67">
        <w:rPr>
          <w:sz w:val="28"/>
          <w:szCs w:val="28"/>
        </w:rPr>
        <w:br/>
        <w:t xml:space="preserve">aus den zuständigen Abteilungen </w:t>
      </w:r>
      <w:r w:rsidR="005724AC">
        <w:rPr>
          <w:sz w:val="28"/>
          <w:szCs w:val="28"/>
        </w:rPr>
        <w:br/>
        <w:t>im Amt der Tiroler Landes-Regierung</w:t>
      </w:r>
      <w:r w:rsidR="00D82C67">
        <w:rPr>
          <w:sz w:val="28"/>
          <w:szCs w:val="28"/>
        </w:rPr>
        <w:br/>
      </w:r>
      <w:r>
        <w:rPr>
          <w:sz w:val="28"/>
          <w:szCs w:val="28"/>
        </w:rPr>
        <w:t>werd</w:t>
      </w:r>
      <w:r w:rsidR="00F53DD6">
        <w:rPr>
          <w:sz w:val="28"/>
          <w:szCs w:val="28"/>
        </w:rPr>
        <w:t>en zu den Maßnahmen berichten.</w:t>
      </w:r>
      <w:r w:rsidR="00E153C2">
        <w:rPr>
          <w:sz w:val="28"/>
          <w:szCs w:val="28"/>
        </w:rPr>
        <w:br/>
      </w:r>
      <w:r w:rsidR="005724AC">
        <w:rPr>
          <w:sz w:val="28"/>
          <w:szCs w:val="28"/>
        </w:rPr>
        <w:t xml:space="preserve">Es werden auch die Vertreterinnen und Vertreter </w:t>
      </w:r>
      <w:r w:rsidR="005724AC">
        <w:rPr>
          <w:sz w:val="28"/>
          <w:szCs w:val="28"/>
        </w:rPr>
        <w:br/>
        <w:t xml:space="preserve">von Ämtern </w:t>
      </w:r>
      <w:r w:rsidR="005724AC">
        <w:rPr>
          <w:sz w:val="28"/>
          <w:szCs w:val="28"/>
        </w:rPr>
        <w:br/>
        <w:t>außerhalb des Amtes der Tiroler Landes-Regierung</w:t>
      </w:r>
      <w:r w:rsidR="005724AC">
        <w:rPr>
          <w:sz w:val="28"/>
          <w:szCs w:val="28"/>
        </w:rPr>
        <w:br/>
        <w:t>berichten.</w:t>
      </w:r>
      <w:r w:rsidR="00F53DD6">
        <w:rPr>
          <w:sz w:val="28"/>
          <w:szCs w:val="28"/>
        </w:rPr>
        <w:br/>
      </w:r>
    </w:p>
    <w:p w14:paraId="4AA1D556" w14:textId="154A8468" w:rsidR="00E153C2" w:rsidRDefault="00F53DD6" w:rsidP="00D75D31">
      <w:pPr>
        <w:rPr>
          <w:sz w:val="28"/>
          <w:szCs w:val="28"/>
        </w:rPr>
      </w:pPr>
      <w:r>
        <w:rPr>
          <w:sz w:val="28"/>
          <w:szCs w:val="28"/>
        </w:rPr>
        <w:t>Dazwischen werden Pausen gemacht</w:t>
      </w:r>
      <w:r w:rsidR="00090747">
        <w:rPr>
          <w:sz w:val="28"/>
          <w:szCs w:val="28"/>
        </w:rPr>
        <w:t>.</w:t>
      </w:r>
      <w:r w:rsidR="00E153C2">
        <w:rPr>
          <w:sz w:val="28"/>
          <w:szCs w:val="28"/>
        </w:rPr>
        <w:br/>
      </w:r>
    </w:p>
    <w:p w14:paraId="7CCF6B13" w14:textId="5DDD8306" w:rsidR="000634FE" w:rsidRDefault="00090747" w:rsidP="00D75D31">
      <w:pPr>
        <w:rPr>
          <w:sz w:val="28"/>
          <w:szCs w:val="28"/>
        </w:rPr>
      </w:pPr>
      <w:r>
        <w:rPr>
          <w:sz w:val="28"/>
          <w:szCs w:val="28"/>
        </w:rPr>
        <w:t>Am Ende der</w:t>
      </w:r>
      <w:r w:rsidR="00536C89">
        <w:rPr>
          <w:sz w:val="28"/>
          <w:szCs w:val="28"/>
        </w:rPr>
        <w:t xml:space="preserve"> Sitzung ist ein Bericht </w:t>
      </w:r>
      <w:r w:rsidR="00536C89">
        <w:rPr>
          <w:sz w:val="28"/>
          <w:szCs w:val="28"/>
        </w:rPr>
        <w:br/>
        <w:t>von der Sitzung der</w:t>
      </w:r>
      <w:r>
        <w:rPr>
          <w:sz w:val="28"/>
          <w:szCs w:val="28"/>
        </w:rPr>
        <w:t xml:space="preserve"> Steuerungs-Gruppe geplant.</w:t>
      </w:r>
      <w:r w:rsidR="000A3158">
        <w:rPr>
          <w:sz w:val="28"/>
          <w:szCs w:val="28"/>
        </w:rPr>
        <w:br/>
      </w:r>
    </w:p>
    <w:p w14:paraId="516038D2" w14:textId="0F0A1BA8" w:rsidR="00D75D31" w:rsidRDefault="00EB2EA7" w:rsidP="00D75D31">
      <w:pPr>
        <w:rPr>
          <w:sz w:val="28"/>
          <w:szCs w:val="28"/>
        </w:rPr>
      </w:pPr>
      <w:r>
        <w:rPr>
          <w:sz w:val="28"/>
          <w:szCs w:val="28"/>
        </w:rPr>
        <w:t>Die Koordinatorin zur Umsetzung des Tiroler Aktions-Planes</w:t>
      </w:r>
      <w:r w:rsidR="0009074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90747">
        <w:rPr>
          <w:sz w:val="28"/>
          <w:szCs w:val="28"/>
        </w:rPr>
        <w:t xml:space="preserve">wird </w:t>
      </w:r>
      <w:r>
        <w:rPr>
          <w:sz w:val="28"/>
          <w:szCs w:val="28"/>
        </w:rPr>
        <w:t xml:space="preserve">dann </w:t>
      </w:r>
      <w:r w:rsidR="00090747">
        <w:rPr>
          <w:sz w:val="28"/>
          <w:szCs w:val="28"/>
        </w:rPr>
        <w:t>auch noch üb</w:t>
      </w:r>
      <w:r w:rsidR="00536C89">
        <w:rPr>
          <w:sz w:val="28"/>
          <w:szCs w:val="28"/>
        </w:rPr>
        <w:t>er einige organisatorische Dinge</w:t>
      </w:r>
      <w:r w:rsidR="00090747">
        <w:rPr>
          <w:sz w:val="28"/>
          <w:szCs w:val="28"/>
        </w:rPr>
        <w:t xml:space="preserve"> informieren.</w:t>
      </w:r>
      <w:r w:rsidR="00090747">
        <w:rPr>
          <w:sz w:val="28"/>
          <w:szCs w:val="28"/>
        </w:rPr>
        <w:br/>
      </w:r>
    </w:p>
    <w:p w14:paraId="70D00DEA" w14:textId="169C12E6" w:rsidR="000B7E3C" w:rsidRDefault="000634FE" w:rsidP="000B7E3C">
      <w:pPr>
        <w:pStyle w:val="berschrift1"/>
      </w:pPr>
      <w:r>
        <w:t>Zum Themenfeld Beschäftigung und Arbeit</w:t>
      </w:r>
    </w:p>
    <w:p w14:paraId="01C2F112" w14:textId="58274B9E" w:rsidR="00D75D31" w:rsidRDefault="007511F5" w:rsidP="00D75D31">
      <w:pPr>
        <w:pStyle w:val="berschrift2"/>
      </w:pPr>
      <w:r>
        <w:t>Maßnahmen zur Berufs-Vorbereitung</w:t>
      </w:r>
      <w:r>
        <w:br/>
      </w:r>
    </w:p>
    <w:p w14:paraId="1402A248" w14:textId="593E1453" w:rsidR="007511F5" w:rsidRPr="007511F5" w:rsidRDefault="007511F5" w:rsidP="007511F5">
      <w:pPr>
        <w:pStyle w:val="berschrift2"/>
      </w:pPr>
      <w:r>
        <w:t>Abteilung Inklusion und Kinder- und Jugend-Hilfe:</w:t>
      </w:r>
    </w:p>
    <w:p w14:paraId="16DBD3DE" w14:textId="17423FC1" w:rsidR="007511F5" w:rsidRDefault="007511F5" w:rsidP="007511F5">
      <w:pPr>
        <w:rPr>
          <w:sz w:val="28"/>
          <w:szCs w:val="28"/>
        </w:rPr>
      </w:pPr>
      <w:r>
        <w:rPr>
          <w:sz w:val="28"/>
          <w:szCs w:val="28"/>
        </w:rPr>
        <w:t xml:space="preserve">Zur Maßnahme: </w:t>
      </w:r>
      <w:r>
        <w:rPr>
          <w:sz w:val="28"/>
          <w:szCs w:val="28"/>
        </w:rPr>
        <w:br/>
        <w:t xml:space="preserve">Schaffung der Möglichkeit, </w:t>
      </w:r>
      <w:r>
        <w:rPr>
          <w:sz w:val="28"/>
          <w:szCs w:val="28"/>
        </w:rPr>
        <w:br/>
        <w:t xml:space="preserve">die Leistung „Berufs-Vorbereitung“ </w:t>
      </w:r>
      <w:r>
        <w:rPr>
          <w:sz w:val="28"/>
          <w:szCs w:val="28"/>
        </w:rPr>
        <w:br/>
        <w:t>in einer Übergangs-Phase noch länger zu beziehen,</w:t>
      </w:r>
      <w:r>
        <w:rPr>
          <w:sz w:val="28"/>
          <w:szCs w:val="28"/>
        </w:rPr>
        <w:br/>
        <w:t>sodass die daran Teilnehmenden</w:t>
      </w:r>
      <w:r>
        <w:rPr>
          <w:sz w:val="28"/>
          <w:szCs w:val="28"/>
        </w:rPr>
        <w:br/>
        <w:t>während des Beginns ihres Einstiegs in den ersten Arbeits-Markt</w:t>
      </w:r>
      <w:r>
        <w:rPr>
          <w:sz w:val="28"/>
          <w:szCs w:val="28"/>
        </w:rPr>
        <w:br/>
        <w:t>noch weiter begleitet und unterstützt werden.</w:t>
      </w:r>
      <w:r w:rsidR="00355ACE">
        <w:rPr>
          <w:sz w:val="28"/>
          <w:szCs w:val="28"/>
        </w:rPr>
        <w:br/>
      </w:r>
    </w:p>
    <w:p w14:paraId="6394983E" w14:textId="400107C2" w:rsidR="007511F5" w:rsidRDefault="007511F5" w:rsidP="007511F5">
      <w:pPr>
        <w:rPr>
          <w:sz w:val="28"/>
          <w:szCs w:val="28"/>
        </w:rPr>
      </w:pPr>
      <w:r>
        <w:rPr>
          <w:sz w:val="28"/>
          <w:szCs w:val="28"/>
        </w:rPr>
        <w:t>Die Vertreterin der Abteilung sagt,</w:t>
      </w:r>
      <w:r>
        <w:rPr>
          <w:sz w:val="28"/>
          <w:szCs w:val="28"/>
        </w:rPr>
        <w:br/>
        <w:t xml:space="preserve">dass die Leistung der Berufs-Vorbereitung noch eine Zeit </w:t>
      </w:r>
      <w:r w:rsidR="00E153C2">
        <w:rPr>
          <w:sz w:val="28"/>
          <w:szCs w:val="28"/>
        </w:rPr>
        <w:t>lang</w:t>
      </w:r>
      <w:r w:rsidR="00E153C2">
        <w:rPr>
          <w:sz w:val="28"/>
          <w:szCs w:val="28"/>
        </w:rPr>
        <w:br/>
      </w:r>
      <w:r>
        <w:rPr>
          <w:sz w:val="28"/>
          <w:szCs w:val="28"/>
        </w:rPr>
        <w:t>überschneidend in Anspruch genommen werden kann,</w:t>
      </w:r>
      <w:r>
        <w:rPr>
          <w:sz w:val="28"/>
          <w:szCs w:val="28"/>
        </w:rPr>
        <w:br/>
        <w:t>wenn man in den ersten Arbeits-Markt einsteigt.</w:t>
      </w:r>
      <w:r>
        <w:rPr>
          <w:sz w:val="28"/>
          <w:szCs w:val="28"/>
        </w:rPr>
        <w:br/>
        <w:t xml:space="preserve">Zudem gibt es eine Nach-Betreuung </w:t>
      </w:r>
      <w:r>
        <w:rPr>
          <w:sz w:val="28"/>
          <w:szCs w:val="28"/>
        </w:rPr>
        <w:br/>
        <w:t>durch die Berufs-Vorbereitungs-Einrichtungen.</w:t>
      </w:r>
      <w:r>
        <w:rPr>
          <w:sz w:val="28"/>
          <w:szCs w:val="28"/>
        </w:rPr>
        <w:br/>
        <w:t>Es besteht auch die Möglichkeit der Begleitung durch „Mittendrin“.</w:t>
      </w:r>
      <w:r>
        <w:rPr>
          <w:sz w:val="28"/>
          <w:szCs w:val="28"/>
        </w:rPr>
        <w:br/>
        <w:t>Die Maßnahmen zur Berufs-Vorbereitung werden 2024 evaluiert.</w:t>
      </w:r>
      <w:r>
        <w:rPr>
          <w:sz w:val="28"/>
          <w:szCs w:val="28"/>
        </w:rPr>
        <w:br/>
        <w:t xml:space="preserve">Evaluiert heißt, </w:t>
      </w:r>
      <w:r>
        <w:rPr>
          <w:sz w:val="28"/>
          <w:szCs w:val="28"/>
        </w:rPr>
        <w:br/>
        <w:t xml:space="preserve">dass die Maßnahmen zur Berufs-Vorbereitung </w:t>
      </w:r>
      <w:r>
        <w:rPr>
          <w:sz w:val="28"/>
          <w:szCs w:val="28"/>
        </w:rPr>
        <w:br/>
        <w:t xml:space="preserve">beurteilt und bewertet werden. </w:t>
      </w:r>
      <w:r w:rsidR="00BB7019">
        <w:rPr>
          <w:sz w:val="28"/>
          <w:szCs w:val="28"/>
        </w:rPr>
        <w:br/>
      </w:r>
    </w:p>
    <w:p w14:paraId="4CA7DAA5" w14:textId="7372CDA6" w:rsidR="00F9726B" w:rsidRPr="00592E60" w:rsidRDefault="00F9726B" w:rsidP="00592E60">
      <w:pPr>
        <w:rPr>
          <w:rStyle w:val="berschrift2Zchn"/>
        </w:rPr>
      </w:pPr>
      <w:r w:rsidRPr="00592E60">
        <w:rPr>
          <w:rStyle w:val="berschrift2Zchn"/>
        </w:rPr>
        <w:t>Ergebnis der Diskussion:</w:t>
      </w:r>
    </w:p>
    <w:p w14:paraId="30450893" w14:textId="422F81FB" w:rsidR="00131B79" w:rsidRDefault="00CD0519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355ACE">
        <w:rPr>
          <w:sz w:val="28"/>
          <w:szCs w:val="28"/>
        </w:rPr>
        <w:br/>
      </w:r>
      <w:r w:rsidR="00BB7019">
        <w:rPr>
          <w:sz w:val="28"/>
          <w:szCs w:val="28"/>
        </w:rPr>
        <w:t xml:space="preserve">dass Menschen mit psychischen Erkrankungen </w:t>
      </w:r>
      <w:r w:rsidR="00BB5E13">
        <w:rPr>
          <w:sz w:val="28"/>
          <w:szCs w:val="28"/>
        </w:rPr>
        <w:br/>
        <w:t>und Menschen mit Sucht-Erkrankungen</w:t>
      </w:r>
      <w:r w:rsidR="00BB7019">
        <w:rPr>
          <w:sz w:val="28"/>
          <w:szCs w:val="28"/>
        </w:rPr>
        <w:br/>
        <w:t xml:space="preserve">bei der Leistung Berufs-Vorbereitung </w:t>
      </w:r>
      <w:r w:rsidR="00BB7019">
        <w:rPr>
          <w:sz w:val="28"/>
          <w:szCs w:val="28"/>
        </w:rPr>
        <w:br/>
        <w:t>nicht ausgeschlossen werden dürfen.</w:t>
      </w:r>
      <w:r w:rsidR="00BB5E13">
        <w:rPr>
          <w:sz w:val="28"/>
          <w:szCs w:val="28"/>
        </w:rPr>
        <w:br/>
        <w:t xml:space="preserve">Die Vertreterin der Abteilung Inklusion und Kinder- und Jugend-Hilfe sagt dazu, dass es für Menschen mit Sucht-Erkrankungen und für Menschen mit psychiatrischen Haupt-Diagnosen </w:t>
      </w:r>
      <w:r w:rsidR="009C124C">
        <w:rPr>
          <w:sz w:val="28"/>
          <w:szCs w:val="28"/>
        </w:rPr>
        <w:t xml:space="preserve">eigene Leistungen gibt. </w:t>
      </w:r>
      <w:r w:rsidR="009C124C">
        <w:rPr>
          <w:sz w:val="28"/>
          <w:szCs w:val="28"/>
        </w:rPr>
        <w:br/>
        <w:t>Es wird geprüft werden, ob diese Leistungen vergleichbar sind.</w:t>
      </w:r>
      <w:r w:rsidR="00BB5E13">
        <w:rPr>
          <w:sz w:val="28"/>
          <w:szCs w:val="28"/>
        </w:rPr>
        <w:t xml:space="preserve">   </w:t>
      </w:r>
      <w:r w:rsidR="00BB7019">
        <w:rPr>
          <w:sz w:val="28"/>
          <w:szCs w:val="28"/>
        </w:rPr>
        <w:br/>
      </w:r>
    </w:p>
    <w:p w14:paraId="7C81EDF9" w14:textId="43131FD0" w:rsidR="00BB7019" w:rsidRDefault="00BB7019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E153C2">
        <w:rPr>
          <w:sz w:val="28"/>
          <w:szCs w:val="28"/>
        </w:rPr>
        <w:br/>
      </w:r>
      <w:r>
        <w:rPr>
          <w:sz w:val="28"/>
          <w:szCs w:val="28"/>
        </w:rPr>
        <w:t xml:space="preserve">dass die Übergangs-Phase </w:t>
      </w:r>
      <w:r>
        <w:rPr>
          <w:sz w:val="28"/>
          <w:szCs w:val="28"/>
        </w:rPr>
        <w:br/>
        <w:t xml:space="preserve">an den jeweiligen Bedarf der Person </w:t>
      </w:r>
      <w:r w:rsidR="00E153C2">
        <w:rPr>
          <w:sz w:val="28"/>
          <w:szCs w:val="28"/>
        </w:rPr>
        <w:br/>
        <w:t>angepasst werden soll,</w:t>
      </w:r>
      <w:r w:rsidR="00E153C2">
        <w:rPr>
          <w:sz w:val="28"/>
          <w:szCs w:val="28"/>
        </w:rPr>
        <w:br/>
        <w:t>Drei</w:t>
      </w:r>
      <w:r>
        <w:rPr>
          <w:sz w:val="28"/>
          <w:szCs w:val="28"/>
        </w:rPr>
        <w:t xml:space="preserve"> Monate an Übergangs-Phase wäre mindestens sinnvoll.</w:t>
      </w:r>
      <w:r>
        <w:rPr>
          <w:sz w:val="28"/>
          <w:szCs w:val="28"/>
        </w:rPr>
        <w:br/>
        <w:t>Von der Vertreterin der Abteilung wird gesagt,</w:t>
      </w:r>
      <w:r>
        <w:rPr>
          <w:sz w:val="28"/>
          <w:szCs w:val="28"/>
        </w:rPr>
        <w:br/>
        <w:t xml:space="preserve">dass auch der derzeitige Gesetzes-Text </w:t>
      </w:r>
      <w:r w:rsidR="00E153C2">
        <w:rPr>
          <w:sz w:val="28"/>
          <w:szCs w:val="28"/>
        </w:rPr>
        <w:br/>
      </w:r>
      <w:r>
        <w:rPr>
          <w:sz w:val="28"/>
          <w:szCs w:val="28"/>
        </w:rPr>
        <w:t xml:space="preserve">eine Verlängerung der Übergangs-Phase </w:t>
      </w:r>
      <w:r w:rsidR="00E153C2">
        <w:rPr>
          <w:sz w:val="28"/>
          <w:szCs w:val="28"/>
        </w:rPr>
        <w:br/>
      </w:r>
      <w:r>
        <w:rPr>
          <w:sz w:val="28"/>
          <w:szCs w:val="28"/>
        </w:rPr>
        <w:t xml:space="preserve">bei Bedarf ermöglicht </w:t>
      </w:r>
      <w:r>
        <w:rPr>
          <w:sz w:val="28"/>
          <w:szCs w:val="28"/>
        </w:rPr>
        <w:br/>
      </w:r>
    </w:p>
    <w:p w14:paraId="2B3EE97D" w14:textId="7C878495" w:rsidR="00BB7019" w:rsidRDefault="00BB7019" w:rsidP="00592E60">
      <w:pPr>
        <w:rPr>
          <w:sz w:val="28"/>
          <w:szCs w:val="28"/>
        </w:rPr>
      </w:pPr>
      <w:r>
        <w:rPr>
          <w:sz w:val="28"/>
          <w:szCs w:val="28"/>
        </w:rPr>
        <w:t>Es wird gesagt,</w:t>
      </w:r>
      <w:r w:rsidR="00E153C2">
        <w:rPr>
          <w:sz w:val="28"/>
          <w:szCs w:val="28"/>
        </w:rPr>
        <w:br/>
        <w:t>d</w:t>
      </w:r>
      <w:r>
        <w:rPr>
          <w:sz w:val="28"/>
          <w:szCs w:val="28"/>
        </w:rPr>
        <w:t>ass es wichtig ist darüber zu informieren,</w:t>
      </w:r>
      <w:r>
        <w:rPr>
          <w:sz w:val="28"/>
          <w:szCs w:val="28"/>
        </w:rPr>
        <w:br/>
        <w:t>welche Leistungen kombiniert werden können.</w:t>
      </w:r>
      <w:r w:rsidR="003E65B9">
        <w:rPr>
          <w:sz w:val="28"/>
          <w:szCs w:val="28"/>
        </w:rPr>
        <w:br/>
      </w:r>
      <w:r>
        <w:rPr>
          <w:sz w:val="28"/>
          <w:szCs w:val="28"/>
        </w:rPr>
        <w:t>Kombiniert bedeutet,</w:t>
      </w:r>
      <w:r>
        <w:rPr>
          <w:sz w:val="28"/>
          <w:szCs w:val="28"/>
        </w:rPr>
        <w:br/>
        <w:t xml:space="preserve">dass verschiedene Leistungen </w:t>
      </w:r>
      <w:r>
        <w:rPr>
          <w:sz w:val="28"/>
          <w:szCs w:val="28"/>
        </w:rPr>
        <w:br/>
        <w:t>gemeinsam in Anspruch genommen werden können.</w:t>
      </w:r>
      <w:r w:rsidR="003E65B9">
        <w:rPr>
          <w:sz w:val="28"/>
          <w:szCs w:val="28"/>
        </w:rPr>
        <w:br/>
      </w:r>
    </w:p>
    <w:p w14:paraId="60A9B5A7" w14:textId="77777777" w:rsidR="00A965F3" w:rsidRDefault="003E65B9" w:rsidP="00592E60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>
        <w:rPr>
          <w:sz w:val="28"/>
          <w:szCs w:val="28"/>
        </w:rPr>
        <w:br/>
        <w:t xml:space="preserve">dass keine persönliche Assistenz </w:t>
      </w:r>
      <w:r w:rsidR="00E153C2">
        <w:rPr>
          <w:sz w:val="28"/>
          <w:szCs w:val="28"/>
        </w:rPr>
        <w:br/>
      </w:r>
      <w:r>
        <w:rPr>
          <w:sz w:val="28"/>
          <w:szCs w:val="28"/>
        </w:rPr>
        <w:t>für Menschen im Autismus-Spektrum gibt</w:t>
      </w:r>
      <w:r w:rsidR="00E153C2">
        <w:rPr>
          <w:sz w:val="28"/>
          <w:szCs w:val="28"/>
        </w:rPr>
        <w:t>.</w:t>
      </w:r>
      <w:r w:rsidR="00E153C2">
        <w:rPr>
          <w:sz w:val="28"/>
          <w:szCs w:val="28"/>
        </w:rPr>
        <w:br/>
        <w:t>D</w:t>
      </w:r>
      <w:r>
        <w:rPr>
          <w:sz w:val="28"/>
          <w:szCs w:val="28"/>
        </w:rPr>
        <w:t>as ist diskriminierend.</w:t>
      </w:r>
      <w:r>
        <w:rPr>
          <w:sz w:val="28"/>
          <w:szCs w:val="28"/>
        </w:rPr>
        <w:br/>
        <w:t>Die Vertreterin aus der Abteilung sagt dazu,</w:t>
      </w:r>
      <w:r>
        <w:rPr>
          <w:sz w:val="28"/>
          <w:szCs w:val="28"/>
        </w:rPr>
        <w:br/>
        <w:t>dass nächstes Jahr dazu ein Konzept erarbeitet wird.</w:t>
      </w:r>
      <w:r w:rsidR="008B790F">
        <w:rPr>
          <w:sz w:val="28"/>
          <w:szCs w:val="28"/>
        </w:rPr>
        <w:br/>
        <w:t xml:space="preserve">Ein Konzept ist ein Plan der vorgibt, </w:t>
      </w:r>
      <w:r w:rsidR="008B790F">
        <w:rPr>
          <w:sz w:val="28"/>
          <w:szCs w:val="28"/>
        </w:rPr>
        <w:br/>
        <w:t>wie und wann etwas getan werden soll.</w:t>
      </w:r>
      <w:r w:rsidR="008B790F">
        <w:rPr>
          <w:sz w:val="28"/>
          <w:szCs w:val="28"/>
        </w:rPr>
        <w:br/>
      </w:r>
    </w:p>
    <w:p w14:paraId="7A3A1E3B" w14:textId="03DD6442" w:rsidR="00251BD0" w:rsidRDefault="00A965F3" w:rsidP="00F9726B">
      <w:pPr>
        <w:rPr>
          <w:b/>
          <w:sz w:val="28"/>
          <w:szCs w:val="28"/>
        </w:rPr>
      </w:pPr>
      <w:r>
        <w:rPr>
          <w:sz w:val="28"/>
          <w:szCs w:val="28"/>
        </w:rPr>
        <w:t>Zusammen-fassend wird von der Leiterin des Umsetzungs-Teams gesagt,</w:t>
      </w:r>
      <w:r>
        <w:rPr>
          <w:sz w:val="28"/>
          <w:szCs w:val="28"/>
        </w:rPr>
        <w:br/>
        <w:t>dass die Maßnahme umgesetzt ist.</w:t>
      </w:r>
      <w:r>
        <w:rPr>
          <w:sz w:val="28"/>
          <w:szCs w:val="28"/>
        </w:rPr>
        <w:br/>
        <w:t>Die Maßnahme wird weiterhin umgesetzt.</w:t>
      </w:r>
      <w:r>
        <w:rPr>
          <w:sz w:val="28"/>
          <w:szCs w:val="28"/>
        </w:rPr>
        <w:br/>
        <w:t>Die Maßnahme wird im Rahmen der Untersuchung 2023 mitangeschaut.</w:t>
      </w:r>
      <w:r>
        <w:rPr>
          <w:sz w:val="28"/>
          <w:szCs w:val="28"/>
        </w:rPr>
        <w:br/>
      </w:r>
      <w:r w:rsidR="0008686C">
        <w:rPr>
          <w:b/>
          <w:sz w:val="28"/>
          <w:szCs w:val="28"/>
        </w:rPr>
        <w:t>Es wird</w:t>
      </w:r>
      <w:r w:rsidR="00F9726B">
        <w:rPr>
          <w:b/>
          <w:sz w:val="28"/>
          <w:szCs w:val="28"/>
        </w:rPr>
        <w:t xml:space="preserve"> eine Visualisierung gemacht.</w:t>
      </w:r>
      <w:r w:rsidR="00C011F9">
        <w:rPr>
          <w:b/>
          <w:sz w:val="28"/>
          <w:szCs w:val="28"/>
        </w:rPr>
        <w:br/>
      </w:r>
      <w:r w:rsidR="0008686C">
        <w:rPr>
          <w:b/>
          <w:sz w:val="28"/>
          <w:szCs w:val="28"/>
        </w:rPr>
        <w:t>Es wird</w:t>
      </w:r>
      <w:r w:rsidR="00F9726B">
        <w:rPr>
          <w:b/>
          <w:sz w:val="28"/>
          <w:szCs w:val="28"/>
        </w:rPr>
        <w:t xml:space="preserve"> das Gesagt</w:t>
      </w:r>
      <w:r w:rsidR="00251BD0">
        <w:rPr>
          <w:b/>
          <w:sz w:val="28"/>
          <w:szCs w:val="28"/>
        </w:rPr>
        <w:t>e in einfacher Sprache zusammen-</w:t>
      </w:r>
      <w:r w:rsidR="00F9726B">
        <w:rPr>
          <w:b/>
          <w:sz w:val="28"/>
          <w:szCs w:val="28"/>
        </w:rPr>
        <w:t>gefasst.</w:t>
      </w:r>
      <w:r w:rsidR="00C011F9">
        <w:rPr>
          <w:b/>
          <w:sz w:val="28"/>
          <w:szCs w:val="28"/>
        </w:rPr>
        <w:br/>
      </w:r>
    </w:p>
    <w:p w14:paraId="16A02DA3" w14:textId="17E7BFB0" w:rsidR="003E65B9" w:rsidRPr="003E65B9" w:rsidRDefault="003E65B9" w:rsidP="003E65B9">
      <w:pPr>
        <w:pStyle w:val="berschrift2"/>
      </w:pPr>
      <w:r>
        <w:t>Zugang zum Arbeitsmarkt</w:t>
      </w:r>
      <w:r>
        <w:br/>
      </w:r>
    </w:p>
    <w:p w14:paraId="1A0B6ED8" w14:textId="5E3E1977" w:rsidR="0078566F" w:rsidRDefault="003E65B9" w:rsidP="003E65B9">
      <w:pPr>
        <w:pStyle w:val="berschrift2"/>
        <w:rPr>
          <w:rFonts w:asciiTheme="minorHAnsi" w:hAnsiTheme="minorHAnsi"/>
          <w:szCs w:val="28"/>
        </w:rPr>
      </w:pPr>
      <w:r>
        <w:t>Sozial-Ministeriums-Service, Landes-Stelle Tirol:</w:t>
      </w:r>
      <w:r>
        <w:br/>
      </w:r>
      <w:r>
        <w:rPr>
          <w:rFonts w:asciiTheme="minorHAnsi" w:hAnsiTheme="minorHAnsi"/>
        </w:rPr>
        <w:t>Zur Maßnahme:</w:t>
      </w:r>
      <w:r>
        <w:rPr>
          <w:rFonts w:asciiTheme="minorHAnsi" w:hAnsiTheme="minorHAnsi"/>
        </w:rPr>
        <w:br/>
      </w:r>
      <w:r w:rsidR="00834F61">
        <w:rPr>
          <w:rFonts w:asciiTheme="minorHAnsi" w:hAnsiTheme="minorHAnsi"/>
          <w:szCs w:val="28"/>
        </w:rPr>
        <w:t>Vernetzung mit Vertretungs-Personen von Tiroler Unternehmen,</w:t>
      </w:r>
      <w:r w:rsidR="00834F61">
        <w:rPr>
          <w:rFonts w:asciiTheme="minorHAnsi" w:hAnsiTheme="minorHAnsi"/>
          <w:szCs w:val="28"/>
        </w:rPr>
        <w:br/>
        <w:t xml:space="preserve">der Wirtschafts-Kammer </w:t>
      </w:r>
      <w:r w:rsidR="00834F61">
        <w:rPr>
          <w:rFonts w:asciiTheme="minorHAnsi" w:hAnsiTheme="minorHAnsi"/>
          <w:szCs w:val="28"/>
        </w:rPr>
        <w:br/>
        <w:t xml:space="preserve">sowie Menschen mit Behinderungen </w:t>
      </w:r>
      <w:r w:rsidR="00834F61">
        <w:rPr>
          <w:rFonts w:asciiTheme="minorHAnsi" w:hAnsiTheme="minorHAnsi"/>
          <w:szCs w:val="28"/>
        </w:rPr>
        <w:br/>
        <w:t xml:space="preserve">zur Schaffung von Möglichkeiten, </w:t>
      </w:r>
      <w:r w:rsidR="00834F61">
        <w:rPr>
          <w:rFonts w:asciiTheme="minorHAnsi" w:hAnsiTheme="minorHAnsi"/>
          <w:szCs w:val="28"/>
        </w:rPr>
        <w:br/>
        <w:t xml:space="preserve">Menschen mit Behinderungen </w:t>
      </w:r>
      <w:r w:rsidR="00834F61">
        <w:rPr>
          <w:rFonts w:asciiTheme="minorHAnsi" w:hAnsiTheme="minorHAnsi"/>
          <w:szCs w:val="28"/>
        </w:rPr>
        <w:br/>
        <w:t>vermehrt am allgemeinen Arbeits-Markt anzustellen.</w:t>
      </w:r>
    </w:p>
    <w:p w14:paraId="2461B5A1" w14:textId="24264630" w:rsidR="00B26A9F" w:rsidRDefault="00834F61" w:rsidP="00834F6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ie Leiterin des Sozial-Ministerium-Service Tirol sagt dazu,</w:t>
      </w:r>
      <w:r>
        <w:rPr>
          <w:rFonts w:asciiTheme="minorHAnsi" w:hAnsiTheme="minorHAnsi"/>
          <w:sz w:val="28"/>
          <w:szCs w:val="28"/>
        </w:rPr>
        <w:br/>
        <w:t xml:space="preserve">dass das zentrale Instrument dafür </w:t>
      </w:r>
      <w:r w:rsidR="008B790F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das NEBA-Berufs-Service ist.</w:t>
      </w:r>
      <w:r>
        <w:rPr>
          <w:rFonts w:asciiTheme="minorHAnsi" w:hAnsiTheme="minorHAnsi"/>
          <w:sz w:val="28"/>
          <w:szCs w:val="28"/>
        </w:rPr>
        <w:br/>
        <w:t xml:space="preserve">Dabei handelt es sich um ein Angebot für Unternehmen , </w:t>
      </w:r>
      <w:r w:rsidR="008B790F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ie Menschen mit Behinderungen, </w:t>
      </w:r>
      <w:r w:rsidR="008B790F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einen Arbeits-Platz geben.</w:t>
      </w:r>
      <w:r>
        <w:rPr>
          <w:rFonts w:asciiTheme="minorHAnsi" w:hAnsiTheme="minorHAnsi"/>
          <w:sz w:val="28"/>
          <w:szCs w:val="28"/>
        </w:rPr>
        <w:br/>
        <w:t xml:space="preserve">Dies wird von </w:t>
      </w:r>
      <w:proofErr w:type="spellStart"/>
      <w:r>
        <w:rPr>
          <w:rFonts w:asciiTheme="minorHAnsi" w:hAnsiTheme="minorHAnsi"/>
          <w:sz w:val="28"/>
          <w:szCs w:val="28"/>
        </w:rPr>
        <w:t>Innovia</w:t>
      </w:r>
      <w:proofErr w:type="spellEnd"/>
      <w:r>
        <w:rPr>
          <w:rFonts w:asciiTheme="minorHAnsi" w:hAnsiTheme="minorHAnsi"/>
          <w:sz w:val="28"/>
          <w:szCs w:val="28"/>
        </w:rPr>
        <w:t xml:space="preserve"> und </w:t>
      </w:r>
      <w:proofErr w:type="spellStart"/>
      <w:r>
        <w:rPr>
          <w:rFonts w:asciiTheme="minorHAnsi" w:hAnsiTheme="minorHAnsi"/>
          <w:sz w:val="28"/>
          <w:szCs w:val="28"/>
        </w:rPr>
        <w:t>Arbas</w:t>
      </w:r>
      <w:proofErr w:type="spellEnd"/>
      <w:r>
        <w:rPr>
          <w:rFonts w:asciiTheme="minorHAnsi" w:hAnsiTheme="minorHAnsi"/>
          <w:sz w:val="28"/>
          <w:szCs w:val="28"/>
        </w:rPr>
        <w:t xml:space="preserve">, </w:t>
      </w:r>
      <w:r w:rsidR="008B790F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 ist die Arbeits-Assistenz, durchgeführt. </w:t>
      </w:r>
      <w:r>
        <w:rPr>
          <w:rFonts w:asciiTheme="minorHAnsi" w:hAnsiTheme="minorHAnsi"/>
          <w:sz w:val="28"/>
          <w:szCs w:val="28"/>
        </w:rPr>
        <w:br/>
        <w:t>Beide Organisationen haben sehr viel Erfahrung damit.</w:t>
      </w:r>
      <w:r>
        <w:rPr>
          <w:rFonts w:asciiTheme="minorHAnsi" w:hAnsiTheme="minorHAnsi"/>
          <w:sz w:val="28"/>
          <w:szCs w:val="28"/>
        </w:rPr>
        <w:br/>
        <w:t xml:space="preserve">Beim NEBA-Berufs-Service handelt es sich </w:t>
      </w:r>
      <w:r w:rsidR="008B790F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m ein Nachfolge-Projekt </w:t>
      </w:r>
      <w:r w:rsidR="008B790F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es früheren Unternehmens-Services. </w:t>
      </w:r>
      <w:r w:rsidR="00B26A9F">
        <w:rPr>
          <w:rFonts w:asciiTheme="minorHAnsi" w:hAnsiTheme="minorHAnsi"/>
          <w:sz w:val="28"/>
          <w:szCs w:val="28"/>
        </w:rPr>
        <w:br/>
        <w:t xml:space="preserve">Unter NEBA sind sechs Leistungen </w:t>
      </w:r>
      <w:r w:rsidR="008B790F">
        <w:rPr>
          <w:rFonts w:asciiTheme="minorHAnsi" w:hAnsiTheme="minorHAnsi"/>
          <w:sz w:val="28"/>
          <w:szCs w:val="28"/>
        </w:rPr>
        <w:br/>
        <w:t>der b</w:t>
      </w:r>
      <w:r w:rsidR="00B26A9F">
        <w:rPr>
          <w:rFonts w:asciiTheme="minorHAnsi" w:hAnsiTheme="minorHAnsi"/>
          <w:sz w:val="28"/>
          <w:szCs w:val="28"/>
        </w:rPr>
        <w:t>eruflichen Assistenz zusammen-gefasst.</w:t>
      </w:r>
      <w:r w:rsidR="00B26A9F">
        <w:rPr>
          <w:rFonts w:asciiTheme="minorHAnsi" w:hAnsiTheme="minorHAnsi"/>
          <w:sz w:val="28"/>
          <w:szCs w:val="28"/>
        </w:rPr>
        <w:br/>
        <w:t xml:space="preserve">Die Angebote können Menschen mit Behinderungen </w:t>
      </w:r>
      <w:r w:rsidR="008B790F">
        <w:rPr>
          <w:rFonts w:asciiTheme="minorHAnsi" w:hAnsiTheme="minorHAnsi"/>
          <w:sz w:val="28"/>
          <w:szCs w:val="28"/>
        </w:rPr>
        <w:br/>
      </w:r>
      <w:r w:rsidR="00B26A9F">
        <w:rPr>
          <w:rFonts w:asciiTheme="minorHAnsi" w:hAnsiTheme="minorHAnsi"/>
          <w:sz w:val="28"/>
          <w:szCs w:val="28"/>
        </w:rPr>
        <w:t xml:space="preserve">zwischen 15 Jahren und 65 Jahren </w:t>
      </w:r>
      <w:r w:rsidR="008B790F">
        <w:rPr>
          <w:rFonts w:asciiTheme="minorHAnsi" w:hAnsiTheme="minorHAnsi"/>
          <w:sz w:val="28"/>
          <w:szCs w:val="28"/>
        </w:rPr>
        <w:br/>
      </w:r>
      <w:r w:rsidR="00B26A9F">
        <w:rPr>
          <w:rFonts w:asciiTheme="minorHAnsi" w:hAnsiTheme="minorHAnsi"/>
          <w:sz w:val="28"/>
          <w:szCs w:val="28"/>
        </w:rPr>
        <w:t>in Anspruch nehmen.</w:t>
      </w:r>
    </w:p>
    <w:p w14:paraId="1EF4ED57" w14:textId="40181DF6" w:rsidR="00B26A9F" w:rsidRDefault="00B26A9F" w:rsidP="00834F6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uch Betriebe können die Leistungen von NEBA in Anspruch nehmen, </w:t>
      </w:r>
      <w:r w:rsidR="008B790F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wenn sie Menschen mit Behinderungen einstellen.</w:t>
      </w:r>
      <w:r w:rsidR="008B790F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Hier ist der Linke zur Homepage von NEBA:</w:t>
      </w:r>
    </w:p>
    <w:p w14:paraId="0F63E438" w14:textId="63A41EA5" w:rsidR="00834F61" w:rsidRDefault="00F37381" w:rsidP="00834F61">
      <w:pPr>
        <w:rPr>
          <w:rFonts w:asciiTheme="minorHAnsi" w:hAnsiTheme="minorHAnsi"/>
          <w:sz w:val="28"/>
          <w:szCs w:val="28"/>
        </w:rPr>
      </w:pPr>
      <w:hyperlink r:id="rId10" w:history="1">
        <w:r w:rsidR="00B26A9F" w:rsidRPr="00B26A9F">
          <w:rPr>
            <w:color w:val="0000FF"/>
            <w:sz w:val="28"/>
            <w:szCs w:val="28"/>
            <w:u w:val="single"/>
          </w:rPr>
          <w:t>NEBA: Home</w:t>
        </w:r>
      </w:hyperlink>
      <w:r w:rsidR="00B26A9F" w:rsidRPr="00B26A9F">
        <w:rPr>
          <w:rFonts w:asciiTheme="minorHAnsi" w:hAnsiTheme="minorHAnsi"/>
          <w:sz w:val="28"/>
          <w:szCs w:val="28"/>
        </w:rPr>
        <w:br/>
      </w:r>
      <w:r w:rsidR="00834F61">
        <w:rPr>
          <w:rFonts w:asciiTheme="minorHAnsi" w:hAnsiTheme="minorHAnsi"/>
          <w:sz w:val="28"/>
          <w:szCs w:val="28"/>
        </w:rPr>
        <w:t xml:space="preserve">Es geht darum, </w:t>
      </w:r>
      <w:r w:rsidR="00834F61">
        <w:rPr>
          <w:rFonts w:asciiTheme="minorHAnsi" w:hAnsiTheme="minorHAnsi"/>
          <w:sz w:val="28"/>
          <w:szCs w:val="28"/>
        </w:rPr>
        <w:br/>
        <w:t>Unternehmen über Menschen mit Behinderungen zu informieren.</w:t>
      </w:r>
      <w:r w:rsidR="00834F61">
        <w:rPr>
          <w:rFonts w:asciiTheme="minorHAnsi" w:hAnsiTheme="minorHAnsi"/>
          <w:sz w:val="28"/>
          <w:szCs w:val="28"/>
        </w:rPr>
        <w:br/>
        <w:t xml:space="preserve">Damit wird auch die betriebliche Handlungs-Kompetenz </w:t>
      </w:r>
      <w:r w:rsidR="008B790F">
        <w:rPr>
          <w:rFonts w:asciiTheme="minorHAnsi" w:hAnsiTheme="minorHAnsi"/>
          <w:sz w:val="28"/>
          <w:szCs w:val="28"/>
        </w:rPr>
        <w:br/>
      </w:r>
      <w:r w:rsidR="00834F61">
        <w:rPr>
          <w:rFonts w:asciiTheme="minorHAnsi" w:hAnsiTheme="minorHAnsi"/>
          <w:sz w:val="28"/>
          <w:szCs w:val="28"/>
        </w:rPr>
        <w:t>bzw. Handlungs-Fähigkeit erhöht.</w:t>
      </w:r>
      <w:r w:rsidR="00834F61">
        <w:rPr>
          <w:rFonts w:asciiTheme="minorHAnsi" w:hAnsiTheme="minorHAnsi"/>
          <w:sz w:val="28"/>
          <w:szCs w:val="28"/>
        </w:rPr>
        <w:br/>
        <w:t>Es sollen damit möglichst viele Betriebe erreicht werden.</w:t>
      </w:r>
      <w:r w:rsidR="00834F61">
        <w:rPr>
          <w:rFonts w:asciiTheme="minorHAnsi" w:hAnsiTheme="minorHAnsi"/>
          <w:sz w:val="28"/>
          <w:szCs w:val="28"/>
        </w:rPr>
        <w:br/>
        <w:t>Es soll</w:t>
      </w:r>
      <w:r w:rsidR="00A37FC1">
        <w:rPr>
          <w:rFonts w:asciiTheme="minorHAnsi" w:hAnsiTheme="minorHAnsi"/>
          <w:sz w:val="28"/>
          <w:szCs w:val="28"/>
        </w:rPr>
        <w:t xml:space="preserve"> eine </w:t>
      </w:r>
      <w:r w:rsidR="00834F61">
        <w:rPr>
          <w:rFonts w:asciiTheme="minorHAnsi" w:hAnsiTheme="minorHAnsi"/>
          <w:sz w:val="28"/>
          <w:szCs w:val="28"/>
        </w:rPr>
        <w:t xml:space="preserve">dauerhafte </w:t>
      </w:r>
      <w:r w:rsidR="00A37FC1">
        <w:rPr>
          <w:rFonts w:asciiTheme="minorHAnsi" w:hAnsiTheme="minorHAnsi"/>
          <w:sz w:val="28"/>
          <w:szCs w:val="28"/>
        </w:rPr>
        <w:t>Zusammen-Arbeit</w:t>
      </w:r>
      <w:r w:rsidR="00834F61">
        <w:rPr>
          <w:rFonts w:asciiTheme="minorHAnsi" w:hAnsiTheme="minorHAnsi"/>
          <w:sz w:val="28"/>
          <w:szCs w:val="28"/>
        </w:rPr>
        <w:t xml:space="preserve"> en</w:t>
      </w:r>
      <w:r w:rsidR="008B790F">
        <w:rPr>
          <w:rFonts w:asciiTheme="minorHAnsi" w:hAnsiTheme="minorHAnsi"/>
          <w:sz w:val="28"/>
          <w:szCs w:val="28"/>
        </w:rPr>
        <w:t>tstehen.</w:t>
      </w:r>
      <w:r w:rsidR="005C520C">
        <w:rPr>
          <w:rFonts w:asciiTheme="minorHAnsi" w:hAnsiTheme="minorHAnsi"/>
          <w:sz w:val="28"/>
          <w:szCs w:val="28"/>
        </w:rPr>
        <w:br/>
      </w:r>
      <w:r w:rsidR="008B790F">
        <w:rPr>
          <w:rFonts w:asciiTheme="minorHAnsi" w:hAnsiTheme="minorHAnsi"/>
          <w:sz w:val="28"/>
          <w:szCs w:val="28"/>
        </w:rPr>
        <w:t xml:space="preserve">Es sollen </w:t>
      </w:r>
      <w:r w:rsidR="005C520C">
        <w:rPr>
          <w:rFonts w:asciiTheme="minorHAnsi" w:hAnsiTheme="minorHAnsi"/>
          <w:sz w:val="28"/>
          <w:szCs w:val="28"/>
        </w:rPr>
        <w:t>dauerhafte Arbeits-Plätze dadurch geschaffen werden.</w:t>
      </w:r>
      <w:r w:rsidR="005C520C">
        <w:rPr>
          <w:rFonts w:asciiTheme="minorHAnsi" w:hAnsiTheme="minorHAnsi"/>
          <w:sz w:val="28"/>
          <w:szCs w:val="28"/>
        </w:rPr>
        <w:br/>
        <w:t xml:space="preserve">Das NEBA Berufs-Service schaut sich an, </w:t>
      </w:r>
      <w:r w:rsidR="008B790F">
        <w:rPr>
          <w:rFonts w:asciiTheme="minorHAnsi" w:hAnsiTheme="minorHAnsi"/>
          <w:sz w:val="28"/>
          <w:szCs w:val="28"/>
        </w:rPr>
        <w:br/>
      </w:r>
      <w:r w:rsidR="005C520C">
        <w:rPr>
          <w:rFonts w:asciiTheme="minorHAnsi" w:hAnsiTheme="minorHAnsi"/>
          <w:sz w:val="28"/>
          <w:szCs w:val="28"/>
        </w:rPr>
        <w:t xml:space="preserve">wo es für Menschen mit Behinderungen </w:t>
      </w:r>
      <w:r w:rsidR="008B790F">
        <w:rPr>
          <w:rFonts w:asciiTheme="minorHAnsi" w:hAnsiTheme="minorHAnsi"/>
          <w:sz w:val="28"/>
          <w:szCs w:val="28"/>
        </w:rPr>
        <w:br/>
      </w:r>
      <w:r w:rsidR="005C520C">
        <w:rPr>
          <w:rFonts w:asciiTheme="minorHAnsi" w:hAnsiTheme="minorHAnsi"/>
          <w:sz w:val="28"/>
          <w:szCs w:val="28"/>
        </w:rPr>
        <w:t>Beschäftigungs-Möglichkeiten im</w:t>
      </w:r>
      <w:r w:rsidR="008B790F">
        <w:rPr>
          <w:rFonts w:asciiTheme="minorHAnsi" w:hAnsiTheme="minorHAnsi"/>
          <w:sz w:val="28"/>
          <w:szCs w:val="28"/>
        </w:rPr>
        <w:t xml:space="preserve"> Betrieb gibt.</w:t>
      </w:r>
      <w:r w:rsidR="008B790F">
        <w:rPr>
          <w:rFonts w:asciiTheme="minorHAnsi" w:hAnsiTheme="minorHAnsi"/>
          <w:sz w:val="28"/>
          <w:szCs w:val="28"/>
        </w:rPr>
        <w:br/>
        <w:t>Es wird mit den b</w:t>
      </w:r>
      <w:r w:rsidR="005C520C">
        <w:rPr>
          <w:rFonts w:asciiTheme="minorHAnsi" w:hAnsiTheme="minorHAnsi"/>
          <w:sz w:val="28"/>
          <w:szCs w:val="28"/>
        </w:rPr>
        <w:t xml:space="preserve">ewerbenden Menschen mit Behinderungen </w:t>
      </w:r>
      <w:r w:rsidR="008B790F">
        <w:rPr>
          <w:rFonts w:asciiTheme="minorHAnsi" w:hAnsiTheme="minorHAnsi"/>
          <w:sz w:val="28"/>
          <w:szCs w:val="28"/>
        </w:rPr>
        <w:br/>
        <w:t xml:space="preserve">darüber </w:t>
      </w:r>
      <w:r w:rsidR="005C520C">
        <w:rPr>
          <w:rFonts w:asciiTheme="minorHAnsi" w:hAnsiTheme="minorHAnsi"/>
          <w:sz w:val="28"/>
          <w:szCs w:val="28"/>
        </w:rPr>
        <w:t>Gespräche geführt.</w:t>
      </w:r>
      <w:r w:rsidR="005C520C">
        <w:rPr>
          <w:rFonts w:asciiTheme="minorHAnsi" w:hAnsiTheme="minorHAnsi"/>
          <w:sz w:val="28"/>
          <w:szCs w:val="28"/>
        </w:rPr>
        <w:br/>
        <w:t>Es werden auch Arbeits-Platz-Analysen gemacht.</w:t>
      </w:r>
      <w:r w:rsidR="005C520C">
        <w:rPr>
          <w:rFonts w:asciiTheme="minorHAnsi" w:hAnsiTheme="minorHAnsi"/>
          <w:sz w:val="28"/>
          <w:szCs w:val="28"/>
        </w:rPr>
        <w:br/>
        <w:t xml:space="preserve">Eine Arbeits-Platz-Analyse ist eine Untersuchung, </w:t>
      </w:r>
      <w:r w:rsidR="008B790F">
        <w:rPr>
          <w:rFonts w:asciiTheme="minorHAnsi" w:hAnsiTheme="minorHAnsi"/>
          <w:sz w:val="28"/>
          <w:szCs w:val="28"/>
        </w:rPr>
        <w:br/>
      </w:r>
      <w:r w:rsidR="005C520C">
        <w:rPr>
          <w:rFonts w:asciiTheme="minorHAnsi" w:hAnsiTheme="minorHAnsi"/>
          <w:sz w:val="28"/>
          <w:szCs w:val="28"/>
        </w:rPr>
        <w:t xml:space="preserve">wie der Arbeits-Platz </w:t>
      </w:r>
      <w:r w:rsidR="008B790F">
        <w:rPr>
          <w:rFonts w:asciiTheme="minorHAnsi" w:hAnsiTheme="minorHAnsi"/>
          <w:sz w:val="28"/>
          <w:szCs w:val="28"/>
        </w:rPr>
        <w:br/>
      </w:r>
      <w:r w:rsidR="005C520C">
        <w:rPr>
          <w:rFonts w:asciiTheme="minorHAnsi" w:hAnsiTheme="minorHAnsi"/>
          <w:sz w:val="28"/>
          <w:szCs w:val="28"/>
        </w:rPr>
        <w:t xml:space="preserve">von Menschen mit Behinderungen </w:t>
      </w:r>
      <w:r w:rsidR="008B790F">
        <w:rPr>
          <w:rFonts w:asciiTheme="minorHAnsi" w:hAnsiTheme="minorHAnsi"/>
          <w:sz w:val="28"/>
          <w:szCs w:val="28"/>
        </w:rPr>
        <w:br/>
      </w:r>
      <w:r w:rsidR="005C520C">
        <w:rPr>
          <w:rFonts w:asciiTheme="minorHAnsi" w:hAnsiTheme="minorHAnsi"/>
          <w:sz w:val="28"/>
          <w:szCs w:val="28"/>
        </w:rPr>
        <w:t xml:space="preserve">ausschauen muss, </w:t>
      </w:r>
      <w:r w:rsidR="005C520C">
        <w:rPr>
          <w:rFonts w:asciiTheme="minorHAnsi" w:hAnsiTheme="minorHAnsi"/>
          <w:sz w:val="28"/>
          <w:szCs w:val="28"/>
        </w:rPr>
        <w:br/>
        <w:t xml:space="preserve">damit die jeweilige Person gut am Arbeits-Platz </w:t>
      </w:r>
      <w:proofErr w:type="spellStart"/>
      <w:r w:rsidR="005C520C">
        <w:rPr>
          <w:rFonts w:asciiTheme="minorHAnsi" w:hAnsiTheme="minorHAnsi"/>
          <w:sz w:val="28"/>
          <w:szCs w:val="28"/>
        </w:rPr>
        <w:t>zurecht kommt</w:t>
      </w:r>
      <w:proofErr w:type="spellEnd"/>
      <w:r w:rsidR="005C520C">
        <w:rPr>
          <w:rFonts w:asciiTheme="minorHAnsi" w:hAnsiTheme="minorHAnsi"/>
          <w:sz w:val="28"/>
          <w:szCs w:val="28"/>
        </w:rPr>
        <w:t>.</w:t>
      </w:r>
      <w:r w:rsidR="005C520C">
        <w:rPr>
          <w:rFonts w:asciiTheme="minorHAnsi" w:hAnsiTheme="minorHAnsi"/>
          <w:sz w:val="28"/>
          <w:szCs w:val="28"/>
        </w:rPr>
        <w:br/>
        <w:t xml:space="preserve">Das NEBA-Berufs-Service bietet Unterstützung </w:t>
      </w:r>
      <w:r w:rsidR="008B790F">
        <w:rPr>
          <w:rFonts w:asciiTheme="minorHAnsi" w:hAnsiTheme="minorHAnsi"/>
          <w:sz w:val="28"/>
          <w:szCs w:val="28"/>
        </w:rPr>
        <w:br/>
      </w:r>
      <w:r w:rsidR="005C520C">
        <w:rPr>
          <w:rFonts w:asciiTheme="minorHAnsi" w:hAnsiTheme="minorHAnsi"/>
          <w:sz w:val="28"/>
          <w:szCs w:val="28"/>
        </w:rPr>
        <w:t>bei der Personal-Suche an.</w:t>
      </w:r>
      <w:r w:rsidR="005C520C">
        <w:rPr>
          <w:rFonts w:asciiTheme="minorHAnsi" w:hAnsiTheme="minorHAnsi"/>
          <w:sz w:val="28"/>
          <w:szCs w:val="28"/>
        </w:rPr>
        <w:br/>
        <w:t xml:space="preserve">Das NEBA Berufs-Service informiert auch </w:t>
      </w:r>
      <w:r w:rsidR="008B790F">
        <w:rPr>
          <w:rFonts w:asciiTheme="minorHAnsi" w:hAnsiTheme="minorHAnsi"/>
          <w:sz w:val="28"/>
          <w:szCs w:val="28"/>
        </w:rPr>
        <w:br/>
      </w:r>
      <w:r w:rsidR="005C520C">
        <w:rPr>
          <w:rFonts w:asciiTheme="minorHAnsi" w:hAnsiTheme="minorHAnsi"/>
          <w:sz w:val="28"/>
          <w:szCs w:val="28"/>
        </w:rPr>
        <w:t>über Förderungen</w:t>
      </w:r>
      <w:r w:rsidR="008B790F">
        <w:rPr>
          <w:rFonts w:asciiTheme="minorHAnsi" w:hAnsiTheme="minorHAnsi"/>
          <w:sz w:val="28"/>
          <w:szCs w:val="28"/>
        </w:rPr>
        <w:t>.</w:t>
      </w:r>
      <w:r w:rsidR="005C520C">
        <w:rPr>
          <w:rFonts w:asciiTheme="minorHAnsi" w:hAnsiTheme="minorHAnsi"/>
          <w:sz w:val="28"/>
          <w:szCs w:val="28"/>
        </w:rPr>
        <w:t xml:space="preserve"> </w:t>
      </w:r>
      <w:r w:rsidR="008B790F">
        <w:rPr>
          <w:rFonts w:asciiTheme="minorHAnsi" w:hAnsiTheme="minorHAnsi"/>
          <w:sz w:val="28"/>
          <w:szCs w:val="28"/>
        </w:rPr>
        <w:br/>
        <w:t>NEBA</w:t>
      </w:r>
      <w:r w:rsidR="005C520C">
        <w:rPr>
          <w:rFonts w:asciiTheme="minorHAnsi" w:hAnsiTheme="minorHAnsi"/>
          <w:sz w:val="28"/>
          <w:szCs w:val="28"/>
        </w:rPr>
        <w:t xml:space="preserve"> hilft bei der Beantragung von Förderungen.</w:t>
      </w:r>
      <w:r w:rsidR="005C520C">
        <w:rPr>
          <w:rFonts w:asciiTheme="minorHAnsi" w:hAnsiTheme="minorHAnsi"/>
          <w:sz w:val="28"/>
          <w:szCs w:val="28"/>
        </w:rPr>
        <w:br/>
        <w:t>Es gibt auch eine Zusammen</w:t>
      </w:r>
      <w:r w:rsidR="008B790F">
        <w:rPr>
          <w:rFonts w:asciiTheme="minorHAnsi" w:hAnsiTheme="minorHAnsi"/>
          <w:sz w:val="28"/>
          <w:szCs w:val="28"/>
        </w:rPr>
        <w:t>-A</w:t>
      </w:r>
      <w:r w:rsidR="005C520C">
        <w:rPr>
          <w:rFonts w:asciiTheme="minorHAnsi" w:hAnsiTheme="minorHAnsi"/>
          <w:sz w:val="28"/>
          <w:szCs w:val="28"/>
        </w:rPr>
        <w:t>rbeit mit</w:t>
      </w:r>
      <w:r w:rsidR="009A129D">
        <w:rPr>
          <w:rFonts w:asciiTheme="minorHAnsi" w:hAnsiTheme="minorHAnsi"/>
          <w:sz w:val="28"/>
          <w:szCs w:val="28"/>
        </w:rPr>
        <w:t>:</w:t>
      </w:r>
      <w:r w:rsidR="009A129D">
        <w:rPr>
          <w:rFonts w:asciiTheme="minorHAnsi" w:hAnsiTheme="minorHAnsi"/>
          <w:sz w:val="28"/>
          <w:szCs w:val="28"/>
        </w:rPr>
        <w:br/>
      </w:r>
      <w:r w:rsidR="005C520C">
        <w:rPr>
          <w:rFonts w:asciiTheme="minorHAnsi" w:hAnsiTheme="minorHAnsi"/>
          <w:sz w:val="28"/>
          <w:szCs w:val="28"/>
        </w:rPr>
        <w:t>dem AMS – Arbeits-</w:t>
      </w:r>
      <w:r w:rsidR="009A129D">
        <w:rPr>
          <w:rFonts w:asciiTheme="minorHAnsi" w:hAnsiTheme="minorHAnsi"/>
          <w:sz w:val="28"/>
          <w:szCs w:val="28"/>
        </w:rPr>
        <w:t>M</w:t>
      </w:r>
      <w:r w:rsidR="005C520C">
        <w:rPr>
          <w:rFonts w:asciiTheme="minorHAnsi" w:hAnsiTheme="minorHAnsi"/>
          <w:sz w:val="28"/>
          <w:szCs w:val="28"/>
        </w:rPr>
        <w:t xml:space="preserve">arkt-Service, </w:t>
      </w:r>
      <w:r w:rsidR="009A129D">
        <w:rPr>
          <w:rFonts w:asciiTheme="minorHAnsi" w:hAnsiTheme="minorHAnsi"/>
          <w:sz w:val="28"/>
          <w:szCs w:val="28"/>
        </w:rPr>
        <w:br/>
      </w:r>
      <w:r w:rsidR="005C520C">
        <w:rPr>
          <w:rFonts w:asciiTheme="minorHAnsi" w:hAnsiTheme="minorHAnsi"/>
          <w:sz w:val="28"/>
          <w:szCs w:val="28"/>
        </w:rPr>
        <w:t xml:space="preserve">fit2work, </w:t>
      </w:r>
      <w:r w:rsidR="009A129D">
        <w:rPr>
          <w:rFonts w:asciiTheme="minorHAnsi" w:hAnsiTheme="minorHAnsi"/>
          <w:sz w:val="28"/>
          <w:szCs w:val="28"/>
        </w:rPr>
        <w:br/>
      </w:r>
      <w:r w:rsidR="005C520C">
        <w:rPr>
          <w:rFonts w:asciiTheme="minorHAnsi" w:hAnsiTheme="minorHAnsi"/>
          <w:sz w:val="28"/>
          <w:szCs w:val="28"/>
        </w:rPr>
        <w:t xml:space="preserve">den Sozial-Versicherungen </w:t>
      </w:r>
      <w:r w:rsidR="009A129D">
        <w:rPr>
          <w:rFonts w:asciiTheme="minorHAnsi" w:hAnsiTheme="minorHAnsi"/>
          <w:sz w:val="28"/>
          <w:szCs w:val="28"/>
        </w:rPr>
        <w:br/>
      </w:r>
      <w:r w:rsidR="005C520C">
        <w:rPr>
          <w:rFonts w:asciiTheme="minorHAnsi" w:hAnsiTheme="minorHAnsi"/>
          <w:sz w:val="28"/>
          <w:szCs w:val="28"/>
        </w:rPr>
        <w:t>und dem Sozial-Ministeriums-Service.</w:t>
      </w:r>
    </w:p>
    <w:p w14:paraId="503E3B32" w14:textId="645330DB" w:rsidR="00834F61" w:rsidRPr="00834F61" w:rsidRDefault="00C00C3F" w:rsidP="00834F6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enn sich neue Stellen für Menschen mit Behinderungen auftun, </w:t>
      </w:r>
      <w:r w:rsidR="008B790F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dann werden alle die Zusammen</w:t>
      </w:r>
      <w:r w:rsidR="008B790F">
        <w:rPr>
          <w:rFonts w:asciiTheme="minorHAnsi" w:hAnsiTheme="minorHAnsi"/>
          <w:sz w:val="28"/>
          <w:szCs w:val="28"/>
        </w:rPr>
        <w:t>-Ar</w:t>
      </w:r>
      <w:r>
        <w:rPr>
          <w:rFonts w:asciiTheme="minorHAnsi" w:hAnsiTheme="minorHAnsi"/>
          <w:sz w:val="28"/>
          <w:szCs w:val="28"/>
        </w:rPr>
        <w:t>beiten darüber informiert.</w:t>
      </w:r>
      <w:r>
        <w:rPr>
          <w:rFonts w:asciiTheme="minorHAnsi" w:hAnsiTheme="minorHAnsi"/>
          <w:sz w:val="28"/>
          <w:szCs w:val="28"/>
        </w:rPr>
        <w:br/>
        <w:t xml:space="preserve">Es gibt auch einen intensiven Austausch </w:t>
      </w:r>
      <w:r w:rsidR="008B790F">
        <w:rPr>
          <w:rFonts w:asciiTheme="minorHAnsi" w:hAnsiTheme="minorHAnsi"/>
          <w:sz w:val="28"/>
          <w:szCs w:val="28"/>
        </w:rPr>
        <w:t>mit Fach-Diensten</w:t>
      </w:r>
      <w:r>
        <w:rPr>
          <w:rFonts w:asciiTheme="minorHAnsi" w:hAnsiTheme="minorHAnsi"/>
          <w:sz w:val="28"/>
          <w:szCs w:val="28"/>
        </w:rPr>
        <w:t xml:space="preserve">, </w:t>
      </w:r>
      <w:r w:rsidR="008B790F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>die Menschen mit Behinderungen betreuen.</w:t>
      </w:r>
      <w:r>
        <w:rPr>
          <w:rFonts w:asciiTheme="minorHAnsi" w:hAnsiTheme="minorHAnsi"/>
          <w:sz w:val="28"/>
          <w:szCs w:val="28"/>
        </w:rPr>
        <w:br/>
      </w:r>
    </w:p>
    <w:p w14:paraId="6425B674" w14:textId="2EDF162E" w:rsidR="0008686C" w:rsidRPr="0008686C" w:rsidRDefault="0008686C" w:rsidP="0079069E">
      <w:pP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14:paraId="6B2A5189" w14:textId="04EB3D0E" w:rsidR="00825E7D" w:rsidRDefault="00506A6F" w:rsidP="00C274EE">
      <w:pPr>
        <w:rPr>
          <w:sz w:val="28"/>
          <w:szCs w:val="28"/>
        </w:rPr>
      </w:pPr>
      <w:r>
        <w:rPr>
          <w:sz w:val="28"/>
          <w:szCs w:val="28"/>
        </w:rPr>
        <w:t>Es wird gesagt,</w:t>
      </w:r>
      <w:r>
        <w:rPr>
          <w:sz w:val="28"/>
          <w:szCs w:val="28"/>
        </w:rPr>
        <w:br/>
        <w:t>dass</w:t>
      </w:r>
      <w:r w:rsidR="005470CC">
        <w:rPr>
          <w:sz w:val="28"/>
          <w:szCs w:val="28"/>
        </w:rPr>
        <w:t xml:space="preserve"> Menschen mit Behinderungen, </w:t>
      </w:r>
      <w:r>
        <w:rPr>
          <w:sz w:val="28"/>
          <w:szCs w:val="28"/>
        </w:rPr>
        <w:br/>
      </w:r>
      <w:r w:rsidR="005470CC">
        <w:rPr>
          <w:sz w:val="28"/>
          <w:szCs w:val="28"/>
        </w:rPr>
        <w:t xml:space="preserve">als Expertinnen und Experten in eigener Sache, </w:t>
      </w:r>
      <w:r>
        <w:rPr>
          <w:sz w:val="28"/>
          <w:szCs w:val="28"/>
        </w:rPr>
        <w:br/>
      </w:r>
      <w:r w:rsidR="005470CC">
        <w:rPr>
          <w:sz w:val="28"/>
          <w:szCs w:val="28"/>
        </w:rPr>
        <w:t>in Betrieben Sensibilisierungs-Work-Shops machen.</w:t>
      </w:r>
      <w:r w:rsidR="005470CC">
        <w:rPr>
          <w:sz w:val="28"/>
          <w:szCs w:val="28"/>
        </w:rPr>
        <w:br/>
      </w:r>
    </w:p>
    <w:p w14:paraId="7FB8E564" w14:textId="534B3B71" w:rsidR="005470CC" w:rsidRDefault="006748CC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dass es aufhören muss,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dass Menschen mit Behinderungen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bei Bewerbungen wegen der Beeinträchtigung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abgelehnt werden. </w:t>
      </w:r>
      <w:r>
        <w:rPr>
          <w:sz w:val="28"/>
          <w:szCs w:val="28"/>
        </w:rPr>
        <w:br/>
        <w:t>der Arbeits-Markt muss sozialer werden.</w:t>
      </w:r>
      <w:r>
        <w:rPr>
          <w:sz w:val="28"/>
          <w:szCs w:val="28"/>
        </w:rPr>
        <w:br/>
        <w:t xml:space="preserve">Die Leiterin des Sozial-Ministerium-Services, Landes-Stelle Tirol sagt dazu, dass es leider tatsächlich so ist,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dass nicht alle Unternehmen offen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>für die Beschäftigung von Mens</w:t>
      </w:r>
      <w:r w:rsidR="00506A6F">
        <w:rPr>
          <w:sz w:val="28"/>
          <w:szCs w:val="28"/>
        </w:rPr>
        <w:t xml:space="preserve">chen mit Behinderungen sind.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Die Ausgleichs-Taxe ist eine Strafe die Betriebe zahlen müssen, </w:t>
      </w:r>
      <w:r w:rsidR="00E04872">
        <w:rPr>
          <w:sz w:val="28"/>
          <w:szCs w:val="28"/>
        </w:rPr>
        <w:br/>
      </w:r>
      <w:r w:rsidR="00506A6F">
        <w:rPr>
          <w:sz w:val="28"/>
          <w:szCs w:val="28"/>
        </w:rPr>
        <w:t xml:space="preserve">wenn sie </w:t>
      </w:r>
      <w:r>
        <w:rPr>
          <w:sz w:val="28"/>
          <w:szCs w:val="28"/>
        </w:rPr>
        <w:t xml:space="preserve">keine oder zu wenig Menschen mit Behinderungen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>in ihren Betrieben anstellen.</w:t>
      </w:r>
      <w:r w:rsidR="00E04872">
        <w:rPr>
          <w:sz w:val="28"/>
          <w:szCs w:val="28"/>
        </w:rPr>
        <w:br/>
        <w:t>Das alleine ist aber auch keine gute Lösung.</w:t>
      </w:r>
      <w:r w:rsidR="00E04872">
        <w:rPr>
          <w:sz w:val="28"/>
          <w:szCs w:val="28"/>
        </w:rPr>
        <w:br/>
        <w:t xml:space="preserve">Das würde bedeuten, </w:t>
      </w:r>
      <w:r w:rsidR="00E04872">
        <w:rPr>
          <w:sz w:val="28"/>
          <w:szCs w:val="28"/>
        </w:rPr>
        <w:br/>
        <w:t xml:space="preserve">dass Menschen mit Behinderungen </w:t>
      </w:r>
      <w:r w:rsidR="00506A6F">
        <w:rPr>
          <w:sz w:val="28"/>
          <w:szCs w:val="28"/>
        </w:rPr>
        <w:br/>
      </w:r>
      <w:r w:rsidR="00E04872">
        <w:rPr>
          <w:sz w:val="28"/>
          <w:szCs w:val="28"/>
        </w:rPr>
        <w:t xml:space="preserve">nur angestellt werden, </w:t>
      </w:r>
      <w:r w:rsidR="00E04872">
        <w:rPr>
          <w:sz w:val="28"/>
          <w:szCs w:val="28"/>
        </w:rPr>
        <w:br/>
        <w:t>um die Strafe nicht bezahlen zu müssen.</w:t>
      </w:r>
      <w:r w:rsidR="00E04872">
        <w:rPr>
          <w:sz w:val="28"/>
          <w:szCs w:val="28"/>
        </w:rPr>
        <w:br/>
        <w:t>Es muss ein Umdenken in den Unternehmen passieren.</w:t>
      </w:r>
      <w:r w:rsidR="00E04872">
        <w:rPr>
          <w:sz w:val="28"/>
          <w:szCs w:val="28"/>
        </w:rPr>
        <w:br/>
        <w:t xml:space="preserve">Prämien, </w:t>
      </w:r>
      <w:r w:rsidR="00506A6F">
        <w:rPr>
          <w:sz w:val="28"/>
          <w:szCs w:val="28"/>
        </w:rPr>
        <w:br/>
      </w:r>
      <w:r w:rsidR="00E04872">
        <w:rPr>
          <w:sz w:val="28"/>
          <w:szCs w:val="28"/>
        </w:rPr>
        <w:t xml:space="preserve">wenn man Menschen mit Behinderungen einen Arbeits-Platz gibt, </w:t>
      </w:r>
      <w:r w:rsidR="00506A6F">
        <w:rPr>
          <w:sz w:val="28"/>
          <w:szCs w:val="28"/>
        </w:rPr>
        <w:br/>
      </w:r>
      <w:r w:rsidR="00E04872">
        <w:rPr>
          <w:sz w:val="28"/>
          <w:szCs w:val="28"/>
        </w:rPr>
        <w:t>gibt es bereits für Menschen mit Seh-Beeinträchtigungen.</w:t>
      </w:r>
      <w:r w:rsidR="00E04872">
        <w:rPr>
          <w:sz w:val="28"/>
          <w:szCs w:val="28"/>
        </w:rPr>
        <w:br/>
        <w:t xml:space="preserve">Dieses System der Prämien muss weiter gedacht werden. </w:t>
      </w:r>
      <w:r w:rsidR="00506A6F">
        <w:rPr>
          <w:sz w:val="28"/>
          <w:szCs w:val="28"/>
        </w:rPr>
        <w:br/>
      </w:r>
      <w:r w:rsidR="00E04872">
        <w:rPr>
          <w:sz w:val="28"/>
          <w:szCs w:val="28"/>
        </w:rPr>
        <w:t xml:space="preserve">Eine Prämie ist eine Belohnung für das Unternehmen, </w:t>
      </w:r>
      <w:r w:rsidR="00506A6F">
        <w:rPr>
          <w:sz w:val="28"/>
          <w:szCs w:val="28"/>
        </w:rPr>
        <w:br/>
        <w:t>welches</w:t>
      </w:r>
      <w:r w:rsidR="00E04872">
        <w:rPr>
          <w:sz w:val="28"/>
          <w:szCs w:val="28"/>
        </w:rPr>
        <w:t xml:space="preserve"> Menschen mit Behinderungen einen Arbeitsplatz gibt.</w:t>
      </w:r>
      <w:r w:rsidR="00E04872">
        <w:rPr>
          <w:sz w:val="28"/>
          <w:szCs w:val="28"/>
        </w:rPr>
        <w:br/>
      </w:r>
    </w:p>
    <w:p w14:paraId="6EBE2CC9" w14:textId="313F4425" w:rsidR="00E04872" w:rsidRDefault="00E04872" w:rsidP="00C274EE">
      <w:pPr>
        <w:rPr>
          <w:sz w:val="28"/>
          <w:szCs w:val="28"/>
        </w:rPr>
      </w:pPr>
      <w:r>
        <w:rPr>
          <w:sz w:val="28"/>
          <w:szCs w:val="28"/>
        </w:rPr>
        <w:t>Die Vertreterin des Arbeits-Markt-Services</w:t>
      </w:r>
      <w:r w:rsidR="00AD3FDB">
        <w:rPr>
          <w:sz w:val="28"/>
          <w:szCs w:val="28"/>
        </w:rPr>
        <w:t xml:space="preserve"> sagt,</w:t>
      </w:r>
      <w:r w:rsidR="00AD3FDB">
        <w:rPr>
          <w:sz w:val="28"/>
          <w:szCs w:val="28"/>
        </w:rPr>
        <w:br/>
        <w:t>dass derzeit viele Arbeits-Kräfte gesucht werden.</w:t>
      </w:r>
      <w:r w:rsidR="00AD3FDB">
        <w:rPr>
          <w:sz w:val="28"/>
          <w:szCs w:val="28"/>
        </w:rPr>
        <w:br/>
        <w:t xml:space="preserve">Es nimmt die Bereitschaft der Unternehmen damit zu, </w:t>
      </w:r>
      <w:r w:rsidR="00506A6F">
        <w:rPr>
          <w:sz w:val="28"/>
          <w:szCs w:val="28"/>
        </w:rPr>
        <w:br/>
      </w:r>
      <w:r w:rsidR="00AD3FDB">
        <w:rPr>
          <w:sz w:val="28"/>
          <w:szCs w:val="28"/>
        </w:rPr>
        <w:t>Menschen mit Behinderungen einzustellen.</w:t>
      </w:r>
      <w:r>
        <w:rPr>
          <w:sz w:val="28"/>
          <w:szCs w:val="28"/>
        </w:rPr>
        <w:t xml:space="preserve"> </w:t>
      </w:r>
    </w:p>
    <w:p w14:paraId="555D61A6" w14:textId="36EA29CE" w:rsidR="009158A1" w:rsidRDefault="009158A1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dass Unternehmen oft keine </w:t>
      </w:r>
      <w:r w:rsidR="00506A6F">
        <w:rPr>
          <w:sz w:val="28"/>
          <w:szCs w:val="28"/>
        </w:rPr>
        <w:t xml:space="preserve">Erfahrung </w:t>
      </w:r>
      <w:r>
        <w:rPr>
          <w:sz w:val="28"/>
          <w:szCs w:val="28"/>
        </w:rPr>
        <w:t xml:space="preserve">mit Menschen mit Behinderungen </w:t>
      </w:r>
      <w:r w:rsidR="00506A6F">
        <w:rPr>
          <w:sz w:val="28"/>
          <w:szCs w:val="28"/>
        </w:rPr>
        <w:t xml:space="preserve">haben. </w:t>
      </w:r>
      <w:r w:rsidR="00506A6F">
        <w:rPr>
          <w:sz w:val="28"/>
          <w:szCs w:val="28"/>
        </w:rPr>
        <w:br/>
        <w:t>D</w:t>
      </w:r>
      <w:r>
        <w:rPr>
          <w:sz w:val="28"/>
          <w:szCs w:val="28"/>
        </w:rPr>
        <w:t xml:space="preserve">arum wollen sie keine Menschen mit Behinderungen einstellen. </w:t>
      </w:r>
      <w:r>
        <w:rPr>
          <w:sz w:val="28"/>
          <w:szCs w:val="28"/>
        </w:rPr>
        <w:br/>
        <w:t xml:space="preserve">Auch wenn Betriebe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mit Menschen mit Behinderungen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schlechte Erfahrungen gemacht haben,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dann muss das </w:t>
      </w:r>
      <w:r w:rsidR="00506A6F">
        <w:rPr>
          <w:sz w:val="28"/>
          <w:szCs w:val="28"/>
        </w:rPr>
        <w:t>besprochen und auf-gearbeitet</w:t>
      </w:r>
      <w:r>
        <w:rPr>
          <w:sz w:val="28"/>
          <w:szCs w:val="28"/>
        </w:rPr>
        <w:t xml:space="preserve"> werden.</w:t>
      </w:r>
      <w:r>
        <w:rPr>
          <w:sz w:val="28"/>
          <w:szCs w:val="28"/>
        </w:rPr>
        <w:br/>
        <w:t xml:space="preserve">Schlechte Erfahrungen gibt es auch mit nicht-behinderten Menschen,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>die</w:t>
      </w:r>
      <w:r w:rsidR="00506A6F">
        <w:rPr>
          <w:sz w:val="28"/>
          <w:szCs w:val="28"/>
        </w:rPr>
        <w:t xml:space="preserve"> in Betrieben arbeiten.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Menschen mit Behinderungen </w:t>
      </w:r>
      <w:r w:rsidR="00506A6F">
        <w:rPr>
          <w:sz w:val="28"/>
          <w:szCs w:val="28"/>
        </w:rPr>
        <w:br/>
        <w:t>bewerben sich oft nicht auf ausgeschriebene</w:t>
      </w:r>
      <w:r>
        <w:rPr>
          <w:sz w:val="28"/>
          <w:szCs w:val="28"/>
        </w:rPr>
        <w:t xml:space="preserve"> Stellen</w:t>
      </w:r>
      <w:r w:rsidR="00506A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da die Beschreibung der zu machenden Arbeiten,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>oft zu kompliziert ausgeschrieben ist.</w:t>
      </w:r>
      <w:r>
        <w:rPr>
          <w:sz w:val="28"/>
          <w:szCs w:val="28"/>
        </w:rPr>
        <w:br/>
        <w:t xml:space="preserve">Menschen mit Behinderungen müssen motiviert werden,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>sich auch auf diese Stellen zu bewerben.</w:t>
      </w:r>
      <w:r w:rsidR="00BA3216">
        <w:rPr>
          <w:sz w:val="28"/>
          <w:szCs w:val="28"/>
        </w:rPr>
        <w:br/>
      </w:r>
      <w:r w:rsidR="00506A6F">
        <w:rPr>
          <w:sz w:val="28"/>
          <w:szCs w:val="28"/>
        </w:rPr>
        <w:t xml:space="preserve">Im Arbeits-Alltag </w:t>
      </w:r>
      <w:r w:rsidR="00BA3216">
        <w:rPr>
          <w:sz w:val="28"/>
          <w:szCs w:val="28"/>
        </w:rPr>
        <w:t>kann oft sehr viel mit Hilfs-Mitteln unterstützt werden.</w:t>
      </w:r>
    </w:p>
    <w:p w14:paraId="0A538CC5" w14:textId="2D047D27" w:rsidR="00BA3216" w:rsidRDefault="00BA3216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dass Menschen mit Behinderungen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>Lohn anstatt Taschengeld brauchen.</w:t>
      </w:r>
      <w:r>
        <w:rPr>
          <w:sz w:val="28"/>
          <w:szCs w:val="28"/>
        </w:rPr>
        <w:br/>
        <w:t xml:space="preserve">Menschen in Werk-Stätten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die anstatt Lohn oder Gehalt Taschen-Geld bekommen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sind im Alter nicht abgesichert.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Die Eltern, </w:t>
      </w:r>
      <w:r w:rsidR="00506A6F">
        <w:rPr>
          <w:sz w:val="28"/>
          <w:szCs w:val="28"/>
        </w:rPr>
        <w:br/>
      </w:r>
      <w:r w:rsidR="000A3158">
        <w:rPr>
          <w:sz w:val="28"/>
          <w:szCs w:val="28"/>
        </w:rPr>
        <w:t>die</w:t>
      </w:r>
      <w:r>
        <w:rPr>
          <w:sz w:val="28"/>
          <w:szCs w:val="28"/>
        </w:rPr>
        <w:t xml:space="preserve"> sie bis dahin unterstützt haben, sterben.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 xml:space="preserve">Menschen mit Behinderungen sind dann im Alter nicht </w:t>
      </w:r>
      <w:r w:rsidR="00506A6F">
        <w:rPr>
          <w:sz w:val="28"/>
          <w:szCs w:val="28"/>
        </w:rPr>
        <w:t>Sozial-versichert</w:t>
      </w:r>
      <w:r>
        <w:rPr>
          <w:sz w:val="28"/>
          <w:szCs w:val="28"/>
        </w:rPr>
        <w:t xml:space="preserve"> </w:t>
      </w:r>
      <w:r w:rsidR="00506A6F">
        <w:rPr>
          <w:sz w:val="28"/>
          <w:szCs w:val="28"/>
        </w:rPr>
        <w:br/>
      </w:r>
      <w:r>
        <w:rPr>
          <w:sz w:val="28"/>
          <w:szCs w:val="28"/>
        </w:rPr>
        <w:t>und bekommen dann auch keine Pension</w:t>
      </w:r>
      <w:r w:rsidR="00572866">
        <w:rPr>
          <w:sz w:val="28"/>
          <w:szCs w:val="28"/>
        </w:rPr>
        <w:t>.</w:t>
      </w:r>
      <w:r w:rsidR="00506A6F">
        <w:rPr>
          <w:sz w:val="28"/>
          <w:szCs w:val="28"/>
        </w:rPr>
        <w:br/>
      </w:r>
    </w:p>
    <w:p w14:paraId="425CDA19" w14:textId="42BE5B68" w:rsidR="0008686C" w:rsidRDefault="004C0CA4" w:rsidP="00C274E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ie Leiterin des Umsetzungs-Teams fasst zusammen und sagt, </w:t>
      </w:r>
      <w:r>
        <w:rPr>
          <w:sz w:val="28"/>
          <w:szCs w:val="28"/>
        </w:rPr>
        <w:br/>
        <w:t xml:space="preserve">dass die Maßnahme umgesetzt ist </w:t>
      </w:r>
      <w:r>
        <w:rPr>
          <w:sz w:val="28"/>
          <w:szCs w:val="28"/>
        </w:rPr>
        <w:br/>
        <w:t>und auch weiterhin umgesetzt wird.</w:t>
      </w:r>
      <w:r>
        <w:rPr>
          <w:sz w:val="28"/>
          <w:szCs w:val="28"/>
        </w:rPr>
        <w:br/>
        <w:t>Es wird gesagt,</w:t>
      </w:r>
      <w:r>
        <w:rPr>
          <w:sz w:val="28"/>
          <w:szCs w:val="28"/>
        </w:rPr>
        <w:br/>
        <w:t>dass viel an Vernetzung passiert.</w:t>
      </w:r>
      <w:r>
        <w:rPr>
          <w:sz w:val="28"/>
          <w:szCs w:val="28"/>
        </w:rPr>
        <w:br/>
        <w:t>Die Vernetzung soll aber trotzdem weiterhin ausgebaut werden.</w:t>
      </w:r>
      <w:r>
        <w:rPr>
          <w:sz w:val="28"/>
          <w:szCs w:val="28"/>
        </w:rPr>
        <w:br/>
      </w:r>
      <w:r w:rsidR="000F5A4F">
        <w:rPr>
          <w:b/>
          <w:sz w:val="28"/>
          <w:szCs w:val="28"/>
        </w:rPr>
        <w:t>Es wird eine Visualisierung gemacht.</w:t>
      </w:r>
      <w:r w:rsidR="00040271">
        <w:rPr>
          <w:b/>
          <w:sz w:val="28"/>
          <w:szCs w:val="28"/>
        </w:rPr>
        <w:br/>
      </w:r>
      <w:r w:rsidR="000F5A4F">
        <w:rPr>
          <w:b/>
          <w:sz w:val="28"/>
          <w:szCs w:val="28"/>
        </w:rPr>
        <w:t>Es wird das Gesagt</w:t>
      </w:r>
      <w:r w:rsidR="00251BD0">
        <w:rPr>
          <w:b/>
          <w:sz w:val="28"/>
          <w:szCs w:val="28"/>
        </w:rPr>
        <w:t>e in einfacher Sprache zusammen-</w:t>
      </w:r>
      <w:r w:rsidR="000F5A4F">
        <w:rPr>
          <w:b/>
          <w:sz w:val="28"/>
          <w:szCs w:val="28"/>
        </w:rPr>
        <w:t>gefasst.</w:t>
      </w:r>
      <w:r w:rsidR="00EA6C5C">
        <w:rPr>
          <w:b/>
          <w:sz w:val="28"/>
          <w:szCs w:val="28"/>
        </w:rPr>
        <w:br/>
      </w:r>
      <w:r w:rsidR="00767C04">
        <w:rPr>
          <w:b/>
          <w:sz w:val="28"/>
          <w:szCs w:val="28"/>
        </w:rPr>
        <w:t>Es wird eine Pause gemacht.</w:t>
      </w:r>
    </w:p>
    <w:p w14:paraId="40A82C51" w14:textId="113BB568" w:rsidR="006516E2" w:rsidRDefault="006516E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61A4C3" w14:textId="77777777" w:rsidR="00F37381" w:rsidRDefault="00A24B2C" w:rsidP="00A24B2C">
      <w:pPr>
        <w:pStyle w:val="Nummerierteberschrift2"/>
        <w:numPr>
          <w:ilvl w:val="0"/>
          <w:numId w:val="0"/>
        </w:numPr>
      </w:pPr>
      <w:r>
        <w:t>Sozial-Ministeriums-Service, Landes-Stelle Tirol:</w:t>
      </w:r>
    </w:p>
    <w:p w14:paraId="3AAB20A9" w14:textId="5CE8928A" w:rsidR="00A24B2C" w:rsidRDefault="00A24B2C" w:rsidP="00A24B2C">
      <w:pPr>
        <w:pStyle w:val="Nummerierteberschrift2"/>
        <w:numPr>
          <w:ilvl w:val="0"/>
          <w:numId w:val="0"/>
        </w:numPr>
        <w:rPr>
          <w:rFonts w:asciiTheme="minorHAnsi" w:hAnsiTheme="minorHAnsi"/>
          <w:szCs w:val="28"/>
        </w:rPr>
      </w:pPr>
      <w:r w:rsidRPr="00A24B2C">
        <w:rPr>
          <w:rFonts w:asciiTheme="minorHAnsi" w:hAnsiTheme="minorHAnsi"/>
          <w:szCs w:val="28"/>
        </w:rPr>
        <w:t>Zur Maßnahme:</w:t>
      </w:r>
      <w:r w:rsidRPr="00A24B2C">
        <w:rPr>
          <w:rFonts w:asciiTheme="minorHAnsi" w:hAnsiTheme="minorHAnsi"/>
          <w:szCs w:val="28"/>
        </w:rPr>
        <w:br/>
        <w:t>Ein</w:t>
      </w:r>
      <w:r>
        <w:rPr>
          <w:rFonts w:asciiTheme="minorHAnsi" w:hAnsiTheme="minorHAnsi"/>
          <w:szCs w:val="28"/>
        </w:rPr>
        <w:t>wirkung auf den Bund;</w:t>
      </w:r>
    </w:p>
    <w:p w14:paraId="4FC58149" w14:textId="24A238E9" w:rsidR="00A24B2C" w:rsidRDefault="00A24B2C" w:rsidP="00A24B2C">
      <w:pPr>
        <w:rPr>
          <w:sz w:val="28"/>
          <w:szCs w:val="28"/>
        </w:rPr>
      </w:pPr>
      <w:r w:rsidRPr="00A24B2C">
        <w:rPr>
          <w:sz w:val="28"/>
          <w:szCs w:val="28"/>
        </w:rPr>
        <w:t xml:space="preserve">Menschen mit Behinderungen </w:t>
      </w:r>
      <w:r w:rsidR="00B46F4B">
        <w:rPr>
          <w:sz w:val="28"/>
          <w:szCs w:val="28"/>
        </w:rPr>
        <w:br/>
      </w:r>
      <w:r w:rsidRPr="00A24B2C">
        <w:rPr>
          <w:sz w:val="28"/>
          <w:szCs w:val="28"/>
        </w:rPr>
        <w:t>nicht als „arbeits-unfähig“</w:t>
      </w:r>
      <w:r>
        <w:rPr>
          <w:sz w:val="28"/>
          <w:szCs w:val="28"/>
        </w:rPr>
        <w:t xml:space="preserve"> einzustufen</w:t>
      </w:r>
      <w:r>
        <w:rPr>
          <w:sz w:val="28"/>
          <w:szCs w:val="28"/>
        </w:rPr>
        <w:br/>
        <w:t xml:space="preserve">und Einteilung von Menschen mit Behinderungen in die Kategorie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>„arbeits-fähig“ und „arbeits-unfähig“ (unter 50 % Leistungs-Fähigkeit) abzuschaffen.</w:t>
      </w:r>
      <w:r>
        <w:rPr>
          <w:sz w:val="28"/>
          <w:szCs w:val="28"/>
        </w:rPr>
        <w:br/>
        <w:t>Anregungen von Gesetze</w:t>
      </w:r>
      <w:r w:rsidR="00B46F4B">
        <w:rPr>
          <w:sz w:val="28"/>
          <w:szCs w:val="28"/>
        </w:rPr>
        <w:t>s-Änderungen auf Bundes-Ebene,</w:t>
      </w:r>
      <w:r w:rsidR="00B46F4B">
        <w:rPr>
          <w:sz w:val="28"/>
          <w:szCs w:val="28"/>
        </w:rPr>
        <w:br/>
        <w:t>d</w:t>
      </w:r>
      <w:r>
        <w:rPr>
          <w:sz w:val="28"/>
          <w:szCs w:val="28"/>
        </w:rPr>
        <w:t xml:space="preserve">amit alle Menschen mit Behinderungen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 xml:space="preserve">unabhängig von ihrer Leistungs-Fähigkeit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>im Bundes-Behinderten</w:t>
      </w:r>
      <w:r w:rsidR="00E95ED6">
        <w:rPr>
          <w:sz w:val="28"/>
          <w:szCs w:val="28"/>
        </w:rPr>
        <w:t>-Einstellungs-Gesetz (</w:t>
      </w:r>
      <w:proofErr w:type="spellStart"/>
      <w:r w:rsidR="00E95ED6">
        <w:rPr>
          <w:sz w:val="28"/>
          <w:szCs w:val="28"/>
        </w:rPr>
        <w:t>BEinstG</w:t>
      </w:r>
      <w:proofErr w:type="spellEnd"/>
      <w:r w:rsidR="00E95ED6">
        <w:rPr>
          <w:sz w:val="28"/>
          <w:szCs w:val="28"/>
        </w:rPr>
        <w:t xml:space="preserve">) </w:t>
      </w:r>
      <w:r w:rsidR="00B46F4B">
        <w:rPr>
          <w:sz w:val="28"/>
          <w:szCs w:val="28"/>
        </w:rPr>
        <w:br/>
      </w:r>
      <w:r w:rsidR="00E95ED6">
        <w:rPr>
          <w:sz w:val="28"/>
          <w:szCs w:val="28"/>
        </w:rPr>
        <w:t>anerkannt werden.</w:t>
      </w:r>
      <w:r w:rsidR="00E95ED6">
        <w:rPr>
          <w:sz w:val="28"/>
          <w:szCs w:val="28"/>
        </w:rPr>
        <w:br/>
      </w:r>
    </w:p>
    <w:p w14:paraId="3D85AAFE" w14:textId="0E400AAB" w:rsidR="004F2ACC" w:rsidRDefault="00E95ED6" w:rsidP="00A24B2C">
      <w:pPr>
        <w:rPr>
          <w:sz w:val="28"/>
          <w:szCs w:val="28"/>
        </w:rPr>
      </w:pPr>
      <w:r>
        <w:rPr>
          <w:sz w:val="28"/>
          <w:szCs w:val="28"/>
        </w:rPr>
        <w:t xml:space="preserve">Es gibt bereits eine Gesetzes-Änderung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 xml:space="preserve">in Bezug auf die Prüfung der Arbeits-Fähigkeit.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>Eine Prüfung de</w:t>
      </w:r>
      <w:r w:rsidR="00B46F4B">
        <w:rPr>
          <w:sz w:val="28"/>
          <w:szCs w:val="28"/>
        </w:rPr>
        <w:t xml:space="preserve">r Arbeits-Fähigkeit </w:t>
      </w:r>
      <w:r w:rsidR="00B46F4B">
        <w:rPr>
          <w:sz w:val="28"/>
          <w:szCs w:val="28"/>
        </w:rPr>
        <w:br/>
        <w:t xml:space="preserve">soll </w:t>
      </w:r>
      <w:r>
        <w:rPr>
          <w:sz w:val="28"/>
          <w:szCs w:val="28"/>
        </w:rPr>
        <w:t xml:space="preserve">bis zum 25. Lebens-Jahr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>nicht mehr gemacht werden.</w:t>
      </w:r>
      <w:r w:rsidR="00B46F4B">
        <w:rPr>
          <w:sz w:val="28"/>
          <w:szCs w:val="28"/>
        </w:rPr>
        <w:br/>
      </w:r>
      <w:r w:rsidR="004F2ACC">
        <w:rPr>
          <w:sz w:val="28"/>
          <w:szCs w:val="28"/>
        </w:rPr>
        <w:t xml:space="preserve">Dazu fand am 25. Oktober 2023 ein erstes Treffen </w:t>
      </w:r>
      <w:r w:rsidR="00B46F4B">
        <w:rPr>
          <w:sz w:val="28"/>
          <w:szCs w:val="28"/>
        </w:rPr>
        <w:br/>
      </w:r>
      <w:r w:rsidR="004F2ACC">
        <w:rPr>
          <w:sz w:val="28"/>
          <w:szCs w:val="28"/>
        </w:rPr>
        <w:t xml:space="preserve">mit dem Arbeits-Markt-Services (AMS) </w:t>
      </w:r>
      <w:r w:rsidR="00B46F4B">
        <w:rPr>
          <w:sz w:val="28"/>
          <w:szCs w:val="28"/>
        </w:rPr>
        <w:br/>
      </w:r>
      <w:r w:rsidR="004F2ACC">
        <w:rPr>
          <w:sz w:val="28"/>
          <w:szCs w:val="28"/>
        </w:rPr>
        <w:t>und dem Sozial-Ministeriums-Services Österreich statt.</w:t>
      </w:r>
      <w:r w:rsidR="00B46F4B">
        <w:rPr>
          <w:sz w:val="28"/>
          <w:szCs w:val="28"/>
        </w:rPr>
        <w:br/>
      </w:r>
      <w:r w:rsidR="004F2ACC">
        <w:rPr>
          <w:sz w:val="28"/>
          <w:szCs w:val="28"/>
        </w:rPr>
        <w:t xml:space="preserve">Dabei waren </w:t>
      </w:r>
      <w:r w:rsidR="00B46F4B">
        <w:rPr>
          <w:sz w:val="28"/>
          <w:szCs w:val="28"/>
        </w:rPr>
        <w:t xml:space="preserve">auch die </w:t>
      </w:r>
      <w:r w:rsidR="004F2ACC">
        <w:rPr>
          <w:sz w:val="28"/>
          <w:szCs w:val="28"/>
        </w:rPr>
        <w:t xml:space="preserve">Minister Kocher für Arbeit </w:t>
      </w:r>
      <w:r w:rsidR="00B46F4B">
        <w:rPr>
          <w:sz w:val="28"/>
          <w:szCs w:val="28"/>
        </w:rPr>
        <w:br/>
      </w:r>
      <w:r w:rsidR="004F2ACC">
        <w:rPr>
          <w:sz w:val="28"/>
          <w:szCs w:val="28"/>
        </w:rPr>
        <w:t xml:space="preserve">und der Minister Rauch für Soziales. </w:t>
      </w:r>
      <w:r w:rsidR="004F2ACC">
        <w:rPr>
          <w:sz w:val="28"/>
          <w:szCs w:val="28"/>
        </w:rPr>
        <w:br/>
        <w:t xml:space="preserve">Gespräche dazu gibt es dann wieder am 6. November 2023. </w:t>
      </w:r>
      <w:r w:rsidR="004F2ACC">
        <w:rPr>
          <w:sz w:val="28"/>
          <w:szCs w:val="28"/>
        </w:rPr>
        <w:br/>
        <w:t xml:space="preserve">Es geht jetzt darum festzulegen, </w:t>
      </w:r>
      <w:r w:rsidR="00B46F4B">
        <w:rPr>
          <w:sz w:val="28"/>
          <w:szCs w:val="28"/>
        </w:rPr>
        <w:br/>
      </w:r>
      <w:r w:rsidR="004F2ACC">
        <w:rPr>
          <w:sz w:val="28"/>
          <w:szCs w:val="28"/>
        </w:rPr>
        <w:t>wer für was zuständig ist.</w:t>
      </w:r>
      <w:r w:rsidR="004F2ACC">
        <w:rPr>
          <w:sz w:val="28"/>
          <w:szCs w:val="28"/>
        </w:rPr>
        <w:br/>
        <w:t>Auch das Land Tirol ist ein wichtiger Partner.</w:t>
      </w:r>
      <w:r w:rsidR="004F2ACC">
        <w:rPr>
          <w:sz w:val="28"/>
          <w:szCs w:val="28"/>
        </w:rPr>
        <w:br/>
        <w:t xml:space="preserve">Die Personen die bereits als Arbeits-unfähig eingestuft wurden, </w:t>
      </w:r>
      <w:r w:rsidR="00B46F4B">
        <w:rPr>
          <w:sz w:val="28"/>
          <w:szCs w:val="28"/>
        </w:rPr>
        <w:br/>
      </w:r>
      <w:r w:rsidR="004F2ACC">
        <w:rPr>
          <w:sz w:val="28"/>
          <w:szCs w:val="28"/>
        </w:rPr>
        <w:t xml:space="preserve">werden aber nicht mehr angeschaut und </w:t>
      </w:r>
      <w:r w:rsidR="00B46F4B">
        <w:rPr>
          <w:sz w:val="28"/>
          <w:szCs w:val="28"/>
        </w:rPr>
        <w:t xml:space="preserve">neu </w:t>
      </w:r>
      <w:r w:rsidR="004F2ACC">
        <w:rPr>
          <w:sz w:val="28"/>
          <w:szCs w:val="28"/>
        </w:rPr>
        <w:t>begutachtet.</w:t>
      </w:r>
    </w:p>
    <w:p w14:paraId="2ACD09F6" w14:textId="57774BEB" w:rsidR="004F2ACC" w:rsidRDefault="004F2ACC" w:rsidP="00A24B2C">
      <w:pPr>
        <w:rPr>
          <w:sz w:val="28"/>
          <w:szCs w:val="28"/>
        </w:rPr>
      </w:pPr>
      <w:r>
        <w:rPr>
          <w:sz w:val="28"/>
          <w:szCs w:val="28"/>
        </w:rPr>
        <w:t xml:space="preserve">Auch in letzter Zeit war es schon so,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 xml:space="preserve">dass sich das Arbeits-Markt-Service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 xml:space="preserve">und das Sozial-Ministerium-Service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 xml:space="preserve">abgesprochen haben,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 xml:space="preserve">und keine Jugendlichen </w:t>
      </w:r>
      <w:r w:rsidR="00B46F4B">
        <w:rPr>
          <w:sz w:val="28"/>
          <w:szCs w:val="28"/>
        </w:rPr>
        <w:t xml:space="preserve">mehr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>zur Arbeits-unfähigkeits-Prüfung geschickt haben.</w:t>
      </w:r>
    </w:p>
    <w:p w14:paraId="00BE7371" w14:textId="7381945B" w:rsidR="004F2ACC" w:rsidRDefault="004F2ACC" w:rsidP="00A24B2C">
      <w:pPr>
        <w:rPr>
          <w:sz w:val="28"/>
          <w:szCs w:val="28"/>
        </w:rPr>
      </w:pPr>
      <w:r>
        <w:rPr>
          <w:sz w:val="28"/>
          <w:szCs w:val="28"/>
        </w:rPr>
        <w:t xml:space="preserve">Es wird darüber informiert, </w:t>
      </w:r>
      <w:r w:rsidR="00F629AA">
        <w:rPr>
          <w:sz w:val="28"/>
          <w:szCs w:val="28"/>
        </w:rPr>
        <w:br/>
      </w:r>
      <w:r>
        <w:rPr>
          <w:sz w:val="28"/>
          <w:szCs w:val="28"/>
        </w:rPr>
        <w:t>dass es mit dem Land Tirol ein Projekt gibt.</w:t>
      </w:r>
      <w:r>
        <w:rPr>
          <w:sz w:val="28"/>
          <w:szCs w:val="28"/>
        </w:rPr>
        <w:br/>
        <w:t xml:space="preserve">Hier wird angeschaut,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 xml:space="preserve">welche Möglichkeiten Jugendliche mit Behinderungen haben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 xml:space="preserve">im Anschluss, nach einer Werkstätte. </w:t>
      </w:r>
      <w:r>
        <w:rPr>
          <w:sz w:val="28"/>
          <w:szCs w:val="28"/>
        </w:rPr>
        <w:br/>
        <w:t>Es sollen dabei keine Leistungen verloren gehen.</w:t>
      </w:r>
      <w:r>
        <w:rPr>
          <w:sz w:val="28"/>
          <w:szCs w:val="28"/>
        </w:rPr>
        <w:br/>
      </w:r>
    </w:p>
    <w:p w14:paraId="27407345" w14:textId="16698888" w:rsidR="0008746E" w:rsidRDefault="0008746E" w:rsidP="0008746E">
      <w:pPr>
        <w:pStyle w:val="Nummerierteberschrift2"/>
        <w:numPr>
          <w:ilvl w:val="0"/>
          <w:numId w:val="0"/>
        </w:numPr>
      </w:pPr>
      <w:r>
        <w:t>Ergebnis der Diskussion:</w:t>
      </w:r>
    </w:p>
    <w:p w14:paraId="07AE46E2" w14:textId="7FB09179" w:rsidR="0008746E" w:rsidRDefault="005C374C" w:rsidP="0008746E">
      <w:pPr>
        <w:rPr>
          <w:sz w:val="28"/>
          <w:szCs w:val="28"/>
        </w:rPr>
      </w:pPr>
      <w:r>
        <w:rPr>
          <w:sz w:val="28"/>
          <w:szCs w:val="28"/>
        </w:rPr>
        <w:t xml:space="preserve">Die Vertreterin vom Arbeits-Markt-Service verstärkt nochmals das Gesagte. Personen, die bereits als arbeits-unfähig eingestuft sind,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>bleib</w:t>
      </w:r>
      <w:r w:rsidR="00F37381">
        <w:rPr>
          <w:sz w:val="28"/>
          <w:szCs w:val="28"/>
        </w:rPr>
        <w:t xml:space="preserve">en so eingestuft. </w:t>
      </w:r>
      <w:r w:rsidR="00F37381">
        <w:rPr>
          <w:sz w:val="28"/>
          <w:szCs w:val="28"/>
        </w:rPr>
        <w:br/>
        <w:t>Personen, welchen</w:t>
      </w:r>
      <w:bookmarkStart w:id="2" w:name="_GoBack"/>
      <w:bookmarkEnd w:id="2"/>
      <w:r>
        <w:rPr>
          <w:sz w:val="28"/>
          <w:szCs w:val="28"/>
        </w:rPr>
        <w:t xml:space="preserve"> es mit der Zeit besser geht,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 xml:space="preserve">können ab 2024 </w:t>
      </w:r>
      <w:r w:rsidR="00B46F4B">
        <w:rPr>
          <w:sz w:val="28"/>
          <w:szCs w:val="28"/>
        </w:rPr>
        <w:br/>
        <w:t xml:space="preserve">vom Kompetenz-Zentrum der Pensions-Versicherungs-Anstalt – PVA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 xml:space="preserve">neu </w:t>
      </w:r>
      <w:r w:rsidR="00B46F4B">
        <w:rPr>
          <w:sz w:val="28"/>
          <w:szCs w:val="28"/>
        </w:rPr>
        <w:t xml:space="preserve">begutachtet und </w:t>
      </w:r>
      <w:r>
        <w:rPr>
          <w:sz w:val="28"/>
          <w:szCs w:val="28"/>
        </w:rPr>
        <w:t>eingeschätzt werden.</w:t>
      </w:r>
      <w:r>
        <w:rPr>
          <w:sz w:val="28"/>
          <w:szCs w:val="28"/>
        </w:rPr>
        <w:br/>
        <w:t xml:space="preserve">Die Vertreterin vom Sozial-Ministerium-Service sagt,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 xml:space="preserve">dass auch in den Sonder-Schulen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>das Jugend-Coaching gemacht wird.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 xml:space="preserve">Personen unter 18 Jahren sind kaum in Werkstätten. </w:t>
      </w:r>
      <w:r w:rsidR="00B46F4B">
        <w:rPr>
          <w:sz w:val="28"/>
          <w:szCs w:val="28"/>
        </w:rPr>
        <w:br/>
      </w:r>
      <w:r>
        <w:rPr>
          <w:sz w:val="28"/>
          <w:szCs w:val="28"/>
        </w:rPr>
        <w:t>Ältere Jugendliche bis 25 Jahren arbeiten aber schon in Werkstätten.</w:t>
      </w:r>
      <w:r w:rsidR="009E74FF">
        <w:rPr>
          <w:sz w:val="28"/>
          <w:szCs w:val="28"/>
        </w:rPr>
        <w:br/>
      </w:r>
    </w:p>
    <w:p w14:paraId="229EAA24" w14:textId="2C4D183A" w:rsidR="00C654A2" w:rsidRDefault="00C654A2" w:rsidP="0008746E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dass man 20 Stunden pro Woche arbeiten können muss </w:t>
      </w:r>
      <w:r w:rsidR="009E74FF">
        <w:rPr>
          <w:sz w:val="28"/>
          <w:szCs w:val="28"/>
        </w:rPr>
        <w:br/>
      </w:r>
      <w:r>
        <w:rPr>
          <w:sz w:val="28"/>
          <w:szCs w:val="28"/>
        </w:rPr>
        <w:t>um vom Arbeits-Markt-Service als „arbeitsfähig“ eingestuft zu werden.</w:t>
      </w:r>
      <w:r>
        <w:rPr>
          <w:sz w:val="28"/>
          <w:szCs w:val="28"/>
        </w:rPr>
        <w:br/>
        <w:t xml:space="preserve">Davon kann man aber nicht leben. </w:t>
      </w:r>
      <w:r>
        <w:rPr>
          <w:sz w:val="28"/>
          <w:szCs w:val="28"/>
        </w:rPr>
        <w:br/>
        <w:t xml:space="preserve">Es wird gesagt, </w:t>
      </w:r>
      <w:r w:rsidR="009E74FF">
        <w:rPr>
          <w:sz w:val="28"/>
          <w:szCs w:val="28"/>
        </w:rPr>
        <w:br/>
      </w:r>
      <w:r>
        <w:rPr>
          <w:sz w:val="28"/>
          <w:szCs w:val="28"/>
        </w:rPr>
        <w:t xml:space="preserve">dass es nicht sein kann, </w:t>
      </w:r>
      <w:r w:rsidR="009E74FF">
        <w:rPr>
          <w:sz w:val="28"/>
          <w:szCs w:val="28"/>
        </w:rPr>
        <w:br/>
      </w:r>
      <w:r>
        <w:rPr>
          <w:sz w:val="28"/>
          <w:szCs w:val="28"/>
        </w:rPr>
        <w:t xml:space="preserve">dass die Mindest-Sicherung für die Aufstockung gebraucht wird. </w:t>
      </w:r>
      <w:r>
        <w:rPr>
          <w:sz w:val="28"/>
          <w:szCs w:val="28"/>
        </w:rPr>
        <w:br/>
        <w:t xml:space="preserve">Es sollen auch die Dienst-Nehmer gefördert werden, </w:t>
      </w:r>
      <w:r w:rsidR="009E74FF">
        <w:rPr>
          <w:sz w:val="28"/>
          <w:szCs w:val="28"/>
        </w:rPr>
        <w:br/>
      </w:r>
      <w:r>
        <w:rPr>
          <w:sz w:val="28"/>
          <w:szCs w:val="28"/>
        </w:rPr>
        <w:t>nicht nur die Dienst-Geber.</w:t>
      </w:r>
    </w:p>
    <w:p w14:paraId="0BDE539F" w14:textId="77777777" w:rsidR="00E84C26" w:rsidRDefault="00C654A2" w:rsidP="0008746E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E84C26">
        <w:rPr>
          <w:sz w:val="28"/>
          <w:szCs w:val="28"/>
        </w:rPr>
        <w:br/>
      </w:r>
      <w:r>
        <w:rPr>
          <w:sz w:val="28"/>
          <w:szCs w:val="28"/>
        </w:rPr>
        <w:t>das</w:t>
      </w:r>
      <w:r w:rsidR="00E84C26">
        <w:rPr>
          <w:sz w:val="28"/>
          <w:szCs w:val="28"/>
        </w:rPr>
        <w:t>s</w:t>
      </w:r>
      <w:r>
        <w:rPr>
          <w:sz w:val="28"/>
          <w:szCs w:val="28"/>
        </w:rPr>
        <w:t xml:space="preserve"> eine Teil-Arbeits-Fähigkeit sinnvoll wäre, </w:t>
      </w:r>
      <w:r w:rsidR="00E84C26">
        <w:rPr>
          <w:sz w:val="28"/>
          <w:szCs w:val="28"/>
        </w:rPr>
        <w:br/>
      </w:r>
      <w:r>
        <w:rPr>
          <w:sz w:val="28"/>
          <w:szCs w:val="28"/>
        </w:rPr>
        <w:t xml:space="preserve">damit Menschen mit Behinderungen </w:t>
      </w:r>
      <w:r w:rsidR="00E84C26">
        <w:rPr>
          <w:sz w:val="28"/>
          <w:szCs w:val="28"/>
        </w:rPr>
        <w:br/>
      </w:r>
      <w:r>
        <w:rPr>
          <w:sz w:val="28"/>
          <w:szCs w:val="28"/>
        </w:rPr>
        <w:t xml:space="preserve">aufgrund von Leistungs-Kürzungen </w:t>
      </w:r>
      <w:r w:rsidR="00E84C26">
        <w:rPr>
          <w:sz w:val="28"/>
          <w:szCs w:val="28"/>
        </w:rPr>
        <w:br/>
      </w:r>
      <w:r>
        <w:rPr>
          <w:sz w:val="28"/>
          <w:szCs w:val="28"/>
        </w:rPr>
        <w:t xml:space="preserve">nicht schlechter aussteigen, </w:t>
      </w:r>
      <w:r w:rsidR="00E84C26">
        <w:rPr>
          <w:sz w:val="28"/>
          <w:szCs w:val="28"/>
        </w:rPr>
        <w:br/>
      </w:r>
      <w:r>
        <w:rPr>
          <w:sz w:val="28"/>
          <w:szCs w:val="28"/>
        </w:rPr>
        <w:t>wenn sie arbeiten gehen.</w:t>
      </w:r>
      <w:r>
        <w:rPr>
          <w:sz w:val="28"/>
          <w:szCs w:val="28"/>
        </w:rPr>
        <w:br/>
        <w:t xml:space="preserve">Es wäre wichtig, </w:t>
      </w:r>
      <w:r w:rsidR="00E84C26">
        <w:rPr>
          <w:sz w:val="28"/>
          <w:szCs w:val="28"/>
        </w:rPr>
        <w:br/>
      </w:r>
      <w:r>
        <w:rPr>
          <w:sz w:val="28"/>
          <w:szCs w:val="28"/>
        </w:rPr>
        <w:t xml:space="preserve">dass es dazu ein Gremium auf Bundesebene gibt, </w:t>
      </w:r>
      <w:r w:rsidR="00E84C26">
        <w:rPr>
          <w:sz w:val="28"/>
          <w:szCs w:val="28"/>
        </w:rPr>
        <w:br/>
      </w:r>
      <w:r>
        <w:rPr>
          <w:sz w:val="28"/>
          <w:szCs w:val="28"/>
        </w:rPr>
        <w:t>welches sich mit diesem Thema befasst.</w:t>
      </w:r>
      <w:r>
        <w:rPr>
          <w:sz w:val="28"/>
          <w:szCs w:val="28"/>
        </w:rPr>
        <w:br/>
      </w:r>
    </w:p>
    <w:p w14:paraId="041B949C" w14:textId="3A51134F" w:rsidR="00C654A2" w:rsidRDefault="00C654A2" w:rsidP="0008746E">
      <w:pPr>
        <w:rPr>
          <w:sz w:val="28"/>
          <w:szCs w:val="28"/>
        </w:rPr>
      </w:pPr>
      <w:r>
        <w:rPr>
          <w:sz w:val="28"/>
          <w:szCs w:val="28"/>
        </w:rPr>
        <w:t>Es wird von der Vertreterin des Sozial-Ministerium-Service</w:t>
      </w:r>
      <w:r w:rsidR="00E84C26">
        <w:rPr>
          <w:sz w:val="28"/>
          <w:szCs w:val="28"/>
        </w:rPr>
        <w:t xml:space="preserve">, </w:t>
      </w:r>
      <w:r w:rsidR="00E84C26">
        <w:rPr>
          <w:sz w:val="28"/>
          <w:szCs w:val="28"/>
        </w:rPr>
        <w:br/>
        <w:t>Landes-Stelle Tirol</w:t>
      </w:r>
      <w:r>
        <w:rPr>
          <w:sz w:val="28"/>
          <w:szCs w:val="28"/>
        </w:rPr>
        <w:t xml:space="preserve"> gesagt, </w:t>
      </w:r>
      <w:r w:rsidR="00E84C26">
        <w:rPr>
          <w:sz w:val="28"/>
          <w:szCs w:val="28"/>
        </w:rPr>
        <w:br/>
      </w:r>
      <w:r>
        <w:rPr>
          <w:sz w:val="28"/>
          <w:szCs w:val="28"/>
        </w:rPr>
        <w:t>dass zuerst die Bundes</w:t>
      </w:r>
      <w:r w:rsidR="00E84C26">
        <w:rPr>
          <w:sz w:val="28"/>
          <w:szCs w:val="28"/>
        </w:rPr>
        <w:t>-G</w:t>
      </w:r>
      <w:r>
        <w:rPr>
          <w:sz w:val="28"/>
          <w:szCs w:val="28"/>
        </w:rPr>
        <w:t>esetze auf Bundes</w:t>
      </w:r>
      <w:r w:rsidR="00E84C26">
        <w:rPr>
          <w:sz w:val="28"/>
          <w:szCs w:val="28"/>
        </w:rPr>
        <w:t>-E</w:t>
      </w:r>
      <w:r>
        <w:rPr>
          <w:sz w:val="28"/>
          <w:szCs w:val="28"/>
        </w:rPr>
        <w:t xml:space="preserve">bene geprüft werden. </w:t>
      </w:r>
      <w:r>
        <w:rPr>
          <w:sz w:val="28"/>
          <w:szCs w:val="28"/>
        </w:rPr>
        <w:br/>
        <w:t xml:space="preserve">Geplant ist auch, </w:t>
      </w:r>
      <w:r w:rsidR="00E84C26">
        <w:rPr>
          <w:sz w:val="28"/>
          <w:szCs w:val="28"/>
        </w:rPr>
        <w:br/>
      </w:r>
      <w:r>
        <w:rPr>
          <w:sz w:val="28"/>
          <w:szCs w:val="28"/>
        </w:rPr>
        <w:t>dass dann auch die Landes</w:t>
      </w:r>
      <w:r w:rsidR="00E84C26">
        <w:rPr>
          <w:sz w:val="28"/>
          <w:szCs w:val="28"/>
        </w:rPr>
        <w:t>-G</w:t>
      </w:r>
      <w:r>
        <w:rPr>
          <w:sz w:val="28"/>
          <w:szCs w:val="28"/>
        </w:rPr>
        <w:t xml:space="preserve">esetze </w:t>
      </w:r>
      <w:r w:rsidR="00E84C26">
        <w:rPr>
          <w:sz w:val="28"/>
          <w:szCs w:val="28"/>
        </w:rPr>
        <w:br/>
      </w:r>
      <w:r>
        <w:rPr>
          <w:sz w:val="28"/>
          <w:szCs w:val="28"/>
        </w:rPr>
        <w:t xml:space="preserve">in den Ländern angeschaut werden. </w:t>
      </w:r>
      <w:r w:rsidR="00D41346">
        <w:rPr>
          <w:sz w:val="28"/>
          <w:szCs w:val="28"/>
        </w:rPr>
        <w:br/>
      </w:r>
      <w:r>
        <w:rPr>
          <w:sz w:val="28"/>
          <w:szCs w:val="28"/>
        </w:rPr>
        <w:t>Zu dem Punkt gibt es aber noch nichts Beschlossenes.</w:t>
      </w:r>
      <w:r w:rsidR="00D41346">
        <w:rPr>
          <w:sz w:val="28"/>
          <w:szCs w:val="28"/>
        </w:rPr>
        <w:br/>
      </w:r>
    </w:p>
    <w:p w14:paraId="40D87199" w14:textId="23E2E9B2" w:rsidR="00B37FD5" w:rsidRDefault="004C0CA4" w:rsidP="00B37FD5">
      <w:pPr>
        <w:rPr>
          <w:b/>
          <w:sz w:val="28"/>
          <w:szCs w:val="28"/>
        </w:rPr>
      </w:pPr>
      <w:r>
        <w:rPr>
          <w:sz w:val="28"/>
          <w:szCs w:val="28"/>
        </w:rPr>
        <w:t>Zusammen-fassend sagt die Leiterin des Umsetzungs-Teams,</w:t>
      </w:r>
      <w:r>
        <w:rPr>
          <w:sz w:val="28"/>
          <w:szCs w:val="28"/>
        </w:rPr>
        <w:br/>
        <w:t>dass dazu gerade sehr viel passiert.</w:t>
      </w:r>
      <w:r>
        <w:rPr>
          <w:sz w:val="28"/>
          <w:szCs w:val="28"/>
        </w:rPr>
        <w:br/>
        <w:t>Der Bund ist für diese Maßnahme zuständig.</w:t>
      </w:r>
      <w:r>
        <w:rPr>
          <w:sz w:val="28"/>
          <w:szCs w:val="28"/>
        </w:rPr>
        <w:br/>
        <w:t xml:space="preserve">Die </w:t>
      </w:r>
      <w:r w:rsidR="00877BE3">
        <w:rPr>
          <w:sz w:val="28"/>
          <w:szCs w:val="28"/>
        </w:rPr>
        <w:t>Maßnahme wird durch die Mitarbeit im Bund voran getrieben.</w:t>
      </w:r>
      <w:r w:rsidR="00877BE3">
        <w:rPr>
          <w:sz w:val="28"/>
          <w:szCs w:val="28"/>
        </w:rPr>
        <w:br/>
        <w:t xml:space="preserve">Es gibt dazu auch eine sehr gute Abstimmung in Tirol </w:t>
      </w:r>
      <w:r w:rsidR="00877BE3">
        <w:rPr>
          <w:sz w:val="28"/>
          <w:szCs w:val="28"/>
        </w:rPr>
        <w:br/>
        <w:t xml:space="preserve">zwischen Arbeitsmarkt-Service – AMS, </w:t>
      </w:r>
      <w:r w:rsidR="00877BE3">
        <w:rPr>
          <w:sz w:val="28"/>
          <w:szCs w:val="28"/>
        </w:rPr>
        <w:br/>
        <w:t xml:space="preserve">Sozial-Ministerium-Service – SMS </w:t>
      </w:r>
      <w:r w:rsidR="00877BE3">
        <w:rPr>
          <w:sz w:val="28"/>
          <w:szCs w:val="28"/>
        </w:rPr>
        <w:br/>
        <w:t>und Land Tirol.</w:t>
      </w:r>
      <w:r w:rsidR="00597BB7">
        <w:rPr>
          <w:sz w:val="28"/>
          <w:szCs w:val="28"/>
        </w:rPr>
        <w:br/>
      </w:r>
      <w:r w:rsidR="00B37FD5">
        <w:rPr>
          <w:b/>
          <w:sz w:val="28"/>
          <w:szCs w:val="28"/>
        </w:rPr>
        <w:t>Es wird eine Visualisierung gemacht.</w:t>
      </w:r>
      <w:r w:rsidR="00B37FD5">
        <w:rPr>
          <w:b/>
          <w:sz w:val="28"/>
          <w:szCs w:val="28"/>
        </w:rPr>
        <w:br/>
        <w:t>Es wird das Gesagte in einfacher Sprache zusammen-gefasst.</w:t>
      </w:r>
      <w:r w:rsidR="00B37FD5">
        <w:rPr>
          <w:b/>
          <w:sz w:val="28"/>
          <w:szCs w:val="28"/>
        </w:rPr>
        <w:br/>
        <w:t>Es wird eine Pause gemacht.</w:t>
      </w:r>
    </w:p>
    <w:p w14:paraId="4BC3F67A" w14:textId="1A18FCB2" w:rsidR="00B37FD5" w:rsidRDefault="00B37FD5" w:rsidP="0008746E">
      <w:pPr>
        <w:rPr>
          <w:sz w:val="28"/>
          <w:szCs w:val="28"/>
        </w:rPr>
      </w:pPr>
    </w:p>
    <w:p w14:paraId="4BA30B16" w14:textId="35A9B75B" w:rsidR="00DB5280" w:rsidRDefault="00DB5280" w:rsidP="00DB5280">
      <w:pPr>
        <w:pStyle w:val="Nummerierteberschrift2"/>
        <w:numPr>
          <w:ilvl w:val="0"/>
          <w:numId w:val="0"/>
        </w:numPr>
      </w:pPr>
      <w:r>
        <w:t>Abteilung Inklusion und Kinder- und Jugend-Hilfe:</w:t>
      </w:r>
    </w:p>
    <w:p w14:paraId="18DBDF00" w14:textId="6FCDF491" w:rsidR="00DB5280" w:rsidRDefault="00DB5280" w:rsidP="00DB5280">
      <w:pPr>
        <w:rPr>
          <w:sz w:val="28"/>
          <w:szCs w:val="28"/>
        </w:rPr>
      </w:pPr>
      <w:r>
        <w:rPr>
          <w:sz w:val="28"/>
          <w:szCs w:val="28"/>
        </w:rPr>
        <w:t>Zur Maßnahme:</w:t>
      </w:r>
      <w:r w:rsidR="00D41346">
        <w:rPr>
          <w:sz w:val="28"/>
          <w:szCs w:val="28"/>
        </w:rPr>
        <w:br/>
      </w:r>
      <w:r>
        <w:rPr>
          <w:sz w:val="28"/>
          <w:szCs w:val="28"/>
        </w:rPr>
        <w:t xml:space="preserve">Bewusstseins-bildende Maßnahmen </w:t>
      </w:r>
      <w:r w:rsidR="00D41346">
        <w:rPr>
          <w:sz w:val="28"/>
          <w:szCs w:val="28"/>
        </w:rPr>
        <w:br/>
      </w:r>
      <w:r>
        <w:rPr>
          <w:sz w:val="28"/>
          <w:szCs w:val="28"/>
        </w:rPr>
        <w:t xml:space="preserve">im </w:t>
      </w:r>
      <w:r w:rsidR="001C7609">
        <w:rPr>
          <w:sz w:val="28"/>
          <w:szCs w:val="28"/>
        </w:rPr>
        <w:t>Zuständigkeits-Bereich des L</w:t>
      </w:r>
      <w:r>
        <w:rPr>
          <w:sz w:val="28"/>
          <w:szCs w:val="28"/>
        </w:rPr>
        <w:t xml:space="preserve">andes </w:t>
      </w:r>
      <w:r w:rsidR="00D41346">
        <w:rPr>
          <w:sz w:val="28"/>
          <w:szCs w:val="28"/>
        </w:rPr>
        <w:br/>
      </w:r>
      <w:r>
        <w:rPr>
          <w:sz w:val="28"/>
          <w:szCs w:val="28"/>
        </w:rPr>
        <w:t xml:space="preserve">betreffend die Teilhabe von Menschen mit Behinderungen </w:t>
      </w:r>
      <w:r w:rsidR="00D41346">
        <w:rPr>
          <w:sz w:val="28"/>
          <w:szCs w:val="28"/>
        </w:rPr>
        <w:br/>
      </w:r>
      <w:r>
        <w:rPr>
          <w:sz w:val="28"/>
          <w:szCs w:val="28"/>
        </w:rPr>
        <w:t xml:space="preserve">am Arbeits-Markt </w:t>
      </w:r>
      <w:r w:rsidR="00D41346">
        <w:rPr>
          <w:sz w:val="28"/>
          <w:szCs w:val="28"/>
        </w:rPr>
        <w:br/>
      </w:r>
      <w:r>
        <w:rPr>
          <w:sz w:val="28"/>
          <w:szCs w:val="28"/>
        </w:rPr>
        <w:t xml:space="preserve">sowie Verstärkung der Maßnahmen zur Bewusstseins-Bildung </w:t>
      </w:r>
      <w:r w:rsidR="00D41346">
        <w:rPr>
          <w:sz w:val="28"/>
          <w:szCs w:val="28"/>
        </w:rPr>
        <w:br/>
      </w:r>
      <w:r>
        <w:rPr>
          <w:sz w:val="28"/>
          <w:szCs w:val="28"/>
        </w:rPr>
        <w:t>und Sensibilisierung von Unternehmen.</w:t>
      </w:r>
    </w:p>
    <w:p w14:paraId="1E91EC20" w14:textId="126C6D52" w:rsidR="001C7609" w:rsidRDefault="001C7609" w:rsidP="00DB5280">
      <w:pPr>
        <w:rPr>
          <w:sz w:val="28"/>
          <w:szCs w:val="28"/>
        </w:rPr>
      </w:pPr>
      <w:r>
        <w:rPr>
          <w:sz w:val="28"/>
          <w:szCs w:val="28"/>
        </w:rPr>
        <w:t>Und zur Maßnahme:</w:t>
      </w:r>
      <w:r w:rsidR="00D41346">
        <w:rPr>
          <w:sz w:val="28"/>
          <w:szCs w:val="28"/>
        </w:rPr>
        <w:br/>
      </w:r>
      <w:r>
        <w:rPr>
          <w:sz w:val="28"/>
          <w:szCs w:val="28"/>
        </w:rPr>
        <w:t xml:space="preserve">Evaluierung und Weiter-Entwicklung der Instrumente </w:t>
      </w:r>
      <w:r w:rsidR="00D41346">
        <w:rPr>
          <w:sz w:val="28"/>
          <w:szCs w:val="28"/>
        </w:rPr>
        <w:br/>
        <w:t xml:space="preserve">der Arbeits-Markt-Förderung </w:t>
      </w:r>
      <w:r w:rsidR="00D41346">
        <w:rPr>
          <w:sz w:val="28"/>
          <w:szCs w:val="28"/>
        </w:rPr>
        <w:br/>
        <w:t>f</w:t>
      </w:r>
      <w:r>
        <w:rPr>
          <w:sz w:val="28"/>
          <w:szCs w:val="28"/>
        </w:rPr>
        <w:t xml:space="preserve">ür Menschen mit Behinderungen </w:t>
      </w:r>
      <w:r w:rsidR="00D41346">
        <w:rPr>
          <w:sz w:val="28"/>
          <w:szCs w:val="28"/>
        </w:rPr>
        <w:br/>
      </w:r>
      <w:r>
        <w:rPr>
          <w:sz w:val="28"/>
          <w:szCs w:val="28"/>
        </w:rPr>
        <w:t>im Zuständigkeits-Bereich des Landes.</w:t>
      </w:r>
    </w:p>
    <w:p w14:paraId="1A1C2844" w14:textId="75780CD0" w:rsidR="009919D7" w:rsidRDefault="00976EEF" w:rsidP="00DB5280">
      <w:pPr>
        <w:rPr>
          <w:sz w:val="28"/>
          <w:szCs w:val="28"/>
        </w:rPr>
      </w:pPr>
      <w:r>
        <w:rPr>
          <w:sz w:val="28"/>
          <w:szCs w:val="28"/>
        </w:rPr>
        <w:t>Die Vertreterin aus der Abteilung Inklusion und Kinder- und Juge</w:t>
      </w:r>
      <w:r w:rsidR="00142C9E">
        <w:rPr>
          <w:sz w:val="28"/>
          <w:szCs w:val="28"/>
        </w:rPr>
        <w:t>nd-Hilfe sagt dazu,</w:t>
      </w:r>
      <w:r w:rsidR="00142C9E">
        <w:rPr>
          <w:sz w:val="28"/>
          <w:szCs w:val="28"/>
        </w:rPr>
        <w:br/>
        <w:t>dass es vom</w:t>
      </w:r>
      <w:r>
        <w:rPr>
          <w:sz w:val="28"/>
          <w:szCs w:val="28"/>
        </w:rPr>
        <w:t xml:space="preserve"> Projekt „Mitten-drin“ </w:t>
      </w:r>
      <w:r w:rsidR="00142C9E">
        <w:rPr>
          <w:sz w:val="28"/>
          <w:szCs w:val="28"/>
        </w:rPr>
        <w:br/>
      </w:r>
      <w:r>
        <w:rPr>
          <w:sz w:val="28"/>
          <w:szCs w:val="28"/>
        </w:rPr>
        <w:t>bereits bewusst</w:t>
      </w:r>
      <w:r w:rsidR="00142C9E">
        <w:rPr>
          <w:sz w:val="28"/>
          <w:szCs w:val="28"/>
        </w:rPr>
        <w:t>-</w:t>
      </w:r>
      <w:r>
        <w:rPr>
          <w:sz w:val="28"/>
          <w:szCs w:val="28"/>
        </w:rPr>
        <w:t xml:space="preserve">seins-bildende Maßnahmen gegeben hat.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 xml:space="preserve">Das sind Filme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>und ein Artikel</w:t>
      </w:r>
      <w:r w:rsidR="005C4C64">
        <w:rPr>
          <w:sz w:val="28"/>
          <w:szCs w:val="28"/>
        </w:rPr>
        <w:t>,</w:t>
      </w:r>
      <w:r w:rsidR="005C4C64">
        <w:rPr>
          <w:sz w:val="28"/>
          <w:szCs w:val="28"/>
        </w:rPr>
        <w:br/>
        <w:t>der dazu geschrieben wurde</w:t>
      </w:r>
      <w:r>
        <w:rPr>
          <w:sz w:val="28"/>
          <w:szCs w:val="28"/>
        </w:rPr>
        <w:t>.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 xml:space="preserve">Dabei handelt es sich um ein Projekt,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 xml:space="preserve">bei dem das Land Tirol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>direkt in den Arbeits-Markt eingreifen kann.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 xml:space="preserve">Sonst handelt es sich immer um Lohn-Kosten-Zuschüsse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>für einzelne Menschen mit Behinderungen.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 xml:space="preserve">Das Projekt Mitten-drin“ wird immer größer.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 xml:space="preserve">Das Projekt startete vor elf Jahren.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 xml:space="preserve">Dabei wurde mit Jugendlichen zusammen gearbeitet,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 xml:space="preserve">um den Weg von der Sonder-Schule in die Tages-Struktur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>zu unterbrechen.</w:t>
      </w:r>
      <w:r>
        <w:rPr>
          <w:sz w:val="28"/>
          <w:szCs w:val="28"/>
        </w:rPr>
        <w:br/>
        <w:t xml:space="preserve">Ziel-Gruppe bei diesem Projekt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>sind Personen mit einem hohen Unterstützungs-Bedarf.</w:t>
      </w:r>
      <w:r w:rsidR="005C4C64">
        <w:rPr>
          <w:sz w:val="28"/>
          <w:szCs w:val="28"/>
        </w:rPr>
        <w:br/>
      </w:r>
    </w:p>
    <w:p w14:paraId="5D4A7F92" w14:textId="77777777" w:rsidR="009919D7" w:rsidRPr="009919D7" w:rsidRDefault="009919D7" w:rsidP="009919D7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9919D7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14:paraId="0B15DD42" w14:textId="230A5D04" w:rsidR="009919D7" w:rsidRDefault="009919D7" w:rsidP="00DB528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wird gesagt, </w:t>
      </w:r>
      <w:r w:rsidR="005C4C64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es für die Ausbildungs-Förderungen </w:t>
      </w:r>
      <w:r w:rsidR="005C4C64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über die Richt-Linie, des Landes Tirol </w:t>
      </w:r>
      <w:r w:rsidR="005C4C64">
        <w:rPr>
          <w:rFonts w:asciiTheme="minorHAnsi" w:hAnsiTheme="minorHAnsi"/>
          <w:sz w:val="28"/>
          <w:szCs w:val="28"/>
        </w:rPr>
        <w:br/>
        <w:t>eine sechs</w:t>
      </w:r>
      <w:r>
        <w:rPr>
          <w:rFonts w:asciiTheme="minorHAnsi" w:hAnsiTheme="minorHAnsi"/>
          <w:sz w:val="28"/>
          <w:szCs w:val="28"/>
        </w:rPr>
        <w:t>-Monate andauernde Arbeits</w:t>
      </w:r>
      <w:r w:rsidR="005C4C64">
        <w:rPr>
          <w:rFonts w:asciiTheme="minorHAnsi" w:hAnsiTheme="minorHAnsi"/>
          <w:sz w:val="28"/>
          <w:szCs w:val="28"/>
        </w:rPr>
        <w:t>-T</w:t>
      </w:r>
      <w:r>
        <w:rPr>
          <w:rFonts w:asciiTheme="minorHAnsi" w:hAnsiTheme="minorHAnsi"/>
          <w:sz w:val="28"/>
          <w:szCs w:val="28"/>
        </w:rPr>
        <w:t>ätigkeit braucht.</w:t>
      </w:r>
    </w:p>
    <w:p w14:paraId="0E39924B" w14:textId="50A54360" w:rsidR="009919D7" w:rsidRDefault="009919D7" w:rsidP="00DB528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s wird gesagt, </w:t>
      </w:r>
      <w:r w:rsidR="005C4C64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ss Menschen mit Lernschwierigkeiten Schulungen brauchen, </w:t>
      </w:r>
      <w:r w:rsidR="005C4C64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damit sie wissen </w:t>
      </w:r>
      <w:r w:rsidR="005C4C64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was ein richtige Arbeit </w:t>
      </w:r>
      <w:r w:rsidR="005C4C64">
        <w:rPr>
          <w:rFonts w:asciiTheme="minorHAnsi" w:hAnsiTheme="minorHAnsi"/>
          <w:sz w:val="28"/>
          <w:szCs w:val="28"/>
        </w:rPr>
        <w:t>ist</w:t>
      </w:r>
      <w:r w:rsidR="005C4C64">
        <w:rPr>
          <w:rFonts w:asciiTheme="minorHAnsi" w:hAnsiTheme="minorHAnsi"/>
          <w:sz w:val="28"/>
          <w:szCs w:val="28"/>
        </w:rPr>
        <w:br/>
      </w:r>
      <w:r>
        <w:rPr>
          <w:rFonts w:asciiTheme="minorHAnsi" w:hAnsiTheme="minorHAnsi"/>
          <w:sz w:val="28"/>
          <w:szCs w:val="28"/>
        </w:rPr>
        <w:t xml:space="preserve">und </w:t>
      </w:r>
      <w:r w:rsidR="005C4C64">
        <w:rPr>
          <w:rFonts w:asciiTheme="minorHAnsi" w:hAnsiTheme="minorHAnsi"/>
          <w:sz w:val="28"/>
          <w:szCs w:val="28"/>
        </w:rPr>
        <w:t xml:space="preserve">was </w:t>
      </w:r>
      <w:r>
        <w:rPr>
          <w:rFonts w:asciiTheme="minorHAnsi" w:hAnsiTheme="minorHAnsi"/>
          <w:sz w:val="28"/>
          <w:szCs w:val="28"/>
        </w:rPr>
        <w:t>ein richtiger Arbeitsplatz ist.</w:t>
      </w:r>
      <w:r w:rsidR="005C4C64">
        <w:rPr>
          <w:rFonts w:asciiTheme="minorHAnsi" w:hAnsiTheme="minorHAnsi"/>
          <w:sz w:val="28"/>
          <w:szCs w:val="28"/>
        </w:rPr>
        <w:br/>
      </w:r>
    </w:p>
    <w:p w14:paraId="55644851" w14:textId="49EDB010" w:rsidR="009919D7" w:rsidRDefault="00230BD4" w:rsidP="00DB5280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ie Leiterin des Umsetzungs-Teams fasst zusammen und sagt,</w:t>
      </w:r>
      <w:r>
        <w:rPr>
          <w:rFonts w:asciiTheme="minorHAnsi" w:hAnsiTheme="minorHAnsi"/>
          <w:sz w:val="28"/>
          <w:szCs w:val="28"/>
        </w:rPr>
        <w:br/>
        <w:t xml:space="preserve">dass es dazu zahlreiche bewusstseins-bildende Maßnahmen </w:t>
      </w:r>
      <w:r>
        <w:rPr>
          <w:rFonts w:asciiTheme="minorHAnsi" w:hAnsiTheme="minorHAnsi"/>
          <w:sz w:val="28"/>
          <w:szCs w:val="28"/>
        </w:rPr>
        <w:br/>
        <w:t>und Vernetzungen gibt.</w:t>
      </w:r>
      <w:r>
        <w:rPr>
          <w:rFonts w:asciiTheme="minorHAnsi" w:hAnsiTheme="minorHAnsi"/>
          <w:sz w:val="28"/>
          <w:szCs w:val="28"/>
        </w:rPr>
        <w:br/>
        <w:t xml:space="preserve">Auf der Basis von Ergebnissen aus Untersuchungen, </w:t>
      </w:r>
      <w:r>
        <w:rPr>
          <w:rFonts w:asciiTheme="minorHAnsi" w:hAnsiTheme="minorHAnsi"/>
          <w:sz w:val="28"/>
          <w:szCs w:val="28"/>
        </w:rPr>
        <w:br/>
        <w:t>werden diese Maßnahmen weiter entwickelt.</w:t>
      </w:r>
      <w:r w:rsidR="00C47FFD">
        <w:rPr>
          <w:rFonts w:asciiTheme="minorHAnsi" w:hAnsiTheme="minorHAnsi"/>
          <w:sz w:val="28"/>
          <w:szCs w:val="28"/>
        </w:rPr>
        <w:br/>
      </w:r>
      <w:r w:rsidR="009919D7">
        <w:rPr>
          <w:rFonts w:asciiTheme="minorHAnsi" w:hAnsiTheme="minorHAnsi"/>
          <w:b/>
          <w:sz w:val="28"/>
          <w:szCs w:val="28"/>
        </w:rPr>
        <w:t>Es wird eine Visualisierung gemacht.</w:t>
      </w:r>
      <w:r w:rsidR="005C4C64">
        <w:rPr>
          <w:rFonts w:asciiTheme="minorHAnsi" w:hAnsiTheme="minorHAnsi"/>
          <w:b/>
          <w:sz w:val="28"/>
          <w:szCs w:val="28"/>
        </w:rPr>
        <w:br/>
      </w:r>
      <w:r w:rsidR="009919D7">
        <w:rPr>
          <w:rFonts w:asciiTheme="minorHAnsi" w:hAnsiTheme="minorHAnsi"/>
          <w:b/>
          <w:sz w:val="28"/>
          <w:szCs w:val="28"/>
        </w:rPr>
        <w:t>Es wird das Gesagte in einfacher Sprache zusammen-gefasst.</w:t>
      </w:r>
      <w:r w:rsidR="005C4C64">
        <w:rPr>
          <w:rFonts w:asciiTheme="minorHAnsi" w:hAnsiTheme="minorHAnsi"/>
          <w:b/>
          <w:sz w:val="28"/>
          <w:szCs w:val="28"/>
        </w:rPr>
        <w:br/>
      </w:r>
      <w:r w:rsidR="009919D7">
        <w:rPr>
          <w:rFonts w:asciiTheme="minorHAnsi" w:hAnsiTheme="minorHAnsi"/>
          <w:b/>
          <w:sz w:val="28"/>
          <w:szCs w:val="28"/>
        </w:rPr>
        <w:t>Es wird eine Pause gemacht.</w:t>
      </w:r>
    </w:p>
    <w:p w14:paraId="53933BA1" w14:textId="7E2BE0D4" w:rsidR="00622843" w:rsidRDefault="00622843" w:rsidP="00DB5280">
      <w:pPr>
        <w:rPr>
          <w:rFonts w:asciiTheme="minorHAnsi" w:hAnsiTheme="minorHAnsi"/>
          <w:b/>
          <w:sz w:val="28"/>
          <w:szCs w:val="28"/>
        </w:rPr>
      </w:pPr>
    </w:p>
    <w:p w14:paraId="745D31CE" w14:textId="128A15E0" w:rsidR="00622843" w:rsidRDefault="000047F8" w:rsidP="00622843">
      <w:pPr>
        <w:pStyle w:val="berschrift2"/>
      </w:pPr>
      <w:r>
        <w:t>Das Land Tirol als Arbeitgeber für Menschen mit Behinderungen</w:t>
      </w:r>
    </w:p>
    <w:p w14:paraId="5675E88C" w14:textId="15466E1A" w:rsidR="000047F8" w:rsidRDefault="00645A4A" w:rsidP="00645A4A">
      <w:pPr>
        <w:pStyle w:val="berschrift2"/>
      </w:pPr>
      <w:r>
        <w:t>Abteilung Organisation und Personal:</w:t>
      </w:r>
    </w:p>
    <w:p w14:paraId="0FB6F3B3" w14:textId="1DBCF2AC" w:rsidR="00645A4A" w:rsidRDefault="00645A4A" w:rsidP="00645A4A">
      <w:pPr>
        <w:rPr>
          <w:sz w:val="28"/>
          <w:szCs w:val="28"/>
        </w:rPr>
      </w:pPr>
      <w:r>
        <w:rPr>
          <w:sz w:val="28"/>
          <w:szCs w:val="28"/>
        </w:rPr>
        <w:t>Zur Maßnahme:</w:t>
      </w:r>
      <w:r>
        <w:rPr>
          <w:sz w:val="28"/>
          <w:szCs w:val="28"/>
        </w:rPr>
        <w:br/>
        <w:t xml:space="preserve">Verschiedene Maßnahmen betreffen den Themen-Bereich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>„Das Land Tirol als Arbeitgeber für Menschen mit Behinderungen.</w:t>
      </w:r>
      <w:r w:rsidR="005C4C64">
        <w:rPr>
          <w:sz w:val="28"/>
          <w:szCs w:val="28"/>
        </w:rPr>
        <w:t>“</w:t>
      </w:r>
      <w:r w:rsidR="005C4C64">
        <w:rPr>
          <w:sz w:val="28"/>
          <w:szCs w:val="28"/>
        </w:rPr>
        <w:br/>
      </w:r>
    </w:p>
    <w:p w14:paraId="31BDAACC" w14:textId="4497C2A4" w:rsidR="00645A4A" w:rsidRDefault="00645A4A" w:rsidP="00645A4A">
      <w:pPr>
        <w:rPr>
          <w:sz w:val="28"/>
          <w:szCs w:val="28"/>
        </w:rPr>
      </w:pPr>
      <w:r>
        <w:rPr>
          <w:sz w:val="28"/>
          <w:szCs w:val="28"/>
        </w:rPr>
        <w:t xml:space="preserve">Die Vertreterin aus der Abteilung sagt,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 xml:space="preserve">dass 2022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 xml:space="preserve">die Vorgaben zur Einstellung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 xml:space="preserve">von Menschen mit Behinderungen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>über-erfüllt wurden.</w:t>
      </w:r>
      <w:r>
        <w:rPr>
          <w:sz w:val="28"/>
          <w:szCs w:val="28"/>
        </w:rPr>
        <w:br/>
        <w:t xml:space="preserve">Bei Anpassungen des Arbeitsplatzes aufgrund von Beeinträchtigungen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>sind die Abteilungen Hochbau,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 xml:space="preserve">die jeweilige Dienststelle oder Abteilung </w:t>
      </w:r>
      <w:r w:rsidR="005C4C64">
        <w:rPr>
          <w:sz w:val="28"/>
          <w:szCs w:val="28"/>
        </w:rPr>
        <w:br/>
      </w:r>
      <w:r>
        <w:rPr>
          <w:sz w:val="28"/>
          <w:szCs w:val="28"/>
        </w:rPr>
        <w:t xml:space="preserve">und die Arbeitsmedizinerin mit </w:t>
      </w:r>
      <w:r w:rsidR="005C4C64">
        <w:rPr>
          <w:sz w:val="28"/>
          <w:szCs w:val="28"/>
        </w:rPr>
        <w:t>dabei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 xml:space="preserve">Die Abteilung Hochbau schaut sich die Arbeitsplätze an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 xml:space="preserve">und passt die Arbeitsplätze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 xml:space="preserve">auf die Bedürfnisse der jeweiligen Person an,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 xml:space="preserve">wenn dies auf Grund einer Beeinträchtigung gemacht werden muss, </w:t>
      </w:r>
      <w:r w:rsidR="00945BD7">
        <w:rPr>
          <w:sz w:val="28"/>
          <w:szCs w:val="28"/>
        </w:rPr>
        <w:br/>
        <w:t>damit</w:t>
      </w:r>
      <w:r>
        <w:rPr>
          <w:sz w:val="28"/>
          <w:szCs w:val="28"/>
        </w:rPr>
        <w:t xml:space="preserve"> die an diesem Arbeitsplatz arbeitende Person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>gut zurecht kommt.</w:t>
      </w:r>
    </w:p>
    <w:p w14:paraId="727D86BB" w14:textId="43276FAE" w:rsidR="00645A4A" w:rsidRDefault="00645A4A" w:rsidP="00645A4A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>dass es ein Fortbildungs-Programm zur inklusiven Zusammenarbeit gibt.</w:t>
      </w:r>
    </w:p>
    <w:p w14:paraId="59946438" w14:textId="0BEA6AEF" w:rsidR="00660D09" w:rsidRDefault="00645A4A" w:rsidP="00645A4A">
      <w:pPr>
        <w:rPr>
          <w:sz w:val="28"/>
          <w:szCs w:val="28"/>
        </w:rPr>
      </w:pPr>
      <w:r>
        <w:rPr>
          <w:sz w:val="28"/>
          <w:szCs w:val="28"/>
        </w:rPr>
        <w:t xml:space="preserve">Zum Thema Barrierefreiheit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>müssen auch weiterhin Anpassungen vorgenommen werden.</w:t>
      </w:r>
      <w:r w:rsidR="00945BD7">
        <w:rPr>
          <w:sz w:val="28"/>
          <w:szCs w:val="28"/>
        </w:rPr>
        <w:br/>
      </w:r>
      <w:r w:rsidR="00660D09">
        <w:rPr>
          <w:sz w:val="28"/>
          <w:szCs w:val="28"/>
        </w:rPr>
        <w:t xml:space="preserve">2007 wurde dazu </w:t>
      </w:r>
      <w:r w:rsidR="00F233EB">
        <w:rPr>
          <w:sz w:val="28"/>
          <w:szCs w:val="28"/>
        </w:rPr>
        <w:t>ein Etappen-Plan</w:t>
      </w:r>
      <w:r w:rsidR="00660D09">
        <w:rPr>
          <w:sz w:val="28"/>
          <w:szCs w:val="28"/>
        </w:rPr>
        <w:t xml:space="preserve"> erstellt. </w:t>
      </w:r>
      <w:r w:rsidR="00945BD7">
        <w:rPr>
          <w:sz w:val="28"/>
          <w:szCs w:val="28"/>
        </w:rPr>
        <w:br/>
      </w:r>
      <w:r w:rsidR="00660D09">
        <w:rPr>
          <w:sz w:val="28"/>
          <w:szCs w:val="28"/>
        </w:rPr>
        <w:t xml:space="preserve">Ein Etappen-Plan ist ein Plan, </w:t>
      </w:r>
      <w:r w:rsidR="00945BD7">
        <w:rPr>
          <w:sz w:val="28"/>
          <w:szCs w:val="28"/>
        </w:rPr>
        <w:br/>
      </w:r>
      <w:r w:rsidR="00660D09">
        <w:rPr>
          <w:sz w:val="28"/>
          <w:szCs w:val="28"/>
        </w:rPr>
        <w:t xml:space="preserve">in dem verschiedene Stufen der Umsetzung von Maßnahmen stehen. </w:t>
      </w:r>
      <w:r w:rsidR="00945BD7">
        <w:rPr>
          <w:sz w:val="28"/>
          <w:szCs w:val="28"/>
        </w:rPr>
        <w:br/>
        <w:t>Es steht in diesem Plan</w:t>
      </w:r>
      <w:r w:rsidR="00660D09">
        <w:rPr>
          <w:sz w:val="28"/>
          <w:szCs w:val="28"/>
        </w:rPr>
        <w:t xml:space="preserve">, </w:t>
      </w:r>
      <w:r w:rsidR="00945BD7">
        <w:rPr>
          <w:sz w:val="28"/>
          <w:szCs w:val="28"/>
        </w:rPr>
        <w:br/>
      </w:r>
      <w:r w:rsidR="00660D09">
        <w:rPr>
          <w:sz w:val="28"/>
          <w:szCs w:val="28"/>
        </w:rPr>
        <w:t xml:space="preserve">wann welche Maßnahme </w:t>
      </w:r>
      <w:r w:rsidR="00945BD7">
        <w:rPr>
          <w:sz w:val="28"/>
          <w:szCs w:val="28"/>
        </w:rPr>
        <w:br/>
      </w:r>
      <w:r w:rsidR="00660D09">
        <w:rPr>
          <w:sz w:val="28"/>
          <w:szCs w:val="28"/>
        </w:rPr>
        <w:t>umgesetzt werden soll</w:t>
      </w:r>
      <w:r w:rsidR="00945BD7">
        <w:rPr>
          <w:sz w:val="28"/>
          <w:szCs w:val="28"/>
        </w:rPr>
        <w:br/>
        <w:t>und was gemacht werden soll</w:t>
      </w:r>
      <w:r w:rsidR="00660D09">
        <w:rPr>
          <w:sz w:val="28"/>
          <w:szCs w:val="28"/>
        </w:rPr>
        <w:t>.</w:t>
      </w:r>
      <w:r w:rsidR="00945BD7">
        <w:rPr>
          <w:sz w:val="28"/>
          <w:szCs w:val="28"/>
        </w:rPr>
        <w:br/>
      </w:r>
      <w:r w:rsidR="00660D09">
        <w:rPr>
          <w:sz w:val="28"/>
          <w:szCs w:val="28"/>
        </w:rPr>
        <w:t xml:space="preserve">Es wird gesagt, </w:t>
      </w:r>
      <w:r w:rsidR="00945BD7">
        <w:rPr>
          <w:sz w:val="28"/>
          <w:szCs w:val="28"/>
        </w:rPr>
        <w:br/>
      </w:r>
      <w:r w:rsidR="00660D09">
        <w:rPr>
          <w:sz w:val="28"/>
          <w:szCs w:val="28"/>
        </w:rPr>
        <w:t xml:space="preserve">dass mittlerweile viele </w:t>
      </w:r>
      <w:r w:rsidR="00945BD7">
        <w:rPr>
          <w:sz w:val="28"/>
          <w:szCs w:val="28"/>
        </w:rPr>
        <w:t>Amts-</w:t>
      </w:r>
      <w:r w:rsidR="00660D09">
        <w:rPr>
          <w:sz w:val="28"/>
          <w:szCs w:val="28"/>
        </w:rPr>
        <w:t xml:space="preserve">Gebäude barrierefrei sind, </w:t>
      </w:r>
      <w:r w:rsidR="00945BD7">
        <w:rPr>
          <w:sz w:val="28"/>
          <w:szCs w:val="28"/>
        </w:rPr>
        <w:br/>
      </w:r>
      <w:r w:rsidR="00660D09">
        <w:rPr>
          <w:sz w:val="28"/>
          <w:szCs w:val="28"/>
        </w:rPr>
        <w:t>aber nicht alle Gebäude.</w:t>
      </w:r>
      <w:r w:rsidR="00945BD7">
        <w:rPr>
          <w:sz w:val="28"/>
          <w:szCs w:val="28"/>
        </w:rPr>
        <w:br/>
      </w:r>
      <w:r w:rsidR="00660D09">
        <w:rPr>
          <w:sz w:val="28"/>
          <w:szCs w:val="28"/>
        </w:rPr>
        <w:t>Auch die digitale Barrierefreiheit ist Thema.</w:t>
      </w:r>
    </w:p>
    <w:p w14:paraId="439AB609" w14:textId="4B85368C" w:rsidR="00046B4F" w:rsidRDefault="00660D09" w:rsidP="00645A4A">
      <w:pPr>
        <w:rPr>
          <w:sz w:val="28"/>
          <w:szCs w:val="28"/>
        </w:rPr>
      </w:pPr>
      <w:r>
        <w:rPr>
          <w:sz w:val="28"/>
          <w:szCs w:val="28"/>
        </w:rPr>
        <w:t xml:space="preserve">Es wird gesagt,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 xml:space="preserve">dass vom Land Tirol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 xml:space="preserve">keine eigenen Stellen-Profile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>für Menschen mit Behinderungen erstellt werden.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 xml:space="preserve">In Stellen-Profilen steht,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 xml:space="preserve">wer für welche Arbeit geeignet ist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 xml:space="preserve">und wer sich für welche Stellen bewerben kann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>und wer für welche Arbeits-Stelle eingesetzt werden soll.</w:t>
      </w:r>
      <w:r w:rsidR="00945BD7">
        <w:rPr>
          <w:sz w:val="28"/>
          <w:szCs w:val="28"/>
        </w:rPr>
        <w:br/>
      </w:r>
      <w:r w:rsidR="00046B4F">
        <w:rPr>
          <w:sz w:val="28"/>
          <w:szCs w:val="28"/>
        </w:rPr>
        <w:t xml:space="preserve">Auf jede Arbeits-Stelle </w:t>
      </w:r>
      <w:r w:rsidR="00945BD7">
        <w:rPr>
          <w:sz w:val="28"/>
          <w:szCs w:val="28"/>
        </w:rPr>
        <w:br/>
        <w:t xml:space="preserve">beim Land Tirol </w:t>
      </w:r>
      <w:r w:rsidR="00945BD7">
        <w:rPr>
          <w:sz w:val="28"/>
          <w:szCs w:val="28"/>
        </w:rPr>
        <w:br/>
      </w:r>
      <w:r w:rsidR="00046B4F">
        <w:rPr>
          <w:sz w:val="28"/>
          <w:szCs w:val="28"/>
        </w:rPr>
        <w:t xml:space="preserve">können sich auch Menschen mit Behinderungen bewerben. </w:t>
      </w:r>
      <w:r w:rsidR="00945BD7">
        <w:rPr>
          <w:sz w:val="28"/>
          <w:szCs w:val="28"/>
        </w:rPr>
        <w:br/>
      </w:r>
      <w:r w:rsidR="00046B4F">
        <w:rPr>
          <w:sz w:val="28"/>
          <w:szCs w:val="28"/>
        </w:rPr>
        <w:t xml:space="preserve">Da darf und wird kein Unterschied gemacht. </w:t>
      </w:r>
    </w:p>
    <w:p w14:paraId="79148D75" w14:textId="57E6C5AA" w:rsidR="00046B4F" w:rsidRDefault="00046B4F" w:rsidP="00645A4A">
      <w:pPr>
        <w:rPr>
          <w:sz w:val="28"/>
          <w:szCs w:val="28"/>
        </w:rPr>
      </w:pPr>
      <w:r>
        <w:rPr>
          <w:sz w:val="28"/>
          <w:szCs w:val="28"/>
        </w:rPr>
        <w:t>Bei Initiativ</w:t>
      </w:r>
      <w:r w:rsidR="00945BD7">
        <w:rPr>
          <w:sz w:val="28"/>
          <w:szCs w:val="28"/>
        </w:rPr>
        <w:t>-B</w:t>
      </w:r>
      <w:r>
        <w:rPr>
          <w:sz w:val="28"/>
          <w:szCs w:val="28"/>
        </w:rPr>
        <w:t xml:space="preserve">ewerbungen kann angegeben werden,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 xml:space="preserve">ob die Bewerbenden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 xml:space="preserve">für das Vorstellungs-Gespräch </w:t>
      </w:r>
      <w:r w:rsidR="00945BD7">
        <w:rPr>
          <w:sz w:val="28"/>
          <w:szCs w:val="28"/>
        </w:rPr>
        <w:br/>
      </w:r>
      <w:r>
        <w:rPr>
          <w:sz w:val="28"/>
          <w:szCs w:val="28"/>
        </w:rPr>
        <w:t>Hilfsmittel benötigen.</w:t>
      </w:r>
    </w:p>
    <w:p w14:paraId="148E2C90" w14:textId="123338C0" w:rsidR="001F49A8" w:rsidRDefault="00046B4F" w:rsidP="00645A4A">
      <w:pPr>
        <w:rPr>
          <w:sz w:val="28"/>
          <w:szCs w:val="28"/>
        </w:rPr>
      </w:pPr>
      <w:r>
        <w:rPr>
          <w:sz w:val="28"/>
          <w:szCs w:val="28"/>
        </w:rPr>
        <w:t xml:space="preserve">Auch andere Organisationen, </w:t>
      </w:r>
      <w:r w:rsidR="003A39A7">
        <w:rPr>
          <w:sz w:val="28"/>
          <w:szCs w:val="28"/>
        </w:rPr>
        <w:br/>
      </w:r>
      <w:r>
        <w:rPr>
          <w:sz w:val="28"/>
          <w:szCs w:val="28"/>
        </w:rPr>
        <w:t xml:space="preserve">wie zum Beispiel die Arbeits-Assistenz – </w:t>
      </w:r>
      <w:proofErr w:type="spellStart"/>
      <w:r>
        <w:rPr>
          <w:sz w:val="28"/>
          <w:szCs w:val="28"/>
        </w:rPr>
        <w:t>Arbas</w:t>
      </w:r>
      <w:proofErr w:type="spellEnd"/>
      <w:r>
        <w:rPr>
          <w:sz w:val="28"/>
          <w:szCs w:val="28"/>
        </w:rPr>
        <w:t xml:space="preserve"> </w:t>
      </w:r>
      <w:r w:rsidR="003A39A7">
        <w:rPr>
          <w:sz w:val="28"/>
          <w:szCs w:val="28"/>
        </w:rPr>
        <w:br/>
        <w:t>leiten</w:t>
      </w:r>
      <w:r>
        <w:rPr>
          <w:sz w:val="28"/>
          <w:szCs w:val="28"/>
        </w:rPr>
        <w:t xml:space="preserve"> Initiativ-Bewerbungen an das Land Tirol weiter.</w:t>
      </w:r>
      <w:r w:rsidR="003A39A7">
        <w:rPr>
          <w:sz w:val="28"/>
          <w:szCs w:val="28"/>
        </w:rPr>
        <w:br/>
      </w:r>
      <w:r w:rsidR="001F49A8">
        <w:rPr>
          <w:sz w:val="28"/>
          <w:szCs w:val="28"/>
        </w:rPr>
        <w:t xml:space="preserve">Eine Initiativ-Bewerbung ist eine Bewerbung, </w:t>
      </w:r>
      <w:r w:rsidR="003A39A7">
        <w:rPr>
          <w:sz w:val="28"/>
          <w:szCs w:val="28"/>
        </w:rPr>
        <w:br/>
      </w:r>
      <w:r w:rsidR="001F49A8">
        <w:rPr>
          <w:sz w:val="28"/>
          <w:szCs w:val="28"/>
        </w:rPr>
        <w:t>die nicht auf eine ausgeschriebene Stelle gemacht wird.</w:t>
      </w:r>
      <w:r w:rsidR="003A39A7">
        <w:rPr>
          <w:sz w:val="28"/>
          <w:szCs w:val="28"/>
        </w:rPr>
        <w:br/>
      </w:r>
    </w:p>
    <w:p w14:paraId="69E0392C" w14:textId="5EF04F35" w:rsidR="001F49A8" w:rsidRDefault="003A39A7" w:rsidP="001F49A8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</w:t>
      </w:r>
      <w:r w:rsidR="001F49A8" w:rsidRPr="009919D7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rgebnis der Diskussion:</w:t>
      </w:r>
    </w:p>
    <w:p w14:paraId="435D315E" w14:textId="2ADB4D7D" w:rsidR="001F49A8" w:rsidRDefault="001F49A8" w:rsidP="001F49A8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3A39A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auch die Zahlen der Menschen mit Behinderungen, </w:t>
      </w:r>
      <w:r w:rsidR="003A39A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ie in landes-eigenen Unternehmen arbeiten, </w:t>
      </w:r>
      <w:r w:rsidR="003A39A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veröffentlicht werden sollen. </w:t>
      </w:r>
      <w:r w:rsidR="003A39A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Als Beispiele werden unter anderen die Tirol Kliniken angeführt.</w:t>
      </w:r>
      <w:r w:rsidR="00D433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Es wird gefragt, </w:t>
      </w:r>
      <w:r w:rsidR="003A39A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D433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wie viele Lehrstellen das Land Tirol derzeit hat. </w:t>
      </w:r>
      <w:r w:rsidR="003A39A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D433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Es wird auch gefragt</w:t>
      </w:r>
      <w:r w:rsidR="003A39A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,</w:t>
      </w:r>
      <w:r w:rsidR="00D433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wie viele Lehrlinge es gibt </w:t>
      </w:r>
      <w:r w:rsidR="003A39A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D433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mit verlängerter Lehre </w:t>
      </w:r>
      <w:r w:rsidR="003A39A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D433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und </w:t>
      </w:r>
      <w:r w:rsidR="003A39A7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mit </w:t>
      </w:r>
      <w:r w:rsidR="00D433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Teil</w:t>
      </w:r>
      <w:r w:rsidR="00FF08FA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-Q</w:t>
      </w:r>
      <w:r w:rsidR="00D43306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ualifizierungs-Lehre.</w:t>
      </w:r>
      <w:r w:rsidR="00CD70F1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Daraufhin wird von der Vertreterin der zuständigen Abteilung gesagt, </w:t>
      </w:r>
      <w:r w:rsidR="00FF08FA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CD70F1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es momentan 66 Lehrlinge im Land Tirol gibt. </w:t>
      </w:r>
      <w:r w:rsidR="00FF08FA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CD70F1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inige davon mit verlängerter Lehre </w:t>
      </w:r>
      <w:r w:rsidR="00FF08FA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CD70F1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und einige davon mit Teil</w:t>
      </w:r>
      <w:r w:rsidR="00FF08FA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-Q</w:t>
      </w:r>
      <w:r w:rsidR="00CD70F1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ualifizierungs</w:t>
      </w:r>
      <w:r w:rsidR="00FF08FA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-L</w:t>
      </w:r>
      <w:r w:rsidR="00CD70F1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hre. </w:t>
      </w:r>
    </w:p>
    <w:p w14:paraId="17DA3C57" w14:textId="6DC428A3" w:rsidR="00CD70F1" w:rsidRDefault="00CD70F1" w:rsidP="001F49A8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Eine Verlängerte Lehre ist eine Lehre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,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ie anstatt drei Jahren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vier Jahre dauert.</w:t>
      </w:r>
    </w:p>
    <w:p w14:paraId="779EB226" w14:textId="1F2B0FC9" w:rsidR="00984DA2" w:rsidRDefault="00CD70F1" w:rsidP="001F49A8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ine Teil-Qualifizierungs-Lehre ist eine Lehre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in der nur vorher besprochene Inhalte </w:t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unterrichtet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und dann auch geprüft werden.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er ganze Lehrplan wird hier nicht unterrichtet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und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auch nicht </w:t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geprüft.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</w:t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  <w:t xml:space="preserve">Es wird gesagt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die Lehr-Stellen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für eine verlängerte Lehre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und eine Teil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-Q</w:t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ualifizierungs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-L</w:t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hre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nicht separat ausgeschrieben werden.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ie Lehrstellen werden generell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auf der Homepage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in der Tiroler Tageszeitung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auf Facebook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984DA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und auf Instagram ausgeschrieben.</w:t>
      </w:r>
    </w:p>
    <w:p w14:paraId="15950620" w14:textId="540BBAF5" w:rsidR="00984DA2" w:rsidRDefault="00984DA2" w:rsidP="001F49A8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das Land Tirol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nicht das Gütezeichen des Sozial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-M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inisteriums-S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rvice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„Wir sind inklusiv“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hat.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as Land Tirol hat sich nicht beworben dafür.</w:t>
      </w:r>
    </w:p>
    <w:p w14:paraId="2A28E496" w14:textId="6708EE2A" w:rsidR="006A5A58" w:rsidRDefault="00984DA2" w:rsidP="001F49A8">
      <w:pPr>
        <w:keepNext/>
        <w:keepLines/>
        <w:spacing w:before="260" w:line="340" w:lineRule="atLeast"/>
        <w:contextualSpacing/>
        <w:outlineLvl w:val="1"/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Es wird gesagt, dass das Bewerbungs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-V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rfahren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gerade für Menschen mit Lernschwierigkeiten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schwer zu schaffen ist.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 schreckt Menschen mit Lernschwierigkeiten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und auch Menschen mit anderen Beeinträchtigungen ab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sich zu bewerben.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Von der Vertretung von der zuständigen Abteilung wird dazu gesagt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ignungs-Tests gibt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wenn sich wer</w:t>
      </w:r>
      <w:r w:rsidR="006A5A5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 initiativ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6A5A5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also nicht auf eine ausgeschriebene Stelle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6A5A5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bewirbt.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6A5A5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Bei Bewerbungen auf ausgeschriebene Stellen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6A5A5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gibt es sogenannte Hearings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 w:rsidR="006A5A58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das sind Bewerbungsgespräche.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</w:p>
    <w:p w14:paraId="4958279A" w14:textId="1E228388" w:rsidR="00046B4F" w:rsidRPr="006A5A58" w:rsidRDefault="006A5A58" w:rsidP="00597BB7">
      <w:pPr>
        <w:keepNext/>
        <w:keepLines/>
        <w:spacing w:before="260" w:line="340" w:lineRule="atLeast"/>
        <w:contextualSpacing/>
        <w:outlineLvl w:val="1"/>
        <w:rPr>
          <w:b/>
        </w:rPr>
      </w:pP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wird gesagt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es mehr Vernetzung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und Information bra</w:t>
      </w:r>
      <w:r w:rsidR="0095424D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u</w:t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cht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mit Menschen mit Behinderungen von der Möglichkeit erfahren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beim Land Tirol eine Arbeit finden zu können.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Es ist auch wichtig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 xml:space="preserve">dass die Menschen mit Behinderungen wissen, 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t>welche Arbeits-Stellen es beim Land Tirol gibt.</w:t>
      </w:r>
      <w:r w:rsidR="00D74412">
        <w:rPr>
          <w:rFonts w:asciiTheme="minorHAnsi" w:eastAsiaTheme="majorEastAsia" w:hAnsiTheme="minorHAnsi" w:cstheme="majorBidi"/>
          <w:color w:val="03303E" w:themeColor="accent1"/>
          <w:sz w:val="28"/>
          <w:szCs w:val="26"/>
        </w:rPr>
        <w:br/>
      </w:r>
      <w:r>
        <w:rPr>
          <w:b/>
          <w:sz w:val="28"/>
          <w:szCs w:val="28"/>
        </w:rPr>
        <w:t>Es wird eine Visualisierung gemacht.</w:t>
      </w:r>
      <w:r>
        <w:rPr>
          <w:b/>
          <w:sz w:val="28"/>
          <w:szCs w:val="28"/>
        </w:rPr>
        <w:br/>
        <w:t>Es wird das Gesagte in einfacher Sprache zusammen-gefasst.</w:t>
      </w:r>
      <w:r>
        <w:rPr>
          <w:b/>
          <w:sz w:val="28"/>
          <w:szCs w:val="28"/>
        </w:rPr>
        <w:br/>
      </w:r>
    </w:p>
    <w:p w14:paraId="141EA3D0" w14:textId="74700407" w:rsidR="00352E7F" w:rsidRDefault="00352E7F" w:rsidP="00352E7F">
      <w:pPr>
        <w:pStyle w:val="berschrift2"/>
      </w:pPr>
      <w:r>
        <w:t>Informationen aus der Steuerungs-Gruppe:</w:t>
      </w:r>
    </w:p>
    <w:p w14:paraId="1B363414" w14:textId="75866BF1" w:rsidR="00352E7F" w:rsidRPr="00352E7F" w:rsidRDefault="00E330F1" w:rsidP="00352E7F">
      <w:pPr>
        <w:rPr>
          <w:sz w:val="28"/>
          <w:szCs w:val="28"/>
        </w:rPr>
      </w:pPr>
      <w:r>
        <w:rPr>
          <w:sz w:val="28"/>
          <w:szCs w:val="28"/>
        </w:rPr>
        <w:t>Die Koordinatorin zur Umsetzung des Tiroler Aktions-Planes</w:t>
      </w:r>
      <w:r>
        <w:rPr>
          <w:sz w:val="28"/>
          <w:szCs w:val="28"/>
        </w:rPr>
        <w:br/>
      </w:r>
      <w:r w:rsidR="00352E7F">
        <w:rPr>
          <w:sz w:val="28"/>
          <w:szCs w:val="28"/>
        </w:rPr>
        <w:t xml:space="preserve">hat bei der Sitzung der Steuerungs-Gruppe gefragt, </w:t>
      </w:r>
      <w:r w:rsidR="00D4675E">
        <w:rPr>
          <w:sz w:val="28"/>
          <w:szCs w:val="28"/>
        </w:rPr>
        <w:br/>
      </w:r>
      <w:r w:rsidR="00352E7F">
        <w:rPr>
          <w:sz w:val="28"/>
          <w:szCs w:val="28"/>
        </w:rPr>
        <w:t xml:space="preserve">ob sie in den Sitzungen der Umsetzungs-Teams </w:t>
      </w:r>
      <w:r w:rsidR="00D4675E">
        <w:rPr>
          <w:sz w:val="28"/>
          <w:szCs w:val="28"/>
        </w:rPr>
        <w:br/>
      </w:r>
      <w:r w:rsidR="00352E7F">
        <w:rPr>
          <w:sz w:val="28"/>
          <w:szCs w:val="28"/>
        </w:rPr>
        <w:t xml:space="preserve">von den Sitzungen der Steuerungs-Gruppe </w:t>
      </w:r>
      <w:r w:rsidR="00C61B50">
        <w:rPr>
          <w:sz w:val="28"/>
          <w:szCs w:val="28"/>
        </w:rPr>
        <w:br/>
      </w:r>
      <w:r w:rsidR="00352E7F">
        <w:rPr>
          <w:sz w:val="28"/>
          <w:szCs w:val="28"/>
        </w:rPr>
        <w:t>berichten darf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er Koordinatorin </w:t>
      </w:r>
      <w:r w:rsidR="00C427ED">
        <w:rPr>
          <w:sz w:val="28"/>
          <w:szCs w:val="28"/>
        </w:rPr>
        <w:t xml:space="preserve">wurde erlaubt </w:t>
      </w:r>
      <w:r w:rsidR="00C61B50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von den Sitzungen der Steuerungs-Gruppe </w:t>
      </w:r>
      <w:r w:rsidR="00C61B50">
        <w:rPr>
          <w:sz w:val="28"/>
          <w:szCs w:val="28"/>
        </w:rPr>
        <w:br/>
      </w:r>
      <w:r w:rsidR="00C427ED">
        <w:rPr>
          <w:sz w:val="28"/>
          <w:szCs w:val="28"/>
        </w:rPr>
        <w:t>zu berichten.</w:t>
      </w:r>
    </w:p>
    <w:p w14:paraId="2EEF025A" w14:textId="4242D62A" w:rsidR="00051949" w:rsidRDefault="00E330F1" w:rsidP="00051949">
      <w:pPr>
        <w:rPr>
          <w:sz w:val="28"/>
          <w:szCs w:val="28"/>
        </w:rPr>
      </w:pPr>
      <w:r>
        <w:rPr>
          <w:sz w:val="28"/>
          <w:szCs w:val="28"/>
        </w:rPr>
        <w:t>Die Koordinatorin</w:t>
      </w:r>
      <w:r w:rsidR="00051949">
        <w:rPr>
          <w:sz w:val="28"/>
          <w:szCs w:val="28"/>
        </w:rPr>
        <w:t xml:space="preserve"> informiert, </w:t>
      </w:r>
      <w:r w:rsidR="00C61B50">
        <w:rPr>
          <w:sz w:val="28"/>
          <w:szCs w:val="28"/>
        </w:rPr>
        <w:br/>
      </w:r>
      <w:r w:rsidR="00051949">
        <w:rPr>
          <w:sz w:val="28"/>
          <w:szCs w:val="28"/>
        </w:rPr>
        <w:t xml:space="preserve">dass </w:t>
      </w:r>
      <w:r w:rsidR="00352E7F">
        <w:rPr>
          <w:sz w:val="28"/>
          <w:szCs w:val="28"/>
        </w:rPr>
        <w:t>es am</w:t>
      </w:r>
      <w:r w:rsidR="00051949">
        <w:rPr>
          <w:sz w:val="28"/>
          <w:szCs w:val="28"/>
        </w:rPr>
        <w:t xml:space="preserve"> 6. Juli 2023 </w:t>
      </w:r>
      <w:r w:rsidR="00C61B50">
        <w:rPr>
          <w:sz w:val="28"/>
          <w:szCs w:val="28"/>
        </w:rPr>
        <w:br/>
      </w:r>
      <w:r w:rsidR="00051949">
        <w:rPr>
          <w:sz w:val="28"/>
          <w:szCs w:val="28"/>
        </w:rPr>
        <w:t xml:space="preserve">eine Sitzung der Steuerungs-Gruppe </w:t>
      </w:r>
      <w:r w:rsidR="00C61B50">
        <w:rPr>
          <w:sz w:val="28"/>
          <w:szCs w:val="28"/>
        </w:rPr>
        <w:br/>
      </w:r>
      <w:r w:rsidR="00051949">
        <w:rPr>
          <w:sz w:val="28"/>
          <w:szCs w:val="28"/>
        </w:rPr>
        <w:t>gegeben hat.</w:t>
      </w:r>
      <w:r w:rsidR="00D4675E">
        <w:rPr>
          <w:sz w:val="28"/>
          <w:szCs w:val="28"/>
        </w:rPr>
        <w:br/>
      </w:r>
      <w:r w:rsidR="00051949">
        <w:rPr>
          <w:sz w:val="28"/>
          <w:szCs w:val="28"/>
        </w:rPr>
        <w:t>Die Sitzung wurde in virtueller Form</w:t>
      </w:r>
      <w:r w:rsidR="00084D4A">
        <w:rPr>
          <w:sz w:val="28"/>
          <w:szCs w:val="28"/>
        </w:rPr>
        <w:t>,</w:t>
      </w:r>
      <w:r w:rsidR="00084D4A">
        <w:rPr>
          <w:sz w:val="28"/>
          <w:szCs w:val="28"/>
        </w:rPr>
        <w:br/>
        <w:t xml:space="preserve">also </w:t>
      </w:r>
      <w:r w:rsidR="00051949">
        <w:rPr>
          <w:sz w:val="28"/>
          <w:szCs w:val="28"/>
        </w:rPr>
        <w:t>am Computer</w:t>
      </w:r>
      <w:r w:rsidR="00084D4A">
        <w:rPr>
          <w:sz w:val="28"/>
          <w:szCs w:val="28"/>
        </w:rPr>
        <w:t>,</w:t>
      </w:r>
      <w:r w:rsidR="00084D4A">
        <w:rPr>
          <w:sz w:val="28"/>
          <w:szCs w:val="28"/>
        </w:rPr>
        <w:br/>
      </w:r>
      <w:r w:rsidR="00051949">
        <w:rPr>
          <w:sz w:val="28"/>
          <w:szCs w:val="28"/>
        </w:rPr>
        <w:t>abgehalten.</w:t>
      </w:r>
      <w:r w:rsidR="00611A88">
        <w:rPr>
          <w:sz w:val="28"/>
          <w:szCs w:val="28"/>
        </w:rPr>
        <w:br/>
      </w:r>
      <w:r>
        <w:rPr>
          <w:sz w:val="28"/>
          <w:szCs w:val="28"/>
        </w:rPr>
        <w:t>Die Koordinatorin</w:t>
      </w:r>
      <w:r w:rsidR="00051949">
        <w:rPr>
          <w:sz w:val="28"/>
          <w:szCs w:val="28"/>
        </w:rPr>
        <w:t xml:space="preserve"> informiert, </w:t>
      </w:r>
      <w:r>
        <w:rPr>
          <w:sz w:val="28"/>
          <w:szCs w:val="28"/>
        </w:rPr>
        <w:br/>
      </w:r>
      <w:r w:rsidR="00051949">
        <w:rPr>
          <w:sz w:val="28"/>
          <w:szCs w:val="28"/>
        </w:rPr>
        <w:t>was in der Sitzung der Steuerungs</w:t>
      </w:r>
      <w:r w:rsidR="00550345">
        <w:rPr>
          <w:sz w:val="28"/>
          <w:szCs w:val="28"/>
        </w:rPr>
        <w:t>-G</w:t>
      </w:r>
      <w:r w:rsidR="00051949">
        <w:rPr>
          <w:sz w:val="28"/>
          <w:szCs w:val="28"/>
        </w:rPr>
        <w:t>ruppe besprochen wurde:</w:t>
      </w:r>
    </w:p>
    <w:p w14:paraId="78ED3423" w14:textId="3F6F2780" w:rsidR="00051949" w:rsidRPr="00611A88" w:rsidRDefault="00E330F1" w:rsidP="00737605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e Koordinatorin</w:t>
      </w:r>
      <w:r w:rsidR="00611A88" w:rsidRPr="00611A88">
        <w:rPr>
          <w:sz w:val="28"/>
          <w:szCs w:val="28"/>
        </w:rPr>
        <w:t xml:space="preserve"> </w:t>
      </w:r>
      <w:r w:rsidR="00051949" w:rsidRPr="00611A88">
        <w:rPr>
          <w:sz w:val="28"/>
          <w:szCs w:val="28"/>
        </w:rPr>
        <w:t xml:space="preserve">berichtet, </w:t>
      </w:r>
      <w:r w:rsidR="00611A88" w:rsidRPr="00611A88">
        <w:rPr>
          <w:sz w:val="28"/>
          <w:szCs w:val="28"/>
        </w:rPr>
        <w:br/>
      </w:r>
      <w:r w:rsidR="00051949" w:rsidRPr="00611A88">
        <w:rPr>
          <w:sz w:val="28"/>
          <w:szCs w:val="28"/>
        </w:rPr>
        <w:t xml:space="preserve">dass sie am 12. Mai 2023 in Wien, </w:t>
      </w:r>
      <w:r w:rsidR="00611A88" w:rsidRPr="00611A88">
        <w:rPr>
          <w:sz w:val="28"/>
          <w:szCs w:val="28"/>
        </w:rPr>
        <w:br/>
      </w:r>
      <w:r w:rsidR="00051949" w:rsidRPr="00611A88">
        <w:rPr>
          <w:sz w:val="28"/>
          <w:szCs w:val="28"/>
        </w:rPr>
        <w:t xml:space="preserve">im Bundes-Ministerium für Soziales, Gesundheit, Pflege und Konsumenten-Schutz, </w:t>
      </w:r>
      <w:r w:rsidR="00611A88" w:rsidRPr="00611A88">
        <w:rPr>
          <w:sz w:val="28"/>
          <w:szCs w:val="28"/>
        </w:rPr>
        <w:br/>
      </w:r>
      <w:r w:rsidR="00051949" w:rsidRPr="00611A88">
        <w:rPr>
          <w:sz w:val="28"/>
          <w:szCs w:val="28"/>
        </w:rPr>
        <w:t>war.</w:t>
      </w:r>
      <w:r w:rsidR="00D4675E" w:rsidRPr="00611A88">
        <w:rPr>
          <w:sz w:val="28"/>
          <w:szCs w:val="28"/>
        </w:rPr>
        <w:br/>
      </w:r>
      <w:r w:rsidR="00193011" w:rsidRPr="00611A88">
        <w:rPr>
          <w:sz w:val="28"/>
          <w:szCs w:val="28"/>
        </w:rPr>
        <w:t xml:space="preserve">Sie war bei der Sitzung </w:t>
      </w:r>
      <w:r w:rsidR="00520546">
        <w:rPr>
          <w:sz w:val="28"/>
          <w:szCs w:val="28"/>
        </w:rPr>
        <w:br/>
      </w:r>
      <w:r w:rsidR="00193011" w:rsidRPr="00611A88">
        <w:rPr>
          <w:sz w:val="28"/>
          <w:szCs w:val="28"/>
        </w:rPr>
        <w:t>der Begleit-Gruppe zum Nationalen Aktions</w:t>
      </w:r>
      <w:r w:rsidR="00520546">
        <w:rPr>
          <w:sz w:val="28"/>
          <w:szCs w:val="28"/>
        </w:rPr>
        <w:t>-P</w:t>
      </w:r>
      <w:r w:rsidR="00193011" w:rsidRPr="00611A88">
        <w:rPr>
          <w:sz w:val="28"/>
          <w:szCs w:val="28"/>
        </w:rPr>
        <w:t>lan.</w:t>
      </w:r>
      <w:r w:rsidR="00611A88">
        <w:rPr>
          <w:sz w:val="28"/>
          <w:szCs w:val="28"/>
        </w:rPr>
        <w:br/>
      </w:r>
      <w:r w:rsidR="00193011" w:rsidRPr="00611A88">
        <w:rPr>
          <w:sz w:val="28"/>
          <w:szCs w:val="28"/>
        </w:rPr>
        <w:t xml:space="preserve">In dieser Sitzung wurde viel über die Vorbereitung zur Staaten-Prüfung gesprochen. </w:t>
      </w:r>
      <w:r w:rsidR="00D4675E" w:rsidRPr="00611A88">
        <w:rPr>
          <w:sz w:val="28"/>
          <w:szCs w:val="28"/>
        </w:rPr>
        <w:br/>
      </w:r>
      <w:r w:rsidR="00193011" w:rsidRPr="00611A88">
        <w:rPr>
          <w:sz w:val="28"/>
          <w:szCs w:val="28"/>
        </w:rPr>
        <w:t>Die Staaten-</w:t>
      </w:r>
      <w:r w:rsidR="00D4675E" w:rsidRPr="00611A88">
        <w:rPr>
          <w:sz w:val="28"/>
          <w:szCs w:val="28"/>
        </w:rPr>
        <w:t xml:space="preserve">Prüfung Österreichs </w:t>
      </w:r>
      <w:r w:rsidR="00611A88">
        <w:rPr>
          <w:sz w:val="28"/>
          <w:szCs w:val="28"/>
        </w:rPr>
        <w:br/>
      </w:r>
      <w:r w:rsidR="00D4675E" w:rsidRPr="00611A88">
        <w:rPr>
          <w:sz w:val="28"/>
          <w:szCs w:val="28"/>
        </w:rPr>
        <w:t xml:space="preserve">war </w:t>
      </w:r>
      <w:r w:rsidR="00193011" w:rsidRPr="00611A88">
        <w:rPr>
          <w:sz w:val="28"/>
          <w:szCs w:val="28"/>
        </w:rPr>
        <w:t>im vergangenen August in Genf.</w:t>
      </w:r>
    </w:p>
    <w:p w14:paraId="0DE9F018" w14:textId="7EDB733A" w:rsidR="00193011" w:rsidRDefault="00193011" w:rsidP="00D4675E">
      <w:pPr>
        <w:ind w:left="360"/>
        <w:rPr>
          <w:sz w:val="28"/>
          <w:szCs w:val="28"/>
        </w:rPr>
      </w:pPr>
      <w:r w:rsidRPr="00D4675E">
        <w:rPr>
          <w:sz w:val="28"/>
          <w:szCs w:val="28"/>
        </w:rPr>
        <w:t xml:space="preserve">Es ist auch über die Indikatoren </w:t>
      </w:r>
      <w:r w:rsidR="00597BB7">
        <w:rPr>
          <w:sz w:val="28"/>
          <w:szCs w:val="28"/>
        </w:rPr>
        <w:br/>
      </w:r>
      <w:r w:rsidRPr="00D4675E">
        <w:rPr>
          <w:sz w:val="28"/>
          <w:szCs w:val="28"/>
        </w:rPr>
        <w:t>im Nationalen Aktions</w:t>
      </w:r>
      <w:r w:rsidR="00597BB7">
        <w:rPr>
          <w:sz w:val="28"/>
          <w:szCs w:val="28"/>
        </w:rPr>
        <w:t>-P</w:t>
      </w:r>
      <w:r w:rsidRPr="00D4675E">
        <w:rPr>
          <w:sz w:val="28"/>
          <w:szCs w:val="28"/>
        </w:rPr>
        <w:t>lan geredet worden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Indikatoren zeigen a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ob die Maßnahme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ie im Nationalen Aktions-Plan stehe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gut umgesetzt wurden.</w:t>
      </w:r>
      <w:r w:rsidR="00D4675E">
        <w:rPr>
          <w:sz w:val="28"/>
          <w:szCs w:val="28"/>
        </w:rPr>
        <w:t xml:space="preserve"> </w:t>
      </w:r>
      <w:r w:rsidR="00D4675E">
        <w:rPr>
          <w:sz w:val="28"/>
          <w:szCs w:val="28"/>
        </w:rPr>
        <w:br/>
      </w:r>
      <w:r w:rsidR="00611A88">
        <w:rPr>
          <w:sz w:val="28"/>
          <w:szCs w:val="28"/>
        </w:rPr>
        <w:t xml:space="preserve">Die Indikatoren zeigen </w:t>
      </w:r>
      <w:r>
        <w:rPr>
          <w:sz w:val="28"/>
          <w:szCs w:val="28"/>
        </w:rPr>
        <w:t xml:space="preserve">a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wann eine Maßnahme umgesetzt ist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iese Indikatoren können sich aber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im Laufe der Umsetzung der Maßnahmen </w:t>
      </w:r>
      <w:r w:rsidR="00611A88">
        <w:rPr>
          <w:sz w:val="28"/>
          <w:szCs w:val="28"/>
        </w:rPr>
        <w:br/>
      </w:r>
      <w:r>
        <w:rPr>
          <w:sz w:val="28"/>
          <w:szCs w:val="28"/>
        </w:rPr>
        <w:t>noch ändern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ie Vertreterin der Wissenschaft hat dazu gesagt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ass es schwer ist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den Nationalen Aktions</w:t>
      </w:r>
      <w:r w:rsidR="00520546">
        <w:rPr>
          <w:sz w:val="28"/>
          <w:szCs w:val="28"/>
        </w:rPr>
        <w:t>-P</w:t>
      </w:r>
      <w:r w:rsidR="00611A88">
        <w:rPr>
          <w:sz w:val="28"/>
          <w:szCs w:val="28"/>
        </w:rPr>
        <w:t>lan wissenschaftlich zu untersuchen</w:t>
      </w:r>
      <w:r>
        <w:rPr>
          <w:sz w:val="28"/>
          <w:szCs w:val="28"/>
        </w:rPr>
        <w:t xml:space="preserve">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und zu beurteile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wenn sich diese Indikatoren </w:t>
      </w:r>
      <w:r w:rsidR="00611A88">
        <w:rPr>
          <w:sz w:val="28"/>
          <w:szCs w:val="28"/>
        </w:rPr>
        <w:br/>
      </w:r>
      <w:r>
        <w:rPr>
          <w:sz w:val="28"/>
          <w:szCs w:val="28"/>
        </w:rPr>
        <w:t xml:space="preserve">im Umsetzungs-Prozess </w:t>
      </w:r>
      <w:r w:rsidR="00611A88">
        <w:rPr>
          <w:sz w:val="28"/>
          <w:szCs w:val="28"/>
        </w:rPr>
        <w:t xml:space="preserve">noch </w:t>
      </w:r>
      <w:r>
        <w:rPr>
          <w:sz w:val="28"/>
          <w:szCs w:val="28"/>
        </w:rPr>
        <w:t>ändern können.</w:t>
      </w:r>
    </w:p>
    <w:p w14:paraId="7A5B8353" w14:textId="33FBFE0D" w:rsidR="00193011" w:rsidRDefault="00193011" w:rsidP="00D467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lle </w:t>
      </w:r>
      <w:r w:rsidR="00E902A7">
        <w:rPr>
          <w:sz w:val="28"/>
          <w:szCs w:val="28"/>
        </w:rPr>
        <w:t>Vertreterinnen und Vertreter aus den</w:t>
      </w:r>
      <w:r>
        <w:rPr>
          <w:sz w:val="28"/>
          <w:szCs w:val="28"/>
        </w:rPr>
        <w:t xml:space="preserve"> Bundes-Länder</w:t>
      </w:r>
      <w:r w:rsidR="00E902A7">
        <w:rPr>
          <w:sz w:val="28"/>
          <w:szCs w:val="28"/>
        </w:rPr>
        <w:t>n</w:t>
      </w:r>
      <w:r w:rsidR="00E902A7">
        <w:rPr>
          <w:sz w:val="28"/>
          <w:szCs w:val="28"/>
        </w:rPr>
        <w:br/>
      </w:r>
      <w:r>
        <w:rPr>
          <w:sz w:val="28"/>
          <w:szCs w:val="28"/>
        </w:rPr>
        <w:t xml:space="preserve">haben über die Umsetzung der UN-Konvention </w:t>
      </w:r>
      <w:r w:rsidR="00E330F1">
        <w:rPr>
          <w:sz w:val="28"/>
          <w:szCs w:val="28"/>
        </w:rPr>
        <w:br/>
      </w:r>
      <w:r>
        <w:rPr>
          <w:sz w:val="28"/>
          <w:szCs w:val="28"/>
        </w:rPr>
        <w:t xml:space="preserve">über die Rechte von Menschen mit Behinderungen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in ihrem Bundes-Land berichtet.</w:t>
      </w:r>
      <w:r w:rsidR="00D4675E">
        <w:rPr>
          <w:sz w:val="28"/>
          <w:szCs w:val="28"/>
        </w:rPr>
        <w:br/>
      </w:r>
      <w:r w:rsidR="00E330F1">
        <w:rPr>
          <w:sz w:val="28"/>
          <w:szCs w:val="28"/>
        </w:rPr>
        <w:t>Die Koordinatorin</w:t>
      </w:r>
      <w:r>
        <w:rPr>
          <w:sz w:val="28"/>
          <w:szCs w:val="28"/>
        </w:rPr>
        <w:t xml:space="preserve"> hat über den</w:t>
      </w:r>
      <w:r w:rsidR="003D3072">
        <w:rPr>
          <w:sz w:val="28"/>
          <w:szCs w:val="28"/>
        </w:rPr>
        <w:t xml:space="preserve"> Tiroler Aktions</w:t>
      </w:r>
      <w:r w:rsidR="005913E6">
        <w:rPr>
          <w:sz w:val="28"/>
          <w:szCs w:val="28"/>
        </w:rPr>
        <w:t>-P</w:t>
      </w:r>
      <w:r w:rsidR="003D3072">
        <w:rPr>
          <w:sz w:val="28"/>
          <w:szCs w:val="28"/>
        </w:rPr>
        <w:t>lan berichtet.</w:t>
      </w:r>
      <w:r>
        <w:rPr>
          <w:sz w:val="28"/>
          <w:szCs w:val="28"/>
        </w:rPr>
        <w:t xml:space="preserve"> </w:t>
      </w:r>
    </w:p>
    <w:p w14:paraId="0B234782" w14:textId="387A4BD0" w:rsidR="003D3072" w:rsidRPr="00D4675E" w:rsidRDefault="00E330F1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e Koordinatorin</w:t>
      </w:r>
      <w:r w:rsidR="003D3072" w:rsidRPr="00D4675E">
        <w:rPr>
          <w:sz w:val="28"/>
          <w:szCs w:val="28"/>
        </w:rPr>
        <w:t xml:space="preserve"> hat in der Sitzung der Steuerungs-Gruppe berichtet, </w:t>
      </w:r>
      <w:r w:rsidR="00D4675E">
        <w:rPr>
          <w:sz w:val="28"/>
          <w:szCs w:val="28"/>
        </w:rPr>
        <w:br/>
      </w:r>
      <w:r w:rsidR="003D3072" w:rsidRPr="00D4675E">
        <w:rPr>
          <w:sz w:val="28"/>
          <w:szCs w:val="28"/>
        </w:rPr>
        <w:t xml:space="preserve">dass sie die Umsetzungsteam-Leitungen </w:t>
      </w:r>
      <w:r w:rsidR="00D4675E">
        <w:rPr>
          <w:sz w:val="28"/>
          <w:szCs w:val="28"/>
        </w:rPr>
        <w:br/>
      </w:r>
      <w:r w:rsidR="003D3072" w:rsidRPr="00D4675E">
        <w:rPr>
          <w:sz w:val="28"/>
          <w:szCs w:val="28"/>
        </w:rPr>
        <w:t xml:space="preserve">vor der ersten Sitzung </w:t>
      </w:r>
      <w:r w:rsidR="00D4675E">
        <w:rPr>
          <w:sz w:val="28"/>
          <w:szCs w:val="28"/>
        </w:rPr>
        <w:br/>
      </w:r>
      <w:r w:rsidR="003D3072" w:rsidRPr="00D4675E">
        <w:rPr>
          <w:sz w:val="28"/>
          <w:szCs w:val="28"/>
        </w:rPr>
        <w:t>über barrierefreie Sitzungen informiert hat.</w:t>
      </w:r>
    </w:p>
    <w:p w14:paraId="2E5C874F" w14:textId="191A1E02" w:rsidR="003D3072" w:rsidRPr="00D4675E" w:rsidRDefault="00E330F1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e Koordinatorin</w:t>
      </w:r>
      <w:r w:rsidR="003D3072" w:rsidRPr="00D4675E">
        <w:rPr>
          <w:sz w:val="28"/>
          <w:szCs w:val="28"/>
        </w:rPr>
        <w:t xml:space="preserve"> hat in der Sitzung der Steuerungs-Gruppe berichtet, </w:t>
      </w:r>
      <w:r w:rsidR="00D4675E">
        <w:rPr>
          <w:sz w:val="28"/>
          <w:szCs w:val="28"/>
        </w:rPr>
        <w:br/>
      </w:r>
      <w:r w:rsidR="00597BB7">
        <w:rPr>
          <w:sz w:val="28"/>
          <w:szCs w:val="28"/>
        </w:rPr>
        <w:t>wie die ersten fünf</w:t>
      </w:r>
      <w:r w:rsidR="003D3072" w:rsidRPr="00D4675E">
        <w:rPr>
          <w:sz w:val="28"/>
          <w:szCs w:val="28"/>
        </w:rPr>
        <w:t xml:space="preserve"> Sitzungen der Umsetzungs-Tea</w:t>
      </w:r>
      <w:r w:rsidR="005913E6">
        <w:rPr>
          <w:sz w:val="28"/>
          <w:szCs w:val="28"/>
        </w:rPr>
        <w:t>ms gelaufen sind</w:t>
      </w:r>
      <w:r w:rsidR="003D3072" w:rsidRPr="00D4675E">
        <w:rPr>
          <w:sz w:val="28"/>
          <w:szCs w:val="28"/>
        </w:rPr>
        <w:t>.</w:t>
      </w:r>
    </w:p>
    <w:p w14:paraId="4A5FC338" w14:textId="4D4C7A58" w:rsidR="003D3072" w:rsidRPr="00D4675E" w:rsidRDefault="00E330F1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e Koordinatorin</w:t>
      </w:r>
      <w:r w:rsidR="003D3072" w:rsidRPr="00D4675E">
        <w:rPr>
          <w:sz w:val="28"/>
          <w:szCs w:val="28"/>
        </w:rPr>
        <w:t xml:space="preserve"> hat in der Sitzung der Steuerungs-Gruppe berichtet, </w:t>
      </w:r>
      <w:r w:rsidR="00D4675E">
        <w:rPr>
          <w:sz w:val="28"/>
          <w:szCs w:val="28"/>
        </w:rPr>
        <w:br/>
      </w:r>
      <w:r w:rsidR="003D3072" w:rsidRPr="00D4675E">
        <w:rPr>
          <w:sz w:val="28"/>
          <w:szCs w:val="28"/>
        </w:rPr>
        <w:t xml:space="preserve">dass der Tiroler Aktions-Plan </w:t>
      </w:r>
      <w:r w:rsidR="00576657">
        <w:rPr>
          <w:sz w:val="28"/>
          <w:szCs w:val="28"/>
        </w:rPr>
        <w:br/>
      </w:r>
      <w:r w:rsidR="003D3072" w:rsidRPr="00D4675E">
        <w:rPr>
          <w:sz w:val="28"/>
          <w:szCs w:val="28"/>
        </w:rPr>
        <w:t xml:space="preserve">in einfacher Sprache – auf B1 Basis – </w:t>
      </w:r>
      <w:r w:rsidR="00D4675E">
        <w:rPr>
          <w:sz w:val="28"/>
          <w:szCs w:val="28"/>
        </w:rPr>
        <w:br/>
      </w:r>
      <w:r w:rsidR="003D3072" w:rsidRPr="00D4675E">
        <w:rPr>
          <w:sz w:val="28"/>
          <w:szCs w:val="28"/>
        </w:rPr>
        <w:t>zur Verfügung steht.</w:t>
      </w:r>
    </w:p>
    <w:p w14:paraId="4BC5AF55" w14:textId="34D08FC1" w:rsidR="003D3072" w:rsidRDefault="003D3072" w:rsidP="00D467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ie Aktions-Pläne </w:t>
      </w:r>
      <w:r w:rsidR="005913E6">
        <w:rPr>
          <w:sz w:val="28"/>
          <w:szCs w:val="28"/>
        </w:rPr>
        <w:br/>
      </w:r>
      <w:r>
        <w:rPr>
          <w:sz w:val="28"/>
          <w:szCs w:val="28"/>
        </w:rPr>
        <w:t xml:space="preserve">in einfacher Sprache </w:t>
      </w:r>
      <w:r w:rsidR="005913E6">
        <w:rPr>
          <w:sz w:val="28"/>
          <w:szCs w:val="28"/>
        </w:rPr>
        <w:br/>
      </w:r>
      <w:r>
        <w:rPr>
          <w:sz w:val="28"/>
          <w:szCs w:val="28"/>
        </w:rPr>
        <w:t xml:space="preserve">und in schwerer Sprache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sind auf der der Homepage des Amtes der Tiroler Landes-Regierung zu finden.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Hier ist </w:t>
      </w:r>
      <w:r w:rsidR="005913E6">
        <w:rPr>
          <w:sz w:val="28"/>
          <w:szCs w:val="28"/>
        </w:rPr>
        <w:t>der Link dazu</w:t>
      </w:r>
      <w:r>
        <w:rPr>
          <w:sz w:val="28"/>
          <w:szCs w:val="28"/>
        </w:rPr>
        <w:t>:</w:t>
      </w:r>
      <w:r w:rsidR="005913E6">
        <w:rPr>
          <w:sz w:val="28"/>
          <w:szCs w:val="28"/>
        </w:rPr>
        <w:br/>
      </w:r>
      <w:hyperlink r:id="rId11" w:history="1">
        <w:r w:rsidRPr="003D3072">
          <w:rPr>
            <w:color w:val="0000FF"/>
            <w:sz w:val="28"/>
            <w:szCs w:val="28"/>
            <w:u w:val="single"/>
          </w:rPr>
          <w:t>„Tiroler Aktionsplan zur Umsetzung der UN-Behindertenrechtskonvention“ (TAP) | Land Tirol</w:t>
        </w:r>
      </w:hyperlink>
    </w:p>
    <w:p w14:paraId="55C5EE90" w14:textId="1E9EB2B2" w:rsidR="003D3072" w:rsidRDefault="003D3072" w:rsidP="00D467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ie Maßnahmen, </w:t>
      </w:r>
      <w:r w:rsidR="005913E6">
        <w:rPr>
          <w:sz w:val="28"/>
          <w:szCs w:val="28"/>
        </w:rPr>
        <w:br/>
      </w:r>
      <w:r>
        <w:rPr>
          <w:sz w:val="28"/>
          <w:szCs w:val="28"/>
        </w:rPr>
        <w:t>die im Tiroler Aktions</w:t>
      </w:r>
      <w:r w:rsidR="005913E6">
        <w:rPr>
          <w:sz w:val="28"/>
          <w:szCs w:val="28"/>
        </w:rPr>
        <w:t>-P</w:t>
      </w:r>
      <w:r>
        <w:rPr>
          <w:sz w:val="28"/>
          <w:szCs w:val="28"/>
        </w:rPr>
        <w:t xml:space="preserve">lan stehen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werden auch noch in Gebärden</w:t>
      </w:r>
      <w:r w:rsidR="005913E6">
        <w:rPr>
          <w:sz w:val="28"/>
          <w:szCs w:val="28"/>
        </w:rPr>
        <w:t>-S</w:t>
      </w:r>
      <w:r>
        <w:rPr>
          <w:sz w:val="28"/>
          <w:szCs w:val="28"/>
        </w:rPr>
        <w:t>prache übersetzt.</w:t>
      </w:r>
    </w:p>
    <w:p w14:paraId="2C3A13E7" w14:textId="3BD916FC" w:rsidR="003D3072" w:rsidRPr="005913E6" w:rsidRDefault="003D3072" w:rsidP="00737605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5913E6">
        <w:rPr>
          <w:sz w:val="28"/>
          <w:szCs w:val="28"/>
        </w:rPr>
        <w:t xml:space="preserve">In der Steuerungs-Gruppe wird informiert, </w:t>
      </w:r>
      <w:r w:rsidR="00D4675E" w:rsidRPr="005913E6">
        <w:rPr>
          <w:sz w:val="28"/>
          <w:szCs w:val="28"/>
        </w:rPr>
        <w:br/>
      </w:r>
      <w:r w:rsidRPr="005913E6">
        <w:rPr>
          <w:sz w:val="28"/>
          <w:szCs w:val="28"/>
        </w:rPr>
        <w:t>dass die Richt</w:t>
      </w:r>
      <w:r w:rsidR="005913E6" w:rsidRPr="005913E6">
        <w:rPr>
          <w:sz w:val="28"/>
          <w:szCs w:val="28"/>
        </w:rPr>
        <w:t>-L</w:t>
      </w:r>
      <w:r w:rsidRPr="005913E6">
        <w:rPr>
          <w:sz w:val="28"/>
          <w:szCs w:val="28"/>
        </w:rPr>
        <w:t xml:space="preserve">inie zum Sitzungs-Geld </w:t>
      </w:r>
      <w:r w:rsidR="005913E6" w:rsidRPr="005913E6">
        <w:rPr>
          <w:sz w:val="28"/>
          <w:szCs w:val="28"/>
        </w:rPr>
        <w:br/>
      </w:r>
      <w:r w:rsidRPr="005913E6">
        <w:rPr>
          <w:sz w:val="28"/>
          <w:szCs w:val="28"/>
        </w:rPr>
        <w:t xml:space="preserve">und zu den mobilen Unterstützungs-Leistungen </w:t>
      </w:r>
      <w:r w:rsidR="005913E6" w:rsidRPr="005913E6">
        <w:rPr>
          <w:sz w:val="28"/>
          <w:szCs w:val="28"/>
        </w:rPr>
        <w:br/>
      </w:r>
      <w:r w:rsidRPr="005913E6">
        <w:rPr>
          <w:sz w:val="28"/>
          <w:szCs w:val="28"/>
        </w:rPr>
        <w:t xml:space="preserve">und persönlichen Assistenzen </w:t>
      </w:r>
      <w:r w:rsidR="00D4675E" w:rsidRPr="005913E6">
        <w:rPr>
          <w:sz w:val="28"/>
          <w:szCs w:val="28"/>
        </w:rPr>
        <w:br/>
      </w:r>
      <w:r w:rsidRPr="005913E6">
        <w:rPr>
          <w:sz w:val="28"/>
          <w:szCs w:val="28"/>
        </w:rPr>
        <w:t>auf die Homepage gestellt wurde.</w:t>
      </w:r>
      <w:r w:rsidR="005913E6">
        <w:rPr>
          <w:sz w:val="28"/>
          <w:szCs w:val="28"/>
        </w:rPr>
        <w:br/>
      </w:r>
      <w:r w:rsidR="00B83FE9" w:rsidRPr="005913E6">
        <w:rPr>
          <w:sz w:val="28"/>
          <w:szCs w:val="28"/>
        </w:rPr>
        <w:t>Diese Richt</w:t>
      </w:r>
      <w:r w:rsidR="000F2DDA">
        <w:rPr>
          <w:sz w:val="28"/>
          <w:szCs w:val="28"/>
        </w:rPr>
        <w:t>-L</w:t>
      </w:r>
      <w:r w:rsidR="00B83FE9" w:rsidRPr="005913E6">
        <w:rPr>
          <w:sz w:val="28"/>
          <w:szCs w:val="28"/>
        </w:rPr>
        <w:t xml:space="preserve">inie gibt es auf der Homepage </w:t>
      </w:r>
      <w:r w:rsidR="005913E6">
        <w:rPr>
          <w:sz w:val="28"/>
          <w:szCs w:val="28"/>
        </w:rPr>
        <w:br/>
      </w:r>
      <w:r w:rsidR="00B83FE9" w:rsidRPr="005913E6">
        <w:rPr>
          <w:sz w:val="28"/>
          <w:szCs w:val="28"/>
        </w:rPr>
        <w:t xml:space="preserve">in schwerer Sprache </w:t>
      </w:r>
      <w:r w:rsidR="005913E6">
        <w:rPr>
          <w:sz w:val="28"/>
          <w:szCs w:val="28"/>
        </w:rPr>
        <w:br/>
      </w:r>
      <w:r w:rsidR="00B83FE9" w:rsidRPr="005913E6">
        <w:rPr>
          <w:sz w:val="28"/>
          <w:szCs w:val="28"/>
        </w:rPr>
        <w:t>und in einfacher Sprache.</w:t>
      </w:r>
    </w:p>
    <w:p w14:paraId="0FE639B4" w14:textId="78440FC5" w:rsidR="00B83FE9" w:rsidRPr="00BA0D1E" w:rsidRDefault="00B83FE9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BA0D1E">
        <w:rPr>
          <w:sz w:val="28"/>
          <w:szCs w:val="28"/>
        </w:rPr>
        <w:t xml:space="preserve">Die Formulare </w:t>
      </w:r>
      <w:r w:rsidR="005913E6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zur Beantragung von Sitzungs-Geld </w:t>
      </w:r>
      <w:r w:rsidR="005913E6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und </w:t>
      </w:r>
      <w:r w:rsidR="005913E6">
        <w:rPr>
          <w:sz w:val="28"/>
          <w:szCs w:val="28"/>
        </w:rPr>
        <w:t>mobilen Unterstützungs-L</w:t>
      </w:r>
      <w:r w:rsidRPr="00BA0D1E">
        <w:rPr>
          <w:sz w:val="28"/>
          <w:szCs w:val="28"/>
        </w:rPr>
        <w:t xml:space="preserve">eistungen </w:t>
      </w:r>
      <w:r w:rsidR="005913E6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und persönlichen Assistenzen </w:t>
      </w:r>
      <w:r w:rsidR="00D4675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sind auch auf der Homepage. </w:t>
      </w:r>
      <w:r w:rsidR="00BA0D1E" w:rsidRPr="00BA0D1E">
        <w:rPr>
          <w:sz w:val="28"/>
          <w:szCs w:val="28"/>
        </w:rPr>
        <w:br/>
        <w:t>Diese Formulare wurden</w:t>
      </w:r>
      <w:r w:rsidRPr="00BA0D1E">
        <w:rPr>
          <w:sz w:val="28"/>
          <w:szCs w:val="28"/>
        </w:rPr>
        <w:t xml:space="preserve"> in einfacher Sprache geschrieben.</w:t>
      </w:r>
      <w:r w:rsid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Die Formulare sind auch mit dem Screen-Reader gut zu lesen. </w:t>
      </w:r>
      <w:r w:rsidR="00D01A85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Ein Screen-Rader ist ein Vorlese-Programm </w:t>
      </w:r>
      <w:r w:rsidR="00D01A85">
        <w:rPr>
          <w:sz w:val="28"/>
          <w:szCs w:val="28"/>
        </w:rPr>
        <w:br/>
      </w:r>
      <w:r w:rsidRPr="00BA0D1E">
        <w:rPr>
          <w:sz w:val="28"/>
          <w:szCs w:val="28"/>
        </w:rPr>
        <w:t>für Menschen mit Seh</w:t>
      </w:r>
      <w:r w:rsidR="000F2DDA">
        <w:rPr>
          <w:sz w:val="28"/>
          <w:szCs w:val="28"/>
        </w:rPr>
        <w:t>-B</w:t>
      </w:r>
      <w:r w:rsidRPr="00BA0D1E">
        <w:rPr>
          <w:sz w:val="28"/>
          <w:szCs w:val="28"/>
        </w:rPr>
        <w:t>eeinträchtigungen und b</w:t>
      </w:r>
      <w:r w:rsidR="00576657">
        <w:rPr>
          <w:sz w:val="28"/>
          <w:szCs w:val="28"/>
        </w:rPr>
        <w:t>l</w:t>
      </w:r>
      <w:r w:rsidRPr="00BA0D1E">
        <w:rPr>
          <w:sz w:val="28"/>
          <w:szCs w:val="28"/>
        </w:rPr>
        <w:t>inde Menschen.</w:t>
      </w:r>
    </w:p>
    <w:p w14:paraId="247F1BDA" w14:textId="5681CBB2" w:rsidR="00B83FE9" w:rsidRDefault="00B83FE9" w:rsidP="00BA0D1E">
      <w:pPr>
        <w:ind w:left="360"/>
        <w:rPr>
          <w:sz w:val="28"/>
          <w:szCs w:val="28"/>
        </w:rPr>
      </w:pPr>
      <w:r>
        <w:rPr>
          <w:sz w:val="28"/>
          <w:szCs w:val="28"/>
        </w:rPr>
        <w:t>Hier ist der Link</w:t>
      </w:r>
      <w:r w:rsidR="00D01A85">
        <w:rPr>
          <w:sz w:val="28"/>
          <w:szCs w:val="28"/>
        </w:rPr>
        <w:t xml:space="preserve"> dazu:</w:t>
      </w:r>
      <w:r w:rsidR="00D01A85">
        <w:rPr>
          <w:sz w:val="28"/>
          <w:szCs w:val="28"/>
        </w:rPr>
        <w:br/>
      </w:r>
      <w:hyperlink r:id="rId12" w:history="1">
        <w:r w:rsidRPr="003D3072">
          <w:rPr>
            <w:color w:val="0000FF"/>
            <w:sz w:val="28"/>
            <w:szCs w:val="28"/>
            <w:u w:val="single"/>
          </w:rPr>
          <w:t>„Tiroler Aktionsplan zur Umsetzung der UN-Behindertenrechtskonvention“ (TAP) | Land Tirol</w:t>
        </w:r>
      </w:hyperlink>
    </w:p>
    <w:p w14:paraId="533EAC51" w14:textId="05EFC283" w:rsidR="00B83FE9" w:rsidRPr="00BA0D1E" w:rsidRDefault="00B83FE9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BA0D1E">
        <w:rPr>
          <w:sz w:val="28"/>
          <w:szCs w:val="28"/>
        </w:rPr>
        <w:t>In der Si</w:t>
      </w:r>
      <w:r w:rsidR="00C40992">
        <w:rPr>
          <w:sz w:val="28"/>
          <w:szCs w:val="28"/>
        </w:rPr>
        <w:t>tzung der Steuerungs-Gruppe wurde</w:t>
      </w:r>
      <w:r w:rsidRPr="00BA0D1E">
        <w:rPr>
          <w:sz w:val="28"/>
          <w:szCs w:val="28"/>
        </w:rPr>
        <w:t xml:space="preserve"> auch besproche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wann eine Maßnahme als umgesetzt gilt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Die Vorsitzende der Steuerungs-Gruppe ist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die stellvertretende Landes-Amts-Direktorin</w:t>
      </w:r>
      <w:r w:rsidR="00BA0D1E" w:rsidRPr="00BA0D1E">
        <w:rPr>
          <w:sz w:val="28"/>
          <w:szCs w:val="28"/>
        </w:rPr>
        <w:t xml:space="preserve">, </w:t>
      </w:r>
      <w:r w:rsidR="00BA0D1E" w:rsidRPr="00BA0D1E">
        <w:rPr>
          <w:sz w:val="28"/>
          <w:szCs w:val="28"/>
        </w:rPr>
        <w:br/>
        <w:t>Frau</w:t>
      </w:r>
      <w:r w:rsidRPr="00BA0D1E">
        <w:rPr>
          <w:sz w:val="28"/>
          <w:szCs w:val="28"/>
        </w:rPr>
        <w:t xml:space="preserve"> Barbara Soder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Barbara Soder sagt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dass eine Maßnahme anhand der Indikatore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die im Tiroler Aktions</w:t>
      </w:r>
      <w:r w:rsidR="00C40992">
        <w:rPr>
          <w:sz w:val="28"/>
          <w:szCs w:val="28"/>
        </w:rPr>
        <w:t>-P</w:t>
      </w:r>
      <w:r w:rsidRPr="00BA0D1E">
        <w:rPr>
          <w:sz w:val="28"/>
          <w:szCs w:val="28"/>
        </w:rPr>
        <w:t>lan stehen</w:t>
      </w:r>
      <w:r w:rsidR="00C40992">
        <w:rPr>
          <w:sz w:val="28"/>
          <w:szCs w:val="28"/>
        </w:rPr>
        <w:t>,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umgesetzt werden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Indikatoren zeigen a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wann eine Maßnahme umgesetzt ist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In den Sitzungen der Umsetzungs-Teams </w:t>
      </w:r>
      <w:r w:rsidR="00C40992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muss besprochen werde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wann die Maßnahme umgesetzt ist.</w:t>
      </w:r>
      <w:r w:rsidR="00BA0D1E">
        <w:rPr>
          <w:sz w:val="28"/>
          <w:szCs w:val="28"/>
        </w:rPr>
        <w:br/>
      </w:r>
      <w:r w:rsidRPr="00BA0D1E">
        <w:rPr>
          <w:sz w:val="28"/>
          <w:szCs w:val="28"/>
        </w:rPr>
        <w:t>Wenn man in den Sitzungen der Um</w:t>
      </w:r>
      <w:r w:rsidR="007813F4" w:rsidRPr="00BA0D1E">
        <w:rPr>
          <w:sz w:val="28"/>
          <w:szCs w:val="28"/>
        </w:rPr>
        <w:t xml:space="preserve">setzungs-Teams </w:t>
      </w:r>
      <w:r w:rsidR="00C40992">
        <w:rPr>
          <w:sz w:val="28"/>
          <w:szCs w:val="28"/>
        </w:rPr>
        <w:br/>
      </w:r>
      <w:r w:rsidR="007813F4" w:rsidRPr="00BA0D1E">
        <w:rPr>
          <w:sz w:val="28"/>
          <w:szCs w:val="28"/>
        </w:rPr>
        <w:t xml:space="preserve">nicht klären kann, </w:t>
      </w:r>
      <w:r w:rsidR="00BA0D1E">
        <w:rPr>
          <w:sz w:val="28"/>
          <w:szCs w:val="28"/>
        </w:rPr>
        <w:br/>
      </w:r>
      <w:r w:rsidR="007813F4" w:rsidRPr="00BA0D1E">
        <w:rPr>
          <w:sz w:val="28"/>
          <w:szCs w:val="28"/>
        </w:rPr>
        <w:t xml:space="preserve">ob eine Maßnahme umgesetzt wurde, </w:t>
      </w:r>
      <w:r w:rsidR="00BA0D1E">
        <w:rPr>
          <w:sz w:val="28"/>
          <w:szCs w:val="28"/>
        </w:rPr>
        <w:br/>
      </w:r>
      <w:r w:rsidR="007813F4" w:rsidRPr="00BA0D1E">
        <w:rPr>
          <w:sz w:val="28"/>
          <w:szCs w:val="28"/>
        </w:rPr>
        <w:t>dann kann m</w:t>
      </w:r>
      <w:r w:rsidR="00C40992">
        <w:rPr>
          <w:sz w:val="28"/>
          <w:szCs w:val="28"/>
        </w:rPr>
        <w:t xml:space="preserve">an die Steuerungs-Gruppe dazu </w:t>
      </w:r>
      <w:r w:rsidR="007813F4" w:rsidRPr="00BA0D1E">
        <w:rPr>
          <w:sz w:val="28"/>
          <w:szCs w:val="28"/>
        </w:rPr>
        <w:t>fragen.</w:t>
      </w:r>
    </w:p>
    <w:p w14:paraId="453F8361" w14:textId="4A5F3230" w:rsidR="00C427ED" w:rsidRPr="000F2DDA" w:rsidRDefault="00B83FE9" w:rsidP="00B57B60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0F2DDA">
        <w:rPr>
          <w:sz w:val="28"/>
          <w:szCs w:val="28"/>
        </w:rPr>
        <w:t xml:space="preserve">Wenn eine Maßnahme </w:t>
      </w:r>
      <w:r w:rsidR="000F2DDA" w:rsidRPr="000F2DDA">
        <w:rPr>
          <w:sz w:val="28"/>
          <w:szCs w:val="28"/>
        </w:rPr>
        <w:br/>
      </w:r>
      <w:r w:rsidRPr="000F2DDA">
        <w:rPr>
          <w:sz w:val="28"/>
          <w:szCs w:val="28"/>
        </w:rPr>
        <w:t xml:space="preserve">aus irgendwelchen Gründen </w:t>
      </w:r>
      <w:r w:rsidR="000F2DDA" w:rsidRPr="000F2DDA">
        <w:rPr>
          <w:sz w:val="28"/>
          <w:szCs w:val="28"/>
        </w:rPr>
        <w:br/>
      </w:r>
      <w:r w:rsidRPr="000F2DDA">
        <w:rPr>
          <w:sz w:val="28"/>
          <w:szCs w:val="28"/>
        </w:rPr>
        <w:t xml:space="preserve">nicht umgesetzt werden kann, </w:t>
      </w:r>
      <w:r w:rsidR="00BA0D1E" w:rsidRPr="000F2DDA">
        <w:rPr>
          <w:sz w:val="28"/>
          <w:szCs w:val="28"/>
        </w:rPr>
        <w:br/>
      </w:r>
      <w:r w:rsidRPr="000F2DDA">
        <w:rPr>
          <w:sz w:val="28"/>
          <w:szCs w:val="28"/>
        </w:rPr>
        <w:t>dann muss dies sehr gut begründet werden.</w:t>
      </w:r>
      <w:r w:rsidR="00BA0D1E" w:rsidRPr="000F2DDA">
        <w:rPr>
          <w:sz w:val="28"/>
          <w:szCs w:val="28"/>
        </w:rPr>
        <w:br/>
      </w:r>
      <w:r w:rsidRPr="000F2DDA">
        <w:rPr>
          <w:sz w:val="28"/>
          <w:szCs w:val="28"/>
        </w:rPr>
        <w:t xml:space="preserve">Das Ziel muss sein, </w:t>
      </w:r>
      <w:r w:rsidR="00080319" w:rsidRPr="000F2DDA">
        <w:rPr>
          <w:sz w:val="28"/>
          <w:szCs w:val="28"/>
        </w:rPr>
        <w:br/>
      </w:r>
      <w:r w:rsidRPr="000F2DDA">
        <w:rPr>
          <w:sz w:val="28"/>
          <w:szCs w:val="28"/>
        </w:rPr>
        <w:t xml:space="preserve">alle Maßnahmen, </w:t>
      </w:r>
      <w:r w:rsidR="00BA0D1E" w:rsidRPr="000F2DDA">
        <w:rPr>
          <w:sz w:val="28"/>
          <w:szCs w:val="28"/>
        </w:rPr>
        <w:br/>
      </w:r>
      <w:r w:rsidRPr="000F2DDA">
        <w:rPr>
          <w:sz w:val="28"/>
          <w:szCs w:val="28"/>
        </w:rPr>
        <w:t>die im Tiroler Aktions</w:t>
      </w:r>
      <w:r w:rsidR="00080319" w:rsidRPr="000F2DDA">
        <w:rPr>
          <w:sz w:val="28"/>
          <w:szCs w:val="28"/>
        </w:rPr>
        <w:t>-P</w:t>
      </w:r>
      <w:r w:rsidRPr="000F2DDA">
        <w:rPr>
          <w:sz w:val="28"/>
          <w:szCs w:val="28"/>
        </w:rPr>
        <w:t xml:space="preserve">lan stehen, </w:t>
      </w:r>
      <w:r w:rsidR="00BA0D1E" w:rsidRPr="000F2DDA">
        <w:rPr>
          <w:sz w:val="28"/>
          <w:szCs w:val="28"/>
        </w:rPr>
        <w:br/>
      </w:r>
      <w:r w:rsidRPr="000F2DDA">
        <w:rPr>
          <w:sz w:val="28"/>
          <w:szCs w:val="28"/>
        </w:rPr>
        <w:t>auch umgesetzt werden.</w:t>
      </w:r>
      <w:r w:rsidR="000F2DDA">
        <w:rPr>
          <w:sz w:val="28"/>
          <w:szCs w:val="28"/>
        </w:rPr>
        <w:br/>
      </w:r>
    </w:p>
    <w:p w14:paraId="37120C27" w14:textId="77777777" w:rsidR="00C427ED" w:rsidRPr="00C427ED" w:rsidRDefault="00C427ED" w:rsidP="00C427ED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C427ED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Organisatorisches:</w:t>
      </w:r>
    </w:p>
    <w:p w14:paraId="0362DC7D" w14:textId="4354E3BC" w:rsidR="008B1A95" w:rsidRDefault="00E330F1" w:rsidP="00B83FE9">
      <w:pPr>
        <w:rPr>
          <w:sz w:val="28"/>
          <w:szCs w:val="28"/>
        </w:rPr>
      </w:pPr>
      <w:r>
        <w:rPr>
          <w:sz w:val="28"/>
          <w:szCs w:val="28"/>
        </w:rPr>
        <w:t>Die Koordinatorin berichtet</w:t>
      </w:r>
      <w:r w:rsidR="00C427ED">
        <w:rPr>
          <w:sz w:val="28"/>
          <w:szCs w:val="28"/>
        </w:rPr>
        <w:t xml:space="preserve">, </w:t>
      </w:r>
      <w:r w:rsidR="00BA0D1E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dass die Anträge </w:t>
      </w:r>
      <w:r w:rsidR="00080319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für das Sitzungs-Geld </w:t>
      </w:r>
      <w:r w:rsidR="00080319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und die mobilen Unterstützungen </w:t>
      </w:r>
      <w:r w:rsidR="00080319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und </w:t>
      </w:r>
      <w:r w:rsidR="00080319">
        <w:rPr>
          <w:sz w:val="28"/>
          <w:szCs w:val="28"/>
        </w:rPr>
        <w:t xml:space="preserve">die </w:t>
      </w:r>
      <w:r w:rsidR="00C427ED">
        <w:rPr>
          <w:sz w:val="28"/>
          <w:szCs w:val="28"/>
        </w:rPr>
        <w:t xml:space="preserve">persönlichen Assistenzen </w:t>
      </w:r>
      <w:r w:rsidR="00BA0D1E">
        <w:rPr>
          <w:sz w:val="28"/>
          <w:szCs w:val="28"/>
        </w:rPr>
        <w:br/>
      </w:r>
      <w:r w:rsidR="00C427ED">
        <w:rPr>
          <w:sz w:val="28"/>
          <w:szCs w:val="28"/>
        </w:rPr>
        <w:t>an die Koordinierungs</w:t>
      </w:r>
      <w:r w:rsidR="00CE0FD7">
        <w:rPr>
          <w:sz w:val="28"/>
          <w:szCs w:val="28"/>
        </w:rPr>
        <w:t>-S</w:t>
      </w:r>
      <w:r w:rsidR="00C427ED">
        <w:rPr>
          <w:sz w:val="28"/>
          <w:szCs w:val="28"/>
        </w:rPr>
        <w:t xml:space="preserve">telle </w:t>
      </w:r>
      <w:r w:rsidR="00080319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zur Umsetzung des Tiroler Aktions-Plans </w:t>
      </w:r>
      <w:r w:rsidR="00080319">
        <w:rPr>
          <w:sz w:val="28"/>
          <w:szCs w:val="28"/>
        </w:rPr>
        <w:br/>
      </w:r>
      <w:r w:rsidR="00C427ED">
        <w:rPr>
          <w:sz w:val="28"/>
          <w:szCs w:val="28"/>
        </w:rPr>
        <w:t>geschickt werden können.</w:t>
      </w:r>
      <w:r w:rsidR="00BA0D1E">
        <w:rPr>
          <w:sz w:val="28"/>
          <w:szCs w:val="28"/>
        </w:rPr>
        <w:br/>
      </w:r>
      <w:r w:rsidR="00C427ED">
        <w:rPr>
          <w:sz w:val="28"/>
          <w:szCs w:val="28"/>
        </w:rPr>
        <w:t>Die Anträge können per Post geschickt werden.</w:t>
      </w:r>
      <w:r w:rsidR="00B33B5E">
        <w:rPr>
          <w:sz w:val="28"/>
          <w:szCs w:val="28"/>
        </w:rPr>
        <w:br/>
        <w:t>Die Adresse ist:</w:t>
      </w:r>
      <w:r w:rsidR="00B33B5E">
        <w:rPr>
          <w:sz w:val="28"/>
          <w:szCs w:val="28"/>
        </w:rPr>
        <w:br/>
        <w:t>Amt der Tiroler Landes</w:t>
      </w:r>
      <w:r w:rsidR="000F2DDA">
        <w:rPr>
          <w:sz w:val="28"/>
          <w:szCs w:val="28"/>
        </w:rPr>
        <w:t>-R</w:t>
      </w:r>
      <w:r w:rsidR="00B33B5E">
        <w:rPr>
          <w:sz w:val="28"/>
          <w:szCs w:val="28"/>
        </w:rPr>
        <w:t>egierung</w:t>
      </w:r>
      <w:r w:rsidR="00B33B5E">
        <w:rPr>
          <w:sz w:val="28"/>
          <w:szCs w:val="28"/>
        </w:rPr>
        <w:br/>
        <w:t>Abteilung Inklusion und Kinder- und Jugend-Hilfe</w:t>
      </w:r>
      <w:r w:rsidR="00B33B5E">
        <w:rPr>
          <w:sz w:val="28"/>
          <w:szCs w:val="28"/>
        </w:rPr>
        <w:br/>
        <w:t>Tiroler Aktions-Plan</w:t>
      </w:r>
      <w:r w:rsidR="00B33B5E">
        <w:rPr>
          <w:sz w:val="28"/>
          <w:szCs w:val="28"/>
        </w:rPr>
        <w:br/>
        <w:t>Eduard-</w:t>
      </w:r>
      <w:proofErr w:type="spellStart"/>
      <w:r w:rsidR="00B33B5E">
        <w:rPr>
          <w:sz w:val="28"/>
          <w:szCs w:val="28"/>
        </w:rPr>
        <w:t>Wallnöfer</w:t>
      </w:r>
      <w:proofErr w:type="spellEnd"/>
      <w:r w:rsidR="00B33B5E">
        <w:rPr>
          <w:sz w:val="28"/>
          <w:szCs w:val="28"/>
        </w:rPr>
        <w:t xml:space="preserve"> Platz 3</w:t>
      </w:r>
      <w:r w:rsidR="00B33B5E">
        <w:rPr>
          <w:sz w:val="28"/>
          <w:szCs w:val="28"/>
        </w:rPr>
        <w:br/>
        <w:t>6020 Innsbruck</w:t>
      </w:r>
      <w:r w:rsidR="00B33B5E">
        <w:rPr>
          <w:sz w:val="28"/>
          <w:szCs w:val="28"/>
        </w:rPr>
        <w:br/>
      </w:r>
      <w:r w:rsidR="00080319">
        <w:rPr>
          <w:sz w:val="28"/>
          <w:szCs w:val="28"/>
        </w:rPr>
        <w:br/>
      </w:r>
      <w:r w:rsidR="00C427ED">
        <w:rPr>
          <w:sz w:val="28"/>
          <w:szCs w:val="28"/>
        </w:rPr>
        <w:t>Die Anträge können aber auch per E-Mail geschickt werden an:</w:t>
      </w:r>
      <w:r w:rsidR="00080319">
        <w:rPr>
          <w:sz w:val="28"/>
          <w:szCs w:val="28"/>
        </w:rPr>
        <w:br/>
      </w:r>
      <w:hyperlink r:id="rId13" w:history="1">
        <w:r w:rsidR="002210E2" w:rsidRPr="00FC1A4C">
          <w:rPr>
            <w:rStyle w:val="Hyperlink"/>
            <w:sz w:val="28"/>
            <w:szCs w:val="28"/>
          </w:rPr>
          <w:t>elisabeth.rieder@tirol.gv.at</w:t>
        </w:r>
      </w:hyperlink>
      <w:r w:rsidR="00C427ED">
        <w:rPr>
          <w:sz w:val="28"/>
          <w:szCs w:val="28"/>
        </w:rPr>
        <w:t xml:space="preserve"> </w:t>
      </w:r>
      <w:r w:rsidR="00080319">
        <w:rPr>
          <w:sz w:val="28"/>
          <w:szCs w:val="28"/>
        </w:rPr>
        <w:br/>
      </w:r>
      <w:r w:rsidR="00C427ED">
        <w:rPr>
          <w:sz w:val="28"/>
          <w:szCs w:val="28"/>
        </w:rPr>
        <w:t>oder an</w:t>
      </w:r>
      <w:r w:rsidR="00080319">
        <w:rPr>
          <w:sz w:val="28"/>
          <w:szCs w:val="28"/>
        </w:rPr>
        <w:br/>
      </w:r>
      <w:hyperlink r:id="rId14" w:history="1">
        <w:r w:rsidR="008B1A95" w:rsidRPr="00A07219">
          <w:rPr>
            <w:rStyle w:val="Hyperlink"/>
            <w:sz w:val="28"/>
            <w:szCs w:val="28"/>
          </w:rPr>
          <w:t>Tiroler.aktionsplan.behinderung@tirol.gv.at</w:t>
        </w:r>
      </w:hyperlink>
    </w:p>
    <w:p w14:paraId="368AB4B6" w14:textId="4325EC01" w:rsidR="008B1A95" w:rsidRDefault="008B1A95" w:rsidP="00B83FE9">
      <w:pPr>
        <w:rPr>
          <w:sz w:val="28"/>
          <w:szCs w:val="28"/>
        </w:rPr>
      </w:pPr>
    </w:p>
    <w:p w14:paraId="194BCF27" w14:textId="491DC67A" w:rsidR="00027435" w:rsidRDefault="008B1A95" w:rsidP="00B83FE9">
      <w:pPr>
        <w:rPr>
          <w:sz w:val="28"/>
          <w:szCs w:val="28"/>
        </w:rPr>
      </w:pPr>
      <w:r>
        <w:rPr>
          <w:sz w:val="28"/>
          <w:szCs w:val="28"/>
        </w:rPr>
        <w:t>Für Assistenz am Arbeits</w:t>
      </w:r>
      <w:r w:rsidR="002210E2">
        <w:rPr>
          <w:sz w:val="28"/>
          <w:szCs w:val="28"/>
        </w:rPr>
        <w:t>-P</w:t>
      </w:r>
      <w:r>
        <w:rPr>
          <w:sz w:val="28"/>
          <w:szCs w:val="28"/>
        </w:rPr>
        <w:t xml:space="preserve">latz </w:t>
      </w:r>
      <w:r w:rsidR="002210E2">
        <w:rPr>
          <w:sz w:val="28"/>
          <w:szCs w:val="28"/>
        </w:rPr>
        <w:br/>
      </w:r>
      <w:r>
        <w:rPr>
          <w:sz w:val="28"/>
          <w:szCs w:val="28"/>
        </w:rPr>
        <w:t>müssen keine Anträge ausgefüllt werden.</w:t>
      </w:r>
      <w:r w:rsidR="00BA0D1E">
        <w:rPr>
          <w:sz w:val="28"/>
          <w:szCs w:val="28"/>
        </w:rPr>
        <w:br/>
      </w:r>
      <w:r w:rsidR="00CC439A">
        <w:rPr>
          <w:sz w:val="28"/>
          <w:szCs w:val="28"/>
        </w:rPr>
        <w:t>Für alle</w:t>
      </w:r>
      <w:r>
        <w:rPr>
          <w:sz w:val="28"/>
          <w:szCs w:val="28"/>
        </w:rPr>
        <w:t xml:space="preserve"> Teilnehmenden an Umsetzungsteam-Sitzungen, </w:t>
      </w:r>
      <w:r w:rsidR="00BA0D1E">
        <w:rPr>
          <w:sz w:val="28"/>
          <w:szCs w:val="28"/>
        </w:rPr>
        <w:br/>
      </w:r>
      <w:r>
        <w:rPr>
          <w:sz w:val="28"/>
          <w:szCs w:val="28"/>
        </w:rPr>
        <w:t>die in ihrer Arbeits</w:t>
      </w:r>
      <w:r w:rsidR="002210E2">
        <w:rPr>
          <w:sz w:val="28"/>
          <w:szCs w:val="28"/>
        </w:rPr>
        <w:t>-Z</w:t>
      </w:r>
      <w:r>
        <w:rPr>
          <w:sz w:val="28"/>
          <w:szCs w:val="28"/>
        </w:rPr>
        <w:t>eit zur Sit</w:t>
      </w:r>
      <w:r w:rsidR="00CC439A">
        <w:rPr>
          <w:sz w:val="28"/>
          <w:szCs w:val="28"/>
        </w:rPr>
        <w:t xml:space="preserve">zung kommen </w:t>
      </w:r>
      <w:r w:rsidR="002210E2">
        <w:rPr>
          <w:sz w:val="28"/>
          <w:szCs w:val="28"/>
        </w:rPr>
        <w:br/>
      </w:r>
      <w:r w:rsidR="00CC439A">
        <w:rPr>
          <w:sz w:val="28"/>
          <w:szCs w:val="28"/>
        </w:rPr>
        <w:t>und eine persönliche</w:t>
      </w:r>
      <w:r>
        <w:rPr>
          <w:sz w:val="28"/>
          <w:szCs w:val="28"/>
        </w:rPr>
        <w:t xml:space="preserve"> Assistenz brauchen, </w:t>
      </w:r>
      <w:r w:rsidR="00BA0D1E">
        <w:rPr>
          <w:sz w:val="28"/>
          <w:szCs w:val="28"/>
        </w:rPr>
        <w:br/>
      </w:r>
      <w:r w:rsidR="00E330F1">
        <w:rPr>
          <w:sz w:val="28"/>
          <w:szCs w:val="28"/>
        </w:rPr>
        <w:t>übernimmt die Koordinatorin</w:t>
      </w:r>
      <w:r w:rsidR="00CC439A">
        <w:rPr>
          <w:sz w:val="28"/>
          <w:szCs w:val="28"/>
        </w:rPr>
        <w:t xml:space="preserve"> die Meldung </w:t>
      </w:r>
      <w:r w:rsidR="002210E2">
        <w:rPr>
          <w:sz w:val="28"/>
          <w:szCs w:val="28"/>
        </w:rPr>
        <w:br/>
      </w:r>
      <w:r w:rsidR="00CC439A">
        <w:rPr>
          <w:sz w:val="28"/>
          <w:szCs w:val="28"/>
        </w:rPr>
        <w:t>an der Sozial</w:t>
      </w:r>
      <w:r w:rsidR="00CE0FD7">
        <w:rPr>
          <w:sz w:val="28"/>
          <w:szCs w:val="28"/>
        </w:rPr>
        <w:t>-M</w:t>
      </w:r>
      <w:r w:rsidR="00CC439A">
        <w:rPr>
          <w:sz w:val="28"/>
          <w:szCs w:val="28"/>
        </w:rPr>
        <w:t xml:space="preserve">inisteriums-Service, </w:t>
      </w:r>
      <w:r w:rsidR="00BA0D1E">
        <w:rPr>
          <w:sz w:val="28"/>
          <w:szCs w:val="28"/>
        </w:rPr>
        <w:br/>
      </w:r>
      <w:r w:rsidR="00CC439A">
        <w:rPr>
          <w:sz w:val="28"/>
          <w:szCs w:val="28"/>
        </w:rPr>
        <w:t>Landesstelle Tirol.</w:t>
      </w:r>
      <w:r w:rsidR="000F2DDA">
        <w:rPr>
          <w:sz w:val="28"/>
          <w:szCs w:val="28"/>
        </w:rPr>
        <w:br/>
      </w:r>
    </w:p>
    <w:p w14:paraId="46FE6909" w14:textId="26BAAD20" w:rsidR="00027435" w:rsidRDefault="00027435" w:rsidP="00027435">
      <w:pPr>
        <w:pStyle w:val="berschrift2"/>
      </w:pPr>
      <w:r>
        <w:t>Ausblick auf die nächste Sitzung und Verabschiedung</w:t>
      </w:r>
    </w:p>
    <w:p w14:paraId="107C647C" w14:textId="72381F78" w:rsidR="00027435" w:rsidRPr="00C755C3" w:rsidRDefault="00CE2DDA" w:rsidP="00027435">
      <w:pPr>
        <w:rPr>
          <w:b/>
          <w:sz w:val="28"/>
          <w:szCs w:val="28"/>
        </w:rPr>
      </w:pPr>
      <w:r w:rsidRPr="00C755C3">
        <w:rPr>
          <w:b/>
          <w:sz w:val="28"/>
          <w:szCs w:val="28"/>
        </w:rPr>
        <w:t>Die nächst</w:t>
      </w:r>
      <w:r w:rsidR="00F42369">
        <w:rPr>
          <w:b/>
          <w:sz w:val="28"/>
          <w:szCs w:val="28"/>
        </w:rPr>
        <w:t>e</w:t>
      </w:r>
      <w:r w:rsidRPr="00C755C3">
        <w:rPr>
          <w:b/>
          <w:sz w:val="28"/>
          <w:szCs w:val="28"/>
        </w:rPr>
        <w:t xml:space="preserve"> Sitzung ist am </w:t>
      </w:r>
      <w:r w:rsidR="002E478A">
        <w:rPr>
          <w:b/>
          <w:sz w:val="28"/>
          <w:szCs w:val="28"/>
        </w:rPr>
        <w:t>13</w:t>
      </w:r>
      <w:r w:rsidR="00A33A6A">
        <w:rPr>
          <w:b/>
          <w:sz w:val="28"/>
          <w:szCs w:val="28"/>
        </w:rPr>
        <w:t>. Dezember</w:t>
      </w:r>
      <w:r w:rsidRPr="00C755C3">
        <w:rPr>
          <w:b/>
          <w:sz w:val="28"/>
          <w:szCs w:val="28"/>
        </w:rPr>
        <w:t xml:space="preserve"> 2023.</w:t>
      </w:r>
    </w:p>
    <w:p w14:paraId="473D6AF4" w14:textId="30F61D5A" w:rsidR="00956E42" w:rsidRPr="00C57E07" w:rsidRDefault="00CF1E64" w:rsidP="00027435">
      <w:pPr>
        <w:rPr>
          <w:b/>
          <w:sz w:val="28"/>
          <w:szCs w:val="28"/>
        </w:rPr>
      </w:pPr>
      <w:r>
        <w:rPr>
          <w:sz w:val="28"/>
          <w:szCs w:val="28"/>
        </w:rPr>
        <w:t>Die Einladung dazu</w:t>
      </w:r>
      <w:r>
        <w:rPr>
          <w:sz w:val="28"/>
          <w:szCs w:val="28"/>
        </w:rPr>
        <w:br/>
        <w:t xml:space="preserve">mit der Tages-Ordnung </w:t>
      </w:r>
      <w:r>
        <w:rPr>
          <w:sz w:val="28"/>
          <w:szCs w:val="28"/>
        </w:rPr>
        <w:br/>
        <w:t xml:space="preserve">wird verschickt. </w:t>
      </w:r>
      <w:r w:rsidR="000F2DDA">
        <w:rPr>
          <w:sz w:val="28"/>
          <w:szCs w:val="28"/>
        </w:rPr>
        <w:br/>
      </w:r>
      <w:r w:rsidR="00956E42" w:rsidRPr="00C57E07">
        <w:rPr>
          <w:b/>
          <w:sz w:val="28"/>
          <w:szCs w:val="28"/>
        </w:rPr>
        <w:t xml:space="preserve">In der nächsten Sitzung geht es um </w:t>
      </w:r>
      <w:r w:rsidR="002F115A">
        <w:rPr>
          <w:b/>
          <w:sz w:val="28"/>
          <w:szCs w:val="28"/>
        </w:rPr>
        <w:t>das Th</w:t>
      </w:r>
      <w:r w:rsidR="00956E42" w:rsidRPr="00C57E07">
        <w:rPr>
          <w:b/>
          <w:sz w:val="28"/>
          <w:szCs w:val="28"/>
        </w:rPr>
        <w:t>emen-Feld</w:t>
      </w:r>
      <w:r w:rsidR="002F115A">
        <w:rPr>
          <w:b/>
          <w:sz w:val="28"/>
          <w:szCs w:val="28"/>
        </w:rPr>
        <w:t xml:space="preserve"> Intersektionalität.</w:t>
      </w:r>
      <w:r w:rsidR="00956E42" w:rsidRPr="00C57E07">
        <w:rPr>
          <w:b/>
          <w:sz w:val="28"/>
          <w:szCs w:val="28"/>
        </w:rPr>
        <w:br/>
      </w:r>
    </w:p>
    <w:p w14:paraId="73829D4E" w14:textId="4DC7BC05" w:rsidR="00543981" w:rsidRDefault="000F2DDA" w:rsidP="00543981">
      <w:pPr>
        <w:rPr>
          <w:b/>
          <w:sz w:val="28"/>
          <w:szCs w:val="28"/>
        </w:rPr>
      </w:pPr>
      <w:r>
        <w:rPr>
          <w:sz w:val="28"/>
          <w:szCs w:val="28"/>
        </w:rPr>
        <w:t>Die Leiterin</w:t>
      </w:r>
      <w:r w:rsidR="00027435">
        <w:rPr>
          <w:sz w:val="28"/>
          <w:szCs w:val="28"/>
        </w:rPr>
        <w:t xml:space="preserve"> des Umsetzungs-Teams bedankt sich </w:t>
      </w:r>
      <w:r w:rsidR="00C755C3">
        <w:rPr>
          <w:sz w:val="28"/>
          <w:szCs w:val="28"/>
        </w:rPr>
        <w:br/>
      </w:r>
      <w:r w:rsidR="00027435">
        <w:rPr>
          <w:sz w:val="28"/>
          <w:szCs w:val="28"/>
        </w:rPr>
        <w:t xml:space="preserve">für die Teilnahme </w:t>
      </w:r>
      <w:r w:rsidR="00C755C3">
        <w:rPr>
          <w:sz w:val="28"/>
          <w:szCs w:val="28"/>
        </w:rPr>
        <w:t xml:space="preserve">an der Sitzung und für die </w:t>
      </w:r>
      <w:r w:rsidR="00027435">
        <w:rPr>
          <w:sz w:val="28"/>
          <w:szCs w:val="28"/>
        </w:rPr>
        <w:t>Mitarbeit.</w:t>
      </w:r>
      <w:r>
        <w:rPr>
          <w:sz w:val="28"/>
          <w:szCs w:val="28"/>
        </w:rPr>
        <w:br/>
      </w:r>
      <w:r w:rsidR="00027435">
        <w:rPr>
          <w:sz w:val="28"/>
          <w:szCs w:val="28"/>
        </w:rPr>
        <w:t>D</w:t>
      </w:r>
      <w:r>
        <w:rPr>
          <w:sz w:val="28"/>
          <w:szCs w:val="28"/>
        </w:rPr>
        <w:t>ie</w:t>
      </w:r>
      <w:r w:rsidR="00027435">
        <w:rPr>
          <w:sz w:val="28"/>
          <w:szCs w:val="28"/>
        </w:rPr>
        <w:t xml:space="preserve"> Leiter</w:t>
      </w:r>
      <w:r>
        <w:rPr>
          <w:sz w:val="28"/>
          <w:szCs w:val="28"/>
        </w:rPr>
        <w:t>in</w:t>
      </w:r>
      <w:r w:rsidR="00027435">
        <w:rPr>
          <w:sz w:val="28"/>
          <w:szCs w:val="28"/>
        </w:rPr>
        <w:t xml:space="preserve"> des Umsetzungs-Teams bedankt sich </w:t>
      </w:r>
      <w:r w:rsidR="00724093">
        <w:rPr>
          <w:sz w:val="28"/>
          <w:szCs w:val="28"/>
        </w:rPr>
        <w:br/>
      </w:r>
      <w:r w:rsidR="00027435">
        <w:rPr>
          <w:sz w:val="28"/>
          <w:szCs w:val="28"/>
        </w:rPr>
        <w:t>bei den Unterstützungs-Leistenden.</w:t>
      </w:r>
      <w:r w:rsidR="00DB76FA">
        <w:rPr>
          <w:sz w:val="28"/>
          <w:szCs w:val="28"/>
        </w:rPr>
        <w:br/>
      </w:r>
      <w:r w:rsidR="00543981">
        <w:rPr>
          <w:b/>
          <w:sz w:val="28"/>
          <w:szCs w:val="28"/>
        </w:rPr>
        <w:t>Es wird eine Visualisierung gemacht.</w:t>
      </w:r>
      <w:r w:rsidR="00DB76FA">
        <w:rPr>
          <w:b/>
          <w:sz w:val="28"/>
          <w:szCs w:val="28"/>
        </w:rPr>
        <w:br/>
      </w:r>
      <w:r w:rsidR="00543981">
        <w:rPr>
          <w:b/>
          <w:sz w:val="28"/>
          <w:szCs w:val="28"/>
        </w:rPr>
        <w:t>Es wird das Gesagt</w:t>
      </w:r>
      <w:r w:rsidR="00BA0D1E">
        <w:rPr>
          <w:b/>
          <w:sz w:val="28"/>
          <w:szCs w:val="28"/>
        </w:rPr>
        <w:t>e in einfacher Sprache zusammen-</w:t>
      </w:r>
      <w:r w:rsidR="00543981">
        <w:rPr>
          <w:b/>
          <w:sz w:val="28"/>
          <w:szCs w:val="28"/>
        </w:rPr>
        <w:t>gefasst.</w:t>
      </w:r>
    </w:p>
    <w:p w14:paraId="137841FF" w14:textId="1315C94E" w:rsidR="00B83FE9" w:rsidRDefault="00B83FE9" w:rsidP="00051949">
      <w:pPr>
        <w:rPr>
          <w:sz w:val="28"/>
          <w:szCs w:val="28"/>
        </w:rPr>
      </w:pPr>
    </w:p>
    <w:p w14:paraId="45D87C71" w14:textId="4C10C718" w:rsidR="00543981" w:rsidRPr="00543981" w:rsidRDefault="00000E96" w:rsidP="00051949">
      <w:pPr>
        <w:rPr>
          <w:b/>
          <w:sz w:val="28"/>
          <w:szCs w:val="28"/>
        </w:rPr>
      </w:pPr>
      <w:r>
        <w:rPr>
          <w:b/>
          <w:sz w:val="28"/>
          <w:szCs w:val="28"/>
        </w:rPr>
        <w:t>Ende der Sitzung: 17:20</w:t>
      </w:r>
      <w:r w:rsidR="00543981">
        <w:rPr>
          <w:b/>
          <w:sz w:val="28"/>
          <w:szCs w:val="28"/>
        </w:rPr>
        <w:t xml:space="preserve"> Uhr</w:t>
      </w:r>
    </w:p>
    <w:bookmarkEnd w:id="1"/>
    <w:p w14:paraId="27F4C7DE" w14:textId="39800989" w:rsidR="00051949" w:rsidRPr="00051949" w:rsidRDefault="00051949" w:rsidP="00051949"/>
    <w:sectPr w:rsidR="00051949" w:rsidRPr="00051949" w:rsidSect="003D7321">
      <w:footerReference w:type="default" r:id="rId15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B1F6" w14:textId="77777777" w:rsidR="007511F5" w:rsidRDefault="007511F5" w:rsidP="005C752C">
      <w:pPr>
        <w:spacing w:line="240" w:lineRule="auto"/>
      </w:pPr>
      <w:r>
        <w:separator/>
      </w:r>
    </w:p>
  </w:endnote>
  <w:endnote w:type="continuationSeparator" w:id="0">
    <w:p w14:paraId="48F610B8" w14:textId="77777777" w:rsidR="007511F5" w:rsidRDefault="007511F5" w:rsidP="005C7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617374"/>
      <w:docPartObj>
        <w:docPartGallery w:val="Page Numbers (Bottom of Page)"/>
        <w:docPartUnique/>
      </w:docPartObj>
    </w:sdtPr>
    <w:sdtEndPr/>
    <w:sdtContent>
      <w:p w14:paraId="27304D45" w14:textId="53ED0F5E" w:rsidR="007511F5" w:rsidRDefault="007511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81">
          <w:rPr>
            <w:noProof/>
          </w:rPr>
          <w:t>27</w:t>
        </w:r>
        <w:r>
          <w:fldChar w:fldCharType="end"/>
        </w:r>
      </w:p>
    </w:sdtContent>
  </w:sdt>
  <w:p w14:paraId="52DFBD41" w14:textId="77777777" w:rsidR="007511F5" w:rsidRDefault="007511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54323" w14:textId="77777777" w:rsidR="007511F5" w:rsidRDefault="007511F5" w:rsidP="005C752C">
      <w:pPr>
        <w:spacing w:line="240" w:lineRule="auto"/>
      </w:pPr>
      <w:r>
        <w:separator/>
      </w:r>
    </w:p>
  </w:footnote>
  <w:footnote w:type="continuationSeparator" w:id="0">
    <w:p w14:paraId="1F3906B3" w14:textId="77777777" w:rsidR="007511F5" w:rsidRDefault="007511F5" w:rsidP="005C7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467"/>
    <w:multiLevelType w:val="multilevel"/>
    <w:tmpl w:val="0407001D"/>
    <w:styleLink w:val="berschriftennummeriertTiro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0742B4"/>
    <w:multiLevelType w:val="hybridMultilevel"/>
    <w:tmpl w:val="761ED5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4312"/>
    <w:multiLevelType w:val="hybridMultilevel"/>
    <w:tmpl w:val="B704882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A04B1"/>
    <w:multiLevelType w:val="multilevel"/>
    <w:tmpl w:val="6B7A9C3C"/>
    <w:styleLink w:val="VerschachtelteListeTirol"/>
    <w:lvl w:ilvl="0">
      <w:start w:val="1"/>
      <w:numFmt w:val="bullet"/>
      <w:lvlText w:val="■"/>
      <w:lvlJc w:val="left"/>
      <w:pPr>
        <w:ind w:left="227" w:hanging="227"/>
      </w:pPr>
      <w:rPr>
        <w:rFonts w:ascii="Akagi Pro Book" w:hAnsi="Akagi Pro Book" w:hint="default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Akagi Pro Book" w:hAnsi="Akagi Pro Book" w:hint="default"/>
        <w:sz w:val="16"/>
      </w:rPr>
    </w:lvl>
    <w:lvl w:ilvl="2">
      <w:start w:val="1"/>
      <w:numFmt w:val="bullet"/>
      <w:lvlText w:val="■"/>
      <w:lvlJc w:val="left"/>
      <w:pPr>
        <w:ind w:left="681" w:hanging="227"/>
      </w:pPr>
      <w:rPr>
        <w:rFonts w:ascii="Akagi Pro Book" w:hAnsi="Akagi Pro Book" w:hint="default"/>
        <w:color w:val="646464"/>
      </w:rPr>
    </w:lvl>
    <w:lvl w:ilvl="3">
      <w:start w:val="1"/>
      <w:numFmt w:val="bullet"/>
      <w:lvlText w:val="●"/>
      <w:lvlJc w:val="left"/>
      <w:pPr>
        <w:ind w:left="908" w:hanging="227"/>
      </w:pPr>
      <w:rPr>
        <w:rFonts w:ascii="Akagi Pro Book" w:hAnsi="Akagi Pro Book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135" w:hanging="227"/>
      </w:pPr>
      <w:rPr>
        <w:rFonts w:ascii="Akagi Pro Book" w:hAnsi="Akagi Pro Book" w:cs="Courier New" w:hint="default"/>
        <w:color w:val="A0A0A0"/>
      </w:rPr>
    </w:lvl>
    <w:lvl w:ilvl="5">
      <w:start w:val="1"/>
      <w:numFmt w:val="bullet"/>
      <w:lvlText w:val="●"/>
      <w:lvlJc w:val="left"/>
      <w:pPr>
        <w:ind w:left="1362" w:hanging="227"/>
      </w:pPr>
      <w:rPr>
        <w:rFonts w:ascii="Akagi Pro Book" w:hAnsi="Akagi Pro Book" w:cs="Times New Roman" w:hint="default"/>
        <w:color w:val="A0A0A0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4" w15:restartNumberingAfterBreak="0">
    <w:nsid w:val="47901802"/>
    <w:multiLevelType w:val="hybridMultilevel"/>
    <w:tmpl w:val="E03874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F4454"/>
    <w:multiLevelType w:val="hybridMultilevel"/>
    <w:tmpl w:val="062C21B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233D7F"/>
    <w:multiLevelType w:val="multilevel"/>
    <w:tmpl w:val="1F72AA42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te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ummerierte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ummerierte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ummerierte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663AB9"/>
    <w:multiLevelType w:val="multilevel"/>
    <w:tmpl w:val="40988890"/>
    <w:styleLink w:val="berschriftennummerier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59943A2"/>
    <w:multiLevelType w:val="hybridMultilevel"/>
    <w:tmpl w:val="B838E5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efaultTableStyle w:val="TirolTabelle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81"/>
    <w:rsid w:val="00000E96"/>
    <w:rsid w:val="00001700"/>
    <w:rsid w:val="00001DFF"/>
    <w:rsid w:val="000024C1"/>
    <w:rsid w:val="00002D2E"/>
    <w:rsid w:val="000034F9"/>
    <w:rsid w:val="000047F8"/>
    <w:rsid w:val="00006E92"/>
    <w:rsid w:val="000124B1"/>
    <w:rsid w:val="00013F35"/>
    <w:rsid w:val="00014A22"/>
    <w:rsid w:val="00016627"/>
    <w:rsid w:val="00022161"/>
    <w:rsid w:val="00027115"/>
    <w:rsid w:val="00027435"/>
    <w:rsid w:val="00030CA4"/>
    <w:rsid w:val="000322A1"/>
    <w:rsid w:val="000359BF"/>
    <w:rsid w:val="000401D1"/>
    <w:rsid w:val="00040271"/>
    <w:rsid w:val="0004153E"/>
    <w:rsid w:val="0004362B"/>
    <w:rsid w:val="00046B4F"/>
    <w:rsid w:val="00050B9E"/>
    <w:rsid w:val="00051949"/>
    <w:rsid w:val="0005309A"/>
    <w:rsid w:val="000554F4"/>
    <w:rsid w:val="00055C43"/>
    <w:rsid w:val="0005744A"/>
    <w:rsid w:val="00061731"/>
    <w:rsid w:val="000634FE"/>
    <w:rsid w:val="00067761"/>
    <w:rsid w:val="00067F00"/>
    <w:rsid w:val="00071812"/>
    <w:rsid w:val="0007616E"/>
    <w:rsid w:val="00076867"/>
    <w:rsid w:val="00080319"/>
    <w:rsid w:val="0008152D"/>
    <w:rsid w:val="00084D4A"/>
    <w:rsid w:val="0008686C"/>
    <w:rsid w:val="00086B85"/>
    <w:rsid w:val="0008746E"/>
    <w:rsid w:val="00090747"/>
    <w:rsid w:val="0009085E"/>
    <w:rsid w:val="00090D3F"/>
    <w:rsid w:val="00092894"/>
    <w:rsid w:val="00093562"/>
    <w:rsid w:val="0009776A"/>
    <w:rsid w:val="000A1AC8"/>
    <w:rsid w:val="000A2481"/>
    <w:rsid w:val="000A2A8A"/>
    <w:rsid w:val="000A3158"/>
    <w:rsid w:val="000A385B"/>
    <w:rsid w:val="000A4220"/>
    <w:rsid w:val="000A4B3C"/>
    <w:rsid w:val="000A5D69"/>
    <w:rsid w:val="000B2A87"/>
    <w:rsid w:val="000B7E3C"/>
    <w:rsid w:val="000C2A31"/>
    <w:rsid w:val="000C2E48"/>
    <w:rsid w:val="000C4821"/>
    <w:rsid w:val="000C4C3F"/>
    <w:rsid w:val="000E49B7"/>
    <w:rsid w:val="000E699F"/>
    <w:rsid w:val="000F208C"/>
    <w:rsid w:val="000F2DDA"/>
    <w:rsid w:val="000F360E"/>
    <w:rsid w:val="000F5A4F"/>
    <w:rsid w:val="000F73FA"/>
    <w:rsid w:val="0011290F"/>
    <w:rsid w:val="0011443D"/>
    <w:rsid w:val="001246C8"/>
    <w:rsid w:val="001265A7"/>
    <w:rsid w:val="001304BE"/>
    <w:rsid w:val="00131B79"/>
    <w:rsid w:val="00132B21"/>
    <w:rsid w:val="00142428"/>
    <w:rsid w:val="00142C9E"/>
    <w:rsid w:val="00144507"/>
    <w:rsid w:val="001478D9"/>
    <w:rsid w:val="001479A7"/>
    <w:rsid w:val="00152ACE"/>
    <w:rsid w:val="00153A19"/>
    <w:rsid w:val="0016265D"/>
    <w:rsid w:val="00164075"/>
    <w:rsid w:val="00167331"/>
    <w:rsid w:val="00171E26"/>
    <w:rsid w:val="00177008"/>
    <w:rsid w:val="001771E5"/>
    <w:rsid w:val="00177975"/>
    <w:rsid w:val="00181D82"/>
    <w:rsid w:val="0018202C"/>
    <w:rsid w:val="00193011"/>
    <w:rsid w:val="00193372"/>
    <w:rsid w:val="001A5CD6"/>
    <w:rsid w:val="001B051E"/>
    <w:rsid w:val="001B0749"/>
    <w:rsid w:val="001C6010"/>
    <w:rsid w:val="001C66BB"/>
    <w:rsid w:val="001C743E"/>
    <w:rsid w:val="001C7609"/>
    <w:rsid w:val="001D5B94"/>
    <w:rsid w:val="001E2227"/>
    <w:rsid w:val="001F03BA"/>
    <w:rsid w:val="001F10CC"/>
    <w:rsid w:val="001F1503"/>
    <w:rsid w:val="001F436B"/>
    <w:rsid w:val="001F49A8"/>
    <w:rsid w:val="001F4FA9"/>
    <w:rsid w:val="001F5494"/>
    <w:rsid w:val="00200AF7"/>
    <w:rsid w:val="00200CFD"/>
    <w:rsid w:val="0020158A"/>
    <w:rsid w:val="00206690"/>
    <w:rsid w:val="0020697A"/>
    <w:rsid w:val="00214E07"/>
    <w:rsid w:val="00217AA4"/>
    <w:rsid w:val="002210E2"/>
    <w:rsid w:val="00223EAF"/>
    <w:rsid w:val="00225F4D"/>
    <w:rsid w:val="002277D4"/>
    <w:rsid w:val="00230BD4"/>
    <w:rsid w:val="00232FEC"/>
    <w:rsid w:val="00234830"/>
    <w:rsid w:val="00243CA0"/>
    <w:rsid w:val="002514C4"/>
    <w:rsid w:val="00251BD0"/>
    <w:rsid w:val="00253ACB"/>
    <w:rsid w:val="00255E54"/>
    <w:rsid w:val="00257DC6"/>
    <w:rsid w:val="002618F8"/>
    <w:rsid w:val="002635C8"/>
    <w:rsid w:val="002709BD"/>
    <w:rsid w:val="002731D9"/>
    <w:rsid w:val="00280B5C"/>
    <w:rsid w:val="0028397C"/>
    <w:rsid w:val="00285680"/>
    <w:rsid w:val="002935E3"/>
    <w:rsid w:val="00294532"/>
    <w:rsid w:val="002945D5"/>
    <w:rsid w:val="002A1EF0"/>
    <w:rsid w:val="002A2E3E"/>
    <w:rsid w:val="002A40A0"/>
    <w:rsid w:val="002A40C7"/>
    <w:rsid w:val="002A49E5"/>
    <w:rsid w:val="002A5782"/>
    <w:rsid w:val="002A5FC6"/>
    <w:rsid w:val="002B0830"/>
    <w:rsid w:val="002B38AB"/>
    <w:rsid w:val="002B3C12"/>
    <w:rsid w:val="002B459C"/>
    <w:rsid w:val="002C5546"/>
    <w:rsid w:val="002D1C1B"/>
    <w:rsid w:val="002D219B"/>
    <w:rsid w:val="002D28EC"/>
    <w:rsid w:val="002D5B3C"/>
    <w:rsid w:val="002E0917"/>
    <w:rsid w:val="002E1F71"/>
    <w:rsid w:val="002E478A"/>
    <w:rsid w:val="002E57D6"/>
    <w:rsid w:val="002F115A"/>
    <w:rsid w:val="002F36FA"/>
    <w:rsid w:val="002F3C4A"/>
    <w:rsid w:val="002F7896"/>
    <w:rsid w:val="00302C42"/>
    <w:rsid w:val="00305AEB"/>
    <w:rsid w:val="0031439B"/>
    <w:rsid w:val="003143C2"/>
    <w:rsid w:val="00315D2B"/>
    <w:rsid w:val="00321F61"/>
    <w:rsid w:val="00325736"/>
    <w:rsid w:val="0033216B"/>
    <w:rsid w:val="00332ED9"/>
    <w:rsid w:val="00333F10"/>
    <w:rsid w:val="0033490F"/>
    <w:rsid w:val="00335436"/>
    <w:rsid w:val="00340800"/>
    <w:rsid w:val="0034117A"/>
    <w:rsid w:val="00345456"/>
    <w:rsid w:val="003519E8"/>
    <w:rsid w:val="00352776"/>
    <w:rsid w:val="00352E7F"/>
    <w:rsid w:val="00355ACE"/>
    <w:rsid w:val="00374262"/>
    <w:rsid w:val="00376824"/>
    <w:rsid w:val="00394AF6"/>
    <w:rsid w:val="00395ED1"/>
    <w:rsid w:val="003978F9"/>
    <w:rsid w:val="003A384C"/>
    <w:rsid w:val="003A39A7"/>
    <w:rsid w:val="003B1059"/>
    <w:rsid w:val="003B3544"/>
    <w:rsid w:val="003B4E32"/>
    <w:rsid w:val="003B4FCC"/>
    <w:rsid w:val="003B59BF"/>
    <w:rsid w:val="003C15E3"/>
    <w:rsid w:val="003C35CE"/>
    <w:rsid w:val="003D3072"/>
    <w:rsid w:val="003D7321"/>
    <w:rsid w:val="003E1976"/>
    <w:rsid w:val="003E2C3E"/>
    <w:rsid w:val="003E65B9"/>
    <w:rsid w:val="003E758A"/>
    <w:rsid w:val="003F1445"/>
    <w:rsid w:val="003F257D"/>
    <w:rsid w:val="003F3F44"/>
    <w:rsid w:val="003F4FC0"/>
    <w:rsid w:val="003F5ECB"/>
    <w:rsid w:val="0040004B"/>
    <w:rsid w:val="004067AB"/>
    <w:rsid w:val="00407FBD"/>
    <w:rsid w:val="00413D8F"/>
    <w:rsid w:val="00413EDA"/>
    <w:rsid w:val="00423460"/>
    <w:rsid w:val="0042453E"/>
    <w:rsid w:val="00427208"/>
    <w:rsid w:val="0043144C"/>
    <w:rsid w:val="00432627"/>
    <w:rsid w:val="004337DE"/>
    <w:rsid w:val="00434A5B"/>
    <w:rsid w:val="00442622"/>
    <w:rsid w:val="00444EC0"/>
    <w:rsid w:val="00452C8E"/>
    <w:rsid w:val="00452E44"/>
    <w:rsid w:val="0045565D"/>
    <w:rsid w:val="0046141E"/>
    <w:rsid w:val="0046276D"/>
    <w:rsid w:val="0046677F"/>
    <w:rsid w:val="00471E92"/>
    <w:rsid w:val="004740DB"/>
    <w:rsid w:val="004836C5"/>
    <w:rsid w:val="0048794C"/>
    <w:rsid w:val="00492051"/>
    <w:rsid w:val="004A070E"/>
    <w:rsid w:val="004A5F73"/>
    <w:rsid w:val="004A6EAC"/>
    <w:rsid w:val="004A79D6"/>
    <w:rsid w:val="004B49AE"/>
    <w:rsid w:val="004B5568"/>
    <w:rsid w:val="004C0CA4"/>
    <w:rsid w:val="004D5980"/>
    <w:rsid w:val="004D71F7"/>
    <w:rsid w:val="004E1697"/>
    <w:rsid w:val="004E1761"/>
    <w:rsid w:val="004E2B60"/>
    <w:rsid w:val="004E3172"/>
    <w:rsid w:val="004E389F"/>
    <w:rsid w:val="004E558A"/>
    <w:rsid w:val="004E6D8C"/>
    <w:rsid w:val="004F01BA"/>
    <w:rsid w:val="004F202C"/>
    <w:rsid w:val="004F2ACC"/>
    <w:rsid w:val="004F4269"/>
    <w:rsid w:val="004F71AC"/>
    <w:rsid w:val="005002A4"/>
    <w:rsid w:val="00504E66"/>
    <w:rsid w:val="005052A8"/>
    <w:rsid w:val="005053F0"/>
    <w:rsid w:val="00506A6F"/>
    <w:rsid w:val="00510D2D"/>
    <w:rsid w:val="005117CA"/>
    <w:rsid w:val="005125B5"/>
    <w:rsid w:val="00520546"/>
    <w:rsid w:val="00534779"/>
    <w:rsid w:val="00536C89"/>
    <w:rsid w:val="00536F91"/>
    <w:rsid w:val="00543981"/>
    <w:rsid w:val="00546528"/>
    <w:rsid w:val="005468A2"/>
    <w:rsid w:val="005470CC"/>
    <w:rsid w:val="005479BF"/>
    <w:rsid w:val="00547D51"/>
    <w:rsid w:val="00550345"/>
    <w:rsid w:val="005507FD"/>
    <w:rsid w:val="005527BC"/>
    <w:rsid w:val="005724AC"/>
    <w:rsid w:val="00572866"/>
    <w:rsid w:val="00576657"/>
    <w:rsid w:val="005850C9"/>
    <w:rsid w:val="005913E6"/>
    <w:rsid w:val="00591BD1"/>
    <w:rsid w:val="00592892"/>
    <w:rsid w:val="00592E60"/>
    <w:rsid w:val="00597154"/>
    <w:rsid w:val="00597BB7"/>
    <w:rsid w:val="005A4D3A"/>
    <w:rsid w:val="005A5381"/>
    <w:rsid w:val="005A5B53"/>
    <w:rsid w:val="005B08C4"/>
    <w:rsid w:val="005B204C"/>
    <w:rsid w:val="005B2CB2"/>
    <w:rsid w:val="005B7CA5"/>
    <w:rsid w:val="005C1DCD"/>
    <w:rsid w:val="005C330C"/>
    <w:rsid w:val="005C374C"/>
    <w:rsid w:val="005C4C64"/>
    <w:rsid w:val="005C520C"/>
    <w:rsid w:val="005C59E3"/>
    <w:rsid w:val="005C752C"/>
    <w:rsid w:val="005D013C"/>
    <w:rsid w:val="005D0686"/>
    <w:rsid w:val="005D3310"/>
    <w:rsid w:val="005D5F77"/>
    <w:rsid w:val="005E38D9"/>
    <w:rsid w:val="005E4DA7"/>
    <w:rsid w:val="005E68B4"/>
    <w:rsid w:val="005E7E49"/>
    <w:rsid w:val="005F2149"/>
    <w:rsid w:val="005F46A0"/>
    <w:rsid w:val="005F5468"/>
    <w:rsid w:val="005F6F64"/>
    <w:rsid w:val="005F745F"/>
    <w:rsid w:val="005F777D"/>
    <w:rsid w:val="006014E2"/>
    <w:rsid w:val="006022B7"/>
    <w:rsid w:val="0060458D"/>
    <w:rsid w:val="006052A3"/>
    <w:rsid w:val="006062D9"/>
    <w:rsid w:val="006067A2"/>
    <w:rsid w:val="00611A88"/>
    <w:rsid w:val="006127E1"/>
    <w:rsid w:val="0061300C"/>
    <w:rsid w:val="00613B95"/>
    <w:rsid w:val="00616A21"/>
    <w:rsid w:val="00622843"/>
    <w:rsid w:val="00623BF9"/>
    <w:rsid w:val="006268D7"/>
    <w:rsid w:val="00632FE6"/>
    <w:rsid w:val="006344DF"/>
    <w:rsid w:val="00640CC2"/>
    <w:rsid w:val="0064140F"/>
    <w:rsid w:val="00643C60"/>
    <w:rsid w:val="00645A4A"/>
    <w:rsid w:val="00646C8E"/>
    <w:rsid w:val="00651323"/>
    <w:rsid w:val="006516E2"/>
    <w:rsid w:val="00660D09"/>
    <w:rsid w:val="006618AE"/>
    <w:rsid w:val="0066233E"/>
    <w:rsid w:val="0066520E"/>
    <w:rsid w:val="006671B6"/>
    <w:rsid w:val="00671A8B"/>
    <w:rsid w:val="00674276"/>
    <w:rsid w:val="006748CC"/>
    <w:rsid w:val="00681716"/>
    <w:rsid w:val="006922E7"/>
    <w:rsid w:val="00692A1C"/>
    <w:rsid w:val="00694386"/>
    <w:rsid w:val="006A59FC"/>
    <w:rsid w:val="006A5A58"/>
    <w:rsid w:val="006B2F7B"/>
    <w:rsid w:val="006B4BDE"/>
    <w:rsid w:val="006C11E5"/>
    <w:rsid w:val="006C4BC1"/>
    <w:rsid w:val="006D10FC"/>
    <w:rsid w:val="006D2366"/>
    <w:rsid w:val="006D3870"/>
    <w:rsid w:val="006D68F9"/>
    <w:rsid w:val="006E7A9D"/>
    <w:rsid w:val="006F2260"/>
    <w:rsid w:val="006F33FE"/>
    <w:rsid w:val="006F7261"/>
    <w:rsid w:val="006F72DD"/>
    <w:rsid w:val="0070050E"/>
    <w:rsid w:val="0070096C"/>
    <w:rsid w:val="00704AA0"/>
    <w:rsid w:val="00704F79"/>
    <w:rsid w:val="00706CCF"/>
    <w:rsid w:val="00706D58"/>
    <w:rsid w:val="00707173"/>
    <w:rsid w:val="00713179"/>
    <w:rsid w:val="007133EB"/>
    <w:rsid w:val="0071454B"/>
    <w:rsid w:val="00717C8F"/>
    <w:rsid w:val="00723834"/>
    <w:rsid w:val="00724093"/>
    <w:rsid w:val="00731582"/>
    <w:rsid w:val="007331BD"/>
    <w:rsid w:val="007341A2"/>
    <w:rsid w:val="00737605"/>
    <w:rsid w:val="00740211"/>
    <w:rsid w:val="00742C8B"/>
    <w:rsid w:val="007511F5"/>
    <w:rsid w:val="007570F9"/>
    <w:rsid w:val="0076788E"/>
    <w:rsid w:val="007678B8"/>
    <w:rsid w:val="00767C04"/>
    <w:rsid w:val="00776B40"/>
    <w:rsid w:val="007813F4"/>
    <w:rsid w:val="0078566F"/>
    <w:rsid w:val="0078574F"/>
    <w:rsid w:val="0079069E"/>
    <w:rsid w:val="00793D1D"/>
    <w:rsid w:val="00793E2B"/>
    <w:rsid w:val="00793F81"/>
    <w:rsid w:val="007947F6"/>
    <w:rsid w:val="007A09D3"/>
    <w:rsid w:val="007A141F"/>
    <w:rsid w:val="007A56C7"/>
    <w:rsid w:val="007B61B5"/>
    <w:rsid w:val="007B7FE3"/>
    <w:rsid w:val="007D081A"/>
    <w:rsid w:val="007D3A52"/>
    <w:rsid w:val="007F07BE"/>
    <w:rsid w:val="007F420F"/>
    <w:rsid w:val="008017A5"/>
    <w:rsid w:val="0080645F"/>
    <w:rsid w:val="00813CE2"/>
    <w:rsid w:val="0081590C"/>
    <w:rsid w:val="0081672A"/>
    <w:rsid w:val="00822893"/>
    <w:rsid w:val="00823672"/>
    <w:rsid w:val="008236BF"/>
    <w:rsid w:val="00825E7D"/>
    <w:rsid w:val="00827F61"/>
    <w:rsid w:val="008315C1"/>
    <w:rsid w:val="008335FD"/>
    <w:rsid w:val="00834F61"/>
    <w:rsid w:val="008364D3"/>
    <w:rsid w:val="008369D0"/>
    <w:rsid w:val="0084165B"/>
    <w:rsid w:val="00842280"/>
    <w:rsid w:val="0084792E"/>
    <w:rsid w:val="008522FC"/>
    <w:rsid w:val="00860059"/>
    <w:rsid w:val="008642B7"/>
    <w:rsid w:val="008654C7"/>
    <w:rsid w:val="0087208E"/>
    <w:rsid w:val="00877BE3"/>
    <w:rsid w:val="008819DE"/>
    <w:rsid w:val="00885E0D"/>
    <w:rsid w:val="00887AC7"/>
    <w:rsid w:val="00890D48"/>
    <w:rsid w:val="008940FD"/>
    <w:rsid w:val="00897EE6"/>
    <w:rsid w:val="008A2349"/>
    <w:rsid w:val="008B16CB"/>
    <w:rsid w:val="008B1A95"/>
    <w:rsid w:val="008B6214"/>
    <w:rsid w:val="008B790F"/>
    <w:rsid w:val="008C6489"/>
    <w:rsid w:val="008C7777"/>
    <w:rsid w:val="008D1890"/>
    <w:rsid w:val="008D3B8E"/>
    <w:rsid w:val="008D42B2"/>
    <w:rsid w:val="008E1136"/>
    <w:rsid w:val="008E22D8"/>
    <w:rsid w:val="008F1912"/>
    <w:rsid w:val="008F1B7C"/>
    <w:rsid w:val="008F7F04"/>
    <w:rsid w:val="00907CB6"/>
    <w:rsid w:val="00910A56"/>
    <w:rsid w:val="00911B3E"/>
    <w:rsid w:val="009158A1"/>
    <w:rsid w:val="009251A4"/>
    <w:rsid w:val="0092680F"/>
    <w:rsid w:val="00930565"/>
    <w:rsid w:val="00933718"/>
    <w:rsid w:val="00935912"/>
    <w:rsid w:val="00935ADA"/>
    <w:rsid w:val="0093689A"/>
    <w:rsid w:val="00940CE6"/>
    <w:rsid w:val="00944548"/>
    <w:rsid w:val="00945824"/>
    <w:rsid w:val="00945BD7"/>
    <w:rsid w:val="00945E0C"/>
    <w:rsid w:val="00946E9C"/>
    <w:rsid w:val="0095424D"/>
    <w:rsid w:val="00955248"/>
    <w:rsid w:val="00956E42"/>
    <w:rsid w:val="009575F9"/>
    <w:rsid w:val="00964395"/>
    <w:rsid w:val="00967218"/>
    <w:rsid w:val="00967E7C"/>
    <w:rsid w:val="00970032"/>
    <w:rsid w:val="0097035B"/>
    <w:rsid w:val="00976EEF"/>
    <w:rsid w:val="00982616"/>
    <w:rsid w:val="0098342D"/>
    <w:rsid w:val="009849BA"/>
    <w:rsid w:val="00984DA2"/>
    <w:rsid w:val="00990C2D"/>
    <w:rsid w:val="009912E5"/>
    <w:rsid w:val="009919D7"/>
    <w:rsid w:val="00993E54"/>
    <w:rsid w:val="00994380"/>
    <w:rsid w:val="009A129D"/>
    <w:rsid w:val="009A63E6"/>
    <w:rsid w:val="009A6798"/>
    <w:rsid w:val="009B062D"/>
    <w:rsid w:val="009B0ACA"/>
    <w:rsid w:val="009B681D"/>
    <w:rsid w:val="009B6E70"/>
    <w:rsid w:val="009C124C"/>
    <w:rsid w:val="009C15A4"/>
    <w:rsid w:val="009C1752"/>
    <w:rsid w:val="009C441E"/>
    <w:rsid w:val="009C60EC"/>
    <w:rsid w:val="009C6F4C"/>
    <w:rsid w:val="009D007C"/>
    <w:rsid w:val="009D5556"/>
    <w:rsid w:val="009D59BF"/>
    <w:rsid w:val="009D6698"/>
    <w:rsid w:val="009E4410"/>
    <w:rsid w:val="009E6BE1"/>
    <w:rsid w:val="009E74FF"/>
    <w:rsid w:val="009F4061"/>
    <w:rsid w:val="009F66CE"/>
    <w:rsid w:val="009F6934"/>
    <w:rsid w:val="00A00D6F"/>
    <w:rsid w:val="00A114E1"/>
    <w:rsid w:val="00A12518"/>
    <w:rsid w:val="00A16335"/>
    <w:rsid w:val="00A20339"/>
    <w:rsid w:val="00A24B2C"/>
    <w:rsid w:val="00A24D77"/>
    <w:rsid w:val="00A27278"/>
    <w:rsid w:val="00A27AAB"/>
    <w:rsid w:val="00A33A6A"/>
    <w:rsid w:val="00A37FC1"/>
    <w:rsid w:val="00A45796"/>
    <w:rsid w:val="00A457BE"/>
    <w:rsid w:val="00A460EB"/>
    <w:rsid w:val="00A504D5"/>
    <w:rsid w:val="00A50A46"/>
    <w:rsid w:val="00A51C19"/>
    <w:rsid w:val="00A63953"/>
    <w:rsid w:val="00A65A92"/>
    <w:rsid w:val="00A67C49"/>
    <w:rsid w:val="00A70EB1"/>
    <w:rsid w:val="00A72763"/>
    <w:rsid w:val="00A7346E"/>
    <w:rsid w:val="00A741DE"/>
    <w:rsid w:val="00A75BB3"/>
    <w:rsid w:val="00A82626"/>
    <w:rsid w:val="00A901C0"/>
    <w:rsid w:val="00A965F3"/>
    <w:rsid w:val="00AA007C"/>
    <w:rsid w:val="00AB3782"/>
    <w:rsid w:val="00AB72DD"/>
    <w:rsid w:val="00AC1979"/>
    <w:rsid w:val="00AC2472"/>
    <w:rsid w:val="00AC3413"/>
    <w:rsid w:val="00AC4EBB"/>
    <w:rsid w:val="00AC610C"/>
    <w:rsid w:val="00AD3FDB"/>
    <w:rsid w:val="00AD68A2"/>
    <w:rsid w:val="00AD6BC2"/>
    <w:rsid w:val="00AF2C23"/>
    <w:rsid w:val="00B04A19"/>
    <w:rsid w:val="00B050C8"/>
    <w:rsid w:val="00B050ED"/>
    <w:rsid w:val="00B216C4"/>
    <w:rsid w:val="00B21BB4"/>
    <w:rsid w:val="00B22295"/>
    <w:rsid w:val="00B26A9F"/>
    <w:rsid w:val="00B3158F"/>
    <w:rsid w:val="00B3248D"/>
    <w:rsid w:val="00B328BE"/>
    <w:rsid w:val="00B32CE1"/>
    <w:rsid w:val="00B33B5E"/>
    <w:rsid w:val="00B362E9"/>
    <w:rsid w:val="00B37FD5"/>
    <w:rsid w:val="00B40365"/>
    <w:rsid w:val="00B4445E"/>
    <w:rsid w:val="00B4655D"/>
    <w:rsid w:val="00B46F4B"/>
    <w:rsid w:val="00B51E29"/>
    <w:rsid w:val="00B54E26"/>
    <w:rsid w:val="00B60895"/>
    <w:rsid w:val="00B65F87"/>
    <w:rsid w:val="00B7057A"/>
    <w:rsid w:val="00B719BF"/>
    <w:rsid w:val="00B728C8"/>
    <w:rsid w:val="00B730E3"/>
    <w:rsid w:val="00B82AB6"/>
    <w:rsid w:val="00B83E0F"/>
    <w:rsid w:val="00B83FE9"/>
    <w:rsid w:val="00B93C93"/>
    <w:rsid w:val="00B9547C"/>
    <w:rsid w:val="00B97167"/>
    <w:rsid w:val="00BA0B3C"/>
    <w:rsid w:val="00BA0D1E"/>
    <w:rsid w:val="00BA3216"/>
    <w:rsid w:val="00BA34CA"/>
    <w:rsid w:val="00BB0C94"/>
    <w:rsid w:val="00BB1B35"/>
    <w:rsid w:val="00BB27CB"/>
    <w:rsid w:val="00BB3942"/>
    <w:rsid w:val="00BB5E13"/>
    <w:rsid w:val="00BB7019"/>
    <w:rsid w:val="00BB7725"/>
    <w:rsid w:val="00BC55BE"/>
    <w:rsid w:val="00BC6A54"/>
    <w:rsid w:val="00BC7F74"/>
    <w:rsid w:val="00BD0393"/>
    <w:rsid w:val="00BD043B"/>
    <w:rsid w:val="00BD1414"/>
    <w:rsid w:val="00BD227D"/>
    <w:rsid w:val="00BD2716"/>
    <w:rsid w:val="00BE0BDD"/>
    <w:rsid w:val="00BE2B07"/>
    <w:rsid w:val="00BE389B"/>
    <w:rsid w:val="00BE7E66"/>
    <w:rsid w:val="00BF5886"/>
    <w:rsid w:val="00BF59B6"/>
    <w:rsid w:val="00C00C3F"/>
    <w:rsid w:val="00C011F9"/>
    <w:rsid w:val="00C012B3"/>
    <w:rsid w:val="00C02E45"/>
    <w:rsid w:val="00C05D7E"/>
    <w:rsid w:val="00C06356"/>
    <w:rsid w:val="00C106DC"/>
    <w:rsid w:val="00C15C82"/>
    <w:rsid w:val="00C16A3F"/>
    <w:rsid w:val="00C23485"/>
    <w:rsid w:val="00C23A90"/>
    <w:rsid w:val="00C2616D"/>
    <w:rsid w:val="00C274EE"/>
    <w:rsid w:val="00C329F6"/>
    <w:rsid w:val="00C35440"/>
    <w:rsid w:val="00C40992"/>
    <w:rsid w:val="00C427ED"/>
    <w:rsid w:val="00C4424C"/>
    <w:rsid w:val="00C46FB3"/>
    <w:rsid w:val="00C47FFD"/>
    <w:rsid w:val="00C5414E"/>
    <w:rsid w:val="00C57E07"/>
    <w:rsid w:val="00C61A91"/>
    <w:rsid w:val="00C61B50"/>
    <w:rsid w:val="00C63AB0"/>
    <w:rsid w:val="00C6447C"/>
    <w:rsid w:val="00C654A2"/>
    <w:rsid w:val="00C66569"/>
    <w:rsid w:val="00C75051"/>
    <w:rsid w:val="00C755C3"/>
    <w:rsid w:val="00C80730"/>
    <w:rsid w:val="00C81B66"/>
    <w:rsid w:val="00C87412"/>
    <w:rsid w:val="00C9003F"/>
    <w:rsid w:val="00C908CE"/>
    <w:rsid w:val="00C9476F"/>
    <w:rsid w:val="00C949D5"/>
    <w:rsid w:val="00C95645"/>
    <w:rsid w:val="00C961CE"/>
    <w:rsid w:val="00C96F29"/>
    <w:rsid w:val="00C9786F"/>
    <w:rsid w:val="00CA3B69"/>
    <w:rsid w:val="00CA3C90"/>
    <w:rsid w:val="00CA6FEE"/>
    <w:rsid w:val="00CB12EF"/>
    <w:rsid w:val="00CB2B83"/>
    <w:rsid w:val="00CB2F84"/>
    <w:rsid w:val="00CB32D0"/>
    <w:rsid w:val="00CB3C69"/>
    <w:rsid w:val="00CB43DA"/>
    <w:rsid w:val="00CB5AED"/>
    <w:rsid w:val="00CB5EE8"/>
    <w:rsid w:val="00CB7384"/>
    <w:rsid w:val="00CB7906"/>
    <w:rsid w:val="00CC439A"/>
    <w:rsid w:val="00CC4E2A"/>
    <w:rsid w:val="00CD0519"/>
    <w:rsid w:val="00CD29E3"/>
    <w:rsid w:val="00CD4B7D"/>
    <w:rsid w:val="00CD597C"/>
    <w:rsid w:val="00CD70F1"/>
    <w:rsid w:val="00CD7441"/>
    <w:rsid w:val="00CE0FD7"/>
    <w:rsid w:val="00CE1179"/>
    <w:rsid w:val="00CE2DDA"/>
    <w:rsid w:val="00CE47AD"/>
    <w:rsid w:val="00CE5A88"/>
    <w:rsid w:val="00CF1E64"/>
    <w:rsid w:val="00D01A85"/>
    <w:rsid w:val="00D033E5"/>
    <w:rsid w:val="00D04FAD"/>
    <w:rsid w:val="00D05185"/>
    <w:rsid w:val="00D05988"/>
    <w:rsid w:val="00D11470"/>
    <w:rsid w:val="00D12136"/>
    <w:rsid w:val="00D13465"/>
    <w:rsid w:val="00D16314"/>
    <w:rsid w:val="00D17156"/>
    <w:rsid w:val="00D20C5D"/>
    <w:rsid w:val="00D23691"/>
    <w:rsid w:val="00D305CC"/>
    <w:rsid w:val="00D3215D"/>
    <w:rsid w:val="00D362FD"/>
    <w:rsid w:val="00D37A73"/>
    <w:rsid w:val="00D37F9A"/>
    <w:rsid w:val="00D41346"/>
    <w:rsid w:val="00D4180A"/>
    <w:rsid w:val="00D41950"/>
    <w:rsid w:val="00D42A2F"/>
    <w:rsid w:val="00D43306"/>
    <w:rsid w:val="00D4675E"/>
    <w:rsid w:val="00D50F7D"/>
    <w:rsid w:val="00D542DD"/>
    <w:rsid w:val="00D5461F"/>
    <w:rsid w:val="00D5769F"/>
    <w:rsid w:val="00D61F3E"/>
    <w:rsid w:val="00D73BFA"/>
    <w:rsid w:val="00D73F8E"/>
    <w:rsid w:val="00D74412"/>
    <w:rsid w:val="00D75D31"/>
    <w:rsid w:val="00D77AEA"/>
    <w:rsid w:val="00D82C67"/>
    <w:rsid w:val="00D93BF0"/>
    <w:rsid w:val="00D965DB"/>
    <w:rsid w:val="00DA5A73"/>
    <w:rsid w:val="00DB1056"/>
    <w:rsid w:val="00DB5280"/>
    <w:rsid w:val="00DB6864"/>
    <w:rsid w:val="00DB76FA"/>
    <w:rsid w:val="00DB7DAA"/>
    <w:rsid w:val="00DC270C"/>
    <w:rsid w:val="00DC478A"/>
    <w:rsid w:val="00DD3725"/>
    <w:rsid w:val="00DD7155"/>
    <w:rsid w:val="00DE0E77"/>
    <w:rsid w:val="00DE2F96"/>
    <w:rsid w:val="00DE7C7B"/>
    <w:rsid w:val="00DF28EE"/>
    <w:rsid w:val="00DF7B3A"/>
    <w:rsid w:val="00E025CD"/>
    <w:rsid w:val="00E02C8D"/>
    <w:rsid w:val="00E04872"/>
    <w:rsid w:val="00E153C2"/>
    <w:rsid w:val="00E20A41"/>
    <w:rsid w:val="00E20CD1"/>
    <w:rsid w:val="00E238F7"/>
    <w:rsid w:val="00E23F19"/>
    <w:rsid w:val="00E24CBF"/>
    <w:rsid w:val="00E24FAA"/>
    <w:rsid w:val="00E25D27"/>
    <w:rsid w:val="00E27B26"/>
    <w:rsid w:val="00E330F1"/>
    <w:rsid w:val="00E406F7"/>
    <w:rsid w:val="00E4166D"/>
    <w:rsid w:val="00E43812"/>
    <w:rsid w:val="00E47034"/>
    <w:rsid w:val="00E52904"/>
    <w:rsid w:val="00E56C7C"/>
    <w:rsid w:val="00E619AA"/>
    <w:rsid w:val="00E64F75"/>
    <w:rsid w:val="00E7355E"/>
    <w:rsid w:val="00E76F57"/>
    <w:rsid w:val="00E77E1D"/>
    <w:rsid w:val="00E80292"/>
    <w:rsid w:val="00E8038E"/>
    <w:rsid w:val="00E83B43"/>
    <w:rsid w:val="00E84C26"/>
    <w:rsid w:val="00E902A7"/>
    <w:rsid w:val="00E90B59"/>
    <w:rsid w:val="00E90E3C"/>
    <w:rsid w:val="00E92998"/>
    <w:rsid w:val="00E93262"/>
    <w:rsid w:val="00E933A0"/>
    <w:rsid w:val="00E95ED6"/>
    <w:rsid w:val="00EA6C5C"/>
    <w:rsid w:val="00EB1B39"/>
    <w:rsid w:val="00EB2EA7"/>
    <w:rsid w:val="00EB7D99"/>
    <w:rsid w:val="00EC0186"/>
    <w:rsid w:val="00EC3A1F"/>
    <w:rsid w:val="00EC4D64"/>
    <w:rsid w:val="00EC5928"/>
    <w:rsid w:val="00EC7315"/>
    <w:rsid w:val="00EC7DA7"/>
    <w:rsid w:val="00ED1D06"/>
    <w:rsid w:val="00ED4CA8"/>
    <w:rsid w:val="00EF01E1"/>
    <w:rsid w:val="00F01BFF"/>
    <w:rsid w:val="00F026EE"/>
    <w:rsid w:val="00F036CD"/>
    <w:rsid w:val="00F06605"/>
    <w:rsid w:val="00F233EB"/>
    <w:rsid w:val="00F30F2D"/>
    <w:rsid w:val="00F343C6"/>
    <w:rsid w:val="00F3735E"/>
    <w:rsid w:val="00F37381"/>
    <w:rsid w:val="00F42369"/>
    <w:rsid w:val="00F4542D"/>
    <w:rsid w:val="00F45517"/>
    <w:rsid w:val="00F46C0F"/>
    <w:rsid w:val="00F507B9"/>
    <w:rsid w:val="00F5269E"/>
    <w:rsid w:val="00F53DD6"/>
    <w:rsid w:val="00F53F7B"/>
    <w:rsid w:val="00F54A53"/>
    <w:rsid w:val="00F629AA"/>
    <w:rsid w:val="00F676D3"/>
    <w:rsid w:val="00F852BB"/>
    <w:rsid w:val="00F86573"/>
    <w:rsid w:val="00F94735"/>
    <w:rsid w:val="00F9726B"/>
    <w:rsid w:val="00FA0E44"/>
    <w:rsid w:val="00FA12E9"/>
    <w:rsid w:val="00FA405E"/>
    <w:rsid w:val="00FA50A8"/>
    <w:rsid w:val="00FA6C43"/>
    <w:rsid w:val="00FB0A9D"/>
    <w:rsid w:val="00FB2409"/>
    <w:rsid w:val="00FB24E7"/>
    <w:rsid w:val="00FB5539"/>
    <w:rsid w:val="00FB5E54"/>
    <w:rsid w:val="00FB7C25"/>
    <w:rsid w:val="00FC0BF1"/>
    <w:rsid w:val="00FC19FE"/>
    <w:rsid w:val="00FC47F0"/>
    <w:rsid w:val="00FC77F0"/>
    <w:rsid w:val="00FE1C0E"/>
    <w:rsid w:val="00FE2266"/>
    <w:rsid w:val="00FE2B6F"/>
    <w:rsid w:val="00FE4CE2"/>
    <w:rsid w:val="00FF08FA"/>
    <w:rsid w:val="00FF4020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854D4B7"/>
  <w15:chartTrackingRefBased/>
  <w15:docId w15:val="{C31F9817-601B-4A7D-8E22-7A4E77D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5A58"/>
    <w:pPr>
      <w:spacing w:after="120" w:line="260" w:lineRule="atLeast"/>
    </w:pPr>
    <w:rPr>
      <w:rFonts w:ascii="Akagi Pro Book" w:hAnsi="Akagi Pro Book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B60895"/>
    <w:pPr>
      <w:keepNext/>
      <w:keepLines/>
      <w:spacing w:before="260" w:after="200" w:line="480" w:lineRule="atLeast"/>
      <w:contextualSpacing/>
      <w:outlineLvl w:val="0"/>
    </w:pPr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B60895"/>
    <w:pPr>
      <w:keepNext/>
      <w:keepLines/>
      <w:spacing w:before="260" w:line="340" w:lineRule="atLeast"/>
      <w:contextualSpacing/>
      <w:outlineLvl w:val="1"/>
    </w:pPr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7331BD"/>
    <w:pPr>
      <w:keepNext/>
      <w:keepLines/>
      <w:spacing w:before="260" w:line="340" w:lineRule="atLeast"/>
      <w:contextualSpacing/>
      <w:outlineLvl w:val="2"/>
    </w:pPr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unhideWhenUsed/>
    <w:qFormat/>
    <w:rsid w:val="00B60895"/>
    <w:pPr>
      <w:keepNext/>
      <w:keepLines/>
      <w:spacing w:before="260"/>
      <w:contextualSpacing/>
      <w:outlineLvl w:val="3"/>
    </w:pPr>
    <w:rPr>
      <w:rFonts w:ascii="Akagi Pro Bold" w:eastAsiaTheme="majorEastAsia" w:hAnsi="Akagi Pro Bold" w:cstheme="majorBidi"/>
      <w:iCs/>
      <w:color w:val="03303E" w:themeColor="accent1"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B60895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02232E" w:themeColor="accent1" w:themeShade="BF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7131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171E" w:themeColor="accent1" w:themeShade="7F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7131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171E" w:themeColor="accent1" w:themeShade="7F"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7131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7131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1"/>
    <w:qFormat/>
    <w:rsid w:val="008D1890"/>
    <w:pPr>
      <w:spacing w:line="420" w:lineRule="exact"/>
      <w:contextualSpacing/>
    </w:pPr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713179"/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paragraph" w:customStyle="1" w:styleId="KurzbeschreibungdesBerichts">
    <w:name w:val="Kurzbeschreibung des Berichts"/>
    <w:basedOn w:val="Standard"/>
    <w:uiPriority w:val="12"/>
    <w:qFormat/>
    <w:rsid w:val="00F343C6"/>
    <w:pPr>
      <w:spacing w:line="420" w:lineRule="exact"/>
    </w:pPr>
    <w:rPr>
      <w:rFonts w:cs="Arial"/>
      <w:sz w:val="40"/>
      <w:szCs w:val="40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B93C93"/>
    <w:pPr>
      <w:spacing w:before="240"/>
    </w:pPr>
    <w:rPr>
      <w:iCs/>
      <w:szCs w:val="18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B60895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B60895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7331BD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B60895"/>
    <w:rPr>
      <w:rFonts w:ascii="Akagi Pro Bold" w:eastAsiaTheme="majorEastAsia" w:hAnsi="Akagi Pro Bold" w:cstheme="majorBidi"/>
      <w:iCs/>
      <w:color w:val="03303E" w:themeColor="accent1"/>
      <w:sz w:val="20"/>
    </w:rPr>
  </w:style>
  <w:style w:type="paragraph" w:styleId="Listenabsatz">
    <w:name w:val="List Paragraph"/>
    <w:basedOn w:val="Standard"/>
    <w:uiPriority w:val="34"/>
    <w:unhideWhenUsed/>
    <w:qFormat/>
    <w:rsid w:val="00C9003F"/>
    <w:p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B3942"/>
    <w:pPr>
      <w:keepLines/>
      <w:tabs>
        <w:tab w:val="right" w:leader="dot" w:pos="9062"/>
      </w:tabs>
      <w:spacing w:before="200"/>
    </w:pPr>
    <w:rPr>
      <w:rFonts w:ascii="Akagi Pro Bold" w:hAnsi="Akagi Pro Bold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6BE1"/>
  </w:style>
  <w:style w:type="paragraph" w:styleId="Verzeichnis3">
    <w:name w:val="toc 3"/>
    <w:basedOn w:val="Standard"/>
    <w:next w:val="Standard"/>
    <w:autoRedefine/>
    <w:uiPriority w:val="39"/>
    <w:unhideWhenUsed/>
    <w:rsid w:val="009E6BE1"/>
  </w:style>
  <w:style w:type="paragraph" w:styleId="Verzeichnis4">
    <w:name w:val="toc 4"/>
    <w:basedOn w:val="Standard"/>
    <w:next w:val="Standard"/>
    <w:autoRedefine/>
    <w:uiPriority w:val="39"/>
    <w:unhideWhenUsed/>
    <w:rsid w:val="009E6BE1"/>
  </w:style>
  <w:style w:type="table" w:styleId="Gitternetztabelle5dunkelAkzent5">
    <w:name w:val="Grid Table 5 Dark Accent 5"/>
    <w:basedOn w:val="NormaleTabelle"/>
    <w:uiPriority w:val="50"/>
    <w:rsid w:val="00D30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band1Vert">
      <w:tblPr/>
      <w:tcPr>
        <w:shd w:val="clear" w:color="auto" w:fill="E9EFF1" w:themeFill="accent5" w:themeFillTint="66"/>
      </w:tcPr>
    </w:tblStylePr>
    <w:tblStylePr w:type="band1Horz">
      <w:tblPr/>
      <w:tcPr>
        <w:shd w:val="clear" w:color="auto" w:fill="E9EFF1" w:themeFill="accent5" w:themeFillTint="66"/>
      </w:tcPr>
    </w:tblStylePr>
  </w:style>
  <w:style w:type="table" w:styleId="TabellemithellemGitternetz">
    <w:name w:val="Grid Table Light"/>
    <w:basedOn w:val="NormaleTabelle"/>
    <w:uiPriority w:val="40"/>
    <w:rsid w:val="00D305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rschriftennummeriertTirol">
    <w:name w:val="Überschriften nummeriert Tirol"/>
    <w:uiPriority w:val="99"/>
    <w:rsid w:val="00887AC7"/>
    <w:pPr>
      <w:numPr>
        <w:numId w:val="1"/>
      </w:numPr>
    </w:pPr>
  </w:style>
  <w:style w:type="numbering" w:customStyle="1" w:styleId="berschriftennummeriert">
    <w:name w:val="Überschriften nummeriert"/>
    <w:basedOn w:val="KeineListe"/>
    <w:uiPriority w:val="99"/>
    <w:rsid w:val="00940CE6"/>
    <w:pPr>
      <w:numPr>
        <w:numId w:val="2"/>
      </w:numPr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21BB4"/>
    <w:pPr>
      <w:spacing w:line="240" w:lineRule="auto"/>
      <w:ind w:left="200" w:hanging="200"/>
    </w:pPr>
  </w:style>
  <w:style w:type="paragraph" w:styleId="Abbildungsverzeichnis">
    <w:name w:val="table of figures"/>
    <w:basedOn w:val="Verzeichnis1"/>
    <w:next w:val="Standard"/>
    <w:uiPriority w:val="99"/>
    <w:unhideWhenUsed/>
    <w:rsid w:val="00395ED1"/>
  </w:style>
  <w:style w:type="character" w:styleId="Hyperlink">
    <w:name w:val="Hyperlink"/>
    <w:basedOn w:val="Absatz-Standardschriftart"/>
    <w:uiPriority w:val="99"/>
    <w:unhideWhenUsed/>
    <w:rsid w:val="0092680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rsid w:val="005B7CA5"/>
    <w:pPr>
      <w:spacing w:before="240" w:line="259" w:lineRule="auto"/>
      <w:outlineLvl w:val="9"/>
    </w:pPr>
    <w:rPr>
      <w:rFonts w:asciiTheme="majorHAnsi" w:hAnsiTheme="majorHAnsi"/>
      <w:color w:val="02232E" w:themeColor="accent1" w:themeShade="BF"/>
      <w:sz w:val="32"/>
      <w:lang w:eastAsia="de-DE"/>
    </w:rPr>
  </w:style>
  <w:style w:type="table" w:customStyle="1" w:styleId="Abkrzungsverzeichnis">
    <w:name w:val="Abkürzungsverzeichnis"/>
    <w:basedOn w:val="NormaleTabelle"/>
    <w:uiPriority w:val="99"/>
    <w:rsid w:val="00B65F87"/>
    <w:pPr>
      <w:spacing w:after="0" w:line="240" w:lineRule="auto"/>
    </w:pPr>
    <w:rPr>
      <w:rFonts w:ascii="Akagi Pro Book" w:hAnsi="Akagi Pro Book"/>
    </w:rPr>
    <w:tblPr>
      <w:tblCellMar>
        <w:left w:w="0" w:type="dxa"/>
        <w:right w:w="0" w:type="dxa"/>
      </w:tblCellMar>
    </w:tblPr>
  </w:style>
  <w:style w:type="table" w:customStyle="1" w:styleId="TirolTabelle">
    <w:name w:val="Tirol Tabelle"/>
    <w:basedOn w:val="NormaleTabelle"/>
    <w:uiPriority w:val="99"/>
    <w:rsid w:val="00432627"/>
    <w:pPr>
      <w:spacing w:after="0" w:line="240" w:lineRule="auto"/>
      <w:jc w:val="right"/>
    </w:pPr>
    <w:rPr>
      <w:rFonts w:ascii="Akagi Pro Book" w:hAnsi="Akagi Pro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F2"/>
    </w:tcPr>
    <w:tblStylePr w:type="firstRow">
      <w:pPr>
        <w:jc w:val="left"/>
      </w:pPr>
      <w:rPr>
        <w:rFonts w:ascii="Akagi Pro Book" w:hAnsi="Akagi Pro Book"/>
        <w:b/>
        <w:sz w:val="22"/>
      </w:rPr>
      <w:tblPr/>
      <w:trPr>
        <w:tblHeader/>
      </w:trPr>
      <w:tcPr>
        <w:shd w:val="clear" w:color="auto" w:fill="CAD8DE"/>
      </w:tcPr>
    </w:tblStylePr>
    <w:tblStylePr w:type="lastRow">
      <w:rPr>
        <w:rFonts w:ascii="Akagi Pro Book" w:hAnsi="Akagi Pro Book"/>
        <w:b/>
      </w:rPr>
    </w:tblStylePr>
    <w:tblStylePr w:type="firstCol">
      <w:pPr>
        <w:jc w:val="left"/>
      </w:pPr>
      <w:rPr>
        <w:rFonts w:ascii="Akagi Pro Book" w:hAnsi="Akagi Pro Book"/>
        <w:b/>
      </w:rPr>
      <w:tblPr/>
      <w:tcPr>
        <w:shd w:val="clear" w:color="auto" w:fill="CAD8DE"/>
      </w:tcPr>
    </w:tblStylePr>
    <w:tblStylePr w:type="lastCol">
      <w:rPr>
        <w:rFonts w:ascii="Akagi Pro Book" w:hAnsi="Akagi Pro Book"/>
        <w:b/>
        <w:color w:val="auto"/>
      </w:rPr>
    </w:tblStylePr>
    <w:tblStylePr w:type="band2Vert">
      <w:tblPr/>
      <w:tcPr>
        <w:shd w:val="clear" w:color="auto" w:fill="D5E0E5"/>
      </w:tcPr>
    </w:tblStylePr>
    <w:tblStylePr w:type="band2Horz">
      <w:tblPr/>
      <w:tcPr>
        <w:shd w:val="clear" w:color="auto" w:fill="D5E0E5"/>
      </w:tcPr>
    </w:tblStylePr>
  </w:style>
  <w:style w:type="paragraph" w:customStyle="1" w:styleId="Textbox">
    <w:name w:val="Textbox"/>
    <w:basedOn w:val="Standard"/>
    <w:uiPriority w:val="2"/>
    <w:qFormat/>
    <w:rsid w:val="00FE1C0E"/>
    <w:pPr>
      <w:pBdr>
        <w:top w:val="single" w:sz="4" w:space="10" w:color="CBE6DD"/>
        <w:left w:val="single" w:sz="4" w:space="10" w:color="CBE6DD"/>
        <w:bottom w:val="single" w:sz="4" w:space="10" w:color="CBE6DD"/>
        <w:right w:val="single" w:sz="4" w:space="10" w:color="CBE6DD"/>
      </w:pBdr>
      <w:shd w:val="clear" w:color="auto" w:fill="CBE6DD"/>
    </w:pPr>
  </w:style>
  <w:style w:type="numbering" w:customStyle="1" w:styleId="VerschachtelteListeTirol">
    <w:name w:val="Verschachtelte Liste Tirol"/>
    <w:uiPriority w:val="99"/>
    <w:rsid w:val="00990C2D"/>
    <w:pPr>
      <w:numPr>
        <w:numId w:val="4"/>
      </w:numPr>
    </w:pPr>
  </w:style>
  <w:style w:type="character" w:styleId="Buchtitel">
    <w:name w:val="Book Title"/>
    <w:basedOn w:val="Absatz-Standardschriftart"/>
    <w:uiPriority w:val="33"/>
    <w:semiHidden/>
    <w:qFormat/>
    <w:rsid w:val="00B51E29"/>
    <w:rPr>
      <w:b/>
      <w:bCs/>
      <w:i/>
      <w:iCs/>
      <w:spacing w:val="5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482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52C"/>
    <w:rPr>
      <w:rFonts w:ascii="Akagi Pro Book" w:hAnsi="Akagi Pro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52C"/>
    <w:rPr>
      <w:rFonts w:ascii="Akagi Pro Book" w:hAnsi="Akagi Pro Book"/>
      <w:sz w:val="20"/>
    </w:rPr>
  </w:style>
  <w:style w:type="paragraph" w:styleId="KeinLeerraum">
    <w:name w:val="No Spacing"/>
    <w:uiPriority w:val="20"/>
    <w:unhideWhenUsed/>
    <w:rsid w:val="00643C60"/>
    <w:pPr>
      <w:spacing w:after="0" w:line="240" w:lineRule="auto"/>
    </w:pPr>
    <w:rPr>
      <w:rFonts w:ascii="Akagi Pro Book" w:hAnsi="Akagi Pro Book"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rsid w:val="00B60895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paragraph" w:customStyle="1" w:styleId="Inhaltberschrift">
    <w:name w:val="Inhalt Überschrift"/>
    <w:basedOn w:val="berschrift1"/>
    <w:link w:val="InhaltberschriftZchn"/>
    <w:uiPriority w:val="12"/>
    <w:qFormat/>
    <w:rsid w:val="00CA6FEE"/>
  </w:style>
  <w:style w:type="character" w:customStyle="1" w:styleId="InhaltberschriftZchn">
    <w:name w:val="Inhalt Überschrift Zchn"/>
    <w:basedOn w:val="berschrift1Zchn"/>
    <w:link w:val="Inhaltberschrift"/>
    <w:uiPriority w:val="12"/>
    <w:rsid w:val="00616A21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customStyle="1" w:styleId="Impressumberschrift">
    <w:name w:val="Impressum Überschrift"/>
    <w:basedOn w:val="berschrift1"/>
    <w:next w:val="Standard"/>
    <w:link w:val="ImpressumberschriftZchn"/>
    <w:uiPriority w:val="13"/>
    <w:qFormat/>
    <w:rsid w:val="00395ED1"/>
    <w:rPr>
      <w:sz w:val="20"/>
    </w:rPr>
  </w:style>
  <w:style w:type="character" w:styleId="Hervorhebung">
    <w:name w:val="Emphasis"/>
    <w:basedOn w:val="Absatz-Standardschriftart"/>
    <w:uiPriority w:val="1"/>
    <w:qFormat/>
    <w:rsid w:val="004B49AE"/>
    <w:rPr>
      <w:rFonts w:ascii="Akagi Pro Bold" w:hAnsi="Akagi Pro Bold"/>
      <w:i w:val="0"/>
      <w:iCs/>
      <w:color w:val="03303E" w:themeColor="accent1"/>
      <w:u w:color="03303E" w:themeColor="accent1"/>
    </w:rPr>
  </w:style>
  <w:style w:type="character" w:customStyle="1" w:styleId="ImpressumberschriftZchn">
    <w:name w:val="Impressum Überschrift Zchn"/>
    <w:basedOn w:val="berschrift1Zchn"/>
    <w:link w:val="Impressumberschrift"/>
    <w:uiPriority w:val="13"/>
    <w:rsid w:val="00616A21"/>
    <w:rPr>
      <w:rFonts w:ascii="Akagi Pro Bold" w:eastAsiaTheme="majorEastAsia" w:hAnsi="Akagi Pro Bold" w:cstheme="majorBidi"/>
      <w:color w:val="03303E" w:themeColor="accent1"/>
      <w:sz w:val="2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059"/>
    <w:rPr>
      <w:rFonts w:ascii="Segoe UI" w:hAnsi="Segoe UI" w:cs="Segoe UI"/>
      <w:sz w:val="18"/>
      <w:szCs w:val="18"/>
    </w:rPr>
  </w:style>
  <w:style w:type="table" w:styleId="EinfacheTabelle5">
    <w:name w:val="Plain Table 5"/>
    <w:basedOn w:val="NormaleTabelle"/>
    <w:uiPriority w:val="45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55D0F6" w:themeColor="accent1" w:themeTint="66"/>
        <w:left w:val="single" w:sz="4" w:space="0" w:color="55D0F6" w:themeColor="accent1" w:themeTint="66"/>
        <w:bottom w:val="single" w:sz="4" w:space="0" w:color="55D0F6" w:themeColor="accent1" w:themeTint="66"/>
        <w:right w:val="single" w:sz="4" w:space="0" w:color="55D0F6" w:themeColor="accent1" w:themeTint="66"/>
        <w:insideH w:val="single" w:sz="4" w:space="0" w:color="55D0F6" w:themeColor="accent1" w:themeTint="66"/>
        <w:insideV w:val="single" w:sz="4" w:space="0" w:color="55D0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BB2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B2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C9CBD0" w:themeColor="accent3" w:themeTint="66"/>
        <w:left w:val="single" w:sz="4" w:space="0" w:color="C9CBD0" w:themeColor="accent3" w:themeTint="66"/>
        <w:bottom w:val="single" w:sz="4" w:space="0" w:color="C9CBD0" w:themeColor="accent3" w:themeTint="66"/>
        <w:right w:val="single" w:sz="4" w:space="0" w:color="C9CBD0" w:themeColor="accent3" w:themeTint="66"/>
        <w:insideH w:val="single" w:sz="4" w:space="0" w:color="C9CBD0" w:themeColor="accent3" w:themeTint="66"/>
        <w:insideV w:val="single" w:sz="4" w:space="0" w:color="C9CB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B2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2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9"/>
    <w:unhideWhenUsed/>
    <w:qFormat/>
    <w:rsid w:val="00713179"/>
    <w:pPr>
      <w:numPr>
        <w:numId w:val="3"/>
      </w:numPr>
    </w:p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9"/>
    <w:unhideWhenUsed/>
    <w:qFormat/>
    <w:rsid w:val="00713179"/>
    <w:pPr>
      <w:numPr>
        <w:ilvl w:val="1"/>
        <w:numId w:val="3"/>
      </w:numPr>
    </w:p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9"/>
    <w:unhideWhenUsed/>
    <w:qFormat/>
    <w:rsid w:val="00713179"/>
    <w:pPr>
      <w:numPr>
        <w:ilvl w:val="2"/>
        <w:numId w:val="3"/>
      </w:numPr>
    </w:pPr>
  </w:style>
  <w:style w:type="paragraph" w:customStyle="1" w:styleId="Nummerierteberschrift4">
    <w:name w:val="Nummerierte Überschrift 4"/>
    <w:aliases w:val="# Ü4"/>
    <w:basedOn w:val="berschrift4"/>
    <w:next w:val="Standard"/>
    <w:link w:val="Nummerierteberschrift4Zchn"/>
    <w:uiPriority w:val="9"/>
    <w:unhideWhenUsed/>
    <w:qFormat/>
    <w:rsid w:val="00713179"/>
    <w:pPr>
      <w:numPr>
        <w:ilvl w:val="3"/>
        <w:numId w:val="3"/>
      </w:numPr>
    </w:p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9"/>
    <w:semiHidden/>
    <w:unhideWhenUsed/>
    <w:qFormat/>
    <w:rsid w:val="00713179"/>
    <w:pPr>
      <w:numPr>
        <w:ilvl w:val="4"/>
        <w:numId w:val="3"/>
      </w:numPr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rsid w:val="00713179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paragraph" w:customStyle="1" w:styleId="Nummerierteberschrift6">
    <w:name w:val="Nummerierte Überschrift 6"/>
    <w:aliases w:val="# Ü6"/>
    <w:basedOn w:val="berschrift6"/>
    <w:next w:val="Standard"/>
    <w:link w:val="Nummerierteberschrift6Zchn"/>
    <w:uiPriority w:val="9"/>
    <w:semiHidden/>
    <w:unhideWhenUsed/>
    <w:qFormat/>
    <w:rsid w:val="00713179"/>
    <w:pPr>
      <w:numPr>
        <w:ilvl w:val="5"/>
        <w:numId w:val="3"/>
      </w:numPr>
    </w:p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rsid w:val="00713179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paragraph" w:customStyle="1" w:styleId="Nummerierteberschrift7">
    <w:name w:val="Nummerierte Überschrift 7"/>
    <w:aliases w:val="# Ü7"/>
    <w:basedOn w:val="berschrift7"/>
    <w:next w:val="Standard"/>
    <w:link w:val="Nummerierteberschrift7Zchn"/>
    <w:uiPriority w:val="9"/>
    <w:semiHidden/>
    <w:unhideWhenUsed/>
    <w:qFormat/>
    <w:rsid w:val="00713179"/>
    <w:pPr>
      <w:numPr>
        <w:ilvl w:val="6"/>
        <w:numId w:val="3"/>
      </w:numPr>
    </w:p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rsid w:val="007131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ummerierteberschrift8">
    <w:name w:val="Nummerierte Überschrift 8"/>
    <w:aliases w:val="# Ü8"/>
    <w:basedOn w:val="berschrift8"/>
    <w:next w:val="Standard"/>
    <w:link w:val="Nummerierteberschrift8Zchn"/>
    <w:uiPriority w:val="9"/>
    <w:semiHidden/>
    <w:unhideWhenUsed/>
    <w:qFormat/>
    <w:rsid w:val="00713179"/>
    <w:pPr>
      <w:numPr>
        <w:ilvl w:val="7"/>
        <w:numId w:val="3"/>
      </w:numPr>
    </w:p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rsid w:val="007131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merierteberschrift9">
    <w:name w:val="Nummerierte Überschrift 9"/>
    <w:aliases w:val="# Ü9"/>
    <w:basedOn w:val="berschrift9"/>
    <w:link w:val="Nummerierteberschrift9Zchn"/>
    <w:uiPriority w:val="9"/>
    <w:semiHidden/>
    <w:unhideWhenUsed/>
    <w:qFormat/>
    <w:rsid w:val="00713179"/>
    <w:pPr>
      <w:numPr>
        <w:ilvl w:val="8"/>
        <w:numId w:val="3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492051"/>
    <w:rPr>
      <w:color w:val="954F72" w:themeColor="followedHyperlink"/>
      <w:u w:val="single"/>
    </w:r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9"/>
    <w:rsid w:val="005E68B4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9"/>
    <w:rsid w:val="005E68B4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9"/>
    <w:rsid w:val="005E68B4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9"/>
    <w:rsid w:val="005E68B4"/>
    <w:rPr>
      <w:rFonts w:ascii="Akagi Pro Bold" w:eastAsiaTheme="majorEastAsia" w:hAnsi="Akagi Pro Bold" w:cstheme="majorBidi"/>
      <w:iCs/>
      <w:color w:val="03303E" w:themeColor="accent1"/>
      <w:sz w:val="20"/>
    </w:r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9"/>
    <w:semiHidden/>
    <w:rsid w:val="005E68B4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character" w:customStyle="1" w:styleId="Nummerierteberschrift6Zchn">
    <w:name w:val="Nummerierte Überschrift 6 Zchn"/>
    <w:aliases w:val="# Ü6 Zchn"/>
    <w:basedOn w:val="berschrift6Zchn"/>
    <w:link w:val="Nummerierteberschrift6"/>
    <w:uiPriority w:val="9"/>
    <w:semiHidden/>
    <w:rsid w:val="005E68B4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character" w:customStyle="1" w:styleId="Nummerierteberschrift7Zchn">
    <w:name w:val="Nummerierte Überschrift 7 Zchn"/>
    <w:aliases w:val="# Ü7 Zchn"/>
    <w:basedOn w:val="berschrift7Zchn"/>
    <w:link w:val="Nummerierteberschrift7"/>
    <w:uiPriority w:val="9"/>
    <w:semiHidden/>
    <w:rsid w:val="005E68B4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character" w:customStyle="1" w:styleId="Nummerierteberschrift8Zchn">
    <w:name w:val="Nummerierte Überschrift 8 Zchn"/>
    <w:aliases w:val="# Ü8 Zchn"/>
    <w:basedOn w:val="berschrift8Zchn"/>
    <w:link w:val="Nummerierteberschrift8"/>
    <w:uiPriority w:val="9"/>
    <w:semiHidden/>
    <w:rsid w:val="005E68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ummerierteberschrift9Zchn">
    <w:name w:val="Nummerierte Überschrift 9 Zchn"/>
    <w:aliases w:val="# Ü9 Zchn"/>
    <w:basedOn w:val="berschrift9Zchn"/>
    <w:link w:val="Nummerierteberschrift9"/>
    <w:uiPriority w:val="9"/>
    <w:semiHidden/>
    <w:rsid w:val="005E68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itenrand">
    <w:name w:val="Seitenrand"/>
    <w:basedOn w:val="Standard"/>
    <w:link w:val="SeitenrandZchn"/>
    <w:uiPriority w:val="13"/>
    <w:qFormat/>
    <w:rsid w:val="001771E5"/>
    <w:pPr>
      <w:keepNext/>
      <w:ind w:left="-1418"/>
    </w:pPr>
    <w:rPr>
      <w:noProof/>
      <w:lang w:val="de-AT" w:eastAsia="de-AT"/>
    </w:rPr>
  </w:style>
  <w:style w:type="character" w:customStyle="1" w:styleId="SeitenrandZchn">
    <w:name w:val="Seitenrand Zchn"/>
    <w:basedOn w:val="Absatz-Standardschriftart"/>
    <w:link w:val="Seitenrand"/>
    <w:uiPriority w:val="13"/>
    <w:rsid w:val="001771E5"/>
    <w:rPr>
      <w:rFonts w:ascii="Akagi Pro Book" w:hAnsi="Akagi Pro Book"/>
      <w:noProof/>
      <w:sz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isabeth.rieder@tirol.gv.a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irol.gv.at/meldungen/meldung/tiroler-aktionsplan-zur-umsetzung-der-un-behindertenrechtskonvention-ta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rol.gv.at/meldungen/meldung/tiroler-aktionsplan-zur-umsetzung-der-un-behindertenrechtskonvention-tap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eba.a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iroler.aktionsplan.behinderung@tirol.gv.at" TargetMode="External"/></Relationships>
</file>

<file path=word/theme/theme1.xml><?xml version="1.0" encoding="utf-8"?>
<a:theme xmlns:a="http://schemas.openxmlformats.org/drawingml/2006/main" name="Office">
  <a:themeElements>
    <a:clrScheme name="Tirol Primaer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303E"/>
      </a:accent1>
      <a:accent2>
        <a:srgbClr val="79B8E1"/>
      </a:accent2>
      <a:accent3>
        <a:srgbClr val="797F8A"/>
      </a:accent3>
      <a:accent4>
        <a:srgbClr val="E3B21C"/>
      </a:accent4>
      <a:accent5>
        <a:srgbClr val="CAD8DE"/>
      </a:accent5>
      <a:accent6>
        <a:srgbClr val="CBE6DD"/>
      </a:accent6>
      <a:hlink>
        <a:srgbClr val="0563C1"/>
      </a:hlink>
      <a:folHlink>
        <a:srgbClr val="954F72"/>
      </a:folHlink>
    </a:clrScheme>
    <a:fontScheme name="Tirol">
      <a:majorFont>
        <a:latin typeface="Akagi Pro Bold"/>
        <a:ea typeface=""/>
        <a:cs typeface=""/>
      </a:majorFont>
      <a:minorFont>
        <a:latin typeface="Akagi Pro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<?xml version="1.0" encoding="utf-8"?>
<customUI xmlns="http://schemas.microsoft.com/office/2006/01/customui" xmlns:dvt="http://www.dvt.at/CustomXml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vt:customData xmlns:xsi="http://www.w3.org/2001/XMLSchema-instance" xmlns:dvt="http://www.dvt.at/CustomXml">
  <dvt:documentMetadata>
    <dvt:briefkopfMetadata>
      <dvt:name>Berichtsvorlage001</dvt:name>
      <dvt:title>Bericht Land Tirol</dvt:title>
      <dvt:restriction>AT:L7:LVN</dvt:restriction>
    </dvt:briefkopfMetadata>
  </dvt:documentMetadata>
</dvt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3605-519E-484C-9633-AAC543BF090F}">
  <ds:schemaRefs>
    <ds:schemaRef ds:uri="http://www.dvt.at/CustomXml"/>
  </ds:schemaRefs>
</ds:datastoreItem>
</file>

<file path=customXml/itemProps2.xml><?xml version="1.0" encoding="utf-8"?>
<ds:datastoreItem xmlns:ds="http://schemas.openxmlformats.org/officeDocument/2006/customXml" ds:itemID="{FDD4BF0B-F21C-4C03-B83E-5FA406B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050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TAP</vt:lpstr>
    </vt:vector>
  </TitlesOfParts>
  <Company/>
  <LinksUpToDate>false</LinksUpToDate>
  <CharactersWithSpaces>2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TAP</dc:title>
  <dc:subject/>
  <dc:creator>Land Tirol</dc:creator>
  <cp:keywords/>
  <dc:description/>
  <cp:lastModifiedBy>RIEDER Elisabeth</cp:lastModifiedBy>
  <cp:revision>182</cp:revision>
  <cp:lastPrinted>2023-11-06T15:02:00Z</cp:lastPrinted>
  <dcterms:created xsi:type="dcterms:W3CDTF">2023-11-13T07:02:00Z</dcterms:created>
  <dcterms:modified xsi:type="dcterms:W3CDTF">2023-12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">
    <vt:lpwstr>DDP</vt:lpwstr>
  </property>
</Properties>
</file>